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B5C4B" w14:textId="77777777" w:rsidR="001F0BF6" w:rsidRPr="000F6B98" w:rsidRDefault="001F0BF6" w:rsidP="001F0BF6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</w:pPr>
      <w:bookmarkStart w:id="0" w:name="_Hlk139462004"/>
      <w:bookmarkStart w:id="1" w:name="_Hlk139461627"/>
      <w:bookmarkStart w:id="2" w:name="_Hlk139461262"/>
      <w:bookmarkStart w:id="3" w:name="_Hlk139461399"/>
      <w:r w:rsidRPr="000F6B98"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  <w:t>Ausbildu</w:t>
      </w:r>
      <w:bookmarkStart w:id="4" w:name="x_Anhang_Ausbildungsdok"/>
      <w:bookmarkEnd w:id="4"/>
      <w:r w:rsidRPr="000F6B98"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  <w:t>ngsdokumentation</w:t>
      </w:r>
    </w:p>
    <w:p w14:paraId="275097EB" w14:textId="77777777" w:rsidR="001F0BF6" w:rsidRDefault="001F0BF6" w:rsidP="001F0BF6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</w:rPr>
      </w:pPr>
    </w:p>
    <w:p w14:paraId="20B3B4C1" w14:textId="46B5B6EC" w:rsidR="001F0BF6" w:rsidRPr="005D710D" w:rsidRDefault="001F0BF6" w:rsidP="00594265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</w:rPr>
      </w:pPr>
      <w:bookmarkStart w:id="5" w:name="_Hlk120801188"/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für den Lehrberuf </w:t>
      </w:r>
      <w:r w:rsidR="005D710D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Hotel- und Gastgewerbeassistent/Hotel- und Gastgewerbeassistentin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 nach dem BGBl. I Nr. </w:t>
      </w:r>
      <w:r w:rsidR="005D710D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32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/2018 (</w:t>
      </w:r>
      <w:r w:rsidR="005D710D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58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. Verordnung; Jahrgang 2020)</w:t>
      </w:r>
      <w:bookmarkEnd w:id="5"/>
    </w:p>
    <w:p w14:paraId="292A1367" w14:textId="77777777" w:rsidR="001F0BF6" w:rsidRDefault="001F0BF6" w:rsidP="00594265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E370E3D" w14:textId="77777777" w:rsidR="001F0BF6" w:rsidRPr="000F6B98" w:rsidRDefault="001F0BF6" w:rsidP="001F0BF6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312A205D" w14:textId="77777777" w:rsidR="001F0BF6" w:rsidRPr="000F6B98" w:rsidRDefault="001F0BF6" w:rsidP="001F0BF6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38286055" w14:textId="77777777" w:rsidR="001F0BF6" w:rsidRPr="000F6B98" w:rsidRDefault="001F0BF6" w:rsidP="001F0BF6">
      <w:pPr>
        <w:rPr>
          <w:rFonts w:cs="Arial"/>
          <w:sz w:val="24"/>
          <w:szCs w:val="24"/>
        </w:rPr>
      </w:pPr>
    </w:p>
    <w:p w14:paraId="000480D6" w14:textId="77777777" w:rsidR="001F0BF6" w:rsidRPr="000F6B98" w:rsidRDefault="001F0BF6" w:rsidP="001F0BF6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47CF510E" w14:textId="77777777" w:rsidR="001F0BF6" w:rsidRPr="000F6B98" w:rsidRDefault="001F0BF6" w:rsidP="001F0BF6">
      <w:pPr>
        <w:rPr>
          <w:rFonts w:cs="Arial"/>
          <w:sz w:val="24"/>
          <w:szCs w:val="24"/>
        </w:rPr>
      </w:pPr>
    </w:p>
    <w:p w14:paraId="77657295" w14:textId="77777777" w:rsidR="001F0BF6" w:rsidRPr="000F6B98" w:rsidRDefault="001F0BF6" w:rsidP="001F0BF6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09E9A66F" w14:textId="77777777" w:rsidR="001F0BF6" w:rsidRPr="000F6B98" w:rsidRDefault="001F0BF6" w:rsidP="001F0BF6">
      <w:pPr>
        <w:rPr>
          <w:rFonts w:cs="Arial"/>
          <w:sz w:val="24"/>
          <w:szCs w:val="24"/>
        </w:rPr>
      </w:pPr>
    </w:p>
    <w:p w14:paraId="63A29DCE" w14:textId="77777777" w:rsidR="001F0BF6" w:rsidRPr="000F6B98" w:rsidRDefault="001F0BF6" w:rsidP="001F0BF6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  <w:r w:rsidRPr="000F6B98">
        <w:rPr>
          <w:rFonts w:cs="Arial"/>
          <w:sz w:val="24"/>
          <w:szCs w:val="24"/>
          <w:u w:val="single"/>
        </w:rPr>
        <w:tab/>
      </w:r>
    </w:p>
    <w:p w14:paraId="708CCB7D" w14:textId="77777777" w:rsidR="001F0BF6" w:rsidRDefault="001F0BF6" w:rsidP="001F0BF6">
      <w:pPr>
        <w:tabs>
          <w:tab w:val="left" w:pos="8505"/>
        </w:tabs>
        <w:rPr>
          <w:rFonts w:cs="Arial"/>
          <w:sz w:val="24"/>
          <w:szCs w:val="24"/>
        </w:rPr>
      </w:pPr>
    </w:p>
    <w:p w14:paraId="64676A93" w14:textId="77777777" w:rsidR="001F0BF6" w:rsidRDefault="001F0BF6" w:rsidP="001F0BF6">
      <w:pPr>
        <w:tabs>
          <w:tab w:val="left" w:pos="8505"/>
        </w:tabs>
        <w:rPr>
          <w:rFonts w:cs="Arial"/>
          <w:sz w:val="24"/>
          <w:szCs w:val="24"/>
        </w:rPr>
      </w:pPr>
    </w:p>
    <w:p w14:paraId="6E708675" w14:textId="77777777" w:rsidR="001F0BF6" w:rsidRDefault="001F0BF6" w:rsidP="001F0BF6">
      <w:pPr>
        <w:tabs>
          <w:tab w:val="left" w:pos="8505"/>
        </w:tabs>
        <w:rPr>
          <w:rFonts w:cs="Arial"/>
          <w:sz w:val="24"/>
          <w:szCs w:val="24"/>
        </w:rPr>
      </w:pPr>
    </w:p>
    <w:p w14:paraId="6DE31669" w14:textId="77777777" w:rsidR="001F0BF6" w:rsidRDefault="001F0BF6" w:rsidP="001F0BF6">
      <w:pPr>
        <w:tabs>
          <w:tab w:val="left" w:pos="8505"/>
        </w:tabs>
        <w:rPr>
          <w:rFonts w:cs="Arial"/>
          <w:sz w:val="24"/>
          <w:szCs w:val="24"/>
        </w:rPr>
      </w:pPr>
    </w:p>
    <w:p w14:paraId="3BDFA72A" w14:textId="77777777" w:rsidR="001F0BF6" w:rsidRPr="000F6B98" w:rsidRDefault="001F0BF6" w:rsidP="001F0BF6">
      <w:pPr>
        <w:tabs>
          <w:tab w:val="left" w:pos="8505"/>
        </w:tabs>
        <w:rPr>
          <w:rFonts w:cs="Arial"/>
          <w:sz w:val="24"/>
          <w:szCs w:val="24"/>
        </w:rPr>
      </w:pPr>
    </w:p>
    <w:p w14:paraId="0E1CDB31" w14:textId="7BB753A0" w:rsidR="001F0BF6" w:rsidRPr="000F6B98" w:rsidRDefault="001F0BF6" w:rsidP="001F0BF6">
      <w:pPr>
        <w:tabs>
          <w:tab w:val="left" w:pos="8505"/>
        </w:tabs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DFAE9" wp14:editId="70976980">
                <wp:simplePos x="0" y="0"/>
                <wp:positionH relativeFrom="margin">
                  <wp:posOffset>125095</wp:posOffset>
                </wp:positionH>
                <wp:positionV relativeFrom="paragraph">
                  <wp:posOffset>186055</wp:posOffset>
                </wp:positionV>
                <wp:extent cx="5755640" cy="2647950"/>
                <wp:effectExtent l="0" t="0" r="16510" b="19050"/>
                <wp:wrapNone/>
                <wp:docPr id="1675290484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640" cy="264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5DFDBC" w14:textId="77777777" w:rsidR="001F0BF6" w:rsidRDefault="001F0BF6" w:rsidP="001F0BF6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Hinweise:</w:t>
                            </w:r>
                          </w:p>
                          <w:p w14:paraId="4FDBF129" w14:textId="77777777" w:rsidR="001F0BF6" w:rsidRDefault="001F0BF6" w:rsidP="001F0BF6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43BF7FE5" w14:textId="77777777" w:rsidR="001F0BF6" w:rsidRPr="007C3F67" w:rsidRDefault="001F0BF6" w:rsidP="001F0BF6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 w:rsidRPr="007C3F67"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Ausbildungstipps, praxistaugliche Methoden und Best-Practice-Beispiele finden Sie im Tool 2 des Ausbildungsleitfadens unter:</w:t>
                            </w:r>
                          </w:p>
                          <w:p w14:paraId="249A5167" w14:textId="77777777" w:rsidR="001F0BF6" w:rsidRPr="007C3F67" w:rsidRDefault="001F0BF6" w:rsidP="001F0BF6">
                            <w:pPr>
                              <w:rPr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4F31B4C2" w14:textId="77777777" w:rsidR="001F0BF6" w:rsidRPr="00DC1662" w:rsidRDefault="005D7863" w:rsidP="001F0BF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hyperlink r:id="rId8" w:history="1">
                              <w:r w:rsidR="001F0BF6" w:rsidRPr="00DC1662">
                                <w:rPr>
                                  <w:rStyle w:val="Hyperlink"/>
                                  <w:color w:val="auto"/>
                                  <w:sz w:val="22"/>
                                  <w:szCs w:val="24"/>
                                  <w:lang w:val="de-DE"/>
                                </w:rPr>
                                <w:t>https://www.qualitaet-lehre.at/</w:t>
                              </w:r>
                            </w:hyperlink>
                          </w:p>
                          <w:p w14:paraId="40F0563C" w14:textId="77777777" w:rsidR="001F0BF6" w:rsidRPr="00935595" w:rsidRDefault="001F0BF6" w:rsidP="001F0BF6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5F291AE1" w14:textId="77777777" w:rsidR="001F0BF6" w:rsidRPr="00935595" w:rsidRDefault="001F0BF6" w:rsidP="001F0BF6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  <w:r w:rsidRPr="00935595"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  <w:t>Ein Video zu den Ausbildungsleitfäden ist unter folgendem Link abrufbar:</w:t>
                            </w:r>
                          </w:p>
                          <w:p w14:paraId="46F916D5" w14:textId="77777777" w:rsidR="001F0BF6" w:rsidRPr="00935595" w:rsidRDefault="001F0BF6" w:rsidP="001F0BF6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</w:p>
                          <w:p w14:paraId="5CEDD533" w14:textId="77777777" w:rsidR="001F0BF6" w:rsidRPr="00935595" w:rsidRDefault="005D7863" w:rsidP="001F0BF6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  <w:hyperlink r:id="rId9" w:history="1">
                              <w:r w:rsidR="001F0BF6" w:rsidRPr="00935595">
                                <w:rPr>
                                  <w:rStyle w:val="Hyperlink"/>
                                  <w:color w:val="auto"/>
                                  <w:sz w:val="22"/>
                                  <w:szCs w:val="24"/>
                                  <w:lang w:val="de-DE"/>
                                </w:rPr>
                                <w:t>https://www.youtube.com/watch?v=ag1kWHhKjyg</w:t>
                              </w:r>
                            </w:hyperlink>
                          </w:p>
                          <w:p w14:paraId="2B18EDFB" w14:textId="77777777" w:rsidR="001F0BF6" w:rsidRPr="00A74E6D" w:rsidRDefault="001F0BF6" w:rsidP="001F0BF6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</w:p>
                          <w:p w14:paraId="766E7199" w14:textId="77777777" w:rsidR="001F0BF6" w:rsidRPr="00A74E6D" w:rsidRDefault="001F0BF6" w:rsidP="001F0BF6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0608FC5D" w14:textId="77777777" w:rsidR="001F0BF6" w:rsidRDefault="001F0BF6" w:rsidP="001F0BF6">
                            <w:pPr>
                              <w:rPr>
                                <w:rStyle w:val="Hyperlink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21C61FFA" w14:textId="77777777" w:rsidR="001F0BF6" w:rsidRDefault="001F0BF6" w:rsidP="001F0BF6">
                            <w:pPr>
                              <w:rPr>
                                <w:rStyle w:val="Hyperlink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48C58965" w14:textId="77777777" w:rsidR="001F0BF6" w:rsidRDefault="001F0BF6" w:rsidP="001F0BF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5D34BDC8" w14:textId="77777777" w:rsidR="001F0BF6" w:rsidRDefault="001F0BF6" w:rsidP="001F0BF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4B61968B" w14:textId="77777777" w:rsidR="001F0BF6" w:rsidRPr="007C3F67" w:rsidRDefault="001F0BF6" w:rsidP="001F0BF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DFAE9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9.85pt;margin-top:14.65pt;width:453.2pt;height:20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" fillcolor="window" strokeweight=".5pt">
                <v:path arrowok="t"/>
                <v:textbox>
                  <w:txbxContent>
                    <w:p w14:paraId="2B5DFDBC" w14:textId="77777777" w:rsidR="001F0BF6" w:rsidRDefault="001F0BF6" w:rsidP="001F0BF6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Hinweise:</w:t>
                      </w:r>
                    </w:p>
                    <w:p w14:paraId="4FDBF129" w14:textId="77777777" w:rsidR="001F0BF6" w:rsidRDefault="001F0BF6" w:rsidP="001F0BF6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</w:p>
                    <w:p w14:paraId="43BF7FE5" w14:textId="77777777" w:rsidR="001F0BF6" w:rsidRPr="007C3F67" w:rsidRDefault="001F0BF6" w:rsidP="001F0BF6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 w:rsidRPr="007C3F67"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Ausbildungstipps, praxistaugliche Methoden und Best-Practice-Beispiele finden Sie im Tool 2 des Ausbildungsleitfadens unter:</w:t>
                      </w:r>
                    </w:p>
                    <w:p w14:paraId="249A5167" w14:textId="77777777" w:rsidR="001F0BF6" w:rsidRPr="007C3F67" w:rsidRDefault="001F0BF6" w:rsidP="001F0BF6">
                      <w:pPr>
                        <w:rPr>
                          <w:sz w:val="24"/>
                          <w:szCs w:val="28"/>
                          <w:lang w:val="de-DE"/>
                        </w:rPr>
                      </w:pPr>
                    </w:p>
                    <w:p w14:paraId="4F31B4C2" w14:textId="77777777" w:rsidR="001F0BF6" w:rsidRPr="00DC1662" w:rsidRDefault="005D7863" w:rsidP="001F0BF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  <w:hyperlink r:id="rId10" w:history="1">
                        <w:r w:rsidR="001F0BF6" w:rsidRPr="00DC1662">
                          <w:rPr>
                            <w:rStyle w:val="Hyperlink"/>
                            <w:color w:val="auto"/>
                            <w:sz w:val="22"/>
                            <w:szCs w:val="24"/>
                            <w:lang w:val="de-DE"/>
                          </w:rPr>
                          <w:t>https://www.qualitaet-lehre.at/</w:t>
                        </w:r>
                      </w:hyperlink>
                    </w:p>
                    <w:p w14:paraId="40F0563C" w14:textId="77777777" w:rsidR="001F0BF6" w:rsidRPr="00935595" w:rsidRDefault="001F0BF6" w:rsidP="001F0BF6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lang w:val="de-DE"/>
                        </w:rPr>
                      </w:pPr>
                    </w:p>
                    <w:p w14:paraId="5F291AE1" w14:textId="77777777" w:rsidR="001F0BF6" w:rsidRPr="00935595" w:rsidRDefault="001F0BF6" w:rsidP="001F0BF6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  <w:r w:rsidRPr="00935595"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  <w:t>Ein Video zu den Ausbildungsleitfäden ist unter folgendem Link abrufbar:</w:t>
                      </w:r>
                    </w:p>
                    <w:p w14:paraId="46F916D5" w14:textId="77777777" w:rsidR="001F0BF6" w:rsidRPr="00935595" w:rsidRDefault="001F0BF6" w:rsidP="001F0BF6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</w:p>
                    <w:p w14:paraId="5CEDD533" w14:textId="77777777" w:rsidR="001F0BF6" w:rsidRPr="00935595" w:rsidRDefault="005D7863" w:rsidP="001F0BF6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  <w:hyperlink r:id="rId11" w:history="1">
                        <w:r w:rsidR="001F0BF6" w:rsidRPr="00935595">
                          <w:rPr>
                            <w:rStyle w:val="Hyperlink"/>
                            <w:color w:val="auto"/>
                            <w:sz w:val="22"/>
                            <w:szCs w:val="24"/>
                            <w:lang w:val="de-DE"/>
                          </w:rPr>
                          <w:t>https://www.youtube.com/watch?v=ag1kWHhKjyg</w:t>
                        </w:r>
                      </w:hyperlink>
                    </w:p>
                    <w:p w14:paraId="2B18EDFB" w14:textId="77777777" w:rsidR="001F0BF6" w:rsidRPr="00A74E6D" w:rsidRDefault="001F0BF6" w:rsidP="001F0BF6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</w:p>
                    <w:p w14:paraId="766E7199" w14:textId="77777777" w:rsidR="001F0BF6" w:rsidRPr="00A74E6D" w:rsidRDefault="001F0BF6" w:rsidP="001F0BF6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lang w:val="de-DE"/>
                        </w:rPr>
                      </w:pPr>
                    </w:p>
                    <w:p w14:paraId="0608FC5D" w14:textId="77777777" w:rsidR="001F0BF6" w:rsidRDefault="001F0BF6" w:rsidP="001F0BF6">
                      <w:pPr>
                        <w:rPr>
                          <w:rStyle w:val="Hyperlink"/>
                          <w:sz w:val="22"/>
                          <w:szCs w:val="24"/>
                          <w:lang w:val="de-DE"/>
                        </w:rPr>
                      </w:pPr>
                    </w:p>
                    <w:p w14:paraId="21C61FFA" w14:textId="77777777" w:rsidR="001F0BF6" w:rsidRDefault="001F0BF6" w:rsidP="001F0BF6">
                      <w:pPr>
                        <w:rPr>
                          <w:rStyle w:val="Hyperlink"/>
                          <w:sz w:val="22"/>
                          <w:szCs w:val="24"/>
                          <w:lang w:val="de-DE"/>
                        </w:rPr>
                      </w:pPr>
                    </w:p>
                    <w:p w14:paraId="48C58965" w14:textId="77777777" w:rsidR="001F0BF6" w:rsidRDefault="001F0BF6" w:rsidP="001F0BF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5D34BDC8" w14:textId="77777777" w:rsidR="001F0BF6" w:rsidRDefault="001F0BF6" w:rsidP="001F0BF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4B61968B" w14:textId="77777777" w:rsidR="001F0BF6" w:rsidRPr="007C3F67" w:rsidRDefault="001F0BF6" w:rsidP="001F0BF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FAFA8" wp14:editId="476970D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79160" cy="2981960"/>
                <wp:effectExtent l="0" t="0" r="21590" b="27940"/>
                <wp:wrapNone/>
                <wp:docPr id="115849737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298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4FD1B" id="Rechteck 5" o:spid="_x0000_s1026" style="position:absolute;margin-left:0;margin-top:.75pt;width:470.8pt;height:234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" fillcolor="window" strokecolor="#4f6228" strokeweight="2pt">
                <v:path arrowok="t"/>
                <w10:wrap anchorx="margin"/>
              </v:rect>
            </w:pict>
          </mc:Fallback>
        </mc:AlternateContent>
      </w:r>
    </w:p>
    <w:bookmarkEnd w:id="0"/>
    <w:p w14:paraId="04118D9E" w14:textId="77777777" w:rsidR="001F0BF6" w:rsidRDefault="001F0BF6" w:rsidP="001F0BF6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bookmarkStart w:id="6" w:name="_Hlk139462047"/>
      <w:bookmarkEnd w:id="1"/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30729D52" w14:textId="77777777" w:rsidR="001F0BF6" w:rsidRDefault="001F0BF6" w:rsidP="001F0BF6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380A3219" w14:textId="77777777" w:rsidR="001F0BF6" w:rsidRDefault="001F0BF6" w:rsidP="001F0BF6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7A30C4B7" w14:textId="77777777" w:rsidR="001F0BF6" w:rsidRDefault="001F0BF6" w:rsidP="001F0BF6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1F0BF6" w:rsidRPr="0060699B" w14:paraId="24C583BD" w14:textId="77777777" w:rsidTr="009B5E17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3BF7A64E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6B3C1B3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91AAED1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FB16A01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043C9FA7" w14:textId="77777777" w:rsidR="001F0BF6" w:rsidRDefault="001F0BF6" w:rsidP="009B5E17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1F0BF6" w:rsidRPr="0060699B" w14:paraId="0B97D6C0" w14:textId="77777777" w:rsidTr="009B5E17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485BBABB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217864F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B88272A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1536562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7651307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</w:p>
        </w:tc>
      </w:tr>
      <w:tr w:rsidR="001F0BF6" w:rsidRPr="0060699B" w14:paraId="74AE92D4" w14:textId="77777777" w:rsidTr="009B5E17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B164A1B" w14:textId="77777777" w:rsidR="001F0BF6" w:rsidRDefault="001F0BF6" w:rsidP="009B5E17">
            <w:pPr>
              <w:rPr>
                <w:rFonts w:cs="Arial"/>
                <w:sz w:val="28"/>
                <w:szCs w:val="28"/>
              </w:rPr>
            </w:pPr>
          </w:p>
          <w:p w14:paraId="0125DD28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A1F7DD" w14:textId="77777777" w:rsidR="001F0BF6" w:rsidRDefault="001F0BF6" w:rsidP="009B5E17">
            <w:pPr>
              <w:rPr>
                <w:rFonts w:cs="Arial"/>
                <w:sz w:val="28"/>
                <w:szCs w:val="28"/>
              </w:rPr>
            </w:pPr>
          </w:p>
        </w:tc>
      </w:tr>
      <w:tr w:rsidR="001F0BF6" w:rsidRPr="0060699B" w14:paraId="4D5F64FE" w14:textId="77777777" w:rsidTr="009B5E17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843C789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0B4AC663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EA981DB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7E789BF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89C4066" w14:textId="77777777" w:rsidR="001F0BF6" w:rsidRDefault="001F0BF6" w:rsidP="009B5E17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1F0BF6" w:rsidRPr="0060699B" w14:paraId="0DBEA4CF" w14:textId="77777777" w:rsidTr="009B5E17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FB2393E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534AD89D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964D7BF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CB5BCFD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3200077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</w:p>
        </w:tc>
      </w:tr>
    </w:tbl>
    <w:p w14:paraId="65C548ED" w14:textId="77777777" w:rsidR="001F0BF6" w:rsidRDefault="001F0BF6" w:rsidP="001F0BF6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1F0BF6" w:rsidRPr="0060699B" w14:paraId="209E38D8" w14:textId="77777777" w:rsidTr="009B5E17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5C8BA0FC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3ABCB2B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</w:p>
        </w:tc>
      </w:tr>
    </w:tbl>
    <w:p w14:paraId="70F772A2" w14:textId="77777777" w:rsidR="001F0BF6" w:rsidRDefault="001F0BF6" w:rsidP="001F0BF6">
      <w:pPr>
        <w:rPr>
          <w:rFonts w:ascii="TrebuchetMS-Bold" w:hAnsi="TrebuchetMS-Bold" w:cs="TrebuchetMS-Bold"/>
          <w:b/>
          <w:bCs/>
          <w:szCs w:val="20"/>
        </w:rPr>
      </w:pPr>
    </w:p>
    <w:p w14:paraId="5FF5AB95" w14:textId="77777777" w:rsidR="001F0BF6" w:rsidRDefault="001F0BF6" w:rsidP="001F0BF6">
      <w:pPr>
        <w:spacing w:before="0" w:after="200" w:line="276" w:lineRule="auto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/>
          <w:bCs/>
          <w:szCs w:val="20"/>
        </w:rPr>
        <w:br w:type="page"/>
      </w:r>
    </w:p>
    <w:p w14:paraId="6EC46159" w14:textId="77777777" w:rsidR="001F0BF6" w:rsidRDefault="001F0BF6" w:rsidP="001F0BF6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7ED77496" w14:textId="77777777" w:rsidR="001F0BF6" w:rsidRDefault="001F0BF6" w:rsidP="001F0BF6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1F0BF6" w:rsidRPr="0060699B" w14:paraId="6C6CF1CB" w14:textId="77777777" w:rsidTr="009B5E17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AA09601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DA77369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C03752F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BB37799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EFFF528" w14:textId="77777777" w:rsidR="001F0BF6" w:rsidRDefault="001F0BF6" w:rsidP="009B5E17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1F0BF6" w:rsidRPr="0060699B" w14:paraId="60E03F26" w14:textId="77777777" w:rsidTr="009B5E17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A84F91A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4A5513C4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CE41E52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66BFAA5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77B5106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</w:p>
        </w:tc>
      </w:tr>
      <w:tr w:rsidR="001F0BF6" w:rsidRPr="0060699B" w14:paraId="48A1AA14" w14:textId="77777777" w:rsidTr="009B5E17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5E38B32" w14:textId="77777777" w:rsidR="001F0BF6" w:rsidRDefault="001F0BF6" w:rsidP="009B5E17">
            <w:pPr>
              <w:rPr>
                <w:rFonts w:cs="Arial"/>
                <w:sz w:val="28"/>
                <w:szCs w:val="28"/>
              </w:rPr>
            </w:pPr>
          </w:p>
          <w:p w14:paraId="555FB057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2FCD5C4" w14:textId="77777777" w:rsidR="001F0BF6" w:rsidRDefault="001F0BF6" w:rsidP="009B5E17">
            <w:pPr>
              <w:rPr>
                <w:rFonts w:cs="Arial"/>
                <w:sz w:val="28"/>
                <w:szCs w:val="28"/>
              </w:rPr>
            </w:pPr>
          </w:p>
        </w:tc>
      </w:tr>
      <w:tr w:rsidR="001F0BF6" w:rsidRPr="0060699B" w14:paraId="31665E78" w14:textId="77777777" w:rsidTr="009B5E17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D068DFD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F82231C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E89E148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946797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A56DCEE" w14:textId="77777777" w:rsidR="001F0BF6" w:rsidRDefault="001F0BF6" w:rsidP="009B5E17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1F0BF6" w:rsidRPr="0060699B" w14:paraId="00CBCAE1" w14:textId="77777777" w:rsidTr="009B5E17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3F42EA6D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528205B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F6E04D8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ABCBEBD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5EE44A1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</w:p>
        </w:tc>
      </w:tr>
    </w:tbl>
    <w:p w14:paraId="2532CCEB" w14:textId="77777777" w:rsidR="001F0BF6" w:rsidRDefault="001F0BF6" w:rsidP="001F0BF6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1F0BF6" w:rsidRPr="0060699B" w14:paraId="6D5B3102" w14:textId="77777777" w:rsidTr="009B5E17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28EC092C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0228AC00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</w:p>
        </w:tc>
      </w:tr>
    </w:tbl>
    <w:p w14:paraId="5E741A57" w14:textId="77777777" w:rsidR="001F0BF6" w:rsidRDefault="001F0BF6" w:rsidP="001F0BF6">
      <w:pPr>
        <w:rPr>
          <w:rFonts w:ascii="TrebuchetMS-Bold" w:hAnsi="TrebuchetMS-Bold" w:cs="TrebuchetMS-Bold"/>
          <w:b/>
          <w:bCs/>
          <w:szCs w:val="20"/>
        </w:rPr>
      </w:pPr>
    </w:p>
    <w:p w14:paraId="27237777" w14:textId="77777777" w:rsidR="001F0BF6" w:rsidRDefault="001F0BF6" w:rsidP="001F0BF6">
      <w:pPr>
        <w:spacing w:before="0" w:after="200" w:line="276" w:lineRule="auto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/>
          <w:bCs/>
          <w:szCs w:val="20"/>
        </w:rPr>
        <w:br w:type="page"/>
      </w:r>
    </w:p>
    <w:p w14:paraId="16AACD60" w14:textId="77777777" w:rsidR="001F0BF6" w:rsidRDefault="001F0BF6" w:rsidP="001F0BF6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319597BE" w14:textId="77777777" w:rsidR="001F0BF6" w:rsidRDefault="001F0BF6" w:rsidP="001F0BF6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1F0BF6" w:rsidRPr="0060699B" w14:paraId="12C01935" w14:textId="77777777" w:rsidTr="009B5E17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52EB32E2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40BE04B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76A86F11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6B9C681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100108ED" w14:textId="77777777" w:rsidR="001F0BF6" w:rsidRDefault="001F0BF6" w:rsidP="009B5E17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1F0BF6" w:rsidRPr="0060699B" w14:paraId="47B8C079" w14:textId="77777777" w:rsidTr="009B5E17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E93C710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648B596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E6B103D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C5AB859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F5EED0D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</w:p>
        </w:tc>
      </w:tr>
      <w:tr w:rsidR="001F0BF6" w:rsidRPr="0060699B" w14:paraId="3BA4399C" w14:textId="77777777" w:rsidTr="009B5E17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5BCB701" w14:textId="77777777" w:rsidR="001F0BF6" w:rsidRDefault="001F0BF6" w:rsidP="009B5E17">
            <w:pPr>
              <w:rPr>
                <w:rFonts w:cs="Arial"/>
                <w:sz w:val="28"/>
                <w:szCs w:val="28"/>
              </w:rPr>
            </w:pPr>
          </w:p>
          <w:p w14:paraId="03C55B10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543230B" w14:textId="77777777" w:rsidR="001F0BF6" w:rsidRDefault="001F0BF6" w:rsidP="009B5E17">
            <w:pPr>
              <w:rPr>
                <w:rFonts w:cs="Arial"/>
                <w:sz w:val="28"/>
                <w:szCs w:val="28"/>
              </w:rPr>
            </w:pPr>
          </w:p>
        </w:tc>
      </w:tr>
      <w:tr w:rsidR="001F0BF6" w:rsidRPr="0060699B" w14:paraId="28E1529F" w14:textId="77777777" w:rsidTr="009B5E17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642DCA2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E16E6D9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7FA31547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E744E23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EE66C9B" w14:textId="77777777" w:rsidR="001F0BF6" w:rsidRDefault="001F0BF6" w:rsidP="009B5E17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1F0BF6" w:rsidRPr="0060699B" w14:paraId="045D810F" w14:textId="77777777" w:rsidTr="009B5E17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72B6F35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8562F1B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D59D308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A01CAE6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D1B019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</w:p>
        </w:tc>
      </w:tr>
    </w:tbl>
    <w:p w14:paraId="122CC4FD" w14:textId="77777777" w:rsidR="001F0BF6" w:rsidRDefault="001F0BF6" w:rsidP="001F0BF6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1F0BF6" w:rsidRPr="0060699B" w14:paraId="4E4FB5A0" w14:textId="77777777" w:rsidTr="009B5E17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5A8DDBA6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0F3062EC" w14:textId="77777777" w:rsidR="001F0BF6" w:rsidRPr="0060699B" w:rsidRDefault="001F0BF6" w:rsidP="009B5E17">
            <w:pPr>
              <w:rPr>
                <w:rFonts w:cs="Arial"/>
                <w:szCs w:val="20"/>
              </w:rPr>
            </w:pPr>
          </w:p>
        </w:tc>
      </w:tr>
    </w:tbl>
    <w:p w14:paraId="62F79650" w14:textId="77777777" w:rsidR="001F0BF6" w:rsidRDefault="001F0BF6" w:rsidP="001F0BF6">
      <w:pPr>
        <w:rPr>
          <w:rFonts w:ascii="TrebuchetMS-Bold" w:hAnsi="TrebuchetMS-Bold" w:cs="TrebuchetMS-Bold"/>
          <w:b/>
          <w:bCs/>
          <w:szCs w:val="20"/>
        </w:rPr>
      </w:pPr>
    </w:p>
    <w:p w14:paraId="3BDA1B42" w14:textId="77777777" w:rsidR="001F0BF6" w:rsidRDefault="001F0BF6" w:rsidP="001F0BF6">
      <w:pPr>
        <w:jc w:val="center"/>
      </w:pPr>
    </w:p>
    <w:bookmarkEnd w:id="2"/>
    <w:p w14:paraId="395477C3" w14:textId="7B6FD589" w:rsidR="001F0BF6" w:rsidRPr="00855713" w:rsidRDefault="001F0BF6" w:rsidP="001F0BF6">
      <w:pPr>
        <w:tabs>
          <w:tab w:val="center" w:pos="4535"/>
        </w:tabs>
        <w:sectPr w:rsidR="001F0BF6" w:rsidRPr="00855713" w:rsidSect="00C64E67">
          <w:footerReference w:type="even" r:id="rId12"/>
          <w:footerReference w:type="default" r:id="rId13"/>
          <w:footerReference w:type="first" r:id="rId14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bookmarkEnd w:id="3"/>
    <w:bookmarkEnd w:id="6"/>
    <w:p w14:paraId="788343EF" w14:textId="50AD1311" w:rsidR="001F0BF6" w:rsidRPr="000F6B98" w:rsidRDefault="001F0BF6" w:rsidP="001F0BF6">
      <w:pPr>
        <w:tabs>
          <w:tab w:val="left" w:pos="8505"/>
        </w:tabs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2B958" wp14:editId="0AA40052">
                <wp:simplePos x="0" y="0"/>
                <wp:positionH relativeFrom="margin">
                  <wp:align>left</wp:align>
                </wp:positionH>
                <wp:positionV relativeFrom="paragraph">
                  <wp:posOffset>-333375</wp:posOffset>
                </wp:positionV>
                <wp:extent cx="5979160" cy="8269605"/>
                <wp:effectExtent l="0" t="0" r="21590" b="17145"/>
                <wp:wrapNone/>
                <wp:docPr id="1111773907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8269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EEBD4" id="Rechteck 4" o:spid="_x0000_s1026" style="position:absolute;margin-left:0;margin-top:-26.25pt;width:470.8pt;height:651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" fillcolor="window" strokecolor="#4f6228" strokeweight="2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D1B5E" wp14:editId="06109419">
                <wp:simplePos x="0" y="0"/>
                <wp:positionH relativeFrom="margin">
                  <wp:posOffset>93980</wp:posOffset>
                </wp:positionH>
                <wp:positionV relativeFrom="paragraph">
                  <wp:posOffset>-1270</wp:posOffset>
                </wp:positionV>
                <wp:extent cx="5755640" cy="7498080"/>
                <wp:effectExtent l="0" t="0" r="16510" b="26670"/>
                <wp:wrapNone/>
                <wp:docPr id="833895699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640" cy="7498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D93A1E" w14:textId="77777777" w:rsidR="001F0BF6" w:rsidRDefault="001F0BF6" w:rsidP="001F0BF6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Infobox:</w:t>
                            </w:r>
                          </w:p>
                          <w:p w14:paraId="1D97991F" w14:textId="77777777" w:rsidR="001F0BF6" w:rsidRDefault="001F0BF6" w:rsidP="001F0BF6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5BD9F66E" w14:textId="77777777" w:rsidR="001F0BF6" w:rsidRDefault="001F0BF6" w:rsidP="001F0BF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Auf den folgenden Seiten finden Sie zu jedem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Kompetenzbereich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die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ziele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und die dazugehörigen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inhalte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>.</w:t>
                            </w:r>
                          </w:p>
                          <w:p w14:paraId="53CFAE54" w14:textId="77777777" w:rsidR="001F0BF6" w:rsidRDefault="001F0BF6" w:rsidP="001F0BF6">
                            <w:pPr>
                              <w:rPr>
                                <w:noProof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615FBA95" w14:textId="77777777" w:rsidR="001F0BF6" w:rsidRDefault="001F0BF6" w:rsidP="001F0BF6">
                            <w:pPr>
                              <w:rPr>
                                <w:noProof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3085DFD0" w14:textId="77777777" w:rsidR="001F0BF6" w:rsidRDefault="001F0BF6" w:rsidP="001F0BF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AE807CE" w14:textId="77777777" w:rsidR="001F0BF6" w:rsidRDefault="001F0BF6" w:rsidP="001F0BF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52802A20" w14:textId="77777777" w:rsidR="001F0BF6" w:rsidRDefault="001F0BF6" w:rsidP="001F0BF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9DCE19F" w14:textId="77777777" w:rsidR="001F0BF6" w:rsidRDefault="001F0BF6" w:rsidP="001F0BF6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49C85BFD" w14:textId="77777777" w:rsidR="001F0BF6" w:rsidRDefault="001F0BF6" w:rsidP="001F0BF6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267DE0D6" w14:textId="77777777" w:rsidR="001F0BF6" w:rsidRDefault="001F0BF6" w:rsidP="001F0BF6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4627491C" w14:textId="77777777" w:rsidR="001F0BF6" w:rsidRDefault="001F0BF6" w:rsidP="001F0BF6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2F42C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Erklärung:</w:t>
                            </w:r>
                            <w:r w:rsidRPr="002F42C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br/>
                            </w:r>
                          </w:p>
                          <w:p w14:paraId="6C2C8911" w14:textId="77777777" w:rsidR="001F0BF6" w:rsidRDefault="001F0BF6" w:rsidP="001F0BF6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Für jeden absolviert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inhalt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könn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Häkchen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in d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weißen Feldern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gesetzt werden. </w:t>
                            </w:r>
                          </w:p>
                          <w:p w14:paraId="03933F79" w14:textId="77777777" w:rsidR="001F0BF6" w:rsidRPr="000C463A" w:rsidRDefault="001F0BF6" w:rsidP="001F0BF6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Ist ein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Feld grau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gefärbt, bedeutet dies, dass der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 xml:space="preserve">Ausbildungsinhalt 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in diesem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 xml:space="preserve">Lehrjahr 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>nicht relevant bzw. nicht auszubilden ist.</w:t>
                            </w:r>
                          </w:p>
                          <w:p w14:paraId="42F6C6D2" w14:textId="77777777" w:rsidR="001F0BF6" w:rsidRDefault="001F0BF6" w:rsidP="001F0BF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036332B" w14:textId="77777777" w:rsidR="001F0BF6" w:rsidRDefault="001F0BF6" w:rsidP="001F0BF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0A55BA09" w14:textId="77777777" w:rsidR="001F0BF6" w:rsidRPr="005A263B" w:rsidRDefault="001F0BF6" w:rsidP="001F0BF6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5A263B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Beispiele:</w:t>
                            </w:r>
                          </w:p>
                          <w:p w14:paraId="15CEB4B4" w14:textId="77777777" w:rsidR="001F0BF6" w:rsidRDefault="001F0BF6" w:rsidP="001F0BF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tbl>
                            <w:tblPr>
                              <w:tblW w:w="5018" w:type="pct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7"/>
                              <w:gridCol w:w="812"/>
                              <w:gridCol w:w="812"/>
                              <w:gridCol w:w="812"/>
                            </w:tblGrid>
                            <w:tr w:rsidR="001F0BF6" w:rsidRPr="009B1A5E" w14:paraId="0C15C36B" w14:textId="77777777" w:rsidTr="00B46C2A">
                              <w:trPr>
                                <w:trHeight w:hRule="exact" w:val="596"/>
                              </w:trPr>
                              <w:tc>
                                <w:tcPr>
                                  <w:tcW w:w="6367" w:type="dxa"/>
                                  <w:shd w:val="clear" w:color="auto" w:fill="354E19"/>
                                  <w:vAlign w:val="center"/>
                                </w:tcPr>
                                <w:p w14:paraId="35F7112B" w14:textId="77777777" w:rsidR="001F0BF6" w:rsidRPr="005A4000" w:rsidRDefault="001F0BF6" w:rsidP="000E75AA">
                                  <w:pPr>
                                    <w:spacing w:before="40" w:after="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C403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Ziel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gruppengerechte Kommunikation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625A65CD" w14:textId="77777777" w:rsidR="001F0BF6" w:rsidRPr="009B1A5E" w:rsidRDefault="001F0BF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9B1A5E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9B1A5E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9B1A5E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410058BE" w14:textId="77777777" w:rsidR="001F0BF6" w:rsidRPr="009B1A5E" w:rsidRDefault="001F0BF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9B1A5E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2. </w:t>
                                  </w:r>
                                  <w:proofErr w:type="spellStart"/>
                                  <w:r w:rsidRPr="009B1A5E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9B1A5E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455940BF" w14:textId="77777777" w:rsidR="001F0BF6" w:rsidRPr="009B1A5E" w:rsidRDefault="001F0BF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9B1A5E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3. </w:t>
                                  </w:r>
                                  <w:proofErr w:type="spellStart"/>
                                  <w:r w:rsidRPr="009B1A5E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9B1A5E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F0BF6" w:rsidRPr="004302BF" w14:paraId="173E92FB" w14:textId="77777777" w:rsidTr="00CE217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3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9F6A628" w14:textId="77777777" w:rsidR="001F0BF6" w:rsidRPr="005A4000" w:rsidRDefault="001F0BF6" w:rsidP="000E75AA">
                                  <w:pPr>
                                    <w:spacing w:before="40" w:after="40"/>
                                    <w:rPr>
                                      <w:rFonts w:ascii="Cambria-Bold" w:eastAsiaTheme="minorHAnsi" w:hAnsi="Cambria-Bold" w:cs="Cambria-Bold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5A4000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  <w:t>Ihr Lehrling kann …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6510E8B" w14:textId="77777777" w:rsidR="001F0BF6" w:rsidRPr="004302BF" w:rsidRDefault="001F0BF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EA7C550" w14:textId="77777777" w:rsidR="001F0BF6" w:rsidRPr="004302BF" w:rsidRDefault="001F0BF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549473B" w14:textId="77777777" w:rsidR="001F0BF6" w:rsidRPr="004302BF" w:rsidRDefault="001F0BF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1F0BF6" w:rsidRPr="00601EF7" w14:paraId="41574933" w14:textId="77777777" w:rsidTr="00504A16">
                              <w:trPr>
                                <w:trHeight w:val="527"/>
                              </w:trPr>
                              <w:tc>
                                <w:tcPr>
                                  <w:tcW w:w="6367" w:type="dxa"/>
                                  <w:shd w:val="clear" w:color="auto" w:fill="auto"/>
                                  <w:vAlign w:val="center"/>
                                </w:tcPr>
                                <w:p w14:paraId="56995411" w14:textId="77777777" w:rsidR="001F0BF6" w:rsidRPr="00657F0B" w:rsidRDefault="001F0BF6" w:rsidP="000E75AA">
                                  <w:pPr>
                                    <w:spacing w:before="40" w:after="40" w:line="276" w:lineRule="auto"/>
                                    <w:rPr>
                                      <w:szCs w:val="20"/>
                                    </w:rPr>
                                  </w:pPr>
                                  <w:r w:rsidRPr="007F5426">
                                    <w:rPr>
                                      <w:szCs w:val="20"/>
                                    </w:rPr>
                                    <w:t>mit verschiedenen Zielgruppen kommunizieren und sich dabei betriebsadäquat verhalten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33AE272" w14:textId="77777777" w:rsidR="001F0BF6" w:rsidRPr="00601EF7" w:rsidRDefault="001F0BF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50E1A31" w14:textId="77777777" w:rsidR="001F0BF6" w:rsidRPr="00601EF7" w:rsidRDefault="001F0BF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90F770E" w14:textId="77777777" w:rsidR="001F0BF6" w:rsidRPr="00601EF7" w:rsidRDefault="001F0BF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9FFFB2" w14:textId="77777777" w:rsidR="001F0BF6" w:rsidRDefault="001F0BF6" w:rsidP="001F0BF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31212529" w14:textId="77777777" w:rsidR="001F0BF6" w:rsidRDefault="001F0BF6" w:rsidP="001F0BF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tbl>
                            <w:tblPr>
                              <w:tblW w:w="5018" w:type="pct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7"/>
                              <w:gridCol w:w="812"/>
                              <w:gridCol w:w="812"/>
                              <w:gridCol w:w="812"/>
                            </w:tblGrid>
                            <w:tr w:rsidR="001F0BF6" w:rsidRPr="009B1A5E" w14:paraId="430CF4DB" w14:textId="77777777" w:rsidTr="00B46C2A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6367" w:type="dxa"/>
                                  <w:shd w:val="clear" w:color="auto" w:fill="688713"/>
                                  <w:vAlign w:val="center"/>
                                </w:tcPr>
                                <w:p w14:paraId="5F9B5309" w14:textId="77777777" w:rsidR="001F0BF6" w:rsidRPr="007E01C7" w:rsidRDefault="001F0BF6" w:rsidP="000E75AA">
                                  <w:pPr>
                                    <w:spacing w:before="40" w:after="40"/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5539E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Ausstattung des Arbeitsbereichs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64CD6280" w14:textId="77777777" w:rsidR="001F0BF6" w:rsidRPr="009B1A5E" w:rsidRDefault="001F0BF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9B1A5E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9B1A5E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9B1A5E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3648A75C" w14:textId="77777777" w:rsidR="001F0BF6" w:rsidRPr="009B1A5E" w:rsidRDefault="001F0BF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9B1A5E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2. </w:t>
                                  </w:r>
                                  <w:proofErr w:type="spellStart"/>
                                  <w:r w:rsidRPr="009B1A5E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9B1A5E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1C494C9D" w14:textId="77777777" w:rsidR="001F0BF6" w:rsidRPr="009B1A5E" w:rsidRDefault="001F0BF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9B1A5E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3. </w:t>
                                  </w:r>
                                  <w:proofErr w:type="spellStart"/>
                                  <w:r w:rsidRPr="009B1A5E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9B1A5E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F0BF6" w:rsidRPr="004302BF" w14:paraId="77989963" w14:textId="77777777" w:rsidTr="00CE217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3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31A5CE2" w14:textId="77777777" w:rsidR="001F0BF6" w:rsidRPr="00204A5E" w:rsidRDefault="001F0BF6" w:rsidP="000E75AA">
                                  <w:pPr>
                                    <w:tabs>
                                      <w:tab w:val="right" w:pos="8572"/>
                                    </w:tabs>
                                    <w:spacing w:before="40" w:after="40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zCs w:val="20"/>
                                      <w:lang w:eastAsia="de-AT"/>
                                    </w:rPr>
                                  </w:pPr>
                                  <w:r w:rsidRPr="005A4000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  <w:t>Ihr Lehrling kann …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56A3674" w14:textId="77777777" w:rsidR="001F0BF6" w:rsidRPr="004302BF" w:rsidRDefault="001F0BF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6B7A647" w14:textId="77777777" w:rsidR="001F0BF6" w:rsidRPr="004302BF" w:rsidRDefault="001F0BF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E72DD17" w14:textId="77777777" w:rsidR="001F0BF6" w:rsidRPr="004302BF" w:rsidRDefault="001F0BF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1F0BF6" w:rsidRPr="00AB7FA8" w14:paraId="1A220F76" w14:textId="77777777" w:rsidTr="00AD7061">
                              <w:trPr>
                                <w:trHeight w:hRule="exact" w:val="591"/>
                              </w:trPr>
                              <w:tc>
                                <w:tcPr>
                                  <w:tcW w:w="6367" w:type="dxa"/>
                                  <w:shd w:val="clear" w:color="auto" w:fill="auto"/>
                                  <w:vAlign w:val="center"/>
                                </w:tcPr>
                                <w:p w14:paraId="34416998" w14:textId="77777777" w:rsidR="001F0BF6" w:rsidRPr="00657F0B" w:rsidRDefault="001F0BF6" w:rsidP="000E75AA">
                                  <w:pPr>
                                    <w:spacing w:before="40" w:after="40" w:line="276" w:lineRule="auto"/>
                                    <w:rPr>
                                      <w:szCs w:val="20"/>
                                    </w:rPr>
                                  </w:pPr>
                                  <w:r w:rsidRPr="007873E4">
                                    <w:rPr>
                                      <w:szCs w:val="20"/>
                                    </w:rPr>
                                    <w:t>die übliche Ausstattung seines Arbeitsbereichs kompetent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873E4">
                                    <w:rPr>
                                      <w:szCs w:val="20"/>
                                    </w:rPr>
                                    <w:t>verwenden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</w:tcPr>
                                <w:p w14:paraId="4C7CC528" w14:textId="77777777" w:rsidR="001F0BF6" w:rsidRPr="00AB7FA8" w:rsidRDefault="001F0BF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A6A6A6" w:themeFill="background1" w:themeFillShade="A6"/>
                                </w:tcPr>
                                <w:p w14:paraId="69A480AC" w14:textId="77777777" w:rsidR="001F0BF6" w:rsidRPr="00AB7FA8" w:rsidRDefault="001F0BF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A6A6A6" w:themeFill="background1" w:themeFillShade="A6"/>
                                </w:tcPr>
                                <w:p w14:paraId="66E92AF6" w14:textId="77777777" w:rsidR="001F0BF6" w:rsidRPr="00AB7FA8" w:rsidRDefault="001F0BF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B7F185" w14:textId="77777777" w:rsidR="001F0BF6" w:rsidRPr="00A33A23" w:rsidRDefault="001F0BF6" w:rsidP="001F0BF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D1B5E" id="Textfeld 3" o:spid="_x0000_s1027" type="#_x0000_t202" style="position:absolute;margin-left:7.4pt;margin-top:-.1pt;width:453.2pt;height:590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" fillcolor="window" strokeweight=".5pt">
                <v:path arrowok="t"/>
                <v:textbox>
                  <w:txbxContent>
                    <w:p w14:paraId="79D93A1E" w14:textId="77777777" w:rsidR="001F0BF6" w:rsidRDefault="001F0BF6" w:rsidP="001F0BF6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Infobox:</w:t>
                      </w:r>
                    </w:p>
                    <w:p w14:paraId="1D97991F" w14:textId="77777777" w:rsidR="001F0BF6" w:rsidRDefault="001F0BF6" w:rsidP="001F0BF6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</w:p>
                    <w:p w14:paraId="5BD9F66E" w14:textId="77777777" w:rsidR="001F0BF6" w:rsidRDefault="001F0BF6" w:rsidP="001F0BF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Auf den folgenden Seiten finden Sie zu jedem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Kompetenzbereich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die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ziele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und die dazugehörigen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inhalte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>.</w:t>
                      </w:r>
                    </w:p>
                    <w:p w14:paraId="53CFAE54" w14:textId="77777777" w:rsidR="001F0BF6" w:rsidRDefault="001F0BF6" w:rsidP="001F0BF6">
                      <w:pPr>
                        <w:rPr>
                          <w:noProof/>
                          <w:sz w:val="22"/>
                          <w:szCs w:val="24"/>
                          <w:lang w:val="de-DE"/>
                        </w:rPr>
                      </w:pPr>
                    </w:p>
                    <w:p w14:paraId="615FBA95" w14:textId="77777777" w:rsidR="001F0BF6" w:rsidRDefault="001F0BF6" w:rsidP="001F0BF6">
                      <w:pPr>
                        <w:rPr>
                          <w:noProof/>
                          <w:sz w:val="22"/>
                          <w:szCs w:val="24"/>
                          <w:lang w:val="de-DE"/>
                        </w:rPr>
                      </w:pPr>
                    </w:p>
                    <w:p w14:paraId="3085DFD0" w14:textId="77777777" w:rsidR="001F0BF6" w:rsidRDefault="001F0BF6" w:rsidP="001F0BF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1AE807CE" w14:textId="77777777" w:rsidR="001F0BF6" w:rsidRDefault="001F0BF6" w:rsidP="001F0BF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52802A20" w14:textId="77777777" w:rsidR="001F0BF6" w:rsidRDefault="001F0BF6" w:rsidP="001F0BF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19DCE19F" w14:textId="77777777" w:rsidR="001F0BF6" w:rsidRDefault="001F0BF6" w:rsidP="001F0BF6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49C85BFD" w14:textId="77777777" w:rsidR="001F0BF6" w:rsidRDefault="001F0BF6" w:rsidP="001F0BF6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267DE0D6" w14:textId="77777777" w:rsidR="001F0BF6" w:rsidRDefault="001F0BF6" w:rsidP="001F0BF6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4627491C" w14:textId="77777777" w:rsidR="001F0BF6" w:rsidRDefault="001F0BF6" w:rsidP="001F0BF6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  <w:r w:rsidRPr="002F42C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Erklärung:</w:t>
                      </w:r>
                      <w:r w:rsidRPr="002F42C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br/>
                      </w:r>
                    </w:p>
                    <w:p w14:paraId="6C2C8911" w14:textId="77777777" w:rsidR="001F0BF6" w:rsidRDefault="001F0BF6" w:rsidP="001F0BF6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rPr>
                          <w:sz w:val="22"/>
                          <w:szCs w:val="24"/>
                          <w:lang w:val="de-DE"/>
                        </w:rPr>
                      </w:pP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Für jeden absolviert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inhalt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könn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Häkchen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in d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weißen Feldern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gesetzt werden. </w:t>
                      </w:r>
                    </w:p>
                    <w:p w14:paraId="03933F79" w14:textId="77777777" w:rsidR="001F0BF6" w:rsidRPr="000C463A" w:rsidRDefault="001F0BF6" w:rsidP="001F0BF6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rPr>
                          <w:sz w:val="22"/>
                          <w:szCs w:val="24"/>
                          <w:lang w:val="de-DE"/>
                        </w:rPr>
                      </w:pP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Ist ein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Feld grau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gefärbt, bedeutet dies, dass der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 xml:space="preserve">Ausbildungsinhalt 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in diesem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 xml:space="preserve">Lehrjahr 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>nicht relevant bzw. nicht auszubilden ist.</w:t>
                      </w:r>
                    </w:p>
                    <w:p w14:paraId="42F6C6D2" w14:textId="77777777" w:rsidR="001F0BF6" w:rsidRDefault="001F0BF6" w:rsidP="001F0BF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1036332B" w14:textId="77777777" w:rsidR="001F0BF6" w:rsidRDefault="001F0BF6" w:rsidP="001F0BF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0A55BA09" w14:textId="77777777" w:rsidR="001F0BF6" w:rsidRPr="005A263B" w:rsidRDefault="001F0BF6" w:rsidP="001F0BF6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  <w:r w:rsidRPr="005A263B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Beispiele:</w:t>
                      </w:r>
                    </w:p>
                    <w:p w14:paraId="15CEB4B4" w14:textId="77777777" w:rsidR="001F0BF6" w:rsidRDefault="001F0BF6" w:rsidP="001F0BF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tbl>
                      <w:tblPr>
                        <w:tblW w:w="5018" w:type="pct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67"/>
                        <w:gridCol w:w="812"/>
                        <w:gridCol w:w="812"/>
                        <w:gridCol w:w="812"/>
                      </w:tblGrid>
                      <w:tr w:rsidR="001F0BF6" w:rsidRPr="009B1A5E" w14:paraId="0C15C36B" w14:textId="77777777" w:rsidTr="00B46C2A">
                        <w:trPr>
                          <w:trHeight w:hRule="exact" w:val="596"/>
                        </w:trPr>
                        <w:tc>
                          <w:tcPr>
                            <w:tcW w:w="6367" w:type="dxa"/>
                            <w:shd w:val="clear" w:color="auto" w:fill="354E19"/>
                            <w:vAlign w:val="center"/>
                          </w:tcPr>
                          <w:p w14:paraId="35F7112B" w14:textId="77777777" w:rsidR="001F0BF6" w:rsidRPr="005A4000" w:rsidRDefault="001F0BF6" w:rsidP="000E75AA">
                            <w:pPr>
                              <w:spacing w:before="40" w:after="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C4030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Ziel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gruppengerechte Kommunikation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625A65CD" w14:textId="77777777" w:rsidR="001F0BF6" w:rsidRPr="009B1A5E" w:rsidRDefault="001F0BF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9B1A5E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1. </w:t>
                            </w:r>
                            <w:proofErr w:type="spellStart"/>
                            <w:r w:rsidRPr="009B1A5E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9B1A5E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410058BE" w14:textId="77777777" w:rsidR="001F0BF6" w:rsidRPr="009B1A5E" w:rsidRDefault="001F0BF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9B1A5E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2. </w:t>
                            </w:r>
                            <w:proofErr w:type="spellStart"/>
                            <w:r w:rsidRPr="009B1A5E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9B1A5E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455940BF" w14:textId="77777777" w:rsidR="001F0BF6" w:rsidRPr="009B1A5E" w:rsidRDefault="001F0BF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9B1A5E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3. </w:t>
                            </w:r>
                            <w:proofErr w:type="spellStart"/>
                            <w:r w:rsidRPr="009B1A5E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9B1A5E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</w:tr>
                      <w:tr w:rsidR="001F0BF6" w:rsidRPr="004302BF" w14:paraId="173E92FB" w14:textId="77777777" w:rsidTr="00CE217F">
                        <w:trPr>
                          <w:trHeight w:hRule="exact" w:val="454"/>
                        </w:trPr>
                        <w:tc>
                          <w:tcPr>
                            <w:tcW w:w="63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9F6A628" w14:textId="77777777" w:rsidR="001F0BF6" w:rsidRPr="005A4000" w:rsidRDefault="001F0BF6" w:rsidP="000E75AA">
                            <w:pPr>
                              <w:spacing w:before="40" w:after="40"/>
                              <w:rPr>
                                <w:rFonts w:ascii="Cambria-Bold" w:eastAsiaTheme="minorHAnsi" w:hAnsi="Cambria-Bold" w:cs="Cambria-Bold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5A4000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Ihr Lehrling kann …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46510E8B" w14:textId="77777777" w:rsidR="001F0BF6" w:rsidRPr="004302BF" w:rsidRDefault="001F0BF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2EA7C550" w14:textId="77777777" w:rsidR="001F0BF6" w:rsidRPr="004302BF" w:rsidRDefault="001F0BF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7549473B" w14:textId="77777777" w:rsidR="001F0BF6" w:rsidRPr="004302BF" w:rsidRDefault="001F0BF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1F0BF6" w:rsidRPr="00601EF7" w14:paraId="41574933" w14:textId="77777777" w:rsidTr="00504A16">
                        <w:trPr>
                          <w:trHeight w:val="527"/>
                        </w:trPr>
                        <w:tc>
                          <w:tcPr>
                            <w:tcW w:w="6367" w:type="dxa"/>
                            <w:shd w:val="clear" w:color="auto" w:fill="auto"/>
                            <w:vAlign w:val="center"/>
                          </w:tcPr>
                          <w:p w14:paraId="56995411" w14:textId="77777777" w:rsidR="001F0BF6" w:rsidRPr="00657F0B" w:rsidRDefault="001F0BF6" w:rsidP="000E75AA">
                            <w:pPr>
                              <w:spacing w:before="40" w:after="40" w:line="276" w:lineRule="auto"/>
                              <w:rPr>
                                <w:szCs w:val="20"/>
                              </w:rPr>
                            </w:pPr>
                            <w:r w:rsidRPr="007F5426">
                              <w:rPr>
                                <w:szCs w:val="20"/>
                              </w:rPr>
                              <w:t>mit verschiedenen Zielgruppen kommunizieren und sich dabei betriebsadäquat verhalten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533AE272" w14:textId="77777777" w:rsidR="001F0BF6" w:rsidRPr="00601EF7" w:rsidRDefault="001F0BF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150E1A31" w14:textId="77777777" w:rsidR="001F0BF6" w:rsidRPr="00601EF7" w:rsidRDefault="001F0BF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590F770E" w14:textId="77777777" w:rsidR="001F0BF6" w:rsidRPr="00601EF7" w:rsidRDefault="001F0BF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C9FFFB2" w14:textId="77777777" w:rsidR="001F0BF6" w:rsidRDefault="001F0BF6" w:rsidP="001F0BF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31212529" w14:textId="77777777" w:rsidR="001F0BF6" w:rsidRDefault="001F0BF6" w:rsidP="001F0BF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tbl>
                      <w:tblPr>
                        <w:tblW w:w="5018" w:type="pct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67"/>
                        <w:gridCol w:w="812"/>
                        <w:gridCol w:w="812"/>
                        <w:gridCol w:w="812"/>
                      </w:tblGrid>
                      <w:tr w:rsidR="001F0BF6" w:rsidRPr="009B1A5E" w14:paraId="430CF4DB" w14:textId="77777777" w:rsidTr="00B46C2A">
                        <w:trPr>
                          <w:trHeight w:hRule="exact" w:val="560"/>
                        </w:trPr>
                        <w:tc>
                          <w:tcPr>
                            <w:tcW w:w="6367" w:type="dxa"/>
                            <w:shd w:val="clear" w:color="auto" w:fill="688713"/>
                            <w:vAlign w:val="center"/>
                          </w:tcPr>
                          <w:p w14:paraId="5F9B5309" w14:textId="77777777" w:rsidR="001F0BF6" w:rsidRPr="007E01C7" w:rsidRDefault="001F0BF6" w:rsidP="000E75AA">
                            <w:pPr>
                              <w:spacing w:before="40" w:after="40"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5539E3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Ausstattung des Arbeitsbereichs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64CD6280" w14:textId="77777777" w:rsidR="001F0BF6" w:rsidRPr="009B1A5E" w:rsidRDefault="001F0BF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9B1A5E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1. </w:t>
                            </w:r>
                            <w:proofErr w:type="spellStart"/>
                            <w:r w:rsidRPr="009B1A5E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9B1A5E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3648A75C" w14:textId="77777777" w:rsidR="001F0BF6" w:rsidRPr="009B1A5E" w:rsidRDefault="001F0BF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9B1A5E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2. </w:t>
                            </w:r>
                            <w:proofErr w:type="spellStart"/>
                            <w:r w:rsidRPr="009B1A5E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9B1A5E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1C494C9D" w14:textId="77777777" w:rsidR="001F0BF6" w:rsidRPr="009B1A5E" w:rsidRDefault="001F0BF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9B1A5E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3. </w:t>
                            </w:r>
                            <w:proofErr w:type="spellStart"/>
                            <w:r w:rsidRPr="009B1A5E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9B1A5E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</w:tr>
                      <w:tr w:rsidR="001F0BF6" w:rsidRPr="004302BF" w14:paraId="77989963" w14:textId="77777777" w:rsidTr="00CE217F">
                        <w:trPr>
                          <w:trHeight w:hRule="exact" w:val="454"/>
                        </w:trPr>
                        <w:tc>
                          <w:tcPr>
                            <w:tcW w:w="63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31A5CE2" w14:textId="77777777" w:rsidR="001F0BF6" w:rsidRPr="00204A5E" w:rsidRDefault="001F0BF6" w:rsidP="000E75AA">
                            <w:pPr>
                              <w:tabs>
                                <w:tab w:val="right" w:pos="8572"/>
                              </w:tabs>
                              <w:spacing w:before="40" w:after="40"/>
                              <w:rPr>
                                <w:rFonts w:asciiTheme="majorHAnsi" w:hAnsiTheme="majorHAnsi" w:cs="Arial"/>
                                <w:color w:val="FFFFFF" w:themeColor="background1"/>
                                <w:szCs w:val="20"/>
                                <w:lang w:eastAsia="de-AT"/>
                              </w:rPr>
                            </w:pPr>
                            <w:r w:rsidRPr="005A4000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Ihr Lehrling kann …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056A3674" w14:textId="77777777" w:rsidR="001F0BF6" w:rsidRPr="004302BF" w:rsidRDefault="001F0BF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56B7A647" w14:textId="77777777" w:rsidR="001F0BF6" w:rsidRPr="004302BF" w:rsidRDefault="001F0BF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5E72DD17" w14:textId="77777777" w:rsidR="001F0BF6" w:rsidRPr="004302BF" w:rsidRDefault="001F0BF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1F0BF6" w:rsidRPr="00AB7FA8" w14:paraId="1A220F76" w14:textId="77777777" w:rsidTr="00AD7061">
                        <w:trPr>
                          <w:trHeight w:hRule="exact" w:val="591"/>
                        </w:trPr>
                        <w:tc>
                          <w:tcPr>
                            <w:tcW w:w="6367" w:type="dxa"/>
                            <w:shd w:val="clear" w:color="auto" w:fill="auto"/>
                            <w:vAlign w:val="center"/>
                          </w:tcPr>
                          <w:p w14:paraId="34416998" w14:textId="77777777" w:rsidR="001F0BF6" w:rsidRPr="00657F0B" w:rsidRDefault="001F0BF6" w:rsidP="000E75AA">
                            <w:pPr>
                              <w:spacing w:before="40" w:after="40" w:line="276" w:lineRule="auto"/>
                              <w:rPr>
                                <w:szCs w:val="20"/>
                              </w:rPr>
                            </w:pPr>
                            <w:r w:rsidRPr="007873E4">
                              <w:rPr>
                                <w:szCs w:val="20"/>
                              </w:rPr>
                              <w:t>die übliche Ausstattung seines Arbeitsbereichs kompetent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7873E4">
                              <w:rPr>
                                <w:szCs w:val="20"/>
                              </w:rPr>
                              <w:t>verwenden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</w:tcPr>
                          <w:p w14:paraId="4C7CC528" w14:textId="77777777" w:rsidR="001F0BF6" w:rsidRPr="00AB7FA8" w:rsidRDefault="001F0BF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A6A6A6" w:themeFill="background1" w:themeFillShade="A6"/>
                          </w:tcPr>
                          <w:p w14:paraId="69A480AC" w14:textId="77777777" w:rsidR="001F0BF6" w:rsidRPr="00AB7FA8" w:rsidRDefault="001F0BF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A6A6A6" w:themeFill="background1" w:themeFillShade="A6"/>
                          </w:tcPr>
                          <w:p w14:paraId="66E92AF6" w14:textId="77777777" w:rsidR="001F0BF6" w:rsidRPr="00AB7FA8" w:rsidRDefault="001F0BF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7B7F185" w14:textId="77777777" w:rsidR="001F0BF6" w:rsidRPr="00A33A23" w:rsidRDefault="001F0BF6" w:rsidP="001F0BF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5B3899" w14:textId="10CF0745" w:rsidR="00DC73AA" w:rsidRPr="009E4653" w:rsidRDefault="001F0BF6" w:rsidP="001F0BF6">
      <w:pPr>
        <w:spacing w:before="0" w:after="200" w:line="276" w:lineRule="auto"/>
        <w:rPr>
          <w:rFonts w:eastAsia="Times New Roman"/>
          <w:b/>
          <w:bCs/>
          <w:color w:val="354E19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1FBA0A" wp14:editId="774E458C">
                <wp:simplePos x="0" y="0"/>
                <wp:positionH relativeFrom="column">
                  <wp:posOffset>1159510</wp:posOffset>
                </wp:positionH>
                <wp:positionV relativeFrom="paragraph">
                  <wp:posOffset>803275</wp:posOffset>
                </wp:positionV>
                <wp:extent cx="3522345" cy="1487170"/>
                <wp:effectExtent l="0" t="0" r="1905" b="0"/>
                <wp:wrapNone/>
                <wp:docPr id="3245889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2345" cy="148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C08DDC" w14:textId="77777777" w:rsidR="001F0BF6" w:rsidRDefault="001F0BF6" w:rsidP="001F0BF6">
                            <w:pPr>
                              <w:jc w:val="both"/>
                            </w:pPr>
                            <w:r w:rsidRPr="00B2370E">
                              <w:rPr>
                                <w:b/>
                                <w:bCs/>
                              </w:rPr>
                              <w:t>Hinweis:</w:t>
                            </w:r>
                            <w:r>
                              <w:br/>
                              <w:t xml:space="preserve">Erstreckt sich ein Ausbildungsinhalt über mehrere Lehrjahre, ist die Ausbildung im ersten angeführten Lehrjahr zu beginnen und spätestens im letzten angeführten Lehrjahr abzuschließen. </w:t>
                            </w:r>
                            <w:r w:rsidRPr="00194C95">
                              <w:t>Jeder Lehrbetrieb hat unterschiedliche Prioritären</w:t>
                            </w:r>
                            <w:r>
                              <w:t>.</w:t>
                            </w:r>
                            <w:r w:rsidRPr="00194C95">
                              <w:t xml:space="preserve"> </w:t>
                            </w:r>
                            <w:r>
                              <w:t>Der</w:t>
                            </w:r>
                            <w:r w:rsidRPr="009538CB">
                              <w:t xml:space="preserve"> Ausbildungsleitfaden und die </w:t>
                            </w:r>
                            <w:r>
                              <w:t xml:space="preserve">im Rahmen des Berufsbilds </w:t>
                            </w:r>
                            <w:r w:rsidRPr="009538CB">
                              <w:t xml:space="preserve">angeführten Beispiele sollen als Orientierung bzw. Anregung dienen, die nach Tätigkeit und betrieblichen Anforderungen </w:t>
                            </w:r>
                            <w:r>
                              <w:t xml:space="preserve">gestaltet </w:t>
                            </w:r>
                            <w:r w:rsidRPr="009538CB">
                              <w:t>werden können.</w:t>
                            </w:r>
                          </w:p>
                          <w:p w14:paraId="0B0EF290" w14:textId="77777777" w:rsidR="001F0BF6" w:rsidRDefault="001F0BF6" w:rsidP="001F0BF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BA0A" id="Textfeld 2" o:spid="_x0000_s1028" type="#_x0000_t202" style="position:absolute;margin-left:91.3pt;margin-top:63.25pt;width:277.35pt;height:1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" fillcolor="white [3201]" stroked="f" strokeweight=".5pt">
                <v:textbox>
                  <w:txbxContent>
                    <w:p w14:paraId="19C08DDC" w14:textId="77777777" w:rsidR="001F0BF6" w:rsidRDefault="001F0BF6" w:rsidP="001F0BF6">
                      <w:pPr>
                        <w:jc w:val="both"/>
                      </w:pPr>
                      <w:r w:rsidRPr="00B2370E">
                        <w:rPr>
                          <w:b/>
                          <w:bCs/>
                        </w:rPr>
                        <w:t>Hinweis:</w:t>
                      </w:r>
                      <w:r>
                        <w:br/>
                        <w:t xml:space="preserve">Erstreckt sich ein Ausbildungsinhalt über mehrere Lehrjahre, ist die Ausbildung im ersten angeführten Lehrjahr zu beginnen und spätestens im letzten angeführten Lehrjahr abzuschließen. </w:t>
                      </w:r>
                      <w:r w:rsidRPr="00194C95">
                        <w:t>Jeder Lehrbetrieb hat unterschiedliche Prioritären</w:t>
                      </w:r>
                      <w:r>
                        <w:t>.</w:t>
                      </w:r>
                      <w:r w:rsidRPr="00194C95">
                        <w:t xml:space="preserve"> </w:t>
                      </w:r>
                      <w:r>
                        <w:t>Der</w:t>
                      </w:r>
                      <w:r w:rsidRPr="009538CB">
                        <w:t xml:space="preserve"> Ausbildungsleitfaden und die </w:t>
                      </w:r>
                      <w:r>
                        <w:t xml:space="preserve">im Rahmen des Berufsbilds </w:t>
                      </w:r>
                      <w:r w:rsidRPr="009538CB">
                        <w:t xml:space="preserve">angeführten Beispiele sollen als Orientierung bzw. Anregung dienen, die nach Tätigkeit und betrieblichen Anforderungen </w:t>
                      </w:r>
                      <w:r>
                        <w:t xml:space="preserve">gestaltet </w:t>
                      </w:r>
                      <w:r w:rsidRPr="009538CB">
                        <w:t>werden können.</w:t>
                      </w:r>
                    </w:p>
                    <w:p w14:paraId="0B0EF290" w14:textId="77777777" w:rsidR="001F0BF6" w:rsidRDefault="001F0BF6" w:rsidP="001F0BF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10A1F" wp14:editId="266DA775">
                <wp:simplePos x="0" y="0"/>
                <wp:positionH relativeFrom="column">
                  <wp:posOffset>260985</wp:posOffset>
                </wp:positionH>
                <wp:positionV relativeFrom="paragraph">
                  <wp:posOffset>1201420</wp:posOffset>
                </wp:positionV>
                <wp:extent cx="668020" cy="254635"/>
                <wp:effectExtent l="0" t="19050" r="36830" b="31115"/>
                <wp:wrapNone/>
                <wp:docPr id="50284615" name="Pfeil: nach recht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020" cy="2546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8E27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" o:spid="_x0000_s1026" type="#_x0000_t13" style="position:absolute;margin-left:20.55pt;margin-top:94.6pt;width:52.6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" adj="17483" fillcolor="#9bbb59 [3206]" strokecolor="#4e6128 [1606]" strokeweight="2pt">
                <v:path arrowok="t"/>
              </v:shape>
            </w:pict>
          </mc:Fallback>
        </mc:AlternateContent>
      </w:r>
      <w:r>
        <w:rPr>
          <w:rFonts w:cs="Arial"/>
          <w:b/>
          <w:sz w:val="28"/>
          <w:szCs w:val="28"/>
        </w:rPr>
        <w:br w:type="page"/>
      </w:r>
      <w:r w:rsidR="005502A8" w:rsidRPr="00493565">
        <w:rPr>
          <w:rFonts w:eastAsia="Times New Roman"/>
          <w:b/>
          <w:bCs/>
          <w:color w:val="7F7F7F"/>
          <w:sz w:val="36"/>
          <w:szCs w:val="36"/>
        </w:rPr>
        <w:t>Kompetenzbereich</w:t>
      </w:r>
      <w:r w:rsidR="00DC73AA" w:rsidRPr="00493565">
        <w:rPr>
          <w:color w:val="7F7F7F"/>
          <w:sz w:val="28"/>
        </w:rPr>
        <w:br/>
      </w:r>
      <w:r w:rsidR="005502A8" w:rsidRPr="009E4653">
        <w:rPr>
          <w:b/>
          <w:color w:val="354E19"/>
          <w:sz w:val="36"/>
          <w:szCs w:val="36"/>
        </w:rPr>
        <w:t>A</w:t>
      </w:r>
      <w:r w:rsidR="00DC73AA" w:rsidRPr="009E4653">
        <w:rPr>
          <w:b/>
          <w:color w:val="354E19"/>
          <w:sz w:val="36"/>
          <w:szCs w:val="36"/>
        </w:rPr>
        <w:t xml:space="preserve">rbeiten im </w:t>
      </w:r>
      <w:r w:rsidR="005502A8" w:rsidRPr="009E4653">
        <w:rPr>
          <w:b/>
          <w:color w:val="354E19"/>
          <w:sz w:val="36"/>
          <w:szCs w:val="36"/>
        </w:rPr>
        <w:t>betrieblichen und beruflichen Umfeld</w:t>
      </w:r>
    </w:p>
    <w:p w14:paraId="6896FB01" w14:textId="77777777" w:rsidR="00DC73AA" w:rsidRPr="00341CB4" w:rsidRDefault="00DC73AA" w:rsidP="00DC73AA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B20A6" w:rsidRPr="00E86DF3" w14:paraId="050ECFC2" w14:textId="77777777" w:rsidTr="009E4653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032842C3" w14:textId="77777777" w:rsidR="000B20A6" w:rsidRPr="00E86DF3" w:rsidRDefault="00261A4A" w:rsidP="000B20A6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etriebliche Aufbau- und Ablauforganisatio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A95EDCF" w14:textId="77777777" w:rsidR="000B20A6" w:rsidRPr="00E86DF3" w:rsidRDefault="000B20A6" w:rsidP="000B20A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24D0F62B" w14:textId="77777777" w:rsidR="000B20A6" w:rsidRPr="00E86DF3" w:rsidRDefault="000B20A6" w:rsidP="000B20A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F80A38A" w14:textId="77777777" w:rsidR="000B20A6" w:rsidRPr="00E86DF3" w:rsidRDefault="000B20A6" w:rsidP="000B20A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B20A6" w:rsidRPr="00AB7FA8" w14:paraId="469AFFF0" w14:textId="77777777" w:rsidTr="0049356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4450B3D" w14:textId="77777777" w:rsidR="000B20A6" w:rsidRPr="00C62B4E" w:rsidRDefault="000B20A6" w:rsidP="000B20A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7CCDAC3" w14:textId="77777777"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8F115C6" w14:textId="77777777"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3DD29D8" w14:textId="77777777"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B20A6" w:rsidRPr="00AB7FA8" w14:paraId="4297A7D1" w14:textId="77777777" w:rsidTr="009E465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3596411" w14:textId="77777777" w:rsidR="000B20A6" w:rsidRPr="00407ED1" w:rsidRDefault="00557CF8" w:rsidP="00557CF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557CF8">
              <w:rPr>
                <w:szCs w:val="20"/>
              </w:rPr>
              <w:t>ich im Lehrbetrieb</w:t>
            </w:r>
            <w:r>
              <w:rPr>
                <w:szCs w:val="20"/>
              </w:rPr>
              <w:t xml:space="preserve"> </w:t>
            </w:r>
            <w:r w:rsidRPr="00557CF8">
              <w:rPr>
                <w:szCs w:val="20"/>
              </w:rPr>
              <w:t>zurechtfinden</w:t>
            </w:r>
            <w:r w:rsidR="00900D9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760BDC3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55CB6A9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0D83C8C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685C02D4" w14:textId="77777777" w:rsidTr="009E465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F0DD86A" w14:textId="77777777" w:rsidR="000B20A6" w:rsidRPr="00407ED1" w:rsidRDefault="00557CF8" w:rsidP="00557CF8">
            <w:pPr>
              <w:spacing w:before="40" w:after="40"/>
              <w:rPr>
                <w:szCs w:val="20"/>
              </w:rPr>
            </w:pPr>
            <w:r w:rsidRPr="00557CF8">
              <w:rPr>
                <w:szCs w:val="20"/>
              </w:rPr>
              <w:t xml:space="preserve">Aufgaben </w:t>
            </w:r>
            <w:r w:rsidR="00EC7B11">
              <w:rPr>
                <w:szCs w:val="20"/>
              </w:rPr>
              <w:t xml:space="preserve">des Lehrbetriebs </w:t>
            </w:r>
            <w:r w:rsidRPr="00557CF8">
              <w:rPr>
                <w:szCs w:val="20"/>
              </w:rPr>
              <w:t>erklären</w:t>
            </w:r>
            <w:r w:rsidR="00900D9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1342C07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989FA5C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D5671E4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05B9E495" w14:textId="77777777" w:rsidTr="009E465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CE57867" w14:textId="77777777" w:rsidR="000B20A6" w:rsidRPr="00407ED1" w:rsidRDefault="00557CF8" w:rsidP="000B20A6">
            <w:pPr>
              <w:spacing w:before="40" w:after="40"/>
              <w:rPr>
                <w:szCs w:val="20"/>
              </w:rPr>
            </w:pPr>
            <w:r w:rsidRPr="00557CF8">
              <w:rPr>
                <w:szCs w:val="20"/>
              </w:rPr>
              <w:t>Zusammenhänge der Betriebsbereiche darstellen</w:t>
            </w:r>
            <w:r w:rsidR="00900D9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7A48C4C8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4B223CB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113F564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6E268410" w14:textId="77777777" w:rsidTr="009E4653">
        <w:trPr>
          <w:trHeight w:hRule="exact" w:val="396"/>
        </w:trPr>
        <w:tc>
          <w:tcPr>
            <w:tcW w:w="6596" w:type="dxa"/>
            <w:shd w:val="clear" w:color="auto" w:fill="auto"/>
            <w:vAlign w:val="center"/>
          </w:tcPr>
          <w:p w14:paraId="4782E725" w14:textId="77777777" w:rsidR="000B20A6" w:rsidRDefault="00557CF8" w:rsidP="00557CF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557CF8">
              <w:rPr>
                <w:szCs w:val="20"/>
              </w:rPr>
              <w:t>ie wichtigsten</w:t>
            </w:r>
            <w:r>
              <w:rPr>
                <w:szCs w:val="20"/>
              </w:rPr>
              <w:t xml:space="preserve"> </w:t>
            </w:r>
            <w:r w:rsidRPr="00557CF8">
              <w:rPr>
                <w:szCs w:val="20"/>
              </w:rPr>
              <w:t>Verantwortlichen und</w:t>
            </w:r>
            <w:r>
              <w:rPr>
                <w:szCs w:val="20"/>
              </w:rPr>
              <w:t xml:space="preserve"> </w:t>
            </w:r>
            <w:proofErr w:type="spellStart"/>
            <w:r w:rsidRPr="00557CF8">
              <w:rPr>
                <w:szCs w:val="20"/>
              </w:rPr>
              <w:t>AnsprechpartnerInnen</w:t>
            </w:r>
            <w:proofErr w:type="spellEnd"/>
            <w:r w:rsidRPr="00557CF8">
              <w:rPr>
                <w:szCs w:val="20"/>
              </w:rPr>
              <w:t xml:space="preserve"> </w:t>
            </w:r>
            <w:r w:rsidR="00717606">
              <w:rPr>
                <w:szCs w:val="20"/>
              </w:rPr>
              <w:t>nenn</w:t>
            </w:r>
            <w:r>
              <w:rPr>
                <w:szCs w:val="20"/>
              </w:rPr>
              <w:t>en</w:t>
            </w:r>
            <w:r w:rsidR="00900D9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3EA4711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DB51BBC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7F5DCDB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04899894" w14:textId="77777777" w:rsidTr="00C7317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6A55717" w14:textId="77777777" w:rsidR="000B20A6" w:rsidRDefault="00900D94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557CF8" w:rsidRPr="00557CF8">
              <w:rPr>
                <w:szCs w:val="20"/>
              </w:rPr>
              <w:t xml:space="preserve">Ablauforganisation und </w:t>
            </w:r>
            <w:r>
              <w:rPr>
                <w:szCs w:val="20"/>
              </w:rPr>
              <w:t xml:space="preserve">das </w:t>
            </w:r>
            <w:r w:rsidR="00557CF8" w:rsidRPr="00557CF8">
              <w:rPr>
                <w:szCs w:val="20"/>
              </w:rPr>
              <w:t>Prozessmanagement berücksichti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00B022C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15F0C47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666E5C6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E86DF3" w14:paraId="78FD8216" w14:textId="77777777" w:rsidTr="009E4653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2DAF095C" w14:textId="77777777" w:rsidR="009B1A5E" w:rsidRPr="00E86DF3" w:rsidRDefault="009B1A5E" w:rsidP="009B1A5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eistungsspektrum und Eckdaten des Lehrbetriebs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2F06CC9D" w14:textId="77777777" w:rsidR="009B1A5E" w:rsidRPr="00E86DF3" w:rsidRDefault="009B1A5E" w:rsidP="009B1A5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2E473BC" w14:textId="77777777" w:rsidR="009B1A5E" w:rsidRPr="00E86DF3" w:rsidRDefault="009B1A5E" w:rsidP="009B1A5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138BED4" w14:textId="77777777" w:rsidR="009B1A5E" w:rsidRPr="00E86DF3" w:rsidRDefault="009B1A5E" w:rsidP="009B1A5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9B1A5E" w:rsidRPr="00AB7FA8" w14:paraId="0FAD2222" w14:textId="77777777" w:rsidTr="0049356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074733D" w14:textId="77777777" w:rsidR="009B1A5E" w:rsidRPr="00872292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E75CA17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7D6D9E2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8715A96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14:paraId="423C8C2A" w14:textId="77777777" w:rsidTr="009E465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0032C93" w14:textId="77777777" w:rsidR="009B1A5E" w:rsidRPr="00657F0B" w:rsidRDefault="00A96D4E" w:rsidP="0008248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A96D4E">
              <w:rPr>
                <w:szCs w:val="20"/>
              </w:rPr>
              <w:t>as betriebliche Leistungsangebot beschrei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4D1BC0D" w14:textId="77777777"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D27FE7D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25AD8D1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352A0DCD" w14:textId="77777777" w:rsidTr="009E465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7D9F09D" w14:textId="77777777" w:rsidR="009B1A5E" w:rsidRPr="00657F0B" w:rsidRDefault="007F3CDE" w:rsidP="00C7781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as </w:t>
            </w:r>
            <w:r w:rsidRPr="007F3CDE">
              <w:rPr>
                <w:szCs w:val="20"/>
              </w:rPr>
              <w:t>Leitbild bzw. Ziele des Lehrbetriebs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EF08A34" w14:textId="77777777"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CF2DE8F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C50DC8E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2E3E9D65" w14:textId="77777777" w:rsidTr="009E465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9603FA0" w14:textId="77777777" w:rsidR="009B1A5E" w:rsidRPr="00657F0B" w:rsidRDefault="00E4762F" w:rsidP="009B1A5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E4762F">
              <w:rPr>
                <w:szCs w:val="20"/>
              </w:rPr>
              <w:t>Struktur des Lehrbetriebs beschrei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C75A1E8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7D137BD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054549B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00D503A4" w14:textId="77777777" w:rsidTr="009E465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328F26D" w14:textId="77777777" w:rsidR="009B1A5E" w:rsidRPr="00657F0B" w:rsidRDefault="00187C47" w:rsidP="009B1A5E">
            <w:pPr>
              <w:spacing w:before="40" w:after="40"/>
              <w:rPr>
                <w:szCs w:val="20"/>
              </w:rPr>
            </w:pPr>
            <w:r w:rsidRPr="00187C47">
              <w:rPr>
                <w:szCs w:val="20"/>
              </w:rPr>
              <w:t>Faktoren der betrieblichen Leistung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4E9050E" w14:textId="77777777"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A73D289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860B38E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E86DF3" w14:paraId="168E991C" w14:textId="77777777" w:rsidTr="009E4653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06F94EC6" w14:textId="77777777" w:rsidR="009B1A5E" w:rsidRPr="00E86DF3" w:rsidRDefault="009B1A5E" w:rsidP="009B1A5E">
            <w:pPr>
              <w:spacing w:before="40" w:after="40"/>
              <w:rPr>
                <w:color w:val="FFFFFF" w:themeColor="background1"/>
                <w:sz w:val="22"/>
              </w:rPr>
            </w:pPr>
            <w:r w:rsidRPr="00E86DF3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 xml:space="preserve">Branche des </w:t>
            </w:r>
            <w:proofErr w:type="spellStart"/>
            <w:r w:rsidRPr="00E86DF3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>Lehrbetriebs</w:t>
            </w:r>
            <w:proofErr w:type="spellEnd"/>
          </w:p>
        </w:tc>
        <w:tc>
          <w:tcPr>
            <w:tcW w:w="833" w:type="dxa"/>
            <w:shd w:val="clear" w:color="auto" w:fill="354E19"/>
            <w:vAlign w:val="center"/>
          </w:tcPr>
          <w:p w14:paraId="254FAB25" w14:textId="77777777" w:rsidR="009B1A5E" w:rsidRPr="00E86DF3" w:rsidRDefault="009B1A5E" w:rsidP="009B1A5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C6565AB" w14:textId="77777777" w:rsidR="009B1A5E" w:rsidRPr="00E86DF3" w:rsidRDefault="009B1A5E" w:rsidP="009B1A5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58FA54A8" w14:textId="77777777" w:rsidR="009B1A5E" w:rsidRPr="00E86DF3" w:rsidRDefault="009B1A5E" w:rsidP="009B1A5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9B1A5E" w:rsidRPr="00AB7FA8" w14:paraId="1A0C5BB9" w14:textId="77777777" w:rsidTr="0049356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7794861C" w14:textId="77777777" w:rsidR="009B1A5E" w:rsidRPr="002B5D10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7E9D031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FE4B08D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3561FBE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14:paraId="3C4C2F34" w14:textId="77777777" w:rsidTr="009E465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7277550" w14:textId="77777777" w:rsidR="009B1A5E" w:rsidRPr="00657F0B" w:rsidRDefault="00C06CCD" w:rsidP="00C06CC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inen </w:t>
            </w:r>
            <w:r w:rsidRPr="00C06CCD">
              <w:rPr>
                <w:szCs w:val="20"/>
              </w:rPr>
              <w:t>Überblick über die Branche</w:t>
            </w:r>
            <w:r>
              <w:rPr>
                <w:szCs w:val="20"/>
              </w:rPr>
              <w:t xml:space="preserve"> </w:t>
            </w:r>
            <w:r w:rsidRPr="00C06CCD">
              <w:rPr>
                <w:szCs w:val="20"/>
              </w:rPr>
              <w:t>ge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14:paraId="6FCC653C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0F54B393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3F79BCC9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209FBCDE" w14:textId="77777777" w:rsidTr="009E465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1BBC2F8" w14:textId="77777777" w:rsidR="009B1A5E" w:rsidRPr="00657F0B" w:rsidRDefault="00C06CCD" w:rsidP="00C06CC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</w:t>
            </w:r>
            <w:r w:rsidRPr="00C06CCD">
              <w:rPr>
                <w:szCs w:val="20"/>
              </w:rPr>
              <w:t xml:space="preserve"> </w:t>
            </w:r>
            <w:r w:rsidR="00DF1816">
              <w:rPr>
                <w:szCs w:val="20"/>
              </w:rPr>
              <w:t xml:space="preserve">Position </w:t>
            </w:r>
            <w:r w:rsidRPr="00C06CCD">
              <w:rPr>
                <w:szCs w:val="20"/>
              </w:rPr>
              <w:t>des Lehrbetriebs in der</w:t>
            </w:r>
            <w:r>
              <w:rPr>
                <w:szCs w:val="20"/>
              </w:rPr>
              <w:t xml:space="preserve"> </w:t>
            </w:r>
            <w:r w:rsidRPr="00C06CCD">
              <w:rPr>
                <w:szCs w:val="20"/>
              </w:rPr>
              <w:t>Branche darstellen</w:t>
            </w:r>
            <w:r w:rsidR="00DF1816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14:paraId="2B337F35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71A3E94B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3839E8AB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E86DF3" w14:paraId="73BD681B" w14:textId="77777777" w:rsidTr="009E4653">
        <w:trPr>
          <w:trHeight w:hRule="exact" w:val="624"/>
        </w:trPr>
        <w:tc>
          <w:tcPr>
            <w:tcW w:w="6596" w:type="dxa"/>
            <w:shd w:val="clear" w:color="auto" w:fill="354E19"/>
            <w:vAlign w:val="center"/>
          </w:tcPr>
          <w:p w14:paraId="2B1D54D6" w14:textId="77777777" w:rsidR="009B1A5E" w:rsidRPr="00E86DF3" w:rsidRDefault="009B1A5E" w:rsidP="009B1A5E">
            <w:pPr>
              <w:spacing w:before="40" w:after="40"/>
              <w:rPr>
                <w:color w:val="FFFFFF" w:themeColor="background1"/>
                <w:sz w:val="22"/>
              </w:rPr>
            </w:pPr>
            <w:r w:rsidRPr="00E86DF3">
              <w:rPr>
                <w:rFonts w:eastAsiaTheme="minorHAnsi" w:cs="Cambria-Bold"/>
                <w:b/>
                <w:bCs/>
                <w:color w:val="FFFFFF"/>
                <w:sz w:val="22"/>
              </w:rPr>
              <w:t>Ziel und Inhalt</w:t>
            </w:r>
            <w:r w:rsidR="00B6213B" w:rsidRPr="00E86DF3">
              <w:rPr>
                <w:rFonts w:eastAsiaTheme="minorHAnsi" w:cs="Cambria-Bold"/>
                <w:b/>
                <w:bCs/>
                <w:color w:val="FFFFFF"/>
                <w:sz w:val="22"/>
              </w:rPr>
              <w:t xml:space="preserve">e </w:t>
            </w:r>
            <w:r w:rsidRPr="00E86DF3">
              <w:rPr>
                <w:rFonts w:eastAsiaTheme="minorHAnsi" w:cs="Cambria-Bold"/>
                <w:b/>
                <w:bCs/>
                <w:color w:val="FFFFFF"/>
                <w:sz w:val="22"/>
              </w:rPr>
              <w:t xml:space="preserve">der </w:t>
            </w:r>
            <w:r w:rsidR="00F71989" w:rsidRPr="00E86DF3">
              <w:rPr>
                <w:rFonts w:eastAsiaTheme="minorHAnsi" w:cs="Cambria-Bold"/>
                <w:b/>
                <w:bCs/>
                <w:color w:val="FFFFFF"/>
                <w:sz w:val="22"/>
              </w:rPr>
              <w:t>A</w:t>
            </w:r>
            <w:r w:rsidRPr="00E86DF3">
              <w:rPr>
                <w:rFonts w:eastAsiaTheme="minorHAnsi" w:cs="Cambria-Bold"/>
                <w:b/>
                <w:bCs/>
                <w:color w:val="FFFFFF"/>
                <w:sz w:val="22"/>
              </w:rPr>
              <w:t>usbildung sowie Weiterbildungsmöglichkeite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1F4C5476" w14:textId="77777777" w:rsidR="009B1A5E" w:rsidRPr="00E86DF3" w:rsidRDefault="009B1A5E" w:rsidP="009B1A5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E50E79E" w14:textId="77777777" w:rsidR="009B1A5E" w:rsidRPr="00E86DF3" w:rsidRDefault="009B1A5E" w:rsidP="009B1A5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10D26D72" w14:textId="77777777" w:rsidR="009B1A5E" w:rsidRPr="00E86DF3" w:rsidRDefault="009B1A5E" w:rsidP="009B1A5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9B1A5E" w:rsidRPr="004302BF" w14:paraId="00FF0699" w14:textId="77777777" w:rsidTr="0049356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444FCEC4" w14:textId="77777777" w:rsidR="009B1A5E" w:rsidRPr="00546802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4BC11E4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E0725C0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340335A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14:paraId="39BB0248" w14:textId="77777777" w:rsidTr="009E465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2ACDBA5" w14:textId="77777777" w:rsidR="009B1A5E" w:rsidRPr="00657F0B" w:rsidRDefault="00547D30" w:rsidP="00F7198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en </w:t>
            </w:r>
            <w:r w:rsidRPr="00F71989">
              <w:rPr>
                <w:szCs w:val="20"/>
              </w:rPr>
              <w:t>Ablauf de</w:t>
            </w:r>
            <w:r>
              <w:rPr>
                <w:szCs w:val="20"/>
              </w:rPr>
              <w:t xml:space="preserve">r Ausbildung im Lehrbetrieb erklären. </w:t>
            </w:r>
          </w:p>
        </w:tc>
        <w:tc>
          <w:tcPr>
            <w:tcW w:w="833" w:type="dxa"/>
            <w:shd w:val="clear" w:color="auto" w:fill="FFFFFF" w:themeFill="background1"/>
          </w:tcPr>
          <w:p w14:paraId="4C732E65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79C7BBBE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7E7A6D2B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62F8FA61" w14:textId="77777777" w:rsidTr="009E465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6536124" w14:textId="77777777" w:rsidR="009B1A5E" w:rsidRPr="00657F0B" w:rsidRDefault="00547D30" w:rsidP="00F71989">
            <w:pPr>
              <w:spacing w:before="40" w:after="40"/>
              <w:rPr>
                <w:szCs w:val="20"/>
              </w:rPr>
            </w:pPr>
            <w:r w:rsidRPr="00F71989">
              <w:rPr>
                <w:szCs w:val="20"/>
              </w:rPr>
              <w:t>Grundlagen der Lehrlingsausbildung</w:t>
            </w:r>
            <w:r>
              <w:rPr>
                <w:szCs w:val="20"/>
              </w:rPr>
              <w:t xml:space="preserve"> </w:t>
            </w:r>
            <w:r w:rsidRPr="00F71989">
              <w:rPr>
                <w:szCs w:val="20"/>
              </w:rPr>
              <w:t>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14:paraId="57C28BE0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5D7CFC7F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1EEF7219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06E72E29" w14:textId="77777777" w:rsidTr="009E4653">
        <w:trPr>
          <w:trHeight w:hRule="exact" w:val="777"/>
        </w:trPr>
        <w:tc>
          <w:tcPr>
            <w:tcW w:w="6596" w:type="dxa"/>
            <w:shd w:val="clear" w:color="auto" w:fill="auto"/>
            <w:vAlign w:val="center"/>
          </w:tcPr>
          <w:p w14:paraId="04AA3827" w14:textId="77777777" w:rsidR="009B1A5E" w:rsidRPr="00657F0B" w:rsidRDefault="004F53A3" w:rsidP="009B1A5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4F53A3">
              <w:rPr>
                <w:szCs w:val="20"/>
              </w:rPr>
              <w:t>Notwendigkeit der lebenslangen Weiterbildung erkennen und sich mit konkreten Weiterbildungsangeboten auseinanderse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</w:tcPr>
          <w:p w14:paraId="1138ECA3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4FDAF318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DACBD4E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DE27FAF" w14:textId="77777777" w:rsidR="006E61ED" w:rsidRDefault="006E61ED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A36DDC" w:rsidRPr="00E86DF3" w14:paraId="7486EDB2" w14:textId="77777777" w:rsidTr="009E4653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25493D89" w14:textId="77777777" w:rsidR="00A36DDC" w:rsidRPr="00E86DF3" w:rsidRDefault="00A36DDC" w:rsidP="00A36DDC">
            <w:pPr>
              <w:spacing w:before="40" w:after="40"/>
              <w:rPr>
                <w:sz w:val="22"/>
              </w:rPr>
            </w:pPr>
            <w:r w:rsidRPr="00E86DF3">
              <w:rPr>
                <w:rFonts w:eastAsiaTheme="minorHAnsi" w:cs="Cambria-Bold"/>
                <w:b/>
                <w:bCs/>
                <w:color w:val="FFFFFF"/>
                <w:sz w:val="22"/>
              </w:rPr>
              <w:t>Rechte</w:t>
            </w:r>
            <w:r w:rsidR="0064653F" w:rsidRPr="00E86DF3">
              <w:rPr>
                <w:rFonts w:eastAsiaTheme="minorHAnsi" w:cs="Cambria-Bold"/>
                <w:b/>
                <w:bCs/>
                <w:color w:val="FFFFFF"/>
                <w:sz w:val="22"/>
              </w:rPr>
              <w:t>, Pflichten und Arbeitsverhalte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5CA660C" w14:textId="77777777" w:rsidR="00A36DDC" w:rsidRPr="00E86DF3" w:rsidRDefault="00A36DDC" w:rsidP="00A36DD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0B99374" w14:textId="77777777" w:rsidR="00A36DDC" w:rsidRPr="00E86DF3" w:rsidRDefault="00A36DDC" w:rsidP="00A36DD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2A5AB2B7" w14:textId="77777777" w:rsidR="00A36DDC" w:rsidRPr="00E86DF3" w:rsidRDefault="00A36DDC" w:rsidP="00A36DD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A36DDC" w:rsidRPr="004302BF" w14:paraId="0C183D4B" w14:textId="77777777" w:rsidTr="0049356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7759AFFC" w14:textId="77777777" w:rsidR="00A36DDC" w:rsidRPr="00872292" w:rsidRDefault="00A36DDC" w:rsidP="00A36DD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6C14D29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0B9E60E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6BB577D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DDC" w:rsidRPr="00AB7FA8" w14:paraId="1793802C" w14:textId="77777777" w:rsidTr="00B7735A">
        <w:trPr>
          <w:trHeight w:hRule="exact" w:val="657"/>
        </w:trPr>
        <w:tc>
          <w:tcPr>
            <w:tcW w:w="6596" w:type="dxa"/>
            <w:shd w:val="clear" w:color="auto" w:fill="auto"/>
            <w:vAlign w:val="center"/>
          </w:tcPr>
          <w:p w14:paraId="18F40E09" w14:textId="46451B82" w:rsidR="00A36DDC" w:rsidRPr="00657F0B" w:rsidRDefault="00A05A27" w:rsidP="00A36DDC">
            <w:pPr>
              <w:spacing w:before="40" w:after="40"/>
              <w:rPr>
                <w:szCs w:val="20"/>
              </w:rPr>
            </w:pPr>
            <w:r w:rsidRPr="00A05A27">
              <w:rPr>
                <w:szCs w:val="20"/>
              </w:rPr>
              <w:t>auf Basis der gesetzlichen Rechte und Pflichten als Lehrling seine</w:t>
            </w:r>
            <w:r w:rsidR="00FE0A6C">
              <w:rPr>
                <w:szCs w:val="20"/>
              </w:rPr>
              <w:t xml:space="preserve"> </w:t>
            </w:r>
            <w:r w:rsidRPr="00A05A27">
              <w:rPr>
                <w:szCs w:val="20"/>
              </w:rPr>
              <w:t>Aufgaben erfüllen.</w:t>
            </w:r>
          </w:p>
        </w:tc>
        <w:tc>
          <w:tcPr>
            <w:tcW w:w="833" w:type="dxa"/>
            <w:shd w:val="clear" w:color="auto" w:fill="auto"/>
          </w:tcPr>
          <w:p w14:paraId="65CB340D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F98CD2F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4046494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095721EC" w14:textId="77777777" w:rsidTr="00BE31BD">
        <w:trPr>
          <w:trHeight w:hRule="exact" w:val="704"/>
        </w:trPr>
        <w:tc>
          <w:tcPr>
            <w:tcW w:w="6596" w:type="dxa"/>
            <w:shd w:val="clear" w:color="auto" w:fill="auto"/>
            <w:vAlign w:val="center"/>
          </w:tcPr>
          <w:p w14:paraId="10A8DBDF" w14:textId="77777777" w:rsidR="00A36DDC" w:rsidRPr="00657F0B" w:rsidRDefault="00855048" w:rsidP="00A36DDC">
            <w:pPr>
              <w:spacing w:before="40" w:after="40"/>
              <w:rPr>
                <w:szCs w:val="20"/>
              </w:rPr>
            </w:pPr>
            <w:r w:rsidRPr="00855048">
              <w:rPr>
                <w:szCs w:val="20"/>
              </w:rPr>
              <w:t>Arbeitsgrundsätze einhalten und sich mit Aufgaben im Lehrbetrieb identifiz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14:paraId="3907C338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79D90093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14F80150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728F" w:rsidRPr="00AB7FA8" w14:paraId="099E5635" w14:textId="77777777" w:rsidTr="0072681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EBD15A0" w14:textId="77777777" w:rsidR="000B728F" w:rsidRDefault="00BE31BD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BE31BD">
              <w:rPr>
                <w:szCs w:val="20"/>
              </w:rPr>
              <w:t>ich nach den Vorgaben des Lehrbetriebs verhal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14:paraId="66F3927C" w14:textId="77777777" w:rsidR="000B728F" w:rsidRPr="00AB7FA8" w:rsidRDefault="000B728F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29478686" w14:textId="77777777" w:rsidR="000B728F" w:rsidRPr="00AB7FA8" w:rsidRDefault="000B728F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800969A" w14:textId="77777777" w:rsidR="000B728F" w:rsidRPr="00AB7FA8" w:rsidRDefault="000B728F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74C01507" w14:textId="77777777" w:rsidTr="009E465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A5DF4F1" w14:textId="77777777" w:rsidR="00A36DDC" w:rsidRPr="00C04699" w:rsidRDefault="00BD09B1" w:rsidP="00A36DDC">
            <w:pPr>
              <w:spacing w:before="40" w:after="40"/>
              <w:rPr>
                <w:szCs w:val="20"/>
                <w:highlight w:val="yellow"/>
              </w:rPr>
            </w:pPr>
            <w:r w:rsidRPr="00387FE6">
              <w:rPr>
                <w:szCs w:val="20"/>
              </w:rPr>
              <w:t xml:space="preserve">eine </w:t>
            </w:r>
            <w:r w:rsidR="00833870" w:rsidRPr="00387FE6">
              <w:rPr>
                <w:szCs w:val="20"/>
              </w:rPr>
              <w:t>Lohn- oder Gehaltsabrechnung interpretieren.</w:t>
            </w:r>
          </w:p>
        </w:tc>
        <w:tc>
          <w:tcPr>
            <w:tcW w:w="833" w:type="dxa"/>
            <w:shd w:val="clear" w:color="auto" w:fill="A6A6A6"/>
          </w:tcPr>
          <w:p w14:paraId="218A722E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574B2421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78B5E286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35AA1" w:rsidRPr="00AB7FA8" w14:paraId="1C0B7709" w14:textId="77777777" w:rsidTr="009E465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48FA435" w14:textId="77777777" w:rsidR="00935AA1" w:rsidRDefault="00935AA1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nstpläne lesen.</w:t>
            </w:r>
          </w:p>
        </w:tc>
        <w:tc>
          <w:tcPr>
            <w:tcW w:w="833" w:type="dxa"/>
            <w:shd w:val="clear" w:color="auto" w:fill="auto"/>
          </w:tcPr>
          <w:p w14:paraId="759B7CB0" w14:textId="77777777" w:rsidR="00935AA1" w:rsidRPr="00AB7FA8" w:rsidRDefault="00935AA1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690B5A4E" w14:textId="77777777" w:rsidR="00935AA1" w:rsidRPr="00AB7FA8" w:rsidRDefault="00935AA1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7394519A" w14:textId="77777777" w:rsidR="00935AA1" w:rsidRPr="00AB7FA8" w:rsidRDefault="00935AA1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634DF898" w14:textId="77777777" w:rsidTr="009E4653">
        <w:trPr>
          <w:trHeight w:hRule="exact" w:val="635"/>
        </w:trPr>
        <w:tc>
          <w:tcPr>
            <w:tcW w:w="6596" w:type="dxa"/>
            <w:shd w:val="clear" w:color="auto" w:fill="auto"/>
            <w:vAlign w:val="center"/>
          </w:tcPr>
          <w:p w14:paraId="7EE251EF" w14:textId="77777777" w:rsidR="00A36DDC" w:rsidRDefault="00946BBF" w:rsidP="00126D7F">
            <w:pPr>
              <w:spacing w:before="40" w:after="40"/>
              <w:jc w:val="both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946BBF">
              <w:rPr>
                <w:szCs w:val="20"/>
              </w:rPr>
              <w:t xml:space="preserve">elevante Bestimmungen des KJBG bzw. des AZG und ARG und des </w:t>
            </w:r>
            <w:proofErr w:type="spellStart"/>
            <w:r w:rsidRPr="00946BBF">
              <w:rPr>
                <w:szCs w:val="20"/>
              </w:rPr>
              <w:t>GlBG</w:t>
            </w:r>
            <w:proofErr w:type="spellEnd"/>
            <w:r w:rsidRPr="00946BBF">
              <w:rPr>
                <w:szCs w:val="20"/>
              </w:rPr>
              <w:t xml:space="preserve"> grundlegend versteh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14:paraId="4B6E2A78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5C60261E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6FA335A5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E86DF3" w14:paraId="122E96F6" w14:textId="77777777" w:rsidTr="009E4653">
        <w:trPr>
          <w:trHeight w:hRule="exact" w:val="716"/>
        </w:trPr>
        <w:tc>
          <w:tcPr>
            <w:tcW w:w="6596" w:type="dxa"/>
            <w:shd w:val="clear" w:color="auto" w:fill="354E19"/>
            <w:vAlign w:val="center"/>
          </w:tcPr>
          <w:p w14:paraId="4146D096" w14:textId="77777777" w:rsidR="00A36DDC" w:rsidRPr="00E86DF3" w:rsidRDefault="00A13EDC" w:rsidP="00A36DDC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Selbstorganisierte, lösungsorientierte und situationsgerechte Aufgabenbearbeitung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54BCDD83" w14:textId="77777777" w:rsidR="00A36DDC" w:rsidRPr="00E86DF3" w:rsidRDefault="00A36DDC" w:rsidP="00A36DD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C8ACE51" w14:textId="77777777" w:rsidR="00A36DDC" w:rsidRPr="00E86DF3" w:rsidRDefault="00A36DDC" w:rsidP="00A36DD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2419F090" w14:textId="77777777" w:rsidR="00A36DDC" w:rsidRPr="00E86DF3" w:rsidRDefault="00A36DDC" w:rsidP="00A36DD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A36DDC" w:rsidRPr="00AB7FA8" w14:paraId="2DD1EC18" w14:textId="77777777" w:rsidTr="0049356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0621C42" w14:textId="77777777" w:rsidR="00A36DDC" w:rsidRPr="005A4000" w:rsidRDefault="00A36DDC" w:rsidP="00A36DD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EE2CEFD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E2BB6E6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E145A1D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DDC" w:rsidRPr="00601EF7" w14:paraId="26C7CD3F" w14:textId="77777777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95B1B39" w14:textId="77777777" w:rsidR="00A36DDC" w:rsidRPr="00657F0B" w:rsidRDefault="00093E7B" w:rsidP="00A36DDC">
            <w:pPr>
              <w:spacing w:before="40" w:after="40"/>
              <w:rPr>
                <w:szCs w:val="20"/>
              </w:rPr>
            </w:pPr>
            <w:r w:rsidRPr="00093E7B">
              <w:rPr>
                <w:szCs w:val="20"/>
              </w:rPr>
              <w:t>Aufgaben selbst organisieren und nach Prioritäten reih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73056FC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485F65C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2490814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6229E5D8" w14:textId="77777777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A19A587" w14:textId="0266CBE5" w:rsidR="00A36DDC" w:rsidRPr="00657F0B" w:rsidRDefault="00093E7B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en </w:t>
            </w:r>
            <w:r w:rsidRPr="00093E7B">
              <w:rPr>
                <w:szCs w:val="20"/>
              </w:rPr>
              <w:t>Zeitaufwand für A</w:t>
            </w:r>
            <w:r w:rsidR="00BD3E58">
              <w:rPr>
                <w:szCs w:val="20"/>
              </w:rPr>
              <w:t xml:space="preserve">ufgaben abschätzen und </w:t>
            </w:r>
            <w:r w:rsidR="0020634F">
              <w:rPr>
                <w:szCs w:val="20"/>
              </w:rPr>
              <w:t xml:space="preserve">diese </w:t>
            </w:r>
            <w:r w:rsidR="00BD3E58">
              <w:rPr>
                <w:szCs w:val="20"/>
              </w:rPr>
              <w:t>zeitgerecht durchfüh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4F01C5D" w14:textId="77777777" w:rsidR="00A36DDC" w:rsidRPr="006F03A1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A7CD9FA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2C31C85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00F146B1" w14:textId="77777777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C636CE7" w14:textId="77777777" w:rsidR="00A36DDC" w:rsidRDefault="00805C94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sich auf Situationen einstellen und </w:t>
            </w:r>
            <w:r w:rsidR="00CF3BE3">
              <w:rPr>
                <w:szCs w:val="20"/>
              </w:rPr>
              <w:t>a</w:t>
            </w:r>
            <w:r w:rsidR="00CF3BE3" w:rsidRPr="00CF3BE3">
              <w:rPr>
                <w:szCs w:val="20"/>
              </w:rPr>
              <w:t>uf Herausforderungen flexibel reagieren</w:t>
            </w:r>
            <w:r w:rsidR="00CF3BE3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D55C72B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EC669CE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CD5CB9F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413FA230" w14:textId="77777777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331A30E" w14:textId="77777777" w:rsidR="00A36DDC" w:rsidRDefault="00CF3BE3" w:rsidP="00A36DDC">
            <w:pPr>
              <w:spacing w:before="40" w:after="40"/>
              <w:rPr>
                <w:szCs w:val="20"/>
              </w:rPr>
            </w:pPr>
            <w:r w:rsidRPr="00CF3BE3">
              <w:rPr>
                <w:szCs w:val="20"/>
              </w:rPr>
              <w:t xml:space="preserve">Lösungen </w:t>
            </w:r>
            <w:r w:rsidR="00C21615">
              <w:rPr>
                <w:szCs w:val="20"/>
              </w:rPr>
              <w:t xml:space="preserve">für Problemstellungen </w:t>
            </w:r>
            <w:r w:rsidRPr="00CF3BE3">
              <w:rPr>
                <w:szCs w:val="20"/>
              </w:rPr>
              <w:t>entwickeln und Entscheidungen tref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249371D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DD42F79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02E09ED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5C152FDE" w14:textId="77777777" w:rsidTr="0096526F">
        <w:trPr>
          <w:trHeight w:val="643"/>
        </w:trPr>
        <w:tc>
          <w:tcPr>
            <w:tcW w:w="6596" w:type="dxa"/>
            <w:shd w:val="clear" w:color="auto" w:fill="auto"/>
            <w:vAlign w:val="center"/>
          </w:tcPr>
          <w:p w14:paraId="413DE427" w14:textId="77777777" w:rsidR="00A36DDC" w:rsidRDefault="003C48E7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</w:t>
            </w:r>
            <w:r w:rsidRPr="003C48E7">
              <w:rPr>
                <w:szCs w:val="20"/>
              </w:rPr>
              <w:t>n Konfliktsituationen konstruktiv handeln</w:t>
            </w:r>
            <w:r w:rsidR="0096526F">
              <w:rPr>
                <w:szCs w:val="20"/>
              </w:rPr>
              <w:t xml:space="preserve"> bzw. entscheiden, wann jemand zur Hilfe h</w:t>
            </w:r>
            <w:r w:rsidR="00DF30D0">
              <w:rPr>
                <w:szCs w:val="20"/>
              </w:rPr>
              <w:t>inzu</w:t>
            </w:r>
            <w:r w:rsidR="0096526F">
              <w:rPr>
                <w:szCs w:val="20"/>
              </w:rPr>
              <w:t>gezogen wird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E668867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E8BC843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38E7B19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440EF5AC" w14:textId="77777777" w:rsidTr="009E465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3DA43EC" w14:textId="77777777" w:rsidR="00A36DDC" w:rsidRDefault="00E97F8C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sich zur Aufgabenbearbeitung notwendige </w:t>
            </w:r>
            <w:r w:rsidR="003C48E7" w:rsidRPr="003C48E7">
              <w:rPr>
                <w:szCs w:val="20"/>
              </w:rPr>
              <w:t>Informationen selbstständig beschaffen</w:t>
            </w:r>
            <w:r w:rsidR="003C48E7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76C7A44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79B721E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175ECED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262CB97A" w14:textId="77777777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CF39C75" w14:textId="77777777" w:rsidR="00A36DDC" w:rsidRDefault="003C48E7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</w:t>
            </w:r>
            <w:r w:rsidRPr="003C48E7">
              <w:rPr>
                <w:szCs w:val="20"/>
              </w:rPr>
              <w:t>n unterschiedlich zusammengesetzten Teams arb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8C5E73A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B449B26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200DD0A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B59C7" w:rsidRPr="00AB7FA8" w14:paraId="0321260B" w14:textId="77777777" w:rsidTr="009E465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CD44614" w14:textId="77777777" w:rsidR="00DB59C7" w:rsidRDefault="003C48E7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3C48E7">
              <w:rPr>
                <w:szCs w:val="20"/>
              </w:rPr>
              <w:t>ie wesentlichen Anforderungen für die Zusammenarbeit in Projekten da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6912F0E" w14:textId="77777777" w:rsidR="00DB59C7" w:rsidRPr="00AB7FA8" w:rsidRDefault="00DB59C7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AC6F1FE" w14:textId="77777777" w:rsidR="00DB59C7" w:rsidRPr="00AB7FA8" w:rsidRDefault="00DB59C7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D3E892C" w14:textId="77777777" w:rsidR="00DB59C7" w:rsidRPr="00AB7FA8" w:rsidRDefault="00DB59C7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62BF1BBC" w14:textId="77777777" w:rsidTr="009E465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9BD2B4B" w14:textId="77777777" w:rsidR="00A36DDC" w:rsidRDefault="003C48E7" w:rsidP="00A36DDC">
            <w:pPr>
              <w:spacing w:before="40" w:after="40"/>
              <w:rPr>
                <w:szCs w:val="20"/>
              </w:rPr>
            </w:pPr>
            <w:r w:rsidRPr="003C48E7">
              <w:rPr>
                <w:szCs w:val="20"/>
              </w:rPr>
              <w:t>Aufgaben in betrieblichen Projekten übernehm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932B809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9CB0F4F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E16FB9A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13EDC" w:rsidRPr="00AB7FA8" w14:paraId="45738E66" w14:textId="77777777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897DE80" w14:textId="77777777" w:rsidR="00A13EDC" w:rsidRDefault="003C48E7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e</w:t>
            </w:r>
            <w:r w:rsidRPr="003C48E7">
              <w:rPr>
                <w:szCs w:val="20"/>
              </w:rPr>
              <w:t xml:space="preserve">igene Tätigkeit reflektieren und </w:t>
            </w:r>
            <w:r w:rsidR="009B20EB">
              <w:rPr>
                <w:szCs w:val="20"/>
              </w:rPr>
              <w:t>Optimierungsvorschläge einbrin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53FC138" w14:textId="77777777" w:rsidR="00A13EDC" w:rsidRPr="00AB7FA8" w:rsidRDefault="00A13E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9E470B1" w14:textId="77777777" w:rsidR="00A13EDC" w:rsidRPr="00AB7FA8" w:rsidRDefault="00A13E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BC3E6A2" w14:textId="77777777" w:rsidR="00A13EDC" w:rsidRPr="00AB7FA8" w:rsidRDefault="00A13E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E86DF3" w14:paraId="436ED9F9" w14:textId="77777777" w:rsidTr="009E4653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7D2AA5B5" w14:textId="77777777" w:rsidR="001D51E0" w:rsidRPr="00E86DF3" w:rsidRDefault="001D51E0" w:rsidP="001D51E0">
            <w:pPr>
              <w:spacing w:before="40" w:after="40"/>
              <w:rPr>
                <w:color w:val="FFFFFF" w:themeColor="background1"/>
                <w:sz w:val="22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Zielgruppengerechte Kommunikatio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8241BF8" w14:textId="77777777" w:rsidR="001D51E0" w:rsidRPr="00E86DF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C51E5D0" w14:textId="77777777" w:rsidR="001D51E0" w:rsidRPr="00E86DF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CEA4BE7" w14:textId="77777777" w:rsidR="001D51E0" w:rsidRPr="00E86DF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054D4C02" w14:textId="77777777" w:rsidTr="00493565">
        <w:trPr>
          <w:trHeight w:hRule="exact" w:val="4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0EAD0572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1EB68DAE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5C660694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511748B6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6B8F67FB" w14:textId="77777777" w:rsidTr="00642A64">
        <w:trPr>
          <w:trHeight w:val="58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698CB2" w14:textId="77777777" w:rsidR="001D51E0" w:rsidRPr="00657F0B" w:rsidRDefault="00642A64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 verschiedenen Zielgruppen kommunizieren und sich betriebsadäquat verhalten. 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474355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EEF656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6D1A1B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39D652F" w14:textId="77777777" w:rsidTr="00726813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94F0C8" w14:textId="77777777" w:rsidR="001D51E0" w:rsidRPr="00657F0B" w:rsidRDefault="008C2A67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nliegen verständlich vorbringen und der Situation angemessen auftre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E6186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41EE1F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58ED8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6BFA482F" w14:textId="77777777" w:rsidTr="009E4653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3F6955" w14:textId="77777777" w:rsidR="001D51E0" w:rsidRDefault="006F427D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rufsadäquat und betriebsspezifisch auf Englisch kommuniz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3B8B0A1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5CE6A8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09908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BB0154D" w14:textId="77777777" w:rsidR="00DC73AA" w:rsidRPr="006F03A1" w:rsidRDefault="00DC73AA" w:rsidP="00DC73AA">
      <w:pPr>
        <w:spacing w:before="0" w:after="0" w:line="276" w:lineRule="auto"/>
      </w:pPr>
    </w:p>
    <w:p w14:paraId="2D2E3046" w14:textId="77777777" w:rsidR="009A0237" w:rsidRDefault="009A0237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760C4C" w:rsidRPr="00E86DF3" w14:paraId="202F96AD" w14:textId="77777777" w:rsidTr="009E4653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5FFEA64C" w14:textId="77777777" w:rsidR="00760C4C" w:rsidRPr="00E86DF3" w:rsidRDefault="00760C4C" w:rsidP="008128B4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Kundenorientiertes Agiere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73EACA4" w14:textId="77777777" w:rsidR="00760C4C" w:rsidRPr="00E86DF3" w:rsidRDefault="00760C4C" w:rsidP="008128B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A71F328" w14:textId="77777777" w:rsidR="00760C4C" w:rsidRPr="00E86DF3" w:rsidRDefault="00760C4C" w:rsidP="008128B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108A2EBC" w14:textId="77777777" w:rsidR="00760C4C" w:rsidRPr="00E86DF3" w:rsidRDefault="00760C4C" w:rsidP="008128B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760C4C" w:rsidRPr="004302BF" w14:paraId="12C62831" w14:textId="77777777" w:rsidTr="0049356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5CB41D0C" w14:textId="77777777" w:rsidR="00760C4C" w:rsidRPr="00872292" w:rsidRDefault="00760C4C" w:rsidP="008128B4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4CB4A07" w14:textId="77777777" w:rsidR="00760C4C" w:rsidRPr="004302BF" w:rsidRDefault="00760C4C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5E39AE8" w14:textId="77777777" w:rsidR="00760C4C" w:rsidRPr="004302BF" w:rsidRDefault="00760C4C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7BA57C7" w14:textId="77777777" w:rsidR="00760C4C" w:rsidRPr="004302BF" w:rsidRDefault="00760C4C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60C4C" w:rsidRPr="00AB7FA8" w14:paraId="094AD721" w14:textId="77777777" w:rsidTr="009E465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7008A6F" w14:textId="77777777" w:rsidR="00760C4C" w:rsidRPr="00657F0B" w:rsidRDefault="00D10ABB" w:rsidP="00760C4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rklären, warum Gäste für den Lehrbetrieb im Mittelpunkt steh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ACBABBA" w14:textId="77777777" w:rsidR="00760C4C" w:rsidRPr="006F03A1" w:rsidRDefault="00760C4C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287CB87" w14:textId="77777777" w:rsidR="00760C4C" w:rsidRPr="00AB7FA8" w:rsidRDefault="00760C4C" w:rsidP="008128B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E979C10" w14:textId="77777777" w:rsidR="00760C4C" w:rsidRPr="00AB7FA8" w:rsidRDefault="00760C4C" w:rsidP="008128B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C4C" w:rsidRPr="00AB7FA8" w14:paraId="04B78389" w14:textId="77777777" w:rsidTr="00B35933">
        <w:trPr>
          <w:trHeight w:hRule="exact" w:val="420"/>
        </w:trPr>
        <w:tc>
          <w:tcPr>
            <w:tcW w:w="6596" w:type="dxa"/>
            <w:shd w:val="clear" w:color="auto" w:fill="auto"/>
            <w:vAlign w:val="center"/>
          </w:tcPr>
          <w:p w14:paraId="172BB1C8" w14:textId="77777777" w:rsidR="00760C4C" w:rsidRPr="00657F0B" w:rsidRDefault="00D10ABB" w:rsidP="008128B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Kundenorientierung bei der Erfüllung aller Aufgaben berücksichti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2500041" w14:textId="77777777" w:rsidR="00760C4C" w:rsidRPr="006F03A1" w:rsidRDefault="00760C4C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22672BD" w14:textId="77777777" w:rsidR="00760C4C" w:rsidRPr="00AB7FA8" w:rsidRDefault="00760C4C" w:rsidP="008128B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80C8E30" w14:textId="77777777" w:rsidR="00760C4C" w:rsidRPr="00AB7FA8" w:rsidRDefault="00760C4C" w:rsidP="008128B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C4C" w:rsidRPr="00AB7FA8" w14:paraId="7478A5E0" w14:textId="77777777" w:rsidTr="009E4653">
        <w:trPr>
          <w:trHeight w:hRule="exact" w:val="695"/>
        </w:trPr>
        <w:tc>
          <w:tcPr>
            <w:tcW w:w="6596" w:type="dxa"/>
            <w:shd w:val="clear" w:color="auto" w:fill="auto"/>
            <w:vAlign w:val="center"/>
          </w:tcPr>
          <w:p w14:paraId="0F3DC5CF" w14:textId="77777777" w:rsidR="00760C4C" w:rsidRPr="00657F0B" w:rsidRDefault="00B35933" w:rsidP="008128B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Gästen kompetent umgehen und gäste- sowie betriebsoptimierte Lösungen find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FDA6207" w14:textId="77777777" w:rsidR="00760C4C" w:rsidRPr="00AB7FA8" w:rsidRDefault="00760C4C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7EF797E" w14:textId="77777777" w:rsidR="00760C4C" w:rsidRPr="00AB7FA8" w:rsidRDefault="00760C4C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9148D2D" w14:textId="77777777" w:rsidR="00760C4C" w:rsidRPr="00AB7FA8" w:rsidRDefault="00760C4C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3807ADC" w14:textId="77777777" w:rsidR="009A0237" w:rsidRDefault="009A0237" w:rsidP="00D44B35">
      <w:pPr>
        <w:spacing w:before="0" w:after="200" w:line="276" w:lineRule="auto"/>
      </w:pPr>
    </w:p>
    <w:p w14:paraId="02F626C3" w14:textId="77777777" w:rsidR="00BC0B4A" w:rsidRDefault="00BC0B4A" w:rsidP="00D44B35">
      <w:pPr>
        <w:spacing w:before="0" w:after="200" w:line="276" w:lineRule="auto"/>
      </w:pPr>
      <w:r>
        <w:br w:type="page"/>
      </w:r>
    </w:p>
    <w:p w14:paraId="3839BC57" w14:textId="77777777" w:rsidR="00DC73AA" w:rsidRPr="009E4653" w:rsidRDefault="00162A05" w:rsidP="00DC73AA">
      <w:pPr>
        <w:spacing w:before="0" w:after="200" w:line="276" w:lineRule="auto"/>
        <w:rPr>
          <w:rFonts w:eastAsia="Times New Roman"/>
          <w:b/>
          <w:bCs/>
          <w:color w:val="4A6822"/>
          <w:sz w:val="36"/>
          <w:szCs w:val="36"/>
        </w:rPr>
      </w:pPr>
      <w:r w:rsidRPr="00493565">
        <w:rPr>
          <w:rFonts w:eastAsia="Times New Roman"/>
          <w:b/>
          <w:bCs/>
          <w:color w:val="7F7F7F"/>
          <w:sz w:val="36"/>
          <w:szCs w:val="36"/>
        </w:rPr>
        <w:t>Kompetenz</w:t>
      </w:r>
      <w:r w:rsidR="00DC73AA" w:rsidRPr="00493565">
        <w:rPr>
          <w:rFonts w:eastAsia="Times New Roman"/>
          <w:b/>
          <w:bCs/>
          <w:color w:val="7F7F7F"/>
          <w:sz w:val="36"/>
          <w:szCs w:val="36"/>
        </w:rPr>
        <w:t>bereich</w:t>
      </w:r>
      <w:r w:rsidR="00DC73AA" w:rsidRPr="00493565">
        <w:rPr>
          <w:color w:val="7F7F7F"/>
          <w:sz w:val="28"/>
        </w:rPr>
        <w:br/>
      </w:r>
      <w:r w:rsidR="00D44B35" w:rsidRPr="009E4653">
        <w:rPr>
          <w:b/>
          <w:color w:val="4A6822"/>
          <w:sz w:val="36"/>
          <w:szCs w:val="36"/>
        </w:rPr>
        <w:t>Qualitätsorientiertes</w:t>
      </w:r>
      <w:r w:rsidRPr="009E4653">
        <w:rPr>
          <w:b/>
          <w:color w:val="4A6822"/>
          <w:sz w:val="36"/>
          <w:szCs w:val="36"/>
        </w:rPr>
        <w:t>, sicheres</w:t>
      </w:r>
      <w:r w:rsidR="00617DAE" w:rsidRPr="009E4653">
        <w:rPr>
          <w:b/>
          <w:color w:val="4A6822"/>
          <w:sz w:val="36"/>
          <w:szCs w:val="36"/>
        </w:rPr>
        <w:t>,</w:t>
      </w:r>
      <w:r w:rsidRPr="009E4653">
        <w:rPr>
          <w:b/>
          <w:color w:val="4A6822"/>
          <w:sz w:val="36"/>
          <w:szCs w:val="36"/>
        </w:rPr>
        <w:t xml:space="preserve"> </w:t>
      </w:r>
      <w:r w:rsidR="00617DAE" w:rsidRPr="009E4653">
        <w:rPr>
          <w:b/>
          <w:color w:val="4A6822"/>
          <w:sz w:val="36"/>
          <w:szCs w:val="36"/>
        </w:rPr>
        <w:t xml:space="preserve">hygienisches </w:t>
      </w:r>
      <w:r w:rsidRPr="009E4653">
        <w:rPr>
          <w:b/>
          <w:color w:val="4A6822"/>
          <w:sz w:val="36"/>
          <w:szCs w:val="36"/>
        </w:rPr>
        <w:t>und nachhaltiges Arbeiten</w:t>
      </w:r>
    </w:p>
    <w:p w14:paraId="19FB239C" w14:textId="77777777" w:rsidR="00DC73AA" w:rsidRPr="00341CB4" w:rsidRDefault="00DC73AA" w:rsidP="00DC73AA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E86DF3" w14:paraId="56FF949B" w14:textId="77777777" w:rsidTr="009E4653">
        <w:trPr>
          <w:trHeight w:hRule="exact" w:val="454"/>
        </w:trPr>
        <w:tc>
          <w:tcPr>
            <w:tcW w:w="6596" w:type="dxa"/>
            <w:shd w:val="clear" w:color="auto" w:fill="4A6822"/>
            <w:vAlign w:val="center"/>
          </w:tcPr>
          <w:p w14:paraId="5291E586" w14:textId="77777777" w:rsidR="001D51E0" w:rsidRPr="00E86DF3" w:rsidRDefault="00167311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etriebliches Qualitätsmanagement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421F14F4" w14:textId="77777777" w:rsidR="001D51E0" w:rsidRPr="00E86DF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3D73B539" w14:textId="77777777" w:rsidR="001D51E0" w:rsidRPr="00E86DF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1AFC2AB8" w14:textId="77777777" w:rsidR="001D51E0" w:rsidRPr="00E86DF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AB7FA8" w14:paraId="6B483DA6" w14:textId="77777777" w:rsidTr="0049356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5F4EE41" w14:textId="77777777" w:rsidR="001D51E0" w:rsidRPr="00CC160A" w:rsidRDefault="001D51E0" w:rsidP="001D51E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064F553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C245674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9159029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146BF2CB" w14:textId="77777777" w:rsidTr="0016731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D71F174" w14:textId="77777777" w:rsidR="001D51E0" w:rsidRPr="00CC160A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167311">
              <w:rPr>
                <w:szCs w:val="20"/>
              </w:rPr>
              <w:t>etriebliche Qualitätsvorgaben im Aufgabenbereich umse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748DB90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11BF6C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8D73DD6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6AA69024" w14:textId="77777777" w:rsidTr="009E465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C4E0421" w14:textId="77777777" w:rsidR="001D51E0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167311">
              <w:rPr>
                <w:szCs w:val="20"/>
              </w:rPr>
              <w:t xml:space="preserve">n der Entwicklung von Qualitätsstandards </w:t>
            </w:r>
            <w:r w:rsidR="001A526D">
              <w:rPr>
                <w:szCs w:val="20"/>
              </w:rPr>
              <w:t xml:space="preserve">des Lehrbetriebs </w:t>
            </w:r>
            <w:r w:rsidRPr="00167311">
              <w:rPr>
                <w:szCs w:val="20"/>
              </w:rPr>
              <w:t>mitwirk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8012A2D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FBBBF1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09DA3EC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724348D" w14:textId="77777777" w:rsidTr="0016731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2F49537" w14:textId="77777777" w:rsidR="001D51E0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e</w:t>
            </w:r>
            <w:r w:rsidRPr="00167311">
              <w:rPr>
                <w:szCs w:val="20"/>
              </w:rPr>
              <w:t>igene Tätigkeit</w:t>
            </w:r>
            <w:r w:rsidR="00FA42C2">
              <w:rPr>
                <w:szCs w:val="20"/>
              </w:rPr>
              <w:t xml:space="preserve"> hinsichtlich der</w:t>
            </w:r>
            <w:r w:rsidRPr="00167311">
              <w:rPr>
                <w:szCs w:val="20"/>
              </w:rPr>
              <w:t xml:space="preserve"> Einhaltung der Qualitätsstandards überprü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C0D142E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CC0134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956EF39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FDBBD5C" w14:textId="77777777" w:rsidTr="0016731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300CCB5" w14:textId="77777777" w:rsidR="001D51E0" w:rsidRDefault="007D5D6F" w:rsidP="001D51E0">
            <w:pPr>
              <w:spacing w:before="40" w:after="40"/>
              <w:rPr>
                <w:szCs w:val="20"/>
              </w:rPr>
            </w:pPr>
            <w:r w:rsidRPr="007D5D6F">
              <w:rPr>
                <w:szCs w:val="20"/>
              </w:rPr>
              <w:t>die Ergebnisse der Qualitätsüberprüfung reflektieren und diese in die Aufgabenbewältigung einbrin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0B9FA2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BF293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59D553C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E86DF3" w14:paraId="1A520F2A" w14:textId="77777777" w:rsidTr="009E4653">
        <w:trPr>
          <w:trHeight w:hRule="exact" w:val="454"/>
        </w:trPr>
        <w:tc>
          <w:tcPr>
            <w:tcW w:w="6596" w:type="dxa"/>
            <w:shd w:val="clear" w:color="auto" w:fill="4A6822"/>
            <w:vAlign w:val="center"/>
          </w:tcPr>
          <w:p w14:paraId="7BFC2EBC" w14:textId="77777777" w:rsidR="001D51E0" w:rsidRPr="00E86DF3" w:rsidRDefault="00355D45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E86DF3">
              <w:rPr>
                <w:b/>
                <w:bCs/>
                <w:color w:val="FFFFFF" w:themeColor="background1"/>
                <w:sz w:val="22"/>
              </w:rPr>
              <w:t>Sicherheit und Gesundheit am Arbeitsplatz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1499EAF8" w14:textId="77777777" w:rsidR="001D51E0" w:rsidRPr="00E86DF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6FD7EB8E" w14:textId="77777777" w:rsidR="001D51E0" w:rsidRPr="00E86DF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4974A105" w14:textId="77777777" w:rsidR="001D51E0" w:rsidRPr="00E86DF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AB7FA8" w14:paraId="4A3C2BE4" w14:textId="77777777" w:rsidTr="0049356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591C89A2" w14:textId="77777777" w:rsidR="001D51E0" w:rsidRPr="00546802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6D901B7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E23989B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6A244F4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5E7AC414" w14:textId="77777777" w:rsidTr="00355D4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16CAF5C" w14:textId="77777777" w:rsidR="001D51E0" w:rsidRPr="00CC160A" w:rsidRDefault="00EB39CB" w:rsidP="001D51E0">
            <w:pPr>
              <w:spacing w:before="40" w:after="40"/>
              <w:rPr>
                <w:szCs w:val="20"/>
              </w:rPr>
            </w:pPr>
            <w:r w:rsidRPr="00EB39CB">
              <w:rPr>
                <w:szCs w:val="20"/>
              </w:rPr>
              <w:t xml:space="preserve">Betriebs- und Hilfsmittel </w:t>
            </w:r>
            <w:r w:rsidR="00FC0559">
              <w:rPr>
                <w:szCs w:val="20"/>
              </w:rPr>
              <w:t xml:space="preserve">sicher und </w:t>
            </w:r>
            <w:r w:rsidRPr="00EB39CB">
              <w:rPr>
                <w:szCs w:val="20"/>
              </w:rPr>
              <w:t>sachgerecht einse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190149E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F73D414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99BF10A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64838F8" w14:textId="77777777" w:rsidTr="00FC055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6C11CFE" w14:textId="77777777" w:rsidR="001D51E0" w:rsidRPr="00CC160A" w:rsidRDefault="00E971B4" w:rsidP="00EB39CB">
            <w:pPr>
              <w:spacing w:before="40" w:after="40"/>
              <w:rPr>
                <w:szCs w:val="20"/>
              </w:rPr>
            </w:pPr>
            <w:r w:rsidRPr="00E971B4">
              <w:rPr>
                <w:szCs w:val="20"/>
              </w:rPr>
              <w:t>die betrieblichen Sicherheitsvorschriften ein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981FB10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A8976E4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6A3001D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C2726" w:rsidRPr="00AB7FA8" w14:paraId="539817A5" w14:textId="77777777" w:rsidTr="009E465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BBE532B" w14:textId="77777777" w:rsidR="007C2726" w:rsidRDefault="007C2726" w:rsidP="00EB39CB">
            <w:pPr>
              <w:spacing w:before="40" w:after="40"/>
              <w:rPr>
                <w:szCs w:val="20"/>
              </w:rPr>
            </w:pPr>
            <w:r w:rsidRPr="007C2726">
              <w:rPr>
                <w:szCs w:val="20"/>
              </w:rPr>
              <w:t>Aufgaben von mit Sicherheitsagenden beauftragten Personen beschrei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F8960A1" w14:textId="77777777" w:rsidR="007C2726" w:rsidRPr="006F03A1" w:rsidRDefault="007C2726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44CC952" w14:textId="77777777" w:rsidR="007C2726" w:rsidRPr="00AB7FA8" w:rsidRDefault="007C2726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0D4178C" w14:textId="77777777" w:rsidR="007C2726" w:rsidRPr="00AB7FA8" w:rsidRDefault="007C2726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1AB7ACE8" w14:textId="77777777" w:rsidTr="00FC055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CD00137" w14:textId="77777777" w:rsidR="001D51E0" w:rsidRPr="005446B3" w:rsidRDefault="00441455" w:rsidP="0044145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441455">
              <w:rPr>
                <w:szCs w:val="20"/>
              </w:rPr>
              <w:t>erufsbezogene Gefahren</w:t>
            </w:r>
            <w:r>
              <w:rPr>
                <w:szCs w:val="20"/>
              </w:rPr>
              <w:t xml:space="preserve"> </w:t>
            </w:r>
            <w:r w:rsidRPr="00441455">
              <w:rPr>
                <w:szCs w:val="20"/>
              </w:rPr>
              <w:t xml:space="preserve">erkennen </w:t>
            </w:r>
            <w:r w:rsidR="00996A14" w:rsidRPr="00996A14">
              <w:rPr>
                <w:szCs w:val="20"/>
              </w:rPr>
              <w:t>und sich den Vorgaben entsprechend verhalten</w:t>
            </w:r>
            <w:r w:rsidR="00996A1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2CB6084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F427101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2F63763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C07AF18" w14:textId="77777777" w:rsidTr="00FC055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370EEE4" w14:textId="77777777" w:rsidR="001D51E0" w:rsidRPr="00CC160A" w:rsidRDefault="00441455" w:rsidP="0022253C">
            <w:pPr>
              <w:spacing w:before="40" w:after="40"/>
              <w:rPr>
                <w:szCs w:val="20"/>
              </w:rPr>
            </w:pPr>
            <w:r w:rsidRPr="00441455">
              <w:rPr>
                <w:szCs w:val="20"/>
              </w:rPr>
              <w:t>sich im Notfall richtig verhal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E89538D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557474E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0573136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D45" w:rsidRPr="00AB7FA8" w14:paraId="1F079F81" w14:textId="77777777" w:rsidTr="00FC055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DD51AB0" w14:textId="77777777" w:rsidR="00355D45" w:rsidRPr="00CC160A" w:rsidRDefault="00645EDF" w:rsidP="0044145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441455" w:rsidRPr="00441455">
              <w:rPr>
                <w:szCs w:val="20"/>
              </w:rPr>
              <w:t>Grundlagen ergonomischen</w:t>
            </w:r>
            <w:r w:rsidR="00441455">
              <w:rPr>
                <w:szCs w:val="20"/>
              </w:rPr>
              <w:t xml:space="preserve"> </w:t>
            </w:r>
            <w:r w:rsidR="00441455" w:rsidRPr="00441455">
              <w:rPr>
                <w:szCs w:val="20"/>
              </w:rPr>
              <w:t>Arbeitens anwenden</w:t>
            </w:r>
            <w:r w:rsidR="00A818C6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36DAC26" w14:textId="77777777" w:rsidR="00355D45" w:rsidRPr="006F03A1" w:rsidRDefault="00355D4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1722252" w14:textId="77777777" w:rsidR="00355D45" w:rsidRPr="00AB7FA8" w:rsidRDefault="00355D45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29B6894" w14:textId="77777777" w:rsidR="00355D45" w:rsidRPr="00AB7FA8" w:rsidRDefault="00355D45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356DE" w:rsidRPr="00E86DF3" w14:paraId="31E9D81D" w14:textId="77777777" w:rsidTr="009E4653">
        <w:trPr>
          <w:trHeight w:hRule="exact" w:val="454"/>
        </w:trPr>
        <w:tc>
          <w:tcPr>
            <w:tcW w:w="6596" w:type="dxa"/>
            <w:shd w:val="clear" w:color="auto" w:fill="4A6822"/>
            <w:vAlign w:val="center"/>
          </w:tcPr>
          <w:p w14:paraId="027ED204" w14:textId="77777777" w:rsidR="006356DE" w:rsidRPr="00E86DF3" w:rsidRDefault="00B603AD" w:rsidP="008128B4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E86DF3">
              <w:rPr>
                <w:b/>
                <w:bCs/>
                <w:color w:val="FFFFFF" w:themeColor="background1"/>
                <w:sz w:val="22"/>
              </w:rPr>
              <w:t>Hygienestandards und -konzepte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564B85C5" w14:textId="77777777" w:rsidR="006356DE" w:rsidRPr="00E86DF3" w:rsidRDefault="006356DE" w:rsidP="008128B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2A57B7C1" w14:textId="77777777" w:rsidR="006356DE" w:rsidRPr="00E86DF3" w:rsidRDefault="006356DE" w:rsidP="008128B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023121C9" w14:textId="77777777" w:rsidR="006356DE" w:rsidRPr="00E86DF3" w:rsidRDefault="006356DE" w:rsidP="008128B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6356DE" w:rsidRPr="004302BF" w14:paraId="7741D7E7" w14:textId="77777777" w:rsidTr="0049356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73149DF0" w14:textId="77777777" w:rsidR="006356DE" w:rsidRPr="00546802" w:rsidRDefault="006356DE" w:rsidP="008128B4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8FBE304" w14:textId="77777777" w:rsidR="006356DE" w:rsidRPr="004302BF" w:rsidRDefault="006356DE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24100C5" w14:textId="77777777" w:rsidR="006356DE" w:rsidRPr="004302BF" w:rsidRDefault="006356DE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2C76A32" w14:textId="77777777" w:rsidR="006356DE" w:rsidRPr="004302BF" w:rsidRDefault="006356DE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356DE" w:rsidRPr="00AB7FA8" w14:paraId="2A82D308" w14:textId="77777777" w:rsidTr="00B160BD">
        <w:trPr>
          <w:trHeight w:val="697"/>
        </w:trPr>
        <w:tc>
          <w:tcPr>
            <w:tcW w:w="6596" w:type="dxa"/>
            <w:shd w:val="clear" w:color="auto" w:fill="auto"/>
            <w:vAlign w:val="center"/>
          </w:tcPr>
          <w:p w14:paraId="3404ADA8" w14:textId="77777777" w:rsidR="006356DE" w:rsidRPr="00CC160A" w:rsidRDefault="00C05188" w:rsidP="008128B4">
            <w:pPr>
              <w:spacing w:before="40" w:after="40"/>
              <w:rPr>
                <w:szCs w:val="20"/>
              </w:rPr>
            </w:pPr>
            <w:r w:rsidRPr="00C05188">
              <w:rPr>
                <w:szCs w:val="20"/>
              </w:rPr>
              <w:t>die betrieblichen Gesundheits- und Hygienestandards und -konzepte anwend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286DFDF" w14:textId="77777777" w:rsidR="006356DE" w:rsidRPr="006F03A1" w:rsidRDefault="006356D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B473FAE" w14:textId="77777777" w:rsidR="006356DE" w:rsidRPr="00AB7FA8" w:rsidRDefault="006356DE" w:rsidP="008128B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762F5F6" w14:textId="77777777" w:rsidR="006356DE" w:rsidRPr="00AB7FA8" w:rsidRDefault="006356DE" w:rsidP="008128B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356DE" w:rsidRPr="00AB7FA8" w14:paraId="264FD1F3" w14:textId="77777777" w:rsidTr="00B160BD">
        <w:trPr>
          <w:trHeight w:val="691"/>
        </w:trPr>
        <w:tc>
          <w:tcPr>
            <w:tcW w:w="6596" w:type="dxa"/>
            <w:shd w:val="clear" w:color="auto" w:fill="auto"/>
            <w:vAlign w:val="center"/>
          </w:tcPr>
          <w:p w14:paraId="77E6ACB3" w14:textId="77777777" w:rsidR="006356DE" w:rsidRPr="00CC160A" w:rsidRDefault="00C05188" w:rsidP="008128B4">
            <w:pPr>
              <w:spacing w:before="40" w:after="40"/>
              <w:rPr>
                <w:szCs w:val="20"/>
              </w:rPr>
            </w:pPr>
            <w:r w:rsidRPr="00C05188">
              <w:rPr>
                <w:szCs w:val="20"/>
              </w:rPr>
              <w:t>die HACCP-Richtlinien einhalten und entsprechende Checklisten und Protokolle füh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77C4437" w14:textId="77777777" w:rsidR="006356DE" w:rsidRPr="006F03A1" w:rsidRDefault="006356D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551CF1E" w14:textId="77777777" w:rsidR="006356DE" w:rsidRPr="00AB7FA8" w:rsidRDefault="006356DE" w:rsidP="008128B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E838345" w14:textId="77777777" w:rsidR="006356DE" w:rsidRPr="00AB7FA8" w:rsidRDefault="006356DE" w:rsidP="008128B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356DE" w:rsidRPr="00AB7FA8" w14:paraId="193D6C40" w14:textId="77777777" w:rsidTr="009E465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F360F9F" w14:textId="77777777" w:rsidR="006356DE" w:rsidRDefault="006E273B" w:rsidP="008128B4">
            <w:pPr>
              <w:spacing w:before="40" w:after="40"/>
              <w:rPr>
                <w:szCs w:val="20"/>
              </w:rPr>
            </w:pPr>
            <w:r w:rsidRPr="006E273B">
              <w:rPr>
                <w:szCs w:val="20"/>
              </w:rPr>
              <w:t>Reinigungspläne gemäß rechtlichen Vorgaben anwend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8023761" w14:textId="77777777" w:rsidR="006356DE" w:rsidRPr="006F03A1" w:rsidRDefault="006356D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8135E4D" w14:textId="77777777" w:rsidR="006356DE" w:rsidRPr="00AB7FA8" w:rsidRDefault="006356DE" w:rsidP="008128B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A15968D" w14:textId="77777777" w:rsidR="006356DE" w:rsidRPr="00AB7FA8" w:rsidRDefault="006356DE" w:rsidP="008128B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356DE" w:rsidRPr="00AB7FA8" w14:paraId="5CBE17D0" w14:textId="77777777" w:rsidTr="009E4653">
        <w:trPr>
          <w:trHeight w:val="719"/>
        </w:trPr>
        <w:tc>
          <w:tcPr>
            <w:tcW w:w="6596" w:type="dxa"/>
            <w:shd w:val="clear" w:color="auto" w:fill="auto"/>
            <w:vAlign w:val="center"/>
          </w:tcPr>
          <w:p w14:paraId="646EA299" w14:textId="176F9F6E" w:rsidR="006356DE" w:rsidRPr="005446B3" w:rsidRDefault="006E4C6D" w:rsidP="008128B4">
            <w:pPr>
              <w:spacing w:before="40" w:after="40"/>
              <w:rPr>
                <w:szCs w:val="20"/>
              </w:rPr>
            </w:pPr>
            <w:r w:rsidRPr="006E4C6D">
              <w:rPr>
                <w:szCs w:val="20"/>
              </w:rPr>
              <w:t>darauf achten, dass sein</w:t>
            </w:r>
            <w:r w:rsidR="00FE0A6C">
              <w:rPr>
                <w:szCs w:val="20"/>
              </w:rPr>
              <w:t xml:space="preserve"> </w:t>
            </w:r>
            <w:r w:rsidRPr="006E4C6D">
              <w:rPr>
                <w:szCs w:val="20"/>
              </w:rPr>
              <w:t>eigener Arbeitsplatz und die übrigen Servicebereiche sauber und aufgeräumt sind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360AF23" w14:textId="77777777" w:rsidR="006356DE" w:rsidRPr="006F03A1" w:rsidRDefault="006356D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F2B863E" w14:textId="77777777" w:rsidR="006356DE" w:rsidRPr="00AB7FA8" w:rsidRDefault="006356DE" w:rsidP="008128B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3C9B8AA" w14:textId="77777777" w:rsidR="006356DE" w:rsidRPr="00AB7FA8" w:rsidRDefault="006356DE" w:rsidP="008128B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356DE" w:rsidRPr="00AB7FA8" w14:paraId="32F7AE6D" w14:textId="77777777" w:rsidTr="009E4653">
        <w:trPr>
          <w:trHeight w:val="701"/>
        </w:trPr>
        <w:tc>
          <w:tcPr>
            <w:tcW w:w="6596" w:type="dxa"/>
            <w:shd w:val="clear" w:color="auto" w:fill="auto"/>
            <w:vAlign w:val="center"/>
          </w:tcPr>
          <w:p w14:paraId="03A48066" w14:textId="77777777" w:rsidR="006356DE" w:rsidRPr="00CC160A" w:rsidRDefault="00B160BD" w:rsidP="008128B4">
            <w:pPr>
              <w:spacing w:before="40" w:after="40"/>
              <w:rPr>
                <w:szCs w:val="20"/>
              </w:rPr>
            </w:pPr>
            <w:r w:rsidRPr="00B160BD">
              <w:rPr>
                <w:szCs w:val="20"/>
              </w:rPr>
              <w:t>gastronomische Gebrauchsgegenstände im Frühstücks- und Buffetbereich pfle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8DE89DE" w14:textId="77777777" w:rsidR="006356DE" w:rsidRPr="006F03A1" w:rsidRDefault="006356D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C5BE80E" w14:textId="77777777" w:rsidR="006356DE" w:rsidRPr="00AB7FA8" w:rsidRDefault="006356DE" w:rsidP="008128B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CE25C32" w14:textId="77777777" w:rsidR="006356DE" w:rsidRPr="00AB7FA8" w:rsidRDefault="006356DE" w:rsidP="008128B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356DE" w:rsidRPr="00AB7FA8" w14:paraId="074FE0E1" w14:textId="77777777" w:rsidTr="009E4653">
        <w:trPr>
          <w:trHeight w:val="594"/>
        </w:trPr>
        <w:tc>
          <w:tcPr>
            <w:tcW w:w="6596" w:type="dxa"/>
            <w:shd w:val="clear" w:color="auto" w:fill="auto"/>
            <w:vAlign w:val="center"/>
          </w:tcPr>
          <w:p w14:paraId="62EB5147" w14:textId="77777777" w:rsidR="006356DE" w:rsidRPr="00CC160A" w:rsidRDefault="00B160BD" w:rsidP="008128B4">
            <w:pPr>
              <w:spacing w:before="40" w:after="40"/>
              <w:rPr>
                <w:szCs w:val="20"/>
              </w:rPr>
            </w:pPr>
            <w:r w:rsidRPr="00B160BD">
              <w:rPr>
                <w:szCs w:val="20"/>
              </w:rPr>
              <w:t>Tische, Arbeitsplätze, Arbeitsgeräte und -maschinen im Schank-, Frühstücks- und Seminarbereich regelmäßig reini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89A0E25" w14:textId="77777777" w:rsidR="006356DE" w:rsidRPr="006F03A1" w:rsidRDefault="006356D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1D9D39" w14:textId="77777777" w:rsidR="006356DE" w:rsidRPr="00AB7FA8" w:rsidRDefault="006356DE" w:rsidP="008128B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025703F" w14:textId="77777777" w:rsidR="006356DE" w:rsidRPr="00AB7FA8" w:rsidRDefault="006356DE" w:rsidP="008128B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72CFDD" w14:textId="77777777" w:rsidR="006356DE" w:rsidRDefault="006356DE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E86DF3" w14:paraId="7A04AF32" w14:textId="77777777" w:rsidTr="009E4653">
        <w:trPr>
          <w:trHeight w:hRule="exact" w:val="454"/>
        </w:trPr>
        <w:tc>
          <w:tcPr>
            <w:tcW w:w="6596" w:type="dxa"/>
            <w:shd w:val="clear" w:color="auto" w:fill="4A6822"/>
            <w:vAlign w:val="center"/>
          </w:tcPr>
          <w:p w14:paraId="359D06A3" w14:textId="77777777" w:rsidR="001D51E0" w:rsidRPr="00E86DF3" w:rsidRDefault="003475F5" w:rsidP="001D51E0">
            <w:pPr>
              <w:spacing w:before="40" w:after="40"/>
              <w:rPr>
                <w:b/>
                <w:bCs/>
                <w:sz w:val="22"/>
              </w:rPr>
            </w:pPr>
            <w:r w:rsidRPr="00E86DF3">
              <w:rPr>
                <w:b/>
                <w:bCs/>
                <w:color w:val="FFFFFF" w:themeColor="background1"/>
                <w:sz w:val="22"/>
              </w:rPr>
              <w:t>Nachhaltiges und ressourcenschonendes Handeln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64145B47" w14:textId="77777777" w:rsidR="001D51E0" w:rsidRPr="00E86DF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7BFE983E" w14:textId="77777777" w:rsidR="001D51E0" w:rsidRPr="00E86DF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7123807A" w14:textId="77777777" w:rsidR="001D51E0" w:rsidRPr="00E86DF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AB7FA8" w14:paraId="1B08D242" w14:textId="77777777" w:rsidTr="0049356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0C1FA24" w14:textId="77777777" w:rsidR="001D51E0" w:rsidRPr="00546802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CA5FCFC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6E73B72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FE04D78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46EDE9FF" w14:textId="77777777" w:rsidTr="009E465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C76E367" w14:textId="77777777" w:rsidR="001D51E0" w:rsidRPr="00CC160A" w:rsidRDefault="003475F5" w:rsidP="001D51E0">
            <w:pPr>
              <w:spacing w:before="40" w:after="40"/>
              <w:rPr>
                <w:szCs w:val="20"/>
              </w:rPr>
            </w:pPr>
            <w:r w:rsidRPr="003475F5">
              <w:rPr>
                <w:szCs w:val="20"/>
              </w:rPr>
              <w:t xml:space="preserve">die Bedeutung </w:t>
            </w:r>
            <w:r w:rsidR="00E328AF">
              <w:rPr>
                <w:szCs w:val="20"/>
              </w:rPr>
              <w:t>des</w:t>
            </w:r>
            <w:r w:rsidRPr="003475F5">
              <w:rPr>
                <w:szCs w:val="20"/>
              </w:rPr>
              <w:t xml:space="preserve"> Umweltschutz</w:t>
            </w:r>
            <w:r w:rsidR="00E328AF">
              <w:rPr>
                <w:szCs w:val="20"/>
              </w:rPr>
              <w:t>es</w:t>
            </w:r>
            <w:r w:rsidRPr="003475F5">
              <w:rPr>
                <w:szCs w:val="20"/>
              </w:rPr>
              <w:t xml:space="preserve"> für den Lehrbetrieb darstellen.</w:t>
            </w:r>
          </w:p>
        </w:tc>
        <w:tc>
          <w:tcPr>
            <w:tcW w:w="833" w:type="dxa"/>
            <w:shd w:val="clear" w:color="auto" w:fill="auto"/>
          </w:tcPr>
          <w:p w14:paraId="37FEAD73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4050F61C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7CFE6822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FF6E60D" w14:textId="77777777" w:rsidTr="00E328A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036A90A" w14:textId="77777777" w:rsidR="001D51E0" w:rsidRPr="00CC160A" w:rsidRDefault="003475F5" w:rsidP="005B2DD8">
            <w:pPr>
              <w:spacing w:before="40" w:after="40"/>
              <w:rPr>
                <w:szCs w:val="20"/>
              </w:rPr>
            </w:pPr>
            <w:r w:rsidRPr="003475F5">
              <w:rPr>
                <w:szCs w:val="20"/>
              </w:rPr>
              <w:t>die Mülltrennung nach rechtlichen und betrieblichen Vorgaben umsetzen.</w:t>
            </w:r>
          </w:p>
        </w:tc>
        <w:tc>
          <w:tcPr>
            <w:tcW w:w="833" w:type="dxa"/>
            <w:shd w:val="clear" w:color="auto" w:fill="auto"/>
          </w:tcPr>
          <w:p w14:paraId="3BFFB07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B2171D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D181553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475F5" w:rsidRPr="00AB7FA8" w14:paraId="05CCCA55" w14:textId="77777777" w:rsidTr="00E328A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DE42C7C" w14:textId="77777777" w:rsidR="003475F5" w:rsidRPr="00CC160A" w:rsidRDefault="00603A75" w:rsidP="005B2DD8">
            <w:pPr>
              <w:spacing w:before="40" w:after="40"/>
              <w:rPr>
                <w:szCs w:val="20"/>
              </w:rPr>
            </w:pPr>
            <w:r w:rsidRPr="00603A75">
              <w:rPr>
                <w:szCs w:val="20"/>
              </w:rPr>
              <w:t>energiesparend arbeiten und Ressourcen sparsam einsetzen.</w:t>
            </w:r>
          </w:p>
        </w:tc>
        <w:tc>
          <w:tcPr>
            <w:tcW w:w="833" w:type="dxa"/>
            <w:shd w:val="clear" w:color="auto" w:fill="auto"/>
          </w:tcPr>
          <w:p w14:paraId="058B4786" w14:textId="77777777" w:rsidR="003475F5" w:rsidRPr="00AB7FA8" w:rsidRDefault="003475F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B43952E" w14:textId="77777777" w:rsidR="003475F5" w:rsidRPr="00AB7FA8" w:rsidRDefault="003475F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ABED3B5" w14:textId="77777777" w:rsidR="003475F5" w:rsidRPr="00AB7FA8" w:rsidRDefault="003475F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C7AD0DC" w14:textId="77777777" w:rsidR="005D48CB" w:rsidRDefault="005D48CB">
      <w:r>
        <w:br w:type="page"/>
      </w:r>
    </w:p>
    <w:p w14:paraId="2EAB4151" w14:textId="77777777" w:rsidR="00DC73AA" w:rsidRPr="009E4653" w:rsidRDefault="00F46277" w:rsidP="00DC73AA">
      <w:pPr>
        <w:spacing w:before="0" w:after="200" w:line="276" w:lineRule="auto"/>
        <w:rPr>
          <w:b/>
          <w:color w:val="7F8C54"/>
          <w:sz w:val="36"/>
          <w:szCs w:val="36"/>
        </w:rPr>
      </w:pPr>
      <w:r w:rsidRPr="00493565">
        <w:rPr>
          <w:rFonts w:eastAsia="Times New Roman"/>
          <w:b/>
          <w:bCs/>
          <w:color w:val="7F7F7F"/>
          <w:sz w:val="36"/>
          <w:szCs w:val="36"/>
        </w:rPr>
        <w:t>Kompetenz</w:t>
      </w:r>
      <w:r w:rsidR="00DC73AA" w:rsidRPr="00493565">
        <w:rPr>
          <w:rFonts w:eastAsia="Times New Roman"/>
          <w:b/>
          <w:bCs/>
          <w:color w:val="7F7F7F"/>
          <w:sz w:val="36"/>
          <w:szCs w:val="36"/>
        </w:rPr>
        <w:t>bereic</w:t>
      </w:r>
      <w:r w:rsidRPr="00493565">
        <w:rPr>
          <w:rFonts w:eastAsia="Times New Roman"/>
          <w:b/>
          <w:bCs/>
          <w:color w:val="7F7F7F"/>
          <w:sz w:val="36"/>
          <w:szCs w:val="36"/>
        </w:rPr>
        <w:t>h</w:t>
      </w:r>
      <w:r w:rsidR="00DC73AA" w:rsidRPr="00493565">
        <w:rPr>
          <w:color w:val="7F7F7F"/>
          <w:sz w:val="28"/>
        </w:rPr>
        <w:br/>
      </w:r>
      <w:r w:rsidR="00DC7020" w:rsidRPr="009E4653">
        <w:rPr>
          <w:b/>
          <w:color w:val="7F8C54"/>
          <w:sz w:val="36"/>
          <w:szCs w:val="36"/>
        </w:rPr>
        <w:t>Digitales Arbeiten</w:t>
      </w:r>
    </w:p>
    <w:p w14:paraId="7AF59F82" w14:textId="77777777" w:rsidR="00075267" w:rsidRPr="00075267" w:rsidRDefault="00075267" w:rsidP="00DC73AA">
      <w:pPr>
        <w:spacing w:before="0" w:after="200" w:line="276" w:lineRule="auto"/>
        <w:rPr>
          <w:b/>
          <w:color w:val="808080" w:themeColor="background1" w:themeShade="80"/>
          <w:sz w:val="28"/>
          <w:szCs w:val="28"/>
        </w:rPr>
      </w:pPr>
    </w:p>
    <w:tbl>
      <w:tblPr>
        <w:tblW w:w="508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88"/>
        <w:gridCol w:w="8"/>
        <w:gridCol w:w="833"/>
        <w:gridCol w:w="826"/>
        <w:gridCol w:w="7"/>
        <w:gridCol w:w="947"/>
      </w:tblGrid>
      <w:tr w:rsidR="001D51E0" w:rsidRPr="00E86DF3" w14:paraId="7A340168" w14:textId="77777777" w:rsidTr="009E4653">
        <w:trPr>
          <w:trHeight w:hRule="exact" w:val="454"/>
        </w:trPr>
        <w:tc>
          <w:tcPr>
            <w:tcW w:w="6596" w:type="dxa"/>
            <w:gridSpan w:val="2"/>
            <w:shd w:val="clear" w:color="auto" w:fill="7F8C54"/>
            <w:vAlign w:val="center"/>
          </w:tcPr>
          <w:p w14:paraId="3BF52B53" w14:textId="77777777" w:rsidR="001D51E0" w:rsidRPr="00E86DF3" w:rsidRDefault="00502E22" w:rsidP="001D51E0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E86DF3">
              <w:rPr>
                <w:b/>
                <w:bCs/>
                <w:color w:val="FFFFFF" w:themeColor="background1"/>
                <w:sz w:val="22"/>
              </w:rPr>
              <w:t>Datensicherheit und Datenschutz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478BD49C" w14:textId="77777777" w:rsidR="001D51E0" w:rsidRPr="00E86DF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gridSpan w:val="2"/>
            <w:shd w:val="clear" w:color="auto" w:fill="7F8C54"/>
            <w:vAlign w:val="center"/>
          </w:tcPr>
          <w:p w14:paraId="5A684D1F" w14:textId="77777777" w:rsidR="001D51E0" w:rsidRPr="00E86DF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947" w:type="dxa"/>
            <w:shd w:val="clear" w:color="auto" w:fill="7F8C54"/>
            <w:vAlign w:val="center"/>
          </w:tcPr>
          <w:p w14:paraId="6E63800A" w14:textId="77777777" w:rsidR="001D51E0" w:rsidRPr="00E86DF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5C84C35C" w14:textId="77777777" w:rsidTr="00493565">
        <w:trPr>
          <w:trHeight w:hRule="exact" w:val="454"/>
        </w:trPr>
        <w:tc>
          <w:tcPr>
            <w:tcW w:w="6596" w:type="dxa"/>
            <w:gridSpan w:val="2"/>
            <w:shd w:val="clear" w:color="auto" w:fill="BFBFBF"/>
            <w:vAlign w:val="center"/>
          </w:tcPr>
          <w:p w14:paraId="3826E3B3" w14:textId="77777777" w:rsidR="001D51E0" w:rsidRPr="0041147D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40758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6FA19AD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gridSpan w:val="2"/>
            <w:shd w:val="clear" w:color="auto" w:fill="BFBFBF"/>
            <w:vAlign w:val="center"/>
          </w:tcPr>
          <w:p w14:paraId="03B7DEEA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947" w:type="dxa"/>
            <w:shd w:val="clear" w:color="auto" w:fill="BFBFBF"/>
            <w:vAlign w:val="center"/>
          </w:tcPr>
          <w:p w14:paraId="3FEF5B0C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64FF6277" w14:textId="77777777" w:rsidTr="001F4BA3">
        <w:trPr>
          <w:trHeight w:val="713"/>
        </w:trPr>
        <w:tc>
          <w:tcPr>
            <w:tcW w:w="6596" w:type="dxa"/>
            <w:gridSpan w:val="2"/>
            <w:shd w:val="clear" w:color="auto" w:fill="auto"/>
            <w:vAlign w:val="center"/>
          </w:tcPr>
          <w:p w14:paraId="6C477EC1" w14:textId="77777777" w:rsidR="001D51E0" w:rsidRPr="00657F0B" w:rsidRDefault="009A123A" w:rsidP="000A6BCB">
            <w:pPr>
              <w:spacing w:before="40" w:after="40"/>
              <w:rPr>
                <w:szCs w:val="20"/>
              </w:rPr>
            </w:pPr>
            <w:r w:rsidRPr="009A123A">
              <w:rPr>
                <w:szCs w:val="20"/>
              </w:rPr>
              <w:t>die rechtlichen Vorgaben und jene des Lehrbetriebs einhalten (</w:t>
            </w:r>
            <w:proofErr w:type="spellStart"/>
            <w:r w:rsidRPr="009A123A">
              <w:rPr>
                <w:szCs w:val="20"/>
              </w:rPr>
              <w:t>zB</w:t>
            </w:r>
            <w:proofErr w:type="spellEnd"/>
            <w:r w:rsidRPr="009A123A">
              <w:rPr>
                <w:szCs w:val="20"/>
              </w:rPr>
              <w:t xml:space="preserve"> Datenschutzgrundverordnung).</w:t>
            </w:r>
          </w:p>
        </w:tc>
        <w:tc>
          <w:tcPr>
            <w:tcW w:w="833" w:type="dxa"/>
            <w:shd w:val="clear" w:color="auto" w:fill="auto"/>
          </w:tcPr>
          <w:p w14:paraId="0DD6A641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shd w:val="clear" w:color="auto" w:fill="FFFFFF" w:themeFill="background1"/>
          </w:tcPr>
          <w:p w14:paraId="7EB4D411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7A3882D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70D152D0" w14:textId="77777777" w:rsidTr="001F4BA3">
        <w:trPr>
          <w:trHeight w:val="397"/>
        </w:trPr>
        <w:tc>
          <w:tcPr>
            <w:tcW w:w="6596" w:type="dxa"/>
            <w:gridSpan w:val="2"/>
            <w:shd w:val="clear" w:color="auto" w:fill="auto"/>
            <w:vAlign w:val="center"/>
          </w:tcPr>
          <w:p w14:paraId="347167A4" w14:textId="77777777" w:rsidR="001D51E0" w:rsidRPr="00657F0B" w:rsidRDefault="00C40CC7" w:rsidP="000A6BCB">
            <w:pPr>
              <w:spacing w:before="40" w:after="40"/>
              <w:rPr>
                <w:szCs w:val="20"/>
              </w:rPr>
            </w:pPr>
            <w:r w:rsidRPr="00C40CC7">
              <w:rPr>
                <w:szCs w:val="20"/>
              </w:rPr>
              <w:t>Urheberrecht und Datenschutzbestimmungen beachten.</w:t>
            </w:r>
          </w:p>
        </w:tc>
        <w:tc>
          <w:tcPr>
            <w:tcW w:w="833" w:type="dxa"/>
            <w:shd w:val="clear" w:color="auto" w:fill="auto"/>
          </w:tcPr>
          <w:p w14:paraId="7DA1D471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shd w:val="clear" w:color="auto" w:fill="FFFFFF" w:themeFill="background1"/>
          </w:tcPr>
          <w:p w14:paraId="445FF96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30EF8BC2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4C6A4CB" w14:textId="77777777" w:rsidTr="001F4BA3">
        <w:trPr>
          <w:trHeight w:val="871"/>
        </w:trPr>
        <w:tc>
          <w:tcPr>
            <w:tcW w:w="6596" w:type="dxa"/>
            <w:gridSpan w:val="2"/>
            <w:shd w:val="clear" w:color="auto" w:fill="auto"/>
            <w:vAlign w:val="center"/>
          </w:tcPr>
          <w:p w14:paraId="2962DE64" w14:textId="77777777" w:rsidR="001D51E0" w:rsidRPr="00657F0B" w:rsidRDefault="00B401A5" w:rsidP="001D51E0">
            <w:pPr>
              <w:spacing w:before="40" w:after="40"/>
              <w:rPr>
                <w:szCs w:val="20"/>
              </w:rPr>
            </w:pPr>
            <w:r w:rsidRPr="00B401A5">
              <w:rPr>
                <w:szCs w:val="20"/>
              </w:rPr>
              <w:t>Gefahren und Risiken erkennen (</w:t>
            </w:r>
            <w:proofErr w:type="spellStart"/>
            <w:r w:rsidRPr="00B401A5">
              <w:rPr>
                <w:szCs w:val="20"/>
              </w:rPr>
              <w:t>zB</w:t>
            </w:r>
            <w:proofErr w:type="spellEnd"/>
            <w:r w:rsidRPr="00B401A5">
              <w:rPr>
                <w:szCs w:val="20"/>
              </w:rPr>
              <w:t xml:space="preserve"> Phishing-E-Mails, Viren) und Maßnahmen treffen, wenn Sicherheitsprobleme und Auffälligkeiten auftreten.</w:t>
            </w:r>
          </w:p>
        </w:tc>
        <w:tc>
          <w:tcPr>
            <w:tcW w:w="833" w:type="dxa"/>
            <w:shd w:val="clear" w:color="auto" w:fill="auto"/>
          </w:tcPr>
          <w:p w14:paraId="50FA5A4D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shd w:val="clear" w:color="auto" w:fill="FFFFFF" w:themeFill="background1"/>
          </w:tcPr>
          <w:p w14:paraId="2F6709C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1EEDD30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6CD13AA1" w14:textId="77777777" w:rsidTr="001F4BA3">
        <w:trPr>
          <w:trHeight w:val="397"/>
        </w:trPr>
        <w:tc>
          <w:tcPr>
            <w:tcW w:w="6596" w:type="dxa"/>
            <w:gridSpan w:val="2"/>
            <w:shd w:val="clear" w:color="auto" w:fill="auto"/>
            <w:vAlign w:val="center"/>
          </w:tcPr>
          <w:p w14:paraId="73ACB804" w14:textId="77777777" w:rsidR="001D51E0" w:rsidRDefault="00B401A5" w:rsidP="003149A8">
            <w:pPr>
              <w:spacing w:before="40" w:after="40"/>
              <w:jc w:val="both"/>
              <w:rPr>
                <w:szCs w:val="20"/>
              </w:rPr>
            </w:pPr>
            <w:r w:rsidRPr="00B401A5">
              <w:rPr>
                <w:szCs w:val="20"/>
              </w:rPr>
              <w:t>Maßnahmen unter Einhaltung der betrieblichen Vorgaben ergreifen, um Daten, Dateien, Geräte und Anwendungen vor Fremdzugriff zu schützen.</w:t>
            </w:r>
          </w:p>
        </w:tc>
        <w:tc>
          <w:tcPr>
            <w:tcW w:w="833" w:type="dxa"/>
            <w:shd w:val="clear" w:color="auto" w:fill="auto"/>
          </w:tcPr>
          <w:p w14:paraId="441C5B1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shd w:val="clear" w:color="auto" w:fill="FFFFFF" w:themeFill="background1"/>
          </w:tcPr>
          <w:p w14:paraId="0EDFD2C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3BA6106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E86DF3" w14:paraId="102127C9" w14:textId="77777777" w:rsidTr="009E4653">
        <w:trPr>
          <w:trHeight w:hRule="exact" w:val="454"/>
        </w:trPr>
        <w:tc>
          <w:tcPr>
            <w:tcW w:w="6596" w:type="dxa"/>
            <w:gridSpan w:val="2"/>
            <w:shd w:val="clear" w:color="auto" w:fill="7F8C54"/>
            <w:vAlign w:val="center"/>
          </w:tcPr>
          <w:p w14:paraId="31C31731" w14:textId="77777777" w:rsidR="001D51E0" w:rsidRPr="00E86DF3" w:rsidRDefault="00D475EA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E86DF3">
              <w:rPr>
                <w:b/>
                <w:bCs/>
                <w:color w:val="FFFFFF" w:themeColor="background1"/>
                <w:sz w:val="22"/>
              </w:rPr>
              <w:t>Software und weitere digitale Anwendungen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245D9170" w14:textId="77777777" w:rsidR="001D51E0" w:rsidRPr="00E86DF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gridSpan w:val="2"/>
            <w:shd w:val="clear" w:color="auto" w:fill="7F8C54"/>
            <w:vAlign w:val="center"/>
          </w:tcPr>
          <w:p w14:paraId="34A138F9" w14:textId="77777777" w:rsidR="001D51E0" w:rsidRPr="00E86DF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947" w:type="dxa"/>
            <w:shd w:val="clear" w:color="auto" w:fill="7F8C54"/>
            <w:vAlign w:val="center"/>
          </w:tcPr>
          <w:p w14:paraId="281386A5" w14:textId="77777777" w:rsidR="001D51E0" w:rsidRPr="00E86DF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13C80AA1" w14:textId="77777777" w:rsidTr="00493565">
        <w:trPr>
          <w:trHeight w:hRule="exact" w:val="454"/>
        </w:trPr>
        <w:tc>
          <w:tcPr>
            <w:tcW w:w="6596" w:type="dxa"/>
            <w:gridSpan w:val="2"/>
            <w:shd w:val="clear" w:color="auto" w:fill="BFBFBF"/>
            <w:vAlign w:val="center"/>
          </w:tcPr>
          <w:p w14:paraId="62FFF434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04852D9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gridSpan w:val="2"/>
            <w:shd w:val="clear" w:color="auto" w:fill="BFBFBF"/>
            <w:vAlign w:val="center"/>
          </w:tcPr>
          <w:p w14:paraId="419F0E26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947" w:type="dxa"/>
            <w:shd w:val="clear" w:color="auto" w:fill="BFBFBF"/>
            <w:vAlign w:val="center"/>
          </w:tcPr>
          <w:p w14:paraId="0DEE8DF1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5E24E2A0" w14:textId="77777777" w:rsidTr="009E4653">
        <w:trPr>
          <w:trHeight w:val="397"/>
        </w:trPr>
        <w:tc>
          <w:tcPr>
            <w:tcW w:w="6596" w:type="dxa"/>
            <w:gridSpan w:val="2"/>
            <w:shd w:val="clear" w:color="auto" w:fill="auto"/>
            <w:vAlign w:val="center"/>
          </w:tcPr>
          <w:p w14:paraId="7C4C7F2D" w14:textId="77777777" w:rsidR="001D51E0" w:rsidRPr="00657F0B" w:rsidRDefault="00D475EA" w:rsidP="001D51E0">
            <w:pPr>
              <w:spacing w:before="40" w:after="40"/>
              <w:rPr>
                <w:szCs w:val="20"/>
              </w:rPr>
            </w:pPr>
            <w:r w:rsidRPr="00D475EA">
              <w:rPr>
                <w:szCs w:val="20"/>
              </w:rPr>
              <w:t>Software und digitale Anwendungen anforderungsgerecht auswäh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DB7E67F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14:paraId="3312676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6416EA3C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50681AE" w14:textId="77777777" w:rsidTr="001F4BA3">
        <w:trPr>
          <w:trHeight w:val="397"/>
        </w:trPr>
        <w:tc>
          <w:tcPr>
            <w:tcW w:w="6596" w:type="dxa"/>
            <w:gridSpan w:val="2"/>
            <w:shd w:val="clear" w:color="auto" w:fill="auto"/>
            <w:vAlign w:val="center"/>
          </w:tcPr>
          <w:p w14:paraId="4817045E" w14:textId="77777777" w:rsidR="001D51E0" w:rsidRPr="00657F0B" w:rsidRDefault="00D475EA" w:rsidP="001D51E0">
            <w:pPr>
              <w:spacing w:before="40" w:after="40"/>
              <w:rPr>
                <w:szCs w:val="20"/>
              </w:rPr>
            </w:pPr>
            <w:r w:rsidRPr="00D475EA">
              <w:rPr>
                <w:szCs w:val="20"/>
              </w:rPr>
              <w:t>Software und digitale Anwendungen kompetent verwend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60F67B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14:paraId="080B6C1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393F860D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1230006F" w14:textId="77777777" w:rsidTr="009E4653">
        <w:trPr>
          <w:trHeight w:val="675"/>
        </w:trPr>
        <w:tc>
          <w:tcPr>
            <w:tcW w:w="6596" w:type="dxa"/>
            <w:gridSpan w:val="2"/>
            <w:shd w:val="clear" w:color="auto" w:fill="auto"/>
            <w:vAlign w:val="center"/>
          </w:tcPr>
          <w:p w14:paraId="75A9CBB2" w14:textId="77777777" w:rsidR="001D51E0" w:rsidRPr="00657F0B" w:rsidRDefault="006C49B0" w:rsidP="001D51E0">
            <w:pPr>
              <w:spacing w:before="40" w:after="40"/>
              <w:rPr>
                <w:szCs w:val="20"/>
              </w:rPr>
            </w:pPr>
            <w:r w:rsidRPr="006C49B0">
              <w:rPr>
                <w:szCs w:val="20"/>
              </w:rPr>
              <w:t>Inhalte unter Einhaltung der Vorgaben des Lehrbetriebs selbst entwickeln sowie vorhandene Inhalte editieren und zielgruppengerecht aufbereit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DF8638D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shd w:val="clear" w:color="auto" w:fill="A6A6A6"/>
            <w:vAlign w:val="center"/>
          </w:tcPr>
          <w:p w14:paraId="0D0FE3AE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359E3A51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2430478F" w14:textId="77777777" w:rsidTr="009E4653">
        <w:trPr>
          <w:trHeight w:val="397"/>
        </w:trPr>
        <w:tc>
          <w:tcPr>
            <w:tcW w:w="6596" w:type="dxa"/>
            <w:gridSpan w:val="2"/>
            <w:shd w:val="clear" w:color="auto" w:fill="auto"/>
            <w:vAlign w:val="center"/>
          </w:tcPr>
          <w:p w14:paraId="568D4EFB" w14:textId="77777777" w:rsidR="00D475EA" w:rsidRPr="00657F0B" w:rsidRDefault="00D475EA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</w:t>
            </w:r>
            <w:r w:rsidRPr="00D475EA">
              <w:rPr>
                <w:szCs w:val="20"/>
              </w:rPr>
              <w:t>it betrieblichen Datenbanken arb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61BD6EB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14:paraId="75109FC7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19CE8E28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00EDC" w:rsidRPr="00AB7FA8" w14:paraId="022CEF50" w14:textId="77777777" w:rsidTr="009E4653">
        <w:trPr>
          <w:trHeight w:val="397"/>
        </w:trPr>
        <w:tc>
          <w:tcPr>
            <w:tcW w:w="6596" w:type="dxa"/>
            <w:gridSpan w:val="2"/>
            <w:shd w:val="clear" w:color="auto" w:fill="auto"/>
            <w:vAlign w:val="center"/>
          </w:tcPr>
          <w:p w14:paraId="6B36072C" w14:textId="77777777" w:rsidR="00700EDC" w:rsidRDefault="00700EDC" w:rsidP="001D51E0">
            <w:pPr>
              <w:spacing w:before="40" w:after="40"/>
              <w:rPr>
                <w:szCs w:val="20"/>
              </w:rPr>
            </w:pPr>
            <w:r w:rsidRPr="00700EDC">
              <w:rPr>
                <w:szCs w:val="20"/>
              </w:rPr>
              <w:t xml:space="preserve">Inhalte </w:t>
            </w:r>
            <w:r w:rsidR="00BD2106" w:rsidRPr="00BD2106">
              <w:rPr>
                <w:szCs w:val="20"/>
              </w:rPr>
              <w:t xml:space="preserve">aus verschiedenen Datenquellen </w:t>
            </w:r>
            <w:r w:rsidRPr="00700EDC">
              <w:rPr>
                <w:szCs w:val="20"/>
              </w:rPr>
              <w:t>beschaffen und zusammenfü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2BE151A" w14:textId="77777777" w:rsidR="00700EDC" w:rsidRPr="00AB7FA8" w:rsidRDefault="00700ED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14:paraId="213C5280" w14:textId="77777777" w:rsidR="00700EDC" w:rsidRPr="00AB7FA8" w:rsidRDefault="00700EDC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2235B9FD" w14:textId="77777777" w:rsidR="00700EDC" w:rsidRPr="00AB7FA8" w:rsidRDefault="00700ED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56474CFA" w14:textId="77777777" w:rsidTr="009E4653">
        <w:trPr>
          <w:trHeight w:val="397"/>
        </w:trPr>
        <w:tc>
          <w:tcPr>
            <w:tcW w:w="6596" w:type="dxa"/>
            <w:gridSpan w:val="2"/>
            <w:shd w:val="clear" w:color="auto" w:fill="auto"/>
            <w:vAlign w:val="center"/>
          </w:tcPr>
          <w:p w14:paraId="10E57FB8" w14:textId="77777777" w:rsidR="00D475EA" w:rsidRPr="00657F0B" w:rsidRDefault="00452282" w:rsidP="001D51E0">
            <w:pPr>
              <w:spacing w:before="40" w:after="40"/>
              <w:rPr>
                <w:szCs w:val="20"/>
              </w:rPr>
            </w:pPr>
            <w:r w:rsidRPr="00452282">
              <w:rPr>
                <w:szCs w:val="20"/>
              </w:rPr>
              <w:t>Daten aufbereiten</w:t>
            </w:r>
            <w:r w:rsidR="00A470D3">
              <w:rPr>
                <w:szCs w:val="20"/>
              </w:rPr>
              <w:t xml:space="preserve"> </w:t>
            </w:r>
            <w:r w:rsidR="00A470D3" w:rsidRPr="00A470D3">
              <w:rPr>
                <w:szCs w:val="20"/>
              </w:rPr>
              <w:t>(</w:t>
            </w:r>
            <w:proofErr w:type="spellStart"/>
            <w:r w:rsidR="00A470D3" w:rsidRPr="00A470D3">
              <w:rPr>
                <w:szCs w:val="20"/>
              </w:rPr>
              <w:t>zB</w:t>
            </w:r>
            <w:proofErr w:type="spellEnd"/>
            <w:r w:rsidR="00A470D3" w:rsidRPr="00A470D3">
              <w:rPr>
                <w:szCs w:val="20"/>
              </w:rPr>
              <w:t>. Statistiken und Diagramme erstellen)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F617D67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14:paraId="6A14B4CD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37691B41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1BBA2235" w14:textId="77777777" w:rsidTr="009E4653">
        <w:trPr>
          <w:trHeight w:val="397"/>
        </w:trPr>
        <w:tc>
          <w:tcPr>
            <w:tcW w:w="6596" w:type="dxa"/>
            <w:gridSpan w:val="2"/>
            <w:shd w:val="clear" w:color="auto" w:fill="auto"/>
            <w:vAlign w:val="center"/>
          </w:tcPr>
          <w:p w14:paraId="0860EDC9" w14:textId="77777777" w:rsidR="00D475EA" w:rsidRPr="00657F0B" w:rsidRDefault="00452282" w:rsidP="001D51E0">
            <w:pPr>
              <w:spacing w:before="40" w:after="40"/>
              <w:rPr>
                <w:szCs w:val="20"/>
              </w:rPr>
            </w:pPr>
            <w:r w:rsidRPr="00452282">
              <w:rPr>
                <w:szCs w:val="20"/>
              </w:rPr>
              <w:t>Probleme im Umgang mit Software und digitalen Anwendungen lös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98EFF21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14:paraId="4DDE56ED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65B995F1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E86DF3" w14:paraId="36DA3654" w14:textId="77777777" w:rsidTr="009E4653">
        <w:trPr>
          <w:trHeight w:hRule="exact" w:val="454"/>
        </w:trPr>
        <w:tc>
          <w:tcPr>
            <w:tcW w:w="6596" w:type="dxa"/>
            <w:gridSpan w:val="2"/>
            <w:shd w:val="clear" w:color="auto" w:fill="7F8C54"/>
            <w:vAlign w:val="center"/>
          </w:tcPr>
          <w:p w14:paraId="4EBF150F" w14:textId="77777777" w:rsidR="001D51E0" w:rsidRPr="00E86DF3" w:rsidRDefault="006638DD" w:rsidP="001D51E0">
            <w:pPr>
              <w:spacing w:before="40" w:after="40"/>
              <w:rPr>
                <w:b/>
                <w:bCs/>
                <w:sz w:val="22"/>
              </w:rPr>
            </w:pPr>
            <w:r w:rsidRPr="00E86DF3">
              <w:rPr>
                <w:b/>
                <w:bCs/>
                <w:color w:val="FFFFFF" w:themeColor="background1"/>
                <w:sz w:val="22"/>
              </w:rPr>
              <w:t>Digitale Kommunikation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1397B712" w14:textId="77777777" w:rsidR="001D51E0" w:rsidRPr="00E86DF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gridSpan w:val="2"/>
            <w:shd w:val="clear" w:color="auto" w:fill="7F8C54"/>
            <w:vAlign w:val="center"/>
          </w:tcPr>
          <w:p w14:paraId="3E56E01E" w14:textId="77777777" w:rsidR="001D51E0" w:rsidRPr="00E86DF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947" w:type="dxa"/>
            <w:shd w:val="clear" w:color="auto" w:fill="7F8C54"/>
            <w:vAlign w:val="center"/>
          </w:tcPr>
          <w:p w14:paraId="25E0A9AE" w14:textId="77777777" w:rsidR="001D51E0" w:rsidRPr="00E86DF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560B2DB2" w14:textId="77777777" w:rsidTr="00493565">
        <w:trPr>
          <w:trHeight w:hRule="exact" w:val="454"/>
        </w:trPr>
        <w:tc>
          <w:tcPr>
            <w:tcW w:w="659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6C62FE3E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2CC08689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70F612E7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9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2B401FA8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0634F" w:rsidRPr="00601EF7" w14:paraId="640A5F5B" w14:textId="77777777" w:rsidTr="009E4653">
        <w:trPr>
          <w:trHeight w:hRule="exact" w:val="397"/>
        </w:trPr>
        <w:tc>
          <w:tcPr>
            <w:tcW w:w="659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F91B95" w14:textId="77777777" w:rsidR="0020634F" w:rsidRPr="00D7345D" w:rsidRDefault="0020634F" w:rsidP="00565796">
            <w:pPr>
              <w:spacing w:before="40" w:after="40"/>
              <w:rPr>
                <w:szCs w:val="20"/>
              </w:rPr>
            </w:pPr>
            <w:r w:rsidRPr="00D7345D">
              <w:rPr>
                <w:szCs w:val="20"/>
              </w:rPr>
              <w:t>eine geeignete Kommunikationsform anforderungsbezogen auswäh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FA3D4A8" w14:textId="77777777" w:rsidR="0020634F" w:rsidRPr="00601EF7" w:rsidRDefault="0020634F" w:rsidP="0056579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B220D59" w14:textId="77777777" w:rsidR="0020634F" w:rsidRPr="00601EF7" w:rsidRDefault="0020634F" w:rsidP="0056579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66BA6B" w14:textId="77777777" w:rsidR="0020634F" w:rsidRPr="00601EF7" w:rsidRDefault="0020634F" w:rsidP="0056579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128B4" w:rsidRPr="00AB7FA8" w14:paraId="501CA688" w14:textId="77777777" w:rsidTr="001F4BA3">
        <w:trPr>
          <w:trHeight w:hRule="exact" w:val="397"/>
        </w:trPr>
        <w:tc>
          <w:tcPr>
            <w:tcW w:w="65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161767" w14:textId="77777777" w:rsidR="008128B4" w:rsidRPr="00D7345D" w:rsidRDefault="008128B4" w:rsidP="008128B4">
            <w:pPr>
              <w:spacing w:before="40" w:after="40"/>
              <w:rPr>
                <w:szCs w:val="20"/>
              </w:rPr>
            </w:pPr>
            <w:r w:rsidRPr="00D7345D">
              <w:rPr>
                <w:szCs w:val="20"/>
              </w:rPr>
              <w:t>ein breites Spektrum an Kommunikationsformen verwenden.</w:t>
            </w:r>
          </w:p>
        </w:tc>
        <w:tc>
          <w:tcPr>
            <w:tcW w:w="84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8CB292" w14:textId="77777777" w:rsidR="008128B4" w:rsidRPr="006F03A1" w:rsidRDefault="008128B4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AB50F3" w14:textId="77777777" w:rsidR="008128B4" w:rsidRPr="00AB7FA8" w:rsidRDefault="008128B4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4D3FCF" w14:textId="77777777" w:rsidR="008128B4" w:rsidRPr="00AB7FA8" w:rsidRDefault="008128B4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5B60C7F" w14:textId="77777777" w:rsidTr="001F4BA3">
        <w:trPr>
          <w:trHeight w:hRule="exact" w:val="677"/>
        </w:trPr>
        <w:tc>
          <w:tcPr>
            <w:tcW w:w="659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A06E1A" w14:textId="77777777" w:rsidR="001D51E0" w:rsidRPr="00657F0B" w:rsidRDefault="002944DC" w:rsidP="001D51E0">
            <w:pPr>
              <w:spacing w:before="40" w:after="40"/>
              <w:rPr>
                <w:szCs w:val="20"/>
              </w:rPr>
            </w:pPr>
            <w:r w:rsidRPr="002944DC">
              <w:rPr>
                <w:szCs w:val="20"/>
              </w:rPr>
              <w:t>verantwortungsbewusst und unter Einhaltung der betrieblichen Vorgaben in sozialen Netzwerken ag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ACD24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40BF124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2EDBE1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40A4219" w14:textId="77777777" w:rsidR="00075267" w:rsidRDefault="00075267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E86DF3" w14:paraId="083F4D4F" w14:textId="77777777" w:rsidTr="009E4653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58968A61" w14:textId="77777777" w:rsidR="001D51E0" w:rsidRPr="00E86DF3" w:rsidRDefault="00386A25" w:rsidP="001D51E0">
            <w:pPr>
              <w:spacing w:before="40" w:after="40"/>
              <w:rPr>
                <w:b/>
                <w:bCs/>
                <w:sz w:val="22"/>
              </w:rPr>
            </w:pPr>
            <w:r w:rsidRPr="00E86DF3">
              <w:rPr>
                <w:b/>
                <w:bCs/>
                <w:color w:val="FFFFFF" w:themeColor="background1"/>
                <w:sz w:val="22"/>
              </w:rPr>
              <w:t>Datei- und Ablageorganisation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22478827" w14:textId="77777777" w:rsidR="001D51E0" w:rsidRPr="00E86DF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2D3EFCA3" w14:textId="77777777" w:rsidR="001D51E0" w:rsidRPr="00E86DF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646EC318" w14:textId="77777777" w:rsidR="001D51E0" w:rsidRPr="00E86DF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AB7FA8" w14:paraId="5A698D9A" w14:textId="77777777" w:rsidTr="00493565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7F857E27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3F458FAF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6AA60D9B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7F64D5C3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310DF9F6" w14:textId="77777777" w:rsidTr="00075267">
        <w:trPr>
          <w:trHeight w:hRule="exact" w:val="64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6A3F37" w14:textId="77777777" w:rsidR="001D51E0" w:rsidRPr="00075267" w:rsidRDefault="00075267" w:rsidP="00386A25">
            <w:pPr>
              <w:spacing w:before="40" w:after="40"/>
              <w:rPr>
                <w:szCs w:val="24"/>
              </w:rPr>
            </w:pPr>
            <w:r w:rsidRPr="00075267">
              <w:rPr>
                <w:szCs w:val="24"/>
              </w:rPr>
              <w:t>sich in der betrieblichen Datei- bzw. Ablagestruktur zurechtfinden (</w:t>
            </w:r>
            <w:proofErr w:type="spellStart"/>
            <w:r w:rsidRPr="00075267">
              <w:rPr>
                <w:szCs w:val="24"/>
              </w:rPr>
              <w:t>zB</w:t>
            </w:r>
            <w:proofErr w:type="spellEnd"/>
            <w:r w:rsidRPr="00075267">
              <w:rPr>
                <w:szCs w:val="24"/>
              </w:rPr>
              <w:t xml:space="preserve"> gespeicherte Dateien find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07D487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713E0B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36627B3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14:paraId="45C535BD" w14:textId="77777777" w:rsidTr="009E4653">
        <w:trPr>
          <w:trHeight w:hRule="exact" w:val="59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3B16A2" w14:textId="77777777" w:rsidR="001D51E0" w:rsidRPr="00386A25" w:rsidRDefault="00AE0E29" w:rsidP="00386A25">
            <w:pPr>
              <w:spacing w:before="40" w:after="40"/>
              <w:rPr>
                <w:szCs w:val="24"/>
              </w:rPr>
            </w:pPr>
            <w:r w:rsidRPr="00AE0E29">
              <w:rPr>
                <w:szCs w:val="24"/>
              </w:rPr>
              <w:t>in der betrieblichen Datei- bzw. Ablagestruktur arbeiten und dabei die Grundregeln eines effizienten Dateimanagements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75DFE42B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94142FB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B354B3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14:paraId="3BAB1751" w14:textId="77777777" w:rsidTr="00075267">
        <w:trPr>
          <w:trHeight w:hRule="exact" w:val="58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AB5DEA" w14:textId="77777777" w:rsidR="001D51E0" w:rsidRPr="00386A25" w:rsidRDefault="00DB7DE6" w:rsidP="00D70C8D">
            <w:pPr>
              <w:spacing w:before="40" w:after="40"/>
              <w:rPr>
                <w:szCs w:val="20"/>
              </w:rPr>
            </w:pPr>
            <w:r w:rsidRPr="00DB7DE6">
              <w:rPr>
                <w:szCs w:val="20"/>
              </w:rPr>
              <w:t>sich an die betrieblichen Vorgaben zur Datenanwendung und Datenspeicherung h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3EB411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68EFD1E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9134FF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86A25" w:rsidRPr="00AB7FA8" w14:paraId="4CD84951" w14:textId="77777777" w:rsidTr="009E4653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AA61DB" w14:textId="77777777" w:rsidR="00386A25" w:rsidRPr="00386A25" w:rsidRDefault="00DB7DE6" w:rsidP="001D51E0">
            <w:pPr>
              <w:spacing w:before="40" w:after="40"/>
              <w:rPr>
                <w:szCs w:val="20"/>
              </w:rPr>
            </w:pPr>
            <w:r w:rsidRPr="00DB7DE6">
              <w:rPr>
                <w:szCs w:val="20"/>
              </w:rPr>
              <w:t>Ordner und Dateien unter Einhaltung der betrieblichen Vorgaben tei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7C78E9D1" w14:textId="77777777" w:rsidR="00386A25" w:rsidRPr="007F6344" w:rsidRDefault="00386A25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AF0045" w14:textId="77777777" w:rsidR="00386A25" w:rsidRPr="007F6344" w:rsidRDefault="00386A25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AA2EF5" w14:textId="77777777" w:rsidR="00386A25" w:rsidRPr="007F6344" w:rsidRDefault="00386A25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E86DF3" w14:paraId="299ACAE3" w14:textId="77777777" w:rsidTr="009E4653">
        <w:trPr>
          <w:trHeight w:hRule="exact" w:val="454"/>
        </w:trPr>
        <w:tc>
          <w:tcPr>
            <w:tcW w:w="6596" w:type="dxa"/>
            <w:shd w:val="clear" w:color="auto" w:fill="7F8C54"/>
            <w:vAlign w:val="center"/>
          </w:tcPr>
          <w:p w14:paraId="208179E0" w14:textId="77777777" w:rsidR="001D51E0" w:rsidRPr="00E86DF3" w:rsidRDefault="00AD60F6" w:rsidP="001D51E0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E86DF3">
              <w:rPr>
                <w:b/>
                <w:bCs/>
                <w:color w:val="FFFFFF" w:themeColor="background1"/>
                <w:sz w:val="22"/>
              </w:rPr>
              <w:t>Informationssuche und -beschaffung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222D4ADD" w14:textId="77777777" w:rsidR="001D51E0" w:rsidRPr="00E86DF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3E9DB483" w14:textId="77777777" w:rsidR="001D51E0" w:rsidRPr="00E86DF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4322D038" w14:textId="77777777" w:rsidR="001D51E0" w:rsidRPr="00E86DF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3275DAA2" w14:textId="77777777" w:rsidTr="0049356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2663870" w14:textId="77777777" w:rsidR="001D51E0" w:rsidRPr="0072309F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68FEF97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AE73199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26687D6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09B7C4FD" w14:textId="77777777" w:rsidTr="009E4653">
        <w:trPr>
          <w:trHeight w:hRule="exact" w:val="799"/>
        </w:trPr>
        <w:tc>
          <w:tcPr>
            <w:tcW w:w="6596" w:type="dxa"/>
            <w:shd w:val="clear" w:color="auto" w:fill="auto"/>
            <w:vAlign w:val="center"/>
          </w:tcPr>
          <w:p w14:paraId="6E51540A" w14:textId="77777777" w:rsidR="001D51E0" w:rsidRPr="00657F0B" w:rsidRDefault="00CA31E3" w:rsidP="001D51E0">
            <w:pPr>
              <w:spacing w:before="40" w:after="40"/>
              <w:rPr>
                <w:szCs w:val="20"/>
              </w:rPr>
            </w:pPr>
            <w:r w:rsidRPr="00CA31E3">
              <w:rPr>
                <w:szCs w:val="20"/>
              </w:rPr>
              <w:t>Suchmaschinen für die Online-Recherche effizient (</w:t>
            </w:r>
            <w:proofErr w:type="spellStart"/>
            <w:r w:rsidRPr="00CA31E3">
              <w:rPr>
                <w:szCs w:val="20"/>
              </w:rPr>
              <w:t>zB</w:t>
            </w:r>
            <w:proofErr w:type="spellEnd"/>
            <w:r w:rsidRPr="00CA31E3">
              <w:rPr>
                <w:szCs w:val="20"/>
              </w:rPr>
              <w:t xml:space="preserve"> unter Einsatz entsprechender Suchtechniken auf branchenspezifischen Plattformen) nutzen.</w:t>
            </w:r>
          </w:p>
        </w:tc>
        <w:tc>
          <w:tcPr>
            <w:tcW w:w="833" w:type="dxa"/>
            <w:shd w:val="clear" w:color="auto" w:fill="A6A6A6"/>
          </w:tcPr>
          <w:p w14:paraId="4111F6A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930114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412A102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06211" w:rsidRPr="00AB7FA8" w14:paraId="5ED445E2" w14:textId="77777777" w:rsidTr="00A61CC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A0CC9BE" w14:textId="77777777" w:rsidR="00306211" w:rsidRPr="00657F0B" w:rsidRDefault="00E90890" w:rsidP="00587F8E">
            <w:pPr>
              <w:spacing w:before="40" w:after="40"/>
              <w:rPr>
                <w:szCs w:val="20"/>
              </w:rPr>
            </w:pPr>
            <w:r w:rsidRPr="00E90890">
              <w:rPr>
                <w:szCs w:val="20"/>
              </w:rPr>
              <w:t>nach gespeicherten Dateien suchen.</w:t>
            </w:r>
          </w:p>
        </w:tc>
        <w:tc>
          <w:tcPr>
            <w:tcW w:w="833" w:type="dxa"/>
            <w:shd w:val="clear" w:color="auto" w:fill="auto"/>
          </w:tcPr>
          <w:p w14:paraId="07A461D5" w14:textId="77777777" w:rsidR="00306211" w:rsidRPr="00AB7FA8" w:rsidRDefault="0030621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849D9C2" w14:textId="77777777" w:rsidR="00306211" w:rsidRPr="00AB7FA8" w:rsidRDefault="0030621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433B5DA" w14:textId="77777777" w:rsidR="00306211" w:rsidRPr="00AB7FA8" w:rsidRDefault="0030621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DA0E186" w14:textId="77777777" w:rsidTr="00A61CC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089D934" w14:textId="77777777" w:rsidR="001D51E0" w:rsidRPr="00657F0B" w:rsidRDefault="00E90890" w:rsidP="00504BCB">
            <w:pPr>
              <w:spacing w:before="40" w:after="40"/>
              <w:rPr>
                <w:szCs w:val="20"/>
              </w:rPr>
            </w:pPr>
            <w:r w:rsidRPr="00E90890">
              <w:rPr>
                <w:szCs w:val="20"/>
              </w:rPr>
              <w:t>in bestehenden Dateien relevante Informationen suchen.</w:t>
            </w:r>
          </w:p>
        </w:tc>
        <w:tc>
          <w:tcPr>
            <w:tcW w:w="833" w:type="dxa"/>
            <w:shd w:val="clear" w:color="auto" w:fill="auto"/>
          </w:tcPr>
          <w:p w14:paraId="135E5B2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5DC015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42D6C5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2ACC860" w14:textId="77777777" w:rsidTr="009E465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FF8AED0" w14:textId="77777777" w:rsidR="001D51E0" w:rsidRPr="00657F0B" w:rsidRDefault="007F572E" w:rsidP="001D51E0">
            <w:pPr>
              <w:spacing w:before="40" w:after="40"/>
              <w:rPr>
                <w:szCs w:val="20"/>
              </w:rPr>
            </w:pPr>
            <w:r w:rsidRPr="007F572E">
              <w:rPr>
                <w:szCs w:val="20"/>
              </w:rPr>
              <w:t>in Datenbankanwendungen Daten filtern.</w:t>
            </w:r>
          </w:p>
        </w:tc>
        <w:tc>
          <w:tcPr>
            <w:tcW w:w="833" w:type="dxa"/>
            <w:shd w:val="clear" w:color="auto" w:fill="A6A6A6"/>
          </w:tcPr>
          <w:p w14:paraId="0257594D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C099CA3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47CB05DD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E86DF3" w14:paraId="4AC70A91" w14:textId="77777777" w:rsidTr="009E4653">
        <w:trPr>
          <w:trHeight w:hRule="exact" w:val="454"/>
        </w:trPr>
        <w:tc>
          <w:tcPr>
            <w:tcW w:w="6596" w:type="dxa"/>
            <w:shd w:val="clear" w:color="auto" w:fill="7F8C54"/>
            <w:vAlign w:val="center"/>
          </w:tcPr>
          <w:p w14:paraId="498FE397" w14:textId="77777777" w:rsidR="001D51E0" w:rsidRPr="00E86DF3" w:rsidRDefault="00661BC3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E86DF3">
              <w:rPr>
                <w:b/>
                <w:bCs/>
                <w:color w:val="FFFFFF" w:themeColor="background1"/>
                <w:sz w:val="22"/>
              </w:rPr>
              <w:t>Bewertung und Auswahl von Daten und Informationen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301AF418" w14:textId="77777777" w:rsidR="001D51E0" w:rsidRPr="00E86DF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15130733" w14:textId="77777777" w:rsidR="001D51E0" w:rsidRPr="00E86DF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1607F823" w14:textId="77777777" w:rsidR="001D51E0" w:rsidRPr="00E86DF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0B69AEE7" w14:textId="77777777" w:rsidTr="0049356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50ED2AD3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590CBCD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EE74793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9B18C8C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3D5222DB" w14:textId="77777777" w:rsidTr="009E4653">
        <w:trPr>
          <w:trHeight w:val="721"/>
        </w:trPr>
        <w:tc>
          <w:tcPr>
            <w:tcW w:w="6596" w:type="dxa"/>
            <w:shd w:val="clear" w:color="auto" w:fill="auto"/>
            <w:vAlign w:val="center"/>
          </w:tcPr>
          <w:p w14:paraId="706797CD" w14:textId="77777777" w:rsidR="001D51E0" w:rsidRPr="00657F0B" w:rsidRDefault="00470F0D" w:rsidP="001D51E0">
            <w:pPr>
              <w:spacing w:before="40" w:after="40"/>
              <w:rPr>
                <w:szCs w:val="20"/>
              </w:rPr>
            </w:pPr>
            <w:r w:rsidRPr="00470F0D">
              <w:rPr>
                <w:szCs w:val="20"/>
              </w:rPr>
              <w:t>die Zuverlässigkeit von Informationsquellen und die Glaubwürdigkeit von Informationen einschätz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137830A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9AB024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08444DA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B3E0207" w14:textId="77777777" w:rsidTr="009E4653">
        <w:trPr>
          <w:trHeight w:val="729"/>
        </w:trPr>
        <w:tc>
          <w:tcPr>
            <w:tcW w:w="6596" w:type="dxa"/>
            <w:shd w:val="clear" w:color="auto" w:fill="auto"/>
            <w:vAlign w:val="center"/>
          </w:tcPr>
          <w:p w14:paraId="1310063A" w14:textId="77777777" w:rsidR="001D51E0" w:rsidRPr="00186004" w:rsidRDefault="005A3C65" w:rsidP="001D51E0">
            <w:pPr>
              <w:spacing w:before="40" w:after="40"/>
              <w:rPr>
                <w:szCs w:val="20"/>
              </w:rPr>
            </w:pPr>
            <w:r w:rsidRPr="005A3C65">
              <w:rPr>
                <w:szCs w:val="20"/>
              </w:rPr>
              <w:t>Daten und Informationen interpretieren und nach betrieblichen Vorgaben entscheiden, welche Daten und Informationen herangezogen werd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68CB8A4D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385A4C1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90E78D3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50E48" w:rsidRPr="00AB7FA8" w14:paraId="087C3096" w14:textId="77777777" w:rsidTr="009E4653">
        <w:trPr>
          <w:trHeight w:hRule="exact" w:val="550"/>
        </w:trPr>
        <w:tc>
          <w:tcPr>
            <w:tcW w:w="6596" w:type="dxa"/>
            <w:shd w:val="clear" w:color="auto" w:fill="auto"/>
            <w:vAlign w:val="center"/>
          </w:tcPr>
          <w:p w14:paraId="74E0BC67" w14:textId="77777777" w:rsidR="00850E48" w:rsidRPr="00657F0B" w:rsidRDefault="005A3C65" w:rsidP="008128B4">
            <w:pPr>
              <w:spacing w:before="40" w:after="40"/>
              <w:rPr>
                <w:szCs w:val="20"/>
              </w:rPr>
            </w:pPr>
            <w:r w:rsidRPr="005A3C65">
              <w:rPr>
                <w:szCs w:val="20"/>
              </w:rPr>
              <w:t>Daten und Informationen strukturiert aufbereiten (</w:t>
            </w:r>
            <w:proofErr w:type="spellStart"/>
            <w:r w:rsidRPr="005A3C65">
              <w:rPr>
                <w:szCs w:val="20"/>
              </w:rPr>
              <w:t>zB</w:t>
            </w:r>
            <w:proofErr w:type="spellEnd"/>
            <w:r w:rsidRPr="005A3C65">
              <w:rPr>
                <w:szCs w:val="20"/>
              </w:rPr>
              <w:t xml:space="preserve"> in Datenbanken).</w:t>
            </w:r>
          </w:p>
        </w:tc>
        <w:tc>
          <w:tcPr>
            <w:tcW w:w="833" w:type="dxa"/>
            <w:shd w:val="clear" w:color="auto" w:fill="A6A6A6"/>
          </w:tcPr>
          <w:p w14:paraId="6CA8B0E7" w14:textId="77777777" w:rsidR="00850E48" w:rsidRPr="00AB7FA8" w:rsidRDefault="00850E4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1E9786EE" w14:textId="77777777" w:rsidR="00850E48" w:rsidRPr="00AB7FA8" w:rsidRDefault="00850E4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620196D" w14:textId="77777777" w:rsidR="00850E48" w:rsidRPr="00AB7FA8" w:rsidRDefault="00850E4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F6090A2" w14:textId="77777777" w:rsidR="00661BC3" w:rsidRDefault="00661BC3"/>
    <w:p w14:paraId="56995BC9" w14:textId="77777777" w:rsidR="00186004" w:rsidRDefault="00186004">
      <w:r>
        <w:br w:type="page"/>
      </w:r>
    </w:p>
    <w:p w14:paraId="54630C0E" w14:textId="77777777" w:rsidR="00186004" w:rsidRPr="00225C0D" w:rsidRDefault="00CC5FFE" w:rsidP="00186004">
      <w:pPr>
        <w:spacing w:before="0" w:after="200" w:line="276" w:lineRule="auto"/>
        <w:rPr>
          <w:rFonts w:eastAsia="Times New Roman"/>
          <w:b/>
          <w:bCs/>
          <w:color w:val="688713"/>
          <w:sz w:val="36"/>
          <w:szCs w:val="36"/>
        </w:rPr>
      </w:pPr>
      <w:r w:rsidRPr="00493565">
        <w:rPr>
          <w:rFonts w:eastAsia="Times New Roman"/>
          <w:b/>
          <w:bCs/>
          <w:color w:val="7F7F7F"/>
          <w:sz w:val="36"/>
          <w:szCs w:val="36"/>
        </w:rPr>
        <w:t>Kompetenz</w:t>
      </w:r>
      <w:r w:rsidR="00186004" w:rsidRPr="00493565">
        <w:rPr>
          <w:rFonts w:eastAsia="Times New Roman"/>
          <w:b/>
          <w:bCs/>
          <w:color w:val="7F7F7F"/>
          <w:sz w:val="36"/>
          <w:szCs w:val="36"/>
        </w:rPr>
        <w:t>bereich</w:t>
      </w:r>
      <w:r w:rsidR="00186004" w:rsidRPr="00493565">
        <w:rPr>
          <w:color w:val="7F7F7F"/>
          <w:sz w:val="28"/>
        </w:rPr>
        <w:br/>
      </w:r>
      <w:r w:rsidR="00233659" w:rsidRPr="00225C0D">
        <w:rPr>
          <w:b/>
          <w:color w:val="688713"/>
          <w:sz w:val="36"/>
          <w:szCs w:val="36"/>
        </w:rPr>
        <w:t>Rezeption</w:t>
      </w:r>
    </w:p>
    <w:p w14:paraId="76D24D59" w14:textId="77777777" w:rsidR="00186004" w:rsidRDefault="00186004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E86DF3" w14:paraId="234A4F7A" w14:textId="77777777" w:rsidTr="00225C0D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7CEE4E7B" w14:textId="77777777" w:rsidR="001D51E0" w:rsidRPr="00E86DF3" w:rsidRDefault="00FE446F" w:rsidP="001D51E0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ndividuelle Angebotserstellung für Gäste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5D45CE53" w14:textId="77777777" w:rsidR="001D51E0" w:rsidRPr="00E86DF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5A0939EA" w14:textId="77777777" w:rsidR="001D51E0" w:rsidRPr="00E86DF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2EFFB833" w14:textId="77777777" w:rsidR="001D51E0" w:rsidRPr="00E86DF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1C055088" w14:textId="77777777" w:rsidTr="0049356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74D7B1B7" w14:textId="77777777" w:rsidR="001D51E0" w:rsidRPr="00204A5E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1C9B4BE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22788DC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1BA1D5D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076CC7E8" w14:textId="77777777" w:rsidTr="009E4653">
        <w:trPr>
          <w:trHeight w:hRule="exact" w:val="591"/>
        </w:trPr>
        <w:tc>
          <w:tcPr>
            <w:tcW w:w="6596" w:type="dxa"/>
            <w:shd w:val="clear" w:color="auto" w:fill="auto"/>
            <w:vAlign w:val="center"/>
          </w:tcPr>
          <w:p w14:paraId="12EF306D" w14:textId="77777777" w:rsidR="001D51E0" w:rsidRPr="00657F0B" w:rsidRDefault="00E90550" w:rsidP="00B14A14">
            <w:pPr>
              <w:spacing w:before="40" w:after="40"/>
              <w:rPr>
                <w:szCs w:val="20"/>
              </w:rPr>
            </w:pPr>
            <w:r w:rsidRPr="00E90550">
              <w:rPr>
                <w:szCs w:val="20"/>
              </w:rPr>
              <w:t>Voraussetzungen für das Zustandekommen und die Erfüllung von Verträgen da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</w:tcPr>
          <w:p w14:paraId="7D216FDB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6CD0F7C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03D7C352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94D4866" w14:textId="77777777" w:rsidTr="009E465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33DBBB6" w14:textId="77777777" w:rsidR="001D51E0" w:rsidRPr="00657F0B" w:rsidRDefault="009873B2" w:rsidP="00A476D5">
            <w:pPr>
              <w:spacing w:before="40" w:after="40"/>
              <w:rPr>
                <w:szCs w:val="20"/>
              </w:rPr>
            </w:pPr>
            <w:r w:rsidRPr="009873B2">
              <w:rPr>
                <w:szCs w:val="20"/>
              </w:rPr>
              <w:t>die relevanten Konsumentenschutzbestimmungen erklären.</w:t>
            </w:r>
          </w:p>
        </w:tc>
        <w:tc>
          <w:tcPr>
            <w:tcW w:w="833" w:type="dxa"/>
            <w:shd w:val="clear" w:color="auto" w:fill="A6A6A6"/>
          </w:tcPr>
          <w:p w14:paraId="22572A4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4FECF7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3E6A2654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450F29C" w14:textId="77777777" w:rsidTr="009E4653">
        <w:trPr>
          <w:trHeight w:hRule="exact" w:val="606"/>
        </w:trPr>
        <w:tc>
          <w:tcPr>
            <w:tcW w:w="6596" w:type="dxa"/>
            <w:shd w:val="clear" w:color="auto" w:fill="auto"/>
            <w:vAlign w:val="center"/>
          </w:tcPr>
          <w:p w14:paraId="74DF2966" w14:textId="77777777" w:rsidR="001D51E0" w:rsidRPr="00657F0B" w:rsidRDefault="003B5028" w:rsidP="001D51E0">
            <w:pPr>
              <w:spacing w:before="40" w:after="40"/>
              <w:rPr>
                <w:szCs w:val="20"/>
              </w:rPr>
            </w:pPr>
            <w:r w:rsidRPr="003B5028">
              <w:rPr>
                <w:szCs w:val="20"/>
              </w:rPr>
              <w:t>allgemeine Anfragen von Gästen unter Einhaltung der betrieblichen Vorgaben beantworten.</w:t>
            </w:r>
          </w:p>
        </w:tc>
        <w:tc>
          <w:tcPr>
            <w:tcW w:w="833" w:type="dxa"/>
            <w:shd w:val="clear" w:color="auto" w:fill="auto"/>
          </w:tcPr>
          <w:p w14:paraId="30441EAC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405986A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458E6F4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601EF7" w14:paraId="627A82E8" w14:textId="77777777" w:rsidTr="009E465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077F409" w14:textId="77777777" w:rsidR="001D51E0" w:rsidRPr="00657F0B" w:rsidRDefault="00442FBF" w:rsidP="00C208E3">
            <w:pPr>
              <w:spacing w:before="40" w:after="40"/>
              <w:rPr>
                <w:szCs w:val="20"/>
              </w:rPr>
            </w:pPr>
            <w:r w:rsidRPr="00442FBF">
              <w:rPr>
                <w:szCs w:val="20"/>
              </w:rPr>
              <w:t>Gäste betreffend Zimmerauswahl und Zusatzleistungen bera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4D9BAF1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FE54F79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B2696F9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CD5290D" w14:textId="77777777" w:rsidTr="009E465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0FCDDD1" w14:textId="77777777" w:rsidR="001D51E0" w:rsidRPr="00657F0B" w:rsidRDefault="00A95ABC" w:rsidP="001D51E0">
            <w:pPr>
              <w:spacing w:before="40" w:after="40"/>
              <w:rPr>
                <w:szCs w:val="20"/>
              </w:rPr>
            </w:pPr>
            <w:r w:rsidRPr="00A95ABC">
              <w:rPr>
                <w:szCs w:val="20"/>
              </w:rPr>
              <w:t>die für eine Angebotslegung erforderlichen Informationen einholen bzw. entsprechende Unterlagen zusammenstell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FD6651B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EF18FE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42A7B9E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6BBF7F3" w14:textId="77777777" w:rsidTr="009E465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894AA99" w14:textId="77777777" w:rsidR="001D51E0" w:rsidRPr="00657F0B" w:rsidRDefault="009D518B" w:rsidP="00BC1731">
            <w:pPr>
              <w:spacing w:before="40" w:after="40"/>
              <w:rPr>
                <w:szCs w:val="20"/>
              </w:rPr>
            </w:pPr>
            <w:r w:rsidRPr="009D518B">
              <w:rPr>
                <w:szCs w:val="20"/>
              </w:rPr>
              <w:t>bei der Kalkulation von Angeboten mitwirk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A615F03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486CF1C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2C4108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7E7D3FC6" w14:textId="77777777" w:rsidTr="009E465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423C904" w14:textId="77777777" w:rsidR="001D51E0" w:rsidRPr="00E775B3" w:rsidRDefault="00445F7D" w:rsidP="0052011B">
            <w:pPr>
              <w:spacing w:before="40" w:after="40"/>
              <w:rPr>
                <w:szCs w:val="20"/>
              </w:rPr>
            </w:pPr>
            <w:r w:rsidRPr="00445F7D">
              <w:rPr>
                <w:szCs w:val="20"/>
              </w:rPr>
              <w:t>Zusatzleistungen (</w:t>
            </w:r>
            <w:proofErr w:type="spellStart"/>
            <w:r w:rsidRPr="00445F7D">
              <w:rPr>
                <w:szCs w:val="20"/>
              </w:rPr>
              <w:t>zB</w:t>
            </w:r>
            <w:proofErr w:type="spellEnd"/>
            <w:r w:rsidRPr="00445F7D">
              <w:rPr>
                <w:szCs w:val="20"/>
              </w:rPr>
              <w:t xml:space="preserve"> Stornoversicherungen) zielgerichtet anbiet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BE390F2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43C5C60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AB074CB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731E" w:rsidRPr="00E86DF3" w14:paraId="1C0F0715" w14:textId="77777777" w:rsidTr="00225C0D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26047954" w14:textId="77777777" w:rsidR="0084731E" w:rsidRPr="00E86DF3" w:rsidRDefault="00287D5E" w:rsidP="008128B4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Zimmervermietung und Buchung von Zusatzleistungen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14AF62A9" w14:textId="77777777" w:rsidR="0084731E" w:rsidRPr="00E86DF3" w:rsidRDefault="0084731E" w:rsidP="008128B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2768AA63" w14:textId="77777777" w:rsidR="0084731E" w:rsidRPr="00E86DF3" w:rsidRDefault="0084731E" w:rsidP="008128B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755D6C42" w14:textId="77777777" w:rsidR="0084731E" w:rsidRPr="00E86DF3" w:rsidRDefault="0084731E" w:rsidP="008128B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84731E" w:rsidRPr="004302BF" w14:paraId="4270F9EF" w14:textId="77777777" w:rsidTr="0049356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78F61B6" w14:textId="77777777" w:rsidR="0084731E" w:rsidRPr="00204A5E" w:rsidRDefault="0084731E" w:rsidP="008128B4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2A4359F" w14:textId="77777777" w:rsidR="0084731E" w:rsidRPr="004302BF" w:rsidRDefault="0084731E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0A9D893" w14:textId="77777777" w:rsidR="0084731E" w:rsidRPr="004302BF" w:rsidRDefault="0084731E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EE641A3" w14:textId="77777777" w:rsidR="0084731E" w:rsidRPr="004302BF" w:rsidRDefault="0084731E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4731E" w:rsidRPr="00AB7FA8" w14:paraId="6EF426F1" w14:textId="77777777" w:rsidTr="009E4653">
        <w:trPr>
          <w:trHeight w:hRule="exact" w:val="591"/>
        </w:trPr>
        <w:tc>
          <w:tcPr>
            <w:tcW w:w="6596" w:type="dxa"/>
            <w:shd w:val="clear" w:color="auto" w:fill="auto"/>
            <w:vAlign w:val="center"/>
          </w:tcPr>
          <w:p w14:paraId="03311900" w14:textId="77777777" w:rsidR="0084731E" w:rsidRPr="00657F0B" w:rsidRDefault="00D33C26" w:rsidP="008128B4">
            <w:pPr>
              <w:spacing w:before="40" w:after="40"/>
              <w:rPr>
                <w:szCs w:val="20"/>
              </w:rPr>
            </w:pPr>
            <w:r w:rsidRPr="00D33C26">
              <w:rPr>
                <w:szCs w:val="20"/>
              </w:rPr>
              <w:t>hotelspezifische Software anwenden (</w:t>
            </w:r>
            <w:proofErr w:type="spellStart"/>
            <w:r w:rsidRPr="00D33C26">
              <w:rPr>
                <w:szCs w:val="20"/>
              </w:rPr>
              <w:t>zB</w:t>
            </w:r>
            <w:proofErr w:type="spellEnd"/>
            <w:r w:rsidRPr="00D33C26">
              <w:rPr>
                <w:szCs w:val="20"/>
              </w:rPr>
              <w:t xml:space="preserve"> PMS Front-Office-Programm, Reservierungssystem).</w:t>
            </w:r>
          </w:p>
        </w:tc>
        <w:tc>
          <w:tcPr>
            <w:tcW w:w="833" w:type="dxa"/>
            <w:shd w:val="clear" w:color="auto" w:fill="A6A6A6"/>
          </w:tcPr>
          <w:p w14:paraId="0D98B9F1" w14:textId="77777777" w:rsidR="0084731E" w:rsidRPr="00AB7FA8" w:rsidRDefault="0084731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7221B16" w14:textId="77777777" w:rsidR="0084731E" w:rsidRPr="00AB7FA8" w:rsidRDefault="0084731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275DEE1" w14:textId="77777777" w:rsidR="0084731E" w:rsidRPr="00AB7FA8" w:rsidRDefault="0084731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731E" w:rsidRPr="00AB7FA8" w14:paraId="0033D389" w14:textId="77777777" w:rsidTr="009E4653">
        <w:trPr>
          <w:trHeight w:hRule="exact" w:val="690"/>
        </w:trPr>
        <w:tc>
          <w:tcPr>
            <w:tcW w:w="6596" w:type="dxa"/>
            <w:shd w:val="clear" w:color="auto" w:fill="auto"/>
            <w:vAlign w:val="center"/>
          </w:tcPr>
          <w:p w14:paraId="2786D726" w14:textId="77777777" w:rsidR="0084731E" w:rsidRPr="00657F0B" w:rsidRDefault="00340B18" w:rsidP="008128B4">
            <w:pPr>
              <w:spacing w:before="40" w:after="40"/>
              <w:rPr>
                <w:szCs w:val="20"/>
              </w:rPr>
            </w:pPr>
            <w:r w:rsidRPr="00340B18">
              <w:rPr>
                <w:szCs w:val="20"/>
              </w:rPr>
              <w:t>sich über neue Technologien, die im Gästekontakt zur Anwendung kommen, informieren.</w:t>
            </w:r>
          </w:p>
        </w:tc>
        <w:tc>
          <w:tcPr>
            <w:tcW w:w="833" w:type="dxa"/>
            <w:shd w:val="clear" w:color="auto" w:fill="A6A6A6"/>
          </w:tcPr>
          <w:p w14:paraId="7AF8A059" w14:textId="77777777" w:rsidR="0084731E" w:rsidRPr="00AB7FA8" w:rsidRDefault="0084731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2F2C647A" w14:textId="77777777" w:rsidR="0084731E" w:rsidRPr="00AB7FA8" w:rsidRDefault="0084731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551776C2" w14:textId="77777777" w:rsidR="0084731E" w:rsidRPr="00AB7FA8" w:rsidRDefault="0084731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731E" w:rsidRPr="00AB7FA8" w14:paraId="27E14EA5" w14:textId="77777777" w:rsidTr="009E4653">
        <w:trPr>
          <w:trHeight w:hRule="exact" w:val="855"/>
        </w:trPr>
        <w:tc>
          <w:tcPr>
            <w:tcW w:w="6596" w:type="dxa"/>
            <w:shd w:val="clear" w:color="auto" w:fill="auto"/>
            <w:vAlign w:val="center"/>
          </w:tcPr>
          <w:p w14:paraId="5F46E730" w14:textId="77777777" w:rsidR="0084731E" w:rsidRPr="00657F0B" w:rsidRDefault="00B2324C" w:rsidP="008128B4">
            <w:pPr>
              <w:spacing w:before="40" w:after="40"/>
              <w:rPr>
                <w:szCs w:val="20"/>
              </w:rPr>
            </w:pPr>
            <w:r w:rsidRPr="00B2324C">
              <w:rPr>
                <w:szCs w:val="20"/>
              </w:rPr>
              <w:t>Reservierungen, Buchungen und Stornierungen (</w:t>
            </w:r>
            <w:proofErr w:type="spellStart"/>
            <w:r w:rsidRPr="00B2324C">
              <w:rPr>
                <w:szCs w:val="20"/>
              </w:rPr>
              <w:t>zB</w:t>
            </w:r>
            <w:proofErr w:type="spellEnd"/>
            <w:r w:rsidRPr="00B2324C">
              <w:rPr>
                <w:szCs w:val="20"/>
              </w:rPr>
              <w:t xml:space="preserve"> telefonisch, über Buchungsplattformen, Reservierungssysteme, per E-Mail) entgegennehmen.</w:t>
            </w:r>
          </w:p>
        </w:tc>
        <w:tc>
          <w:tcPr>
            <w:tcW w:w="833" w:type="dxa"/>
            <w:shd w:val="clear" w:color="auto" w:fill="A6A6A6"/>
          </w:tcPr>
          <w:p w14:paraId="3E201406" w14:textId="77777777" w:rsidR="0084731E" w:rsidRPr="00AB7FA8" w:rsidRDefault="0084731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FAD0E82" w14:textId="77777777" w:rsidR="0084731E" w:rsidRPr="00AB7FA8" w:rsidRDefault="0084731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5D127362" w14:textId="77777777" w:rsidR="0084731E" w:rsidRPr="00AB7FA8" w:rsidRDefault="0084731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731E" w:rsidRPr="00601EF7" w14:paraId="543E23F0" w14:textId="77777777" w:rsidTr="009E465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992D3D5" w14:textId="77777777" w:rsidR="0084731E" w:rsidRPr="00657F0B" w:rsidRDefault="00CC17FB" w:rsidP="008128B4">
            <w:pPr>
              <w:spacing w:before="40" w:after="40"/>
              <w:rPr>
                <w:szCs w:val="20"/>
              </w:rPr>
            </w:pPr>
            <w:r w:rsidRPr="00CC17FB">
              <w:rPr>
                <w:szCs w:val="20"/>
              </w:rPr>
              <w:t>Reservierungen, Buchungen und Stornierungen durchführen bzw. zur Erfüllung weiterleit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60D53538" w14:textId="77777777" w:rsidR="0084731E" w:rsidRPr="00601EF7" w:rsidRDefault="0084731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E6790F0" w14:textId="77777777" w:rsidR="0084731E" w:rsidRPr="00601EF7" w:rsidRDefault="0084731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6304119" w14:textId="77777777" w:rsidR="0084731E" w:rsidRPr="00601EF7" w:rsidRDefault="0084731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731E" w:rsidRPr="00AB7FA8" w14:paraId="2B5CE0D6" w14:textId="77777777" w:rsidTr="009E4653">
        <w:trPr>
          <w:trHeight w:val="686"/>
        </w:trPr>
        <w:tc>
          <w:tcPr>
            <w:tcW w:w="6596" w:type="dxa"/>
            <w:shd w:val="clear" w:color="auto" w:fill="auto"/>
            <w:vAlign w:val="center"/>
          </w:tcPr>
          <w:p w14:paraId="6EF58F71" w14:textId="77777777" w:rsidR="0084731E" w:rsidRPr="00657F0B" w:rsidRDefault="00F76364" w:rsidP="008128B4">
            <w:pPr>
              <w:spacing w:before="40" w:after="40"/>
              <w:rPr>
                <w:szCs w:val="20"/>
              </w:rPr>
            </w:pPr>
            <w:r w:rsidRPr="00F76364">
              <w:rPr>
                <w:szCs w:val="20"/>
              </w:rPr>
              <w:t>Schriftstücke im Rahmen der ordnungsgemäßen Vertragserfüllung erstellen und auf ihre Richtigkeit überprüf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D8CD969" w14:textId="77777777" w:rsidR="0084731E" w:rsidRPr="006F03A1" w:rsidRDefault="0084731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F7D789E" w14:textId="77777777" w:rsidR="0084731E" w:rsidRPr="00AB7FA8" w:rsidRDefault="0084731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B893FAF" w14:textId="77777777" w:rsidR="0084731E" w:rsidRPr="00AB7FA8" w:rsidRDefault="0084731E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731E" w:rsidRPr="00AB7FA8" w14:paraId="3A62A815" w14:textId="77777777" w:rsidTr="009E4653">
        <w:trPr>
          <w:trHeight w:val="710"/>
        </w:trPr>
        <w:tc>
          <w:tcPr>
            <w:tcW w:w="6596" w:type="dxa"/>
            <w:shd w:val="clear" w:color="auto" w:fill="auto"/>
            <w:vAlign w:val="center"/>
          </w:tcPr>
          <w:p w14:paraId="252A376D" w14:textId="77777777" w:rsidR="0084731E" w:rsidRPr="00657F0B" w:rsidRDefault="006E2195" w:rsidP="008128B4">
            <w:pPr>
              <w:spacing w:before="40" w:after="40"/>
              <w:rPr>
                <w:szCs w:val="20"/>
              </w:rPr>
            </w:pPr>
            <w:r w:rsidRPr="006E2195">
              <w:rPr>
                <w:szCs w:val="20"/>
              </w:rPr>
              <w:t>mögliche Vertragswidrigkeiten bei der Erfüllung von Verträgen (</w:t>
            </w:r>
            <w:proofErr w:type="spellStart"/>
            <w:r w:rsidRPr="006E2195">
              <w:rPr>
                <w:szCs w:val="20"/>
              </w:rPr>
              <w:t>zB</w:t>
            </w:r>
            <w:proofErr w:type="spellEnd"/>
            <w:r w:rsidRPr="006E2195">
              <w:rPr>
                <w:szCs w:val="20"/>
              </w:rPr>
              <w:t xml:space="preserve"> Zahlungsverzug) sowie deren rechtliche Konsequenzen erklär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F9D2796" w14:textId="77777777" w:rsidR="0084731E" w:rsidRPr="00AB7FA8" w:rsidRDefault="0084731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B04A146" w14:textId="77777777" w:rsidR="0084731E" w:rsidRPr="00AB7FA8" w:rsidRDefault="0084731E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BABD6F7" w14:textId="77777777" w:rsidR="0084731E" w:rsidRPr="00AB7FA8" w:rsidRDefault="0084731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731E" w:rsidRPr="00AB7FA8" w14:paraId="48A55B10" w14:textId="77777777" w:rsidTr="009E4653">
        <w:trPr>
          <w:trHeight w:val="691"/>
        </w:trPr>
        <w:tc>
          <w:tcPr>
            <w:tcW w:w="6596" w:type="dxa"/>
            <w:shd w:val="clear" w:color="auto" w:fill="auto"/>
            <w:vAlign w:val="center"/>
          </w:tcPr>
          <w:p w14:paraId="75D70C43" w14:textId="77777777" w:rsidR="0084731E" w:rsidRPr="00E775B3" w:rsidRDefault="00D12ABA" w:rsidP="008128B4">
            <w:pPr>
              <w:spacing w:before="40" w:after="40"/>
              <w:rPr>
                <w:szCs w:val="20"/>
              </w:rPr>
            </w:pPr>
            <w:r w:rsidRPr="00D12ABA">
              <w:rPr>
                <w:szCs w:val="20"/>
              </w:rPr>
              <w:t>Schriftstücke im Rahmen einer nicht ordnungsgemäßen Vertragserfüllung erstellen und auf ihre Richtigkeit überprüf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5FE4FFD" w14:textId="77777777" w:rsidR="0084731E" w:rsidRPr="00AB7FA8" w:rsidRDefault="0084731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84F7B3F" w14:textId="77777777" w:rsidR="0084731E" w:rsidRPr="00AB7FA8" w:rsidRDefault="0084731E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C37EDAA" w14:textId="77777777" w:rsidR="0084731E" w:rsidRPr="00AB7FA8" w:rsidRDefault="0084731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26F53" w:rsidRPr="00AB7FA8" w14:paraId="15C6B28C" w14:textId="77777777" w:rsidTr="009E4653">
        <w:trPr>
          <w:trHeight w:val="417"/>
        </w:trPr>
        <w:tc>
          <w:tcPr>
            <w:tcW w:w="6596" w:type="dxa"/>
            <w:shd w:val="clear" w:color="auto" w:fill="auto"/>
            <w:vAlign w:val="center"/>
          </w:tcPr>
          <w:p w14:paraId="0AA35985" w14:textId="77777777" w:rsidR="00326F53" w:rsidRPr="00E775B3" w:rsidRDefault="00CD76CA" w:rsidP="008128B4">
            <w:pPr>
              <w:spacing w:before="40" w:after="40"/>
              <w:rPr>
                <w:szCs w:val="20"/>
              </w:rPr>
            </w:pPr>
            <w:r w:rsidRPr="00CD76CA">
              <w:rPr>
                <w:szCs w:val="20"/>
              </w:rPr>
              <w:t>bei der Planung von Zimmerbelegungen mitwirk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7ADFB97" w14:textId="77777777" w:rsidR="00326F53" w:rsidRPr="00AB7FA8" w:rsidRDefault="00326F53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8999325" w14:textId="77777777" w:rsidR="00326F53" w:rsidRPr="00AB7FA8" w:rsidRDefault="00326F53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6AEAA44" w14:textId="77777777" w:rsidR="00326F53" w:rsidRPr="00AB7FA8" w:rsidRDefault="00326F53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26F53" w:rsidRPr="00AB7FA8" w14:paraId="36ECD17A" w14:textId="77777777" w:rsidTr="009E4653">
        <w:trPr>
          <w:trHeight w:val="424"/>
        </w:trPr>
        <w:tc>
          <w:tcPr>
            <w:tcW w:w="6596" w:type="dxa"/>
            <w:shd w:val="clear" w:color="auto" w:fill="auto"/>
            <w:vAlign w:val="center"/>
          </w:tcPr>
          <w:p w14:paraId="02BC4F0C" w14:textId="77777777" w:rsidR="00326F53" w:rsidRPr="00E775B3" w:rsidRDefault="00CD76CA" w:rsidP="008128B4">
            <w:pPr>
              <w:spacing w:before="40" w:after="40"/>
              <w:rPr>
                <w:szCs w:val="20"/>
              </w:rPr>
            </w:pPr>
            <w:r w:rsidRPr="00CD76CA">
              <w:rPr>
                <w:szCs w:val="20"/>
              </w:rPr>
              <w:t>mit Reisebüros und Reiseveranstaltern kooperier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D313CF4" w14:textId="77777777" w:rsidR="00326F53" w:rsidRPr="00AB7FA8" w:rsidRDefault="00326F53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4FC1BF5" w14:textId="77777777" w:rsidR="00326F53" w:rsidRPr="00AB7FA8" w:rsidRDefault="00326F53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6C96321" w14:textId="77777777" w:rsidR="00326F53" w:rsidRPr="00AB7FA8" w:rsidRDefault="00326F53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62D0771" w14:textId="77777777" w:rsidR="00FB79B6" w:rsidRDefault="00FB79B6"/>
    <w:p w14:paraId="788356E2" w14:textId="77777777" w:rsidR="00C052F9" w:rsidRDefault="00C052F9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C052F9" w:rsidRPr="00E86DF3" w14:paraId="201723C0" w14:textId="77777777" w:rsidTr="00225C0D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61A91E53" w14:textId="77777777" w:rsidR="00C052F9" w:rsidRPr="00E86DF3" w:rsidRDefault="00046776" w:rsidP="008128B4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Gästeempfang und Check-in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2FFD4AAB" w14:textId="77777777" w:rsidR="00C052F9" w:rsidRPr="00E86DF3" w:rsidRDefault="00C052F9" w:rsidP="008128B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232646E8" w14:textId="77777777" w:rsidR="00C052F9" w:rsidRPr="00E86DF3" w:rsidRDefault="00C052F9" w:rsidP="008128B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0E7B0262" w14:textId="77777777" w:rsidR="00C052F9" w:rsidRPr="00E86DF3" w:rsidRDefault="00C052F9" w:rsidP="008128B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C052F9" w:rsidRPr="004302BF" w14:paraId="0F41D332" w14:textId="77777777" w:rsidTr="0049356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2C32E6E" w14:textId="77777777" w:rsidR="00C052F9" w:rsidRPr="00204A5E" w:rsidRDefault="00C052F9" w:rsidP="008128B4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4D8F5DA" w14:textId="77777777" w:rsidR="00C052F9" w:rsidRPr="004302BF" w:rsidRDefault="00C052F9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25C4F0A" w14:textId="77777777" w:rsidR="00C052F9" w:rsidRPr="004302BF" w:rsidRDefault="00C052F9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A50F7DD" w14:textId="77777777" w:rsidR="00C052F9" w:rsidRPr="004302BF" w:rsidRDefault="00C052F9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052F9" w:rsidRPr="00AB7FA8" w14:paraId="0AA2B09C" w14:textId="77777777" w:rsidTr="009E4653">
        <w:trPr>
          <w:trHeight w:hRule="exact" w:val="591"/>
        </w:trPr>
        <w:tc>
          <w:tcPr>
            <w:tcW w:w="6596" w:type="dxa"/>
            <w:shd w:val="clear" w:color="auto" w:fill="auto"/>
            <w:vAlign w:val="center"/>
          </w:tcPr>
          <w:p w14:paraId="6B4FED05" w14:textId="77777777" w:rsidR="00C052F9" w:rsidRPr="00657F0B" w:rsidRDefault="00AD4E9D" w:rsidP="008128B4">
            <w:pPr>
              <w:spacing w:before="40" w:after="40"/>
              <w:rPr>
                <w:szCs w:val="20"/>
              </w:rPr>
            </w:pPr>
            <w:r w:rsidRPr="00AD4E9D">
              <w:rPr>
                <w:szCs w:val="20"/>
              </w:rPr>
              <w:t>An- und Abreiselisten erstellen und entsprechende Maßnahmen mit den verschiedenen Abteilungen koordinieren.</w:t>
            </w:r>
          </w:p>
        </w:tc>
        <w:tc>
          <w:tcPr>
            <w:tcW w:w="833" w:type="dxa"/>
            <w:shd w:val="clear" w:color="auto" w:fill="auto"/>
          </w:tcPr>
          <w:p w14:paraId="7444BA12" w14:textId="77777777" w:rsidR="00C052F9" w:rsidRPr="00AB7FA8" w:rsidRDefault="00C052F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BA33C0E" w14:textId="77777777" w:rsidR="00C052F9" w:rsidRPr="00AB7FA8" w:rsidRDefault="00C052F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10438DC6" w14:textId="77777777" w:rsidR="00C052F9" w:rsidRPr="00AB7FA8" w:rsidRDefault="00C052F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52F9" w:rsidRPr="00AB7FA8" w14:paraId="7585D810" w14:textId="77777777" w:rsidTr="009E4653">
        <w:trPr>
          <w:trHeight w:hRule="exact" w:val="508"/>
        </w:trPr>
        <w:tc>
          <w:tcPr>
            <w:tcW w:w="6596" w:type="dxa"/>
            <w:shd w:val="clear" w:color="auto" w:fill="auto"/>
            <w:vAlign w:val="center"/>
          </w:tcPr>
          <w:p w14:paraId="1E5E15AF" w14:textId="77777777" w:rsidR="00C052F9" w:rsidRPr="00657F0B" w:rsidRDefault="00EC6C58" w:rsidP="008128B4">
            <w:pPr>
              <w:spacing w:before="40" w:after="40"/>
              <w:rPr>
                <w:szCs w:val="20"/>
              </w:rPr>
            </w:pPr>
            <w:r w:rsidRPr="00EC6C58">
              <w:rPr>
                <w:szCs w:val="20"/>
              </w:rPr>
              <w:t>Gäste adäquat begrüßen.</w:t>
            </w:r>
          </w:p>
        </w:tc>
        <w:tc>
          <w:tcPr>
            <w:tcW w:w="833" w:type="dxa"/>
            <w:shd w:val="clear" w:color="auto" w:fill="auto"/>
          </w:tcPr>
          <w:p w14:paraId="1A729938" w14:textId="77777777" w:rsidR="00C052F9" w:rsidRPr="00AB7FA8" w:rsidRDefault="00C052F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396CA720" w14:textId="77777777" w:rsidR="00C052F9" w:rsidRPr="00AB7FA8" w:rsidRDefault="00C052F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18544FCB" w14:textId="77777777" w:rsidR="00C052F9" w:rsidRPr="00AB7FA8" w:rsidRDefault="00C052F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52F9" w:rsidRPr="00AB7FA8" w14:paraId="5B8D9237" w14:textId="77777777" w:rsidTr="009E4653">
        <w:trPr>
          <w:trHeight w:hRule="exact" w:val="700"/>
        </w:trPr>
        <w:tc>
          <w:tcPr>
            <w:tcW w:w="6596" w:type="dxa"/>
            <w:shd w:val="clear" w:color="auto" w:fill="auto"/>
            <w:vAlign w:val="center"/>
          </w:tcPr>
          <w:p w14:paraId="2ABEDC4B" w14:textId="77777777" w:rsidR="00C052F9" w:rsidRPr="00657F0B" w:rsidRDefault="00F9720C" w:rsidP="008128B4">
            <w:pPr>
              <w:spacing w:before="40" w:after="40"/>
              <w:rPr>
                <w:szCs w:val="20"/>
              </w:rPr>
            </w:pPr>
            <w:r w:rsidRPr="00F9720C">
              <w:rPr>
                <w:szCs w:val="20"/>
              </w:rPr>
              <w:t>Reservierungen und Buchungen unter der Anwendung von Reservierungssystemen überprüfen.</w:t>
            </w:r>
          </w:p>
        </w:tc>
        <w:tc>
          <w:tcPr>
            <w:tcW w:w="833" w:type="dxa"/>
            <w:shd w:val="clear" w:color="auto" w:fill="A6A6A6"/>
          </w:tcPr>
          <w:p w14:paraId="7715F419" w14:textId="77777777" w:rsidR="00C052F9" w:rsidRPr="00AB7FA8" w:rsidRDefault="00C052F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20424E88" w14:textId="77777777" w:rsidR="00C052F9" w:rsidRPr="00AB7FA8" w:rsidRDefault="00C052F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2ACB7D2B" w14:textId="77777777" w:rsidR="00C052F9" w:rsidRPr="00AB7FA8" w:rsidRDefault="00C052F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52F9" w:rsidRPr="00601EF7" w14:paraId="0FBC1DE1" w14:textId="77777777" w:rsidTr="009E4653">
        <w:trPr>
          <w:trHeight w:val="703"/>
        </w:trPr>
        <w:tc>
          <w:tcPr>
            <w:tcW w:w="6596" w:type="dxa"/>
            <w:shd w:val="clear" w:color="auto" w:fill="auto"/>
            <w:vAlign w:val="center"/>
          </w:tcPr>
          <w:p w14:paraId="612F3FA4" w14:textId="77777777" w:rsidR="00C052F9" w:rsidRPr="00657F0B" w:rsidRDefault="00B8346D" w:rsidP="008128B4">
            <w:pPr>
              <w:spacing w:before="40" w:after="40"/>
              <w:rPr>
                <w:szCs w:val="20"/>
              </w:rPr>
            </w:pPr>
            <w:r w:rsidRPr="00B8346D">
              <w:rPr>
                <w:szCs w:val="20"/>
              </w:rPr>
              <w:t>Gästedaten entgegennehmen und diese für die Zwecke der vom Gast gewünschten Leistungserbringung und für Meldepflichten verwert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6CA9537D" w14:textId="77777777" w:rsidR="00C052F9" w:rsidRPr="00601EF7" w:rsidRDefault="00C052F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6F4C53E" w14:textId="77777777" w:rsidR="00C052F9" w:rsidRPr="00601EF7" w:rsidRDefault="00C052F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73FA57A" w14:textId="77777777" w:rsidR="00C052F9" w:rsidRPr="00601EF7" w:rsidRDefault="00C052F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52F9" w:rsidRPr="00AB7FA8" w14:paraId="6C892D95" w14:textId="77777777" w:rsidTr="009E4653">
        <w:trPr>
          <w:trHeight w:val="544"/>
        </w:trPr>
        <w:tc>
          <w:tcPr>
            <w:tcW w:w="6596" w:type="dxa"/>
            <w:shd w:val="clear" w:color="auto" w:fill="auto"/>
            <w:vAlign w:val="center"/>
          </w:tcPr>
          <w:p w14:paraId="3ED2EB13" w14:textId="77777777" w:rsidR="00C052F9" w:rsidRPr="00657F0B" w:rsidRDefault="00066CBC" w:rsidP="008128B4">
            <w:pPr>
              <w:spacing w:before="40" w:after="40"/>
              <w:rPr>
                <w:szCs w:val="20"/>
              </w:rPr>
            </w:pPr>
            <w:r w:rsidRPr="00066CBC">
              <w:rPr>
                <w:szCs w:val="20"/>
              </w:rPr>
              <w:t>die Regelungen des Meldegesetzes anwend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C91036E" w14:textId="77777777" w:rsidR="00C052F9" w:rsidRPr="006F03A1" w:rsidRDefault="00C052F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23D7066" w14:textId="77777777" w:rsidR="00C052F9" w:rsidRPr="00AB7FA8" w:rsidRDefault="00C052F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A0DBFF0" w14:textId="77777777" w:rsidR="00C052F9" w:rsidRPr="00AB7FA8" w:rsidRDefault="00C052F9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52F9" w:rsidRPr="00AB7FA8" w14:paraId="6BFDC987" w14:textId="77777777" w:rsidTr="009E4653">
        <w:trPr>
          <w:trHeight w:val="410"/>
        </w:trPr>
        <w:tc>
          <w:tcPr>
            <w:tcW w:w="6596" w:type="dxa"/>
            <w:shd w:val="clear" w:color="auto" w:fill="auto"/>
            <w:vAlign w:val="center"/>
          </w:tcPr>
          <w:p w14:paraId="65A68D56" w14:textId="77777777" w:rsidR="00C052F9" w:rsidRPr="00657F0B" w:rsidRDefault="00B55366" w:rsidP="008128B4">
            <w:pPr>
              <w:spacing w:before="40" w:after="40"/>
              <w:rPr>
                <w:szCs w:val="20"/>
              </w:rPr>
            </w:pPr>
            <w:r w:rsidRPr="00B55366">
              <w:rPr>
                <w:szCs w:val="20"/>
              </w:rPr>
              <w:t>den Zimmerstatus abfra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188FEC6" w14:textId="77777777" w:rsidR="00C052F9" w:rsidRPr="00AB7FA8" w:rsidRDefault="00C052F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FA2C64D" w14:textId="77777777" w:rsidR="00C052F9" w:rsidRPr="00AB7FA8" w:rsidRDefault="00C052F9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29E3FAD" w14:textId="77777777" w:rsidR="00C052F9" w:rsidRPr="00AB7FA8" w:rsidRDefault="00C052F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52F9" w:rsidRPr="00AB7FA8" w14:paraId="5DF2CCB4" w14:textId="77777777" w:rsidTr="009E4653">
        <w:trPr>
          <w:trHeight w:val="416"/>
        </w:trPr>
        <w:tc>
          <w:tcPr>
            <w:tcW w:w="6596" w:type="dxa"/>
            <w:shd w:val="clear" w:color="auto" w:fill="auto"/>
            <w:vAlign w:val="center"/>
          </w:tcPr>
          <w:p w14:paraId="02293FA6" w14:textId="77777777" w:rsidR="00C052F9" w:rsidRPr="00E775B3" w:rsidRDefault="0078192D" w:rsidP="008128B4">
            <w:pPr>
              <w:spacing w:before="40" w:after="40"/>
              <w:rPr>
                <w:szCs w:val="20"/>
              </w:rPr>
            </w:pPr>
            <w:r w:rsidRPr="0078192D">
              <w:rPr>
                <w:szCs w:val="20"/>
              </w:rPr>
              <w:t>dem Gast das Zimmer bzw. den Zimmerschlüssel oder die Zimmerkarte übergeb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37B83AC" w14:textId="77777777" w:rsidR="00C052F9" w:rsidRPr="00AB7FA8" w:rsidRDefault="00C052F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4771216" w14:textId="77777777" w:rsidR="00C052F9" w:rsidRPr="00AB7FA8" w:rsidRDefault="00C052F9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6FDB417" w14:textId="77777777" w:rsidR="00C052F9" w:rsidRPr="00AB7FA8" w:rsidRDefault="00C052F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52F9" w:rsidRPr="00AB7FA8" w14:paraId="1D17D183" w14:textId="77777777" w:rsidTr="00C052F9">
        <w:trPr>
          <w:trHeight w:val="417"/>
        </w:trPr>
        <w:tc>
          <w:tcPr>
            <w:tcW w:w="6596" w:type="dxa"/>
            <w:shd w:val="clear" w:color="auto" w:fill="auto"/>
            <w:vAlign w:val="center"/>
          </w:tcPr>
          <w:p w14:paraId="46A3FE97" w14:textId="77777777" w:rsidR="00C052F9" w:rsidRPr="00E775B3" w:rsidRDefault="007B7946" w:rsidP="008128B4">
            <w:pPr>
              <w:spacing w:before="40" w:after="40"/>
              <w:rPr>
                <w:szCs w:val="20"/>
              </w:rPr>
            </w:pPr>
            <w:r w:rsidRPr="007B7946">
              <w:rPr>
                <w:szCs w:val="20"/>
              </w:rPr>
              <w:t>Gästen Informationen zum Hotel geb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C6AC199" w14:textId="77777777" w:rsidR="00C052F9" w:rsidRPr="00AB7FA8" w:rsidRDefault="00C052F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691BCC9" w14:textId="77777777" w:rsidR="00C052F9" w:rsidRPr="00AB7FA8" w:rsidRDefault="00C052F9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0043951" w14:textId="77777777" w:rsidR="00C052F9" w:rsidRPr="00AB7FA8" w:rsidRDefault="00C052F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73B9" w:rsidRPr="00E86DF3" w14:paraId="1000E9F2" w14:textId="77777777" w:rsidTr="00225C0D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35CD5672" w14:textId="77777777" w:rsidR="007673B9" w:rsidRPr="00E86DF3" w:rsidRDefault="007673B9" w:rsidP="008128B4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Gästebetreuung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217A34AC" w14:textId="77777777" w:rsidR="007673B9" w:rsidRPr="00E86DF3" w:rsidRDefault="007673B9" w:rsidP="008128B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68437B7B" w14:textId="77777777" w:rsidR="007673B9" w:rsidRPr="00E86DF3" w:rsidRDefault="007673B9" w:rsidP="008128B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7FE50515" w14:textId="77777777" w:rsidR="007673B9" w:rsidRPr="00E86DF3" w:rsidRDefault="007673B9" w:rsidP="008128B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86DF3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86DF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86DF3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7673B9" w:rsidRPr="004302BF" w14:paraId="1F36C7A9" w14:textId="77777777" w:rsidTr="0049356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E1BB160" w14:textId="77777777" w:rsidR="007673B9" w:rsidRPr="00204A5E" w:rsidRDefault="007673B9" w:rsidP="008128B4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77055CA" w14:textId="77777777" w:rsidR="007673B9" w:rsidRPr="004302BF" w:rsidRDefault="007673B9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B97FCC7" w14:textId="77777777" w:rsidR="007673B9" w:rsidRPr="004302BF" w:rsidRDefault="007673B9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0C92254" w14:textId="77777777" w:rsidR="007673B9" w:rsidRPr="004302BF" w:rsidRDefault="007673B9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673B9" w:rsidRPr="00AB7FA8" w14:paraId="7628B69E" w14:textId="77777777" w:rsidTr="009E4653">
        <w:trPr>
          <w:trHeight w:hRule="exact" w:val="591"/>
        </w:trPr>
        <w:tc>
          <w:tcPr>
            <w:tcW w:w="6596" w:type="dxa"/>
            <w:shd w:val="clear" w:color="auto" w:fill="auto"/>
            <w:vAlign w:val="center"/>
          </w:tcPr>
          <w:p w14:paraId="13965B64" w14:textId="3B4252A4" w:rsidR="007673B9" w:rsidRPr="00657F0B" w:rsidRDefault="0015212C" w:rsidP="008128B4">
            <w:pPr>
              <w:spacing w:before="40" w:after="40"/>
              <w:rPr>
                <w:szCs w:val="20"/>
              </w:rPr>
            </w:pPr>
            <w:r w:rsidRPr="0015212C">
              <w:rPr>
                <w:szCs w:val="20"/>
              </w:rPr>
              <w:t>auf sein</w:t>
            </w:r>
            <w:r w:rsidR="00FE0A6C">
              <w:rPr>
                <w:szCs w:val="20"/>
              </w:rPr>
              <w:t xml:space="preserve"> </w:t>
            </w:r>
            <w:r w:rsidRPr="0015212C">
              <w:rPr>
                <w:szCs w:val="20"/>
              </w:rPr>
              <w:t>persönliches berufsadäquates Erscheinungsbild achten.</w:t>
            </w:r>
          </w:p>
        </w:tc>
        <w:tc>
          <w:tcPr>
            <w:tcW w:w="833" w:type="dxa"/>
            <w:shd w:val="clear" w:color="auto" w:fill="auto"/>
          </w:tcPr>
          <w:p w14:paraId="0A3CB943" w14:textId="77777777" w:rsidR="007673B9" w:rsidRPr="00AB7FA8" w:rsidRDefault="007673B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569C0014" w14:textId="77777777" w:rsidR="007673B9" w:rsidRPr="00AB7FA8" w:rsidRDefault="007673B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39BBD6B5" w14:textId="77777777" w:rsidR="007673B9" w:rsidRPr="00AB7FA8" w:rsidRDefault="007673B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73B9" w:rsidRPr="00AB7FA8" w14:paraId="5F4C7724" w14:textId="77777777" w:rsidTr="009E4653">
        <w:trPr>
          <w:trHeight w:hRule="exact" w:val="641"/>
        </w:trPr>
        <w:tc>
          <w:tcPr>
            <w:tcW w:w="6596" w:type="dxa"/>
            <w:shd w:val="clear" w:color="auto" w:fill="auto"/>
            <w:vAlign w:val="center"/>
          </w:tcPr>
          <w:p w14:paraId="12F2B593" w14:textId="77777777" w:rsidR="007673B9" w:rsidRPr="00657F0B" w:rsidRDefault="008A0CAB" w:rsidP="008128B4">
            <w:pPr>
              <w:spacing w:before="40" w:after="40"/>
              <w:rPr>
                <w:szCs w:val="20"/>
              </w:rPr>
            </w:pPr>
            <w:r w:rsidRPr="008A0CAB">
              <w:rPr>
                <w:szCs w:val="20"/>
              </w:rPr>
              <w:t>mit Gästen professionell und unter Berücksichtigung von interkulturellen Aspekten kommunizieren.</w:t>
            </w:r>
          </w:p>
        </w:tc>
        <w:tc>
          <w:tcPr>
            <w:tcW w:w="833" w:type="dxa"/>
            <w:shd w:val="clear" w:color="auto" w:fill="auto"/>
          </w:tcPr>
          <w:p w14:paraId="042C8AB8" w14:textId="77777777" w:rsidR="007673B9" w:rsidRPr="00AB7FA8" w:rsidRDefault="007673B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BD25ECE" w14:textId="77777777" w:rsidR="007673B9" w:rsidRPr="00AB7FA8" w:rsidRDefault="007673B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108BD3E3" w14:textId="77777777" w:rsidR="007673B9" w:rsidRPr="00AB7FA8" w:rsidRDefault="007673B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73B9" w:rsidRPr="00AB7FA8" w14:paraId="3E9D40E6" w14:textId="77777777" w:rsidTr="006E22EA">
        <w:trPr>
          <w:trHeight w:hRule="exact" w:val="438"/>
        </w:trPr>
        <w:tc>
          <w:tcPr>
            <w:tcW w:w="6596" w:type="dxa"/>
            <w:shd w:val="clear" w:color="auto" w:fill="auto"/>
            <w:vAlign w:val="center"/>
          </w:tcPr>
          <w:p w14:paraId="13838B74" w14:textId="77777777" w:rsidR="007673B9" w:rsidRPr="00657F0B" w:rsidRDefault="006E22EA" w:rsidP="008128B4">
            <w:pPr>
              <w:spacing w:before="40" w:after="40"/>
              <w:rPr>
                <w:szCs w:val="20"/>
              </w:rPr>
            </w:pPr>
            <w:r w:rsidRPr="006E22EA">
              <w:rPr>
                <w:szCs w:val="20"/>
              </w:rPr>
              <w:t>Gäste zum Leistungsangebot des Hotels informieren.</w:t>
            </w:r>
          </w:p>
        </w:tc>
        <w:tc>
          <w:tcPr>
            <w:tcW w:w="833" w:type="dxa"/>
            <w:shd w:val="clear" w:color="auto" w:fill="auto"/>
          </w:tcPr>
          <w:p w14:paraId="38899FC8" w14:textId="77777777" w:rsidR="007673B9" w:rsidRPr="00AB7FA8" w:rsidRDefault="007673B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12C38FCE" w14:textId="77777777" w:rsidR="007673B9" w:rsidRPr="00AB7FA8" w:rsidRDefault="007673B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737084A2" w14:textId="77777777" w:rsidR="007673B9" w:rsidRPr="00AB7FA8" w:rsidRDefault="007673B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73B9" w:rsidRPr="00601EF7" w14:paraId="13973A0B" w14:textId="77777777" w:rsidTr="009E4653">
        <w:trPr>
          <w:trHeight w:val="538"/>
        </w:trPr>
        <w:tc>
          <w:tcPr>
            <w:tcW w:w="6596" w:type="dxa"/>
            <w:shd w:val="clear" w:color="auto" w:fill="auto"/>
            <w:vAlign w:val="center"/>
          </w:tcPr>
          <w:p w14:paraId="31CF8FBF" w14:textId="77777777" w:rsidR="007673B9" w:rsidRPr="00657F0B" w:rsidRDefault="00D25151" w:rsidP="008128B4">
            <w:pPr>
              <w:spacing w:before="40" w:after="40"/>
              <w:rPr>
                <w:szCs w:val="20"/>
              </w:rPr>
            </w:pPr>
            <w:r w:rsidRPr="00D25151">
              <w:rPr>
                <w:szCs w:val="20"/>
              </w:rPr>
              <w:t>Gäste über das Freizeitangebot der Region berat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2CA6436" w14:textId="77777777" w:rsidR="007673B9" w:rsidRPr="00601EF7" w:rsidRDefault="007673B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9732C95" w14:textId="77777777" w:rsidR="007673B9" w:rsidRPr="00601EF7" w:rsidRDefault="007673B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282161D" w14:textId="77777777" w:rsidR="007673B9" w:rsidRPr="00601EF7" w:rsidRDefault="007673B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73B9" w:rsidRPr="00AB7FA8" w14:paraId="44A1F4CF" w14:textId="77777777" w:rsidTr="009E4653">
        <w:trPr>
          <w:trHeight w:val="544"/>
        </w:trPr>
        <w:tc>
          <w:tcPr>
            <w:tcW w:w="6596" w:type="dxa"/>
            <w:shd w:val="clear" w:color="auto" w:fill="auto"/>
            <w:vAlign w:val="center"/>
          </w:tcPr>
          <w:p w14:paraId="2B9A73DE" w14:textId="77777777" w:rsidR="007673B9" w:rsidRPr="00657F0B" w:rsidRDefault="0044034B" w:rsidP="008128B4">
            <w:pPr>
              <w:spacing w:before="40" w:after="40"/>
              <w:rPr>
                <w:szCs w:val="20"/>
              </w:rPr>
            </w:pPr>
            <w:r w:rsidRPr="0044034B">
              <w:rPr>
                <w:szCs w:val="20"/>
              </w:rPr>
              <w:t>Gästeanfragen bearbeit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F5BC425" w14:textId="77777777" w:rsidR="007673B9" w:rsidRPr="006F03A1" w:rsidRDefault="007673B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E8097A1" w14:textId="77777777" w:rsidR="007673B9" w:rsidRPr="00AB7FA8" w:rsidRDefault="007673B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645F3AD" w14:textId="77777777" w:rsidR="007673B9" w:rsidRPr="00AB7FA8" w:rsidRDefault="007673B9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73B9" w:rsidRPr="00AB7FA8" w14:paraId="02712A62" w14:textId="77777777" w:rsidTr="009E4653">
        <w:trPr>
          <w:trHeight w:val="410"/>
        </w:trPr>
        <w:tc>
          <w:tcPr>
            <w:tcW w:w="6596" w:type="dxa"/>
            <w:shd w:val="clear" w:color="auto" w:fill="auto"/>
            <w:vAlign w:val="center"/>
          </w:tcPr>
          <w:p w14:paraId="1439958C" w14:textId="77777777" w:rsidR="007673B9" w:rsidRPr="00657F0B" w:rsidRDefault="009A19AC" w:rsidP="008128B4">
            <w:pPr>
              <w:spacing w:before="40" w:after="40"/>
              <w:rPr>
                <w:szCs w:val="20"/>
              </w:rPr>
            </w:pPr>
            <w:r w:rsidRPr="009A19AC">
              <w:rPr>
                <w:szCs w:val="20"/>
              </w:rPr>
              <w:t>bei der Gästebetreuung spezielle Bedürfnisse von Gästen berücksichti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02AE85E" w14:textId="77777777" w:rsidR="007673B9" w:rsidRPr="00AB7FA8" w:rsidRDefault="007673B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920FCB9" w14:textId="77777777" w:rsidR="007673B9" w:rsidRPr="00AB7FA8" w:rsidRDefault="007673B9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18BFCE1" w14:textId="77777777" w:rsidR="007673B9" w:rsidRPr="00AB7FA8" w:rsidRDefault="007673B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73B9" w:rsidRPr="00AB7FA8" w14:paraId="2F9B9B54" w14:textId="77777777" w:rsidTr="009E4653">
        <w:trPr>
          <w:trHeight w:val="416"/>
        </w:trPr>
        <w:tc>
          <w:tcPr>
            <w:tcW w:w="6596" w:type="dxa"/>
            <w:shd w:val="clear" w:color="auto" w:fill="auto"/>
            <w:vAlign w:val="center"/>
          </w:tcPr>
          <w:p w14:paraId="4A73B64F" w14:textId="77777777" w:rsidR="007673B9" w:rsidRPr="00E775B3" w:rsidRDefault="007671B2" w:rsidP="008128B4">
            <w:pPr>
              <w:spacing w:before="40" w:after="40"/>
              <w:rPr>
                <w:szCs w:val="20"/>
              </w:rPr>
            </w:pPr>
            <w:r w:rsidRPr="007671B2">
              <w:rPr>
                <w:szCs w:val="20"/>
              </w:rPr>
              <w:t>Zusatzwünsche von Gästen entgegennehmen und organisie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425E432" w14:textId="77777777" w:rsidR="007673B9" w:rsidRPr="00AB7FA8" w:rsidRDefault="007673B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CB0276F" w14:textId="77777777" w:rsidR="007673B9" w:rsidRPr="00AB7FA8" w:rsidRDefault="007673B9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CE59BED" w14:textId="77777777" w:rsidR="007673B9" w:rsidRPr="00AB7FA8" w:rsidRDefault="007673B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73B9" w:rsidRPr="00AB7FA8" w14:paraId="2548B7F6" w14:textId="77777777" w:rsidTr="009E4653">
        <w:trPr>
          <w:trHeight w:val="417"/>
        </w:trPr>
        <w:tc>
          <w:tcPr>
            <w:tcW w:w="6596" w:type="dxa"/>
            <w:shd w:val="clear" w:color="auto" w:fill="auto"/>
            <w:vAlign w:val="center"/>
          </w:tcPr>
          <w:p w14:paraId="7FA2C33F" w14:textId="77777777" w:rsidR="007673B9" w:rsidRPr="00E775B3" w:rsidRDefault="005B36EA" w:rsidP="008128B4">
            <w:pPr>
              <w:spacing w:before="40" w:after="40"/>
              <w:rPr>
                <w:szCs w:val="20"/>
              </w:rPr>
            </w:pPr>
            <w:r w:rsidRPr="005B36EA">
              <w:rPr>
                <w:szCs w:val="20"/>
              </w:rPr>
              <w:t>Gäste über das Frühstücks- oder Seminarangebot informier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2295102" w14:textId="77777777" w:rsidR="007673B9" w:rsidRPr="00AB7FA8" w:rsidRDefault="007673B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6157CCA" w14:textId="77777777" w:rsidR="007673B9" w:rsidRPr="00AB7FA8" w:rsidRDefault="007673B9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1611AAA" w14:textId="77777777" w:rsidR="007673B9" w:rsidRPr="00AB7FA8" w:rsidRDefault="007673B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1A59" w:rsidRPr="00AB7FA8" w14:paraId="6F681891" w14:textId="77777777" w:rsidTr="009E4653">
        <w:trPr>
          <w:trHeight w:val="417"/>
        </w:trPr>
        <w:tc>
          <w:tcPr>
            <w:tcW w:w="6596" w:type="dxa"/>
            <w:shd w:val="clear" w:color="auto" w:fill="auto"/>
            <w:vAlign w:val="center"/>
          </w:tcPr>
          <w:p w14:paraId="71C627CA" w14:textId="77777777" w:rsidR="003F1A59" w:rsidRPr="00E775B3" w:rsidRDefault="001F222A" w:rsidP="008128B4">
            <w:pPr>
              <w:spacing w:before="40" w:after="40"/>
              <w:rPr>
                <w:szCs w:val="20"/>
              </w:rPr>
            </w:pPr>
            <w:r w:rsidRPr="001F222A">
              <w:rPr>
                <w:szCs w:val="20"/>
              </w:rPr>
              <w:t>Speise- und Getränkekarten erstell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9F15EE7" w14:textId="77777777" w:rsidR="003F1A59" w:rsidRPr="00AB7FA8" w:rsidRDefault="003F1A5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BD29AC3" w14:textId="77777777" w:rsidR="003F1A59" w:rsidRPr="00AB7FA8" w:rsidRDefault="003F1A59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987F251" w14:textId="77777777" w:rsidR="003F1A59" w:rsidRPr="00AB7FA8" w:rsidRDefault="003F1A5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1A59" w:rsidRPr="00AB7FA8" w14:paraId="63601EF7" w14:textId="77777777" w:rsidTr="009E4653">
        <w:trPr>
          <w:trHeight w:val="417"/>
        </w:trPr>
        <w:tc>
          <w:tcPr>
            <w:tcW w:w="6596" w:type="dxa"/>
            <w:shd w:val="clear" w:color="auto" w:fill="auto"/>
            <w:vAlign w:val="center"/>
          </w:tcPr>
          <w:p w14:paraId="0783585B" w14:textId="77777777" w:rsidR="003F1A59" w:rsidRPr="00E775B3" w:rsidRDefault="00441B93" w:rsidP="008128B4">
            <w:pPr>
              <w:spacing w:before="40" w:after="40"/>
              <w:rPr>
                <w:szCs w:val="20"/>
              </w:rPr>
            </w:pPr>
            <w:r w:rsidRPr="00441B93">
              <w:rPr>
                <w:szCs w:val="20"/>
              </w:rPr>
              <w:t>Preise für Speisen und Getränke kalkulier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4E16144" w14:textId="77777777" w:rsidR="003F1A59" w:rsidRPr="00AB7FA8" w:rsidRDefault="003F1A5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55D4F1C" w14:textId="77777777" w:rsidR="003F1A59" w:rsidRPr="00AB7FA8" w:rsidRDefault="003F1A59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7B0C41B" w14:textId="77777777" w:rsidR="003F1A59" w:rsidRPr="00AB7FA8" w:rsidRDefault="003F1A5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1A59" w:rsidRPr="00AB7FA8" w14:paraId="195A2A0B" w14:textId="77777777" w:rsidTr="009E4653">
        <w:trPr>
          <w:trHeight w:val="711"/>
        </w:trPr>
        <w:tc>
          <w:tcPr>
            <w:tcW w:w="6596" w:type="dxa"/>
            <w:shd w:val="clear" w:color="auto" w:fill="auto"/>
            <w:vAlign w:val="center"/>
          </w:tcPr>
          <w:p w14:paraId="7990DDCB" w14:textId="77777777" w:rsidR="003F1A59" w:rsidRPr="00E775B3" w:rsidRDefault="00441B93" w:rsidP="008128B4">
            <w:pPr>
              <w:spacing w:before="40" w:after="40"/>
              <w:rPr>
                <w:szCs w:val="20"/>
              </w:rPr>
            </w:pPr>
            <w:r w:rsidRPr="00441B93">
              <w:rPr>
                <w:szCs w:val="20"/>
              </w:rPr>
              <w:t>Getränke und Speisen in der Lobby, beim Frühstück oder bei Seminaren servieren und abservier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5999C72" w14:textId="77777777" w:rsidR="003F1A59" w:rsidRPr="00AB7FA8" w:rsidRDefault="003F1A5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113AA3D" w14:textId="77777777" w:rsidR="003F1A59" w:rsidRPr="00AB7FA8" w:rsidRDefault="003F1A59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A76C46B" w14:textId="77777777" w:rsidR="003F1A59" w:rsidRPr="00AB7FA8" w:rsidRDefault="003F1A5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30BB46D" w14:textId="77777777" w:rsidR="00C052F9" w:rsidRDefault="00C052F9"/>
    <w:p w14:paraId="63157790" w14:textId="77777777" w:rsidR="00B13BA9" w:rsidRDefault="00B13BA9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50F6C" w:rsidRPr="00E86DF3" w14:paraId="6222917F" w14:textId="77777777" w:rsidTr="00225C0D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4998B178" w14:textId="77777777" w:rsidR="00050F6C" w:rsidRPr="00E86DF3" w:rsidRDefault="00050F6C" w:rsidP="008128B4">
            <w:pPr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Umgang mit Beschwerden und Reklamationen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01DD207D" w14:textId="77777777" w:rsidR="00050F6C" w:rsidRPr="00E86DF3" w:rsidRDefault="00050F6C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1B34115C" w14:textId="77777777" w:rsidR="00050F6C" w:rsidRPr="00E86DF3" w:rsidRDefault="00050F6C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378AC7DF" w14:textId="77777777" w:rsidR="00050F6C" w:rsidRPr="00E86DF3" w:rsidRDefault="00050F6C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050F6C" w:rsidRPr="004302BF" w14:paraId="71FAB981" w14:textId="77777777" w:rsidTr="0049356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6334AD05" w14:textId="77777777" w:rsidR="00050F6C" w:rsidRPr="00204A5E" w:rsidRDefault="00050F6C" w:rsidP="008128B4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6DE8AA1" w14:textId="77777777" w:rsidR="00050F6C" w:rsidRPr="004302BF" w:rsidRDefault="00050F6C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2793F51" w14:textId="77777777" w:rsidR="00050F6C" w:rsidRPr="004302BF" w:rsidRDefault="00050F6C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07EF7F2" w14:textId="77777777" w:rsidR="00050F6C" w:rsidRPr="004302BF" w:rsidRDefault="00050F6C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0F6C" w:rsidRPr="00AB7FA8" w14:paraId="02ABAFE7" w14:textId="77777777" w:rsidTr="009E4653">
        <w:trPr>
          <w:trHeight w:hRule="exact" w:val="657"/>
        </w:trPr>
        <w:tc>
          <w:tcPr>
            <w:tcW w:w="6596" w:type="dxa"/>
            <w:shd w:val="clear" w:color="auto" w:fill="auto"/>
            <w:vAlign w:val="center"/>
          </w:tcPr>
          <w:p w14:paraId="3AAB8BB7" w14:textId="77777777" w:rsidR="00050F6C" w:rsidRPr="00657F0B" w:rsidRDefault="00E5654A" w:rsidP="008128B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E5654A">
              <w:rPr>
                <w:szCs w:val="20"/>
              </w:rPr>
              <w:t>Bedeutung eines professionellen Umgangs mit Beschwerden und Reklamationen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</w:tcPr>
          <w:p w14:paraId="621BBD13" w14:textId="77777777" w:rsidR="00050F6C" w:rsidRPr="00AB7FA8" w:rsidRDefault="00050F6C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D317AAF" w14:textId="77777777" w:rsidR="00050F6C" w:rsidRPr="00AB7FA8" w:rsidRDefault="00050F6C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4E3C8448" w14:textId="77777777" w:rsidR="00050F6C" w:rsidRPr="00AB7FA8" w:rsidRDefault="00050F6C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0F6C" w:rsidRPr="00AB7FA8" w14:paraId="5E074BAA" w14:textId="77777777" w:rsidTr="009E4653">
        <w:trPr>
          <w:trHeight w:hRule="exact" w:val="641"/>
        </w:trPr>
        <w:tc>
          <w:tcPr>
            <w:tcW w:w="6596" w:type="dxa"/>
            <w:shd w:val="clear" w:color="auto" w:fill="auto"/>
            <w:vAlign w:val="center"/>
          </w:tcPr>
          <w:p w14:paraId="0F87DA0F" w14:textId="77777777" w:rsidR="00050F6C" w:rsidRPr="00657F0B" w:rsidRDefault="00383692" w:rsidP="008128B4">
            <w:pPr>
              <w:spacing w:before="40" w:after="40"/>
              <w:rPr>
                <w:szCs w:val="20"/>
              </w:rPr>
            </w:pPr>
            <w:r w:rsidRPr="00383692">
              <w:rPr>
                <w:szCs w:val="20"/>
              </w:rPr>
              <w:t>Beschwerden und Reklamationen entsprechend den Vorgaben bearbeiten bzw. weiterleiten</w:t>
            </w:r>
            <w:r w:rsidR="00752FF6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</w:tcPr>
          <w:p w14:paraId="69C51A36" w14:textId="77777777" w:rsidR="00050F6C" w:rsidRPr="00AB7FA8" w:rsidRDefault="00050F6C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98B7344" w14:textId="77777777" w:rsidR="00050F6C" w:rsidRPr="00AB7FA8" w:rsidRDefault="00050F6C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5D1D5E4" w14:textId="77777777" w:rsidR="00050F6C" w:rsidRPr="00AB7FA8" w:rsidRDefault="00050F6C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77BA8" w:rsidRPr="00E86DF3" w14:paraId="3B7BF7C7" w14:textId="77777777" w:rsidTr="00225C0D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58EEAFAB" w14:textId="77777777" w:rsidR="00277BA8" w:rsidRPr="00E86DF3" w:rsidRDefault="000A35C7" w:rsidP="008128B4">
            <w:pPr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Abrechnung mit Gästen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57D61713" w14:textId="77777777" w:rsidR="00277BA8" w:rsidRPr="00E86DF3" w:rsidRDefault="00277BA8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4B401994" w14:textId="77777777" w:rsidR="00277BA8" w:rsidRPr="00E86DF3" w:rsidRDefault="00277BA8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75222F42" w14:textId="77777777" w:rsidR="00277BA8" w:rsidRPr="00E86DF3" w:rsidRDefault="00277BA8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277BA8" w:rsidRPr="004302BF" w14:paraId="71BC8135" w14:textId="77777777" w:rsidTr="0049356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DDD706D" w14:textId="77777777" w:rsidR="00277BA8" w:rsidRPr="00204A5E" w:rsidRDefault="00277BA8" w:rsidP="008128B4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32EC4FC" w14:textId="77777777" w:rsidR="00277BA8" w:rsidRPr="004302BF" w:rsidRDefault="00277BA8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447EB03" w14:textId="77777777" w:rsidR="00277BA8" w:rsidRPr="004302BF" w:rsidRDefault="00277BA8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60FA869" w14:textId="77777777" w:rsidR="00277BA8" w:rsidRPr="004302BF" w:rsidRDefault="00277BA8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77BA8" w:rsidRPr="00AB7FA8" w14:paraId="777B8BB5" w14:textId="77777777" w:rsidTr="009E4653">
        <w:trPr>
          <w:trHeight w:hRule="exact" w:val="587"/>
        </w:trPr>
        <w:tc>
          <w:tcPr>
            <w:tcW w:w="6596" w:type="dxa"/>
            <w:shd w:val="clear" w:color="auto" w:fill="auto"/>
            <w:vAlign w:val="center"/>
          </w:tcPr>
          <w:p w14:paraId="67B5CFE1" w14:textId="77777777" w:rsidR="00277BA8" w:rsidRPr="00657F0B" w:rsidRDefault="00D61860" w:rsidP="008128B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n</w:t>
            </w:r>
            <w:r w:rsidRPr="00D61860">
              <w:rPr>
                <w:szCs w:val="20"/>
              </w:rPr>
              <w:t>icht erfasste Leistungen aufbuchen und abrechn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</w:tcPr>
          <w:p w14:paraId="44F4CDDE" w14:textId="77777777" w:rsidR="00277BA8" w:rsidRPr="00AB7FA8" w:rsidRDefault="00277BA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7E8AA366" w14:textId="77777777" w:rsidR="00277BA8" w:rsidRPr="00AB7FA8" w:rsidRDefault="00277BA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7AB7385" w14:textId="77777777" w:rsidR="00277BA8" w:rsidRPr="00AB7FA8" w:rsidRDefault="00277BA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77BA8" w:rsidRPr="00AB7FA8" w14:paraId="2AB0D76B" w14:textId="77777777" w:rsidTr="009E4653">
        <w:trPr>
          <w:trHeight w:hRule="exact" w:val="426"/>
        </w:trPr>
        <w:tc>
          <w:tcPr>
            <w:tcW w:w="6596" w:type="dxa"/>
            <w:shd w:val="clear" w:color="auto" w:fill="auto"/>
            <w:vAlign w:val="center"/>
          </w:tcPr>
          <w:p w14:paraId="59AB8927" w14:textId="77777777" w:rsidR="00277BA8" w:rsidRPr="00657F0B" w:rsidRDefault="00022D73" w:rsidP="008128B4">
            <w:pPr>
              <w:spacing w:before="40" w:after="40"/>
              <w:rPr>
                <w:szCs w:val="20"/>
              </w:rPr>
            </w:pPr>
            <w:r w:rsidRPr="00022D73">
              <w:rPr>
                <w:szCs w:val="20"/>
              </w:rPr>
              <w:t>Endabrechnungen erstellen und auf ihre Richtigkeit überprü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</w:tcPr>
          <w:p w14:paraId="24B97450" w14:textId="77777777" w:rsidR="00277BA8" w:rsidRPr="00AB7FA8" w:rsidRDefault="00277BA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79AFDE0D" w14:textId="77777777" w:rsidR="00277BA8" w:rsidRPr="00AB7FA8" w:rsidRDefault="00277BA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AE69361" w14:textId="77777777" w:rsidR="00277BA8" w:rsidRPr="00AB7FA8" w:rsidRDefault="00277BA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77BA8" w:rsidRPr="00AB7FA8" w14:paraId="02C1163E" w14:textId="77777777" w:rsidTr="009E4653">
        <w:trPr>
          <w:trHeight w:hRule="exact" w:val="432"/>
        </w:trPr>
        <w:tc>
          <w:tcPr>
            <w:tcW w:w="6596" w:type="dxa"/>
            <w:shd w:val="clear" w:color="auto" w:fill="auto"/>
            <w:vAlign w:val="center"/>
          </w:tcPr>
          <w:p w14:paraId="5D44DBFE" w14:textId="77777777" w:rsidR="00277BA8" w:rsidRPr="00657F0B" w:rsidRDefault="00FD17C2" w:rsidP="008128B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="00022D73" w:rsidRPr="00022D73">
              <w:rPr>
                <w:szCs w:val="20"/>
              </w:rPr>
              <w:t>are und unbare Zahlungen entgegennehmen</w:t>
            </w:r>
            <w:r w:rsidR="00022D73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</w:tcPr>
          <w:p w14:paraId="35B87AFD" w14:textId="77777777" w:rsidR="00277BA8" w:rsidRPr="00AB7FA8" w:rsidRDefault="00277BA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0152FBFA" w14:textId="77777777" w:rsidR="00277BA8" w:rsidRPr="00AB7FA8" w:rsidRDefault="00277BA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79964E8" w14:textId="77777777" w:rsidR="00277BA8" w:rsidRPr="00AB7FA8" w:rsidRDefault="00277BA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47EEE10" w14:textId="77777777" w:rsidR="00B13BA9" w:rsidRDefault="00B13BA9"/>
    <w:p w14:paraId="547FB5BA" w14:textId="77777777" w:rsidR="008654B3" w:rsidRDefault="008654B3">
      <w:r>
        <w:br w:type="page"/>
      </w:r>
    </w:p>
    <w:p w14:paraId="426B9037" w14:textId="77777777" w:rsidR="00FE2D34" w:rsidRPr="00225C0D" w:rsidRDefault="00563CDF" w:rsidP="00FE2D34">
      <w:pPr>
        <w:spacing w:before="0" w:after="200" w:line="276" w:lineRule="auto"/>
        <w:rPr>
          <w:b/>
          <w:color w:val="80A312"/>
          <w:sz w:val="36"/>
          <w:szCs w:val="36"/>
        </w:rPr>
      </w:pPr>
      <w:r w:rsidRPr="00493565">
        <w:rPr>
          <w:rFonts w:eastAsia="Times New Roman"/>
          <w:b/>
          <w:bCs/>
          <w:color w:val="7F7F7F"/>
          <w:sz w:val="36"/>
          <w:szCs w:val="36"/>
        </w:rPr>
        <w:t>Kompetenz</w:t>
      </w:r>
      <w:r w:rsidR="00FE2D34" w:rsidRPr="00493565">
        <w:rPr>
          <w:rFonts w:eastAsia="Times New Roman"/>
          <w:b/>
          <w:bCs/>
          <w:color w:val="7F7F7F"/>
          <w:sz w:val="36"/>
          <w:szCs w:val="36"/>
        </w:rPr>
        <w:t>bereich</w:t>
      </w:r>
      <w:r w:rsidR="00FE2D34" w:rsidRPr="00493565">
        <w:rPr>
          <w:color w:val="7F7F7F"/>
          <w:sz w:val="28"/>
        </w:rPr>
        <w:br/>
      </w:r>
      <w:r w:rsidR="000A7E48" w:rsidRPr="00225C0D">
        <w:rPr>
          <w:b/>
          <w:color w:val="80A312"/>
          <w:sz w:val="36"/>
          <w:szCs w:val="36"/>
        </w:rPr>
        <w:t>Front- und Backoffice</w:t>
      </w:r>
    </w:p>
    <w:p w14:paraId="33885A2F" w14:textId="77777777" w:rsidR="00563CDF" w:rsidRPr="00563CDF" w:rsidRDefault="00563CDF" w:rsidP="00FE2D34">
      <w:pPr>
        <w:spacing w:before="0" w:after="200" w:line="276" w:lineRule="auto"/>
        <w:rPr>
          <w:b/>
          <w:color w:val="808080" w:themeColor="background1" w:themeShade="80"/>
          <w:szCs w:val="20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E86DF3" w14:paraId="28EAB986" w14:textId="77777777" w:rsidTr="00225C0D">
        <w:trPr>
          <w:trHeight w:hRule="exact" w:val="454"/>
        </w:trPr>
        <w:tc>
          <w:tcPr>
            <w:tcW w:w="6596" w:type="dxa"/>
            <w:shd w:val="clear" w:color="auto" w:fill="80A312"/>
            <w:vAlign w:val="center"/>
          </w:tcPr>
          <w:p w14:paraId="10F88C80" w14:textId="77777777" w:rsidR="001D51E0" w:rsidRPr="00E86DF3" w:rsidRDefault="00830631" w:rsidP="001D51E0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Ausstattung des Arbeitsbereichs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2A32D2A8" w14:textId="77777777" w:rsidR="001D51E0" w:rsidRPr="00E86DF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7AC84DCC" w14:textId="77777777" w:rsidR="001D51E0" w:rsidRPr="00E86DF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715D71FC" w14:textId="77777777" w:rsidR="001D51E0" w:rsidRPr="00E86DF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1D51E0" w:rsidRPr="004302BF" w14:paraId="2D580921" w14:textId="77777777" w:rsidTr="0049356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4FDC0F96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84ED964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3F69A63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68D7F42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14:paraId="6D680586" w14:textId="77777777" w:rsidTr="009E4653">
        <w:trPr>
          <w:trHeight w:val="688"/>
        </w:trPr>
        <w:tc>
          <w:tcPr>
            <w:tcW w:w="6596" w:type="dxa"/>
            <w:shd w:val="clear" w:color="auto" w:fill="auto"/>
            <w:vAlign w:val="center"/>
          </w:tcPr>
          <w:p w14:paraId="2562FE19" w14:textId="330F6391" w:rsidR="001D51E0" w:rsidRPr="00657F0B" w:rsidRDefault="001935C4" w:rsidP="001D51E0">
            <w:pPr>
              <w:spacing w:before="40" w:after="40"/>
              <w:rPr>
                <w:szCs w:val="20"/>
              </w:rPr>
            </w:pPr>
            <w:r w:rsidRPr="001935C4">
              <w:rPr>
                <w:szCs w:val="20"/>
              </w:rPr>
              <w:t>die übliche Ausstattung seines</w:t>
            </w:r>
            <w:r w:rsidR="00FE0A6C">
              <w:rPr>
                <w:szCs w:val="20"/>
              </w:rPr>
              <w:t xml:space="preserve"> </w:t>
            </w:r>
            <w:r w:rsidRPr="001935C4">
              <w:rPr>
                <w:szCs w:val="20"/>
              </w:rPr>
              <w:t>Arbeitsbereichs kompetent verwenden (PC/Laptop, Drucker, Telefonanlage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1BAC704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571DEA9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C77DD0D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601EF7" w14:paraId="48F1BD57" w14:textId="77777777" w:rsidTr="009E4653">
        <w:trPr>
          <w:trHeight w:val="71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A8E2A9" w14:textId="692A54BE" w:rsidR="001D51E0" w:rsidRPr="00657F0B" w:rsidRDefault="00A577F8" w:rsidP="001D51E0">
            <w:pPr>
              <w:spacing w:before="40" w:after="40"/>
              <w:rPr>
                <w:szCs w:val="20"/>
              </w:rPr>
            </w:pPr>
            <w:r w:rsidRPr="00A577F8">
              <w:rPr>
                <w:szCs w:val="20"/>
              </w:rPr>
              <w:t>die im Rahmen seiner</w:t>
            </w:r>
            <w:r w:rsidR="00FE0A6C">
              <w:rPr>
                <w:szCs w:val="20"/>
              </w:rPr>
              <w:t xml:space="preserve"> </w:t>
            </w:r>
            <w:r w:rsidRPr="00A577F8">
              <w:rPr>
                <w:szCs w:val="20"/>
              </w:rPr>
              <w:t>Tätigkeit auftretenden einfachen Probleme selbstständig lös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C0C4656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F31C06" w14:textId="77777777"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286D04C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DEC3F5D" w14:textId="77777777" w:rsidTr="009E4653">
        <w:trPr>
          <w:trHeight w:val="69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F98240" w14:textId="77777777" w:rsidR="001D51E0" w:rsidRPr="00657F0B" w:rsidRDefault="00B80D4E" w:rsidP="001D51E0">
            <w:pPr>
              <w:spacing w:before="40" w:after="40"/>
              <w:rPr>
                <w:szCs w:val="20"/>
              </w:rPr>
            </w:pPr>
            <w:r w:rsidRPr="00B80D4E">
              <w:rPr>
                <w:szCs w:val="20"/>
              </w:rPr>
              <w:t>bei komplexen Problemen Maßnahmen entsprechend den betrieblichen Regelungen se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B06D4AE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19BB67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6372DF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C409D" w:rsidRPr="00E86DF3" w14:paraId="291C5188" w14:textId="77777777" w:rsidTr="00225C0D">
        <w:trPr>
          <w:trHeight w:hRule="exact" w:val="454"/>
        </w:trPr>
        <w:tc>
          <w:tcPr>
            <w:tcW w:w="6596" w:type="dxa"/>
            <w:shd w:val="clear" w:color="auto" w:fill="80A312"/>
            <w:vAlign w:val="center"/>
          </w:tcPr>
          <w:p w14:paraId="4B47C7AC" w14:textId="77777777" w:rsidR="006C409D" w:rsidRPr="00E86DF3" w:rsidRDefault="006C409D" w:rsidP="008128B4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Kommunikation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1BC3F91D" w14:textId="77777777" w:rsidR="006C409D" w:rsidRPr="00E86DF3" w:rsidRDefault="006C409D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48388907" w14:textId="77777777" w:rsidR="006C409D" w:rsidRPr="00E86DF3" w:rsidRDefault="006C409D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3BEDB3ED" w14:textId="77777777" w:rsidR="006C409D" w:rsidRPr="00E86DF3" w:rsidRDefault="006C409D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6C409D" w:rsidRPr="004302BF" w14:paraId="127001F7" w14:textId="77777777" w:rsidTr="0049356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E709E5B" w14:textId="77777777" w:rsidR="006C409D" w:rsidRPr="005A4000" w:rsidRDefault="006C409D" w:rsidP="008128B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177DBA2" w14:textId="77777777" w:rsidR="006C409D" w:rsidRPr="004302BF" w:rsidRDefault="006C409D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E318FC5" w14:textId="77777777" w:rsidR="006C409D" w:rsidRPr="004302BF" w:rsidRDefault="006C409D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E656210" w14:textId="77777777" w:rsidR="006C409D" w:rsidRPr="004302BF" w:rsidRDefault="006C409D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C409D" w:rsidRPr="00601EF7" w14:paraId="16CA8BA6" w14:textId="77777777" w:rsidTr="009E4653">
        <w:trPr>
          <w:trHeight w:val="504"/>
        </w:trPr>
        <w:tc>
          <w:tcPr>
            <w:tcW w:w="6596" w:type="dxa"/>
            <w:shd w:val="clear" w:color="auto" w:fill="auto"/>
            <w:vAlign w:val="center"/>
          </w:tcPr>
          <w:p w14:paraId="6E0827D6" w14:textId="77777777" w:rsidR="006C409D" w:rsidRPr="00657F0B" w:rsidRDefault="00F27605" w:rsidP="008128B4">
            <w:pPr>
              <w:spacing w:before="40" w:after="40"/>
              <w:rPr>
                <w:szCs w:val="20"/>
              </w:rPr>
            </w:pPr>
            <w:r w:rsidRPr="00F27605">
              <w:rPr>
                <w:szCs w:val="20"/>
              </w:rPr>
              <w:t>die betrieblichen Kommunikationsvorgaben ein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ED250B" w14:textId="77777777" w:rsidR="006C409D" w:rsidRPr="00601EF7" w:rsidRDefault="006C409D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9B2EAD8" w14:textId="77777777" w:rsidR="006C409D" w:rsidRPr="00601EF7" w:rsidRDefault="006C409D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FE81DC2" w14:textId="77777777" w:rsidR="006C409D" w:rsidRPr="00601EF7" w:rsidRDefault="006C409D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C409D" w:rsidRPr="00601EF7" w14:paraId="28505901" w14:textId="77777777" w:rsidTr="009E4653">
        <w:trPr>
          <w:trHeight w:val="696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35C0F8E" w14:textId="77777777" w:rsidR="006C409D" w:rsidRPr="00657F0B" w:rsidRDefault="00C07A5A" w:rsidP="008128B4">
            <w:pPr>
              <w:spacing w:before="40" w:after="40"/>
              <w:rPr>
                <w:szCs w:val="20"/>
              </w:rPr>
            </w:pPr>
            <w:r w:rsidRPr="00C07A5A">
              <w:rPr>
                <w:szCs w:val="20"/>
              </w:rPr>
              <w:t>Informationen sinngemäß erfassen, strukturieren, nötigenfalls bearbeiten und an den Empfänger/die Empfängerin weiterl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CDB9E4" w14:textId="77777777" w:rsidR="006C409D" w:rsidRPr="00601EF7" w:rsidRDefault="006C409D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612AAE" w14:textId="77777777" w:rsidR="006C409D" w:rsidRPr="00601EF7" w:rsidRDefault="006C409D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52AF40A8" w14:textId="77777777" w:rsidR="006C409D" w:rsidRPr="00601EF7" w:rsidRDefault="006C409D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C409D" w:rsidRPr="00AB7FA8" w14:paraId="5EF694D0" w14:textId="77777777" w:rsidTr="009E4653">
        <w:trPr>
          <w:trHeight w:val="41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734B63" w14:textId="77777777" w:rsidR="006C409D" w:rsidRPr="00657F0B" w:rsidRDefault="00885297" w:rsidP="008128B4">
            <w:pPr>
              <w:spacing w:before="40" w:after="40"/>
              <w:rPr>
                <w:szCs w:val="20"/>
              </w:rPr>
            </w:pPr>
            <w:r w:rsidRPr="00885297">
              <w:rPr>
                <w:szCs w:val="20"/>
              </w:rPr>
              <w:t>Auskünfte geben und einho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B1FEE81" w14:textId="77777777" w:rsidR="006C409D" w:rsidRPr="006F03A1" w:rsidRDefault="006C409D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0DA706" w14:textId="77777777" w:rsidR="006C409D" w:rsidRPr="00AB7FA8" w:rsidRDefault="006C409D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CD7B0E" w14:textId="77777777" w:rsidR="006C409D" w:rsidRPr="00AB7FA8" w:rsidRDefault="006C409D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6258" w:rsidRPr="00AB7FA8" w14:paraId="24C82CCA" w14:textId="77777777" w:rsidTr="00E26258">
        <w:trPr>
          <w:trHeight w:val="41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B7C967" w14:textId="77777777" w:rsidR="00E26258" w:rsidRPr="00657F0B" w:rsidRDefault="00D944FA" w:rsidP="008128B4">
            <w:pPr>
              <w:spacing w:before="40" w:after="40"/>
              <w:rPr>
                <w:szCs w:val="20"/>
              </w:rPr>
            </w:pPr>
            <w:r w:rsidRPr="00D944FA">
              <w:rPr>
                <w:szCs w:val="20"/>
              </w:rPr>
              <w:t>interne Schriftverkehrsarbeiten erled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B64618" w14:textId="77777777" w:rsidR="00E26258" w:rsidRPr="006F03A1" w:rsidRDefault="00E2625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ABB9BF" w14:textId="77777777" w:rsidR="00E26258" w:rsidRPr="00AB7FA8" w:rsidRDefault="00E26258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701A29D" w14:textId="77777777" w:rsidR="00E26258" w:rsidRPr="00AB7FA8" w:rsidRDefault="00E2625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6258" w:rsidRPr="00AB7FA8" w14:paraId="2F1DD3F8" w14:textId="77777777" w:rsidTr="00E26258">
        <w:trPr>
          <w:trHeight w:val="41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6B0D5D" w14:textId="77777777" w:rsidR="00E26258" w:rsidRPr="00657F0B" w:rsidRDefault="00A61EEF" w:rsidP="008128B4">
            <w:pPr>
              <w:spacing w:before="40" w:after="40"/>
              <w:rPr>
                <w:szCs w:val="20"/>
              </w:rPr>
            </w:pPr>
            <w:r w:rsidRPr="00A61EEF">
              <w:rPr>
                <w:szCs w:val="20"/>
              </w:rPr>
              <w:t>externe Schriftverkehrsarbeiten erled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EC634E" w14:textId="77777777" w:rsidR="00E26258" w:rsidRPr="006F03A1" w:rsidRDefault="00E2625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AA7BDC" w14:textId="77777777" w:rsidR="00E26258" w:rsidRPr="00AB7FA8" w:rsidRDefault="00E26258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5E5634" w14:textId="77777777" w:rsidR="00E26258" w:rsidRPr="00AB7FA8" w:rsidRDefault="00E2625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6258" w:rsidRPr="00AB7FA8" w14:paraId="4DF0B38E" w14:textId="77777777" w:rsidTr="009E4653">
        <w:trPr>
          <w:trHeight w:val="69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59AB16" w14:textId="77777777" w:rsidR="00E26258" w:rsidRPr="00657F0B" w:rsidRDefault="002E1795" w:rsidP="008128B4">
            <w:pPr>
              <w:spacing w:before="40" w:after="40"/>
              <w:rPr>
                <w:szCs w:val="20"/>
              </w:rPr>
            </w:pPr>
            <w:r w:rsidRPr="002E1795">
              <w:rPr>
                <w:szCs w:val="20"/>
              </w:rPr>
              <w:t>bei der Gestaltung von Schriftstücken das Corporate Design des Lehrbetriebs beach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905243C" w14:textId="77777777" w:rsidR="00E26258" w:rsidRPr="006F03A1" w:rsidRDefault="00E2625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4C094F" w14:textId="77777777" w:rsidR="00E26258" w:rsidRPr="00AB7FA8" w:rsidRDefault="00E26258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10DEAAD" w14:textId="77777777" w:rsidR="00E26258" w:rsidRPr="00AB7FA8" w:rsidRDefault="00E2625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6258" w:rsidRPr="00AB7FA8" w14:paraId="2FA70C25" w14:textId="77777777" w:rsidTr="007A37A8">
        <w:trPr>
          <w:trHeight w:val="42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253E15" w14:textId="77777777" w:rsidR="00E26258" w:rsidRPr="00657F0B" w:rsidRDefault="005E5585" w:rsidP="008128B4">
            <w:pPr>
              <w:spacing w:before="40" w:after="40"/>
              <w:rPr>
                <w:szCs w:val="20"/>
              </w:rPr>
            </w:pPr>
            <w:r w:rsidRPr="005E5585">
              <w:rPr>
                <w:szCs w:val="20"/>
              </w:rPr>
              <w:t>Texte auf Rechtschreibung und Grammatik überprüf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DCB69E4" w14:textId="77777777" w:rsidR="00E26258" w:rsidRPr="006F03A1" w:rsidRDefault="00E2625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AA4DDB" w14:textId="77777777" w:rsidR="00E26258" w:rsidRPr="00AB7FA8" w:rsidRDefault="00E26258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79B87B" w14:textId="77777777" w:rsidR="00E26258" w:rsidRPr="00AB7FA8" w:rsidRDefault="00E2625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48D" w:rsidRPr="00E86DF3" w14:paraId="6B646294" w14:textId="77777777" w:rsidTr="00225C0D">
        <w:trPr>
          <w:trHeight w:hRule="exact" w:val="454"/>
        </w:trPr>
        <w:tc>
          <w:tcPr>
            <w:tcW w:w="6596" w:type="dxa"/>
            <w:shd w:val="clear" w:color="auto" w:fill="80A312"/>
            <w:vAlign w:val="center"/>
          </w:tcPr>
          <w:p w14:paraId="3689A987" w14:textId="77777777" w:rsidR="001E248D" w:rsidRPr="00E86DF3" w:rsidRDefault="001E248D" w:rsidP="008128B4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Postein- und -ausgang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5A3981D3" w14:textId="77777777" w:rsidR="001E248D" w:rsidRPr="00E86DF3" w:rsidRDefault="001E248D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6B365710" w14:textId="77777777" w:rsidR="001E248D" w:rsidRPr="00E86DF3" w:rsidRDefault="001E248D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1EB6F1BB" w14:textId="77777777" w:rsidR="001E248D" w:rsidRPr="00E86DF3" w:rsidRDefault="001E248D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1E248D" w:rsidRPr="004302BF" w14:paraId="4E0F2570" w14:textId="77777777" w:rsidTr="0049356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526CB32" w14:textId="77777777" w:rsidR="001E248D" w:rsidRPr="005A4000" w:rsidRDefault="001E248D" w:rsidP="008128B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C4DE15B" w14:textId="77777777" w:rsidR="001E248D" w:rsidRPr="004302BF" w:rsidRDefault="001E248D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2CB2FA3" w14:textId="77777777" w:rsidR="001E248D" w:rsidRPr="004302BF" w:rsidRDefault="001E248D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7EF2FF2" w14:textId="77777777" w:rsidR="001E248D" w:rsidRPr="004302BF" w:rsidRDefault="001E248D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E248D" w:rsidRPr="00601EF7" w14:paraId="39193CAE" w14:textId="77777777" w:rsidTr="009E4653">
        <w:trPr>
          <w:trHeight w:val="504"/>
        </w:trPr>
        <w:tc>
          <w:tcPr>
            <w:tcW w:w="6596" w:type="dxa"/>
            <w:shd w:val="clear" w:color="auto" w:fill="auto"/>
            <w:vAlign w:val="center"/>
          </w:tcPr>
          <w:p w14:paraId="361C2150" w14:textId="77777777" w:rsidR="001E248D" w:rsidRPr="00657F0B" w:rsidRDefault="00D07F11" w:rsidP="008128B4">
            <w:pPr>
              <w:spacing w:before="40" w:after="40"/>
              <w:rPr>
                <w:szCs w:val="20"/>
              </w:rPr>
            </w:pPr>
            <w:r w:rsidRPr="00D07F11">
              <w:rPr>
                <w:szCs w:val="20"/>
              </w:rPr>
              <w:t>den Postein- und -ausgang bearb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036DBEB" w14:textId="77777777" w:rsidR="001E248D" w:rsidRPr="00601EF7" w:rsidRDefault="001E248D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39FA8C2" w14:textId="77777777" w:rsidR="001E248D" w:rsidRPr="00601EF7" w:rsidRDefault="001E248D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F19BAA0" w14:textId="77777777" w:rsidR="001E248D" w:rsidRPr="00601EF7" w:rsidRDefault="001E248D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48D" w:rsidRPr="00601EF7" w14:paraId="118B9D19" w14:textId="77777777" w:rsidTr="009E4653">
        <w:trPr>
          <w:trHeight w:val="54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39ADAA" w14:textId="77777777" w:rsidR="001E248D" w:rsidRPr="00657F0B" w:rsidRDefault="0014056D" w:rsidP="008128B4">
            <w:pPr>
              <w:spacing w:before="40" w:after="40"/>
              <w:rPr>
                <w:szCs w:val="20"/>
              </w:rPr>
            </w:pPr>
            <w:r w:rsidRPr="0014056D">
              <w:rPr>
                <w:szCs w:val="20"/>
              </w:rPr>
              <w:t>E-Mails bearb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77C80D0D" w14:textId="77777777" w:rsidR="001E248D" w:rsidRPr="00601EF7" w:rsidRDefault="001E248D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0A991B3" w14:textId="77777777" w:rsidR="001E248D" w:rsidRPr="00601EF7" w:rsidRDefault="001E248D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447621D" w14:textId="77777777" w:rsidR="001E248D" w:rsidRPr="00601EF7" w:rsidRDefault="001E248D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3BE3" w:rsidRPr="00E86DF3" w14:paraId="1B0FBFEB" w14:textId="77777777" w:rsidTr="00225C0D">
        <w:trPr>
          <w:trHeight w:hRule="exact" w:val="454"/>
        </w:trPr>
        <w:tc>
          <w:tcPr>
            <w:tcW w:w="6596" w:type="dxa"/>
            <w:shd w:val="clear" w:color="auto" w:fill="80A312"/>
            <w:vAlign w:val="center"/>
          </w:tcPr>
          <w:p w14:paraId="34168227" w14:textId="77777777" w:rsidR="00263BE3" w:rsidRPr="00E86DF3" w:rsidRDefault="00263BE3" w:rsidP="008128B4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Kassaführung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5E8BE33D" w14:textId="77777777" w:rsidR="00263BE3" w:rsidRPr="00E86DF3" w:rsidRDefault="00263BE3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37998988" w14:textId="77777777" w:rsidR="00263BE3" w:rsidRPr="00E86DF3" w:rsidRDefault="00263BE3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183DEF3D" w14:textId="77777777" w:rsidR="00263BE3" w:rsidRPr="00E86DF3" w:rsidRDefault="00263BE3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263BE3" w:rsidRPr="004302BF" w14:paraId="1B68DB57" w14:textId="77777777" w:rsidTr="0049356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46425C28" w14:textId="77777777" w:rsidR="00263BE3" w:rsidRPr="005A4000" w:rsidRDefault="00263BE3" w:rsidP="008128B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AD656CD" w14:textId="77777777" w:rsidR="00263BE3" w:rsidRPr="004302BF" w:rsidRDefault="00263BE3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BCCE25F" w14:textId="77777777" w:rsidR="00263BE3" w:rsidRPr="004302BF" w:rsidRDefault="00263BE3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E151F91" w14:textId="77777777" w:rsidR="00263BE3" w:rsidRPr="004302BF" w:rsidRDefault="00263BE3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63BE3" w:rsidRPr="00601EF7" w14:paraId="27C7BE70" w14:textId="77777777" w:rsidTr="009E4653">
        <w:trPr>
          <w:trHeight w:val="504"/>
        </w:trPr>
        <w:tc>
          <w:tcPr>
            <w:tcW w:w="6596" w:type="dxa"/>
            <w:shd w:val="clear" w:color="auto" w:fill="auto"/>
            <w:vAlign w:val="center"/>
          </w:tcPr>
          <w:p w14:paraId="20B34E08" w14:textId="77777777" w:rsidR="00263BE3" w:rsidRPr="00657F0B" w:rsidRDefault="007A6546" w:rsidP="008128B4">
            <w:pPr>
              <w:spacing w:before="40" w:after="40"/>
              <w:rPr>
                <w:szCs w:val="20"/>
              </w:rPr>
            </w:pPr>
            <w:r w:rsidRPr="007A6546">
              <w:rPr>
                <w:szCs w:val="20"/>
              </w:rPr>
              <w:t>Zahlungseingänge und -ausgänge ordnungsgemäß erfass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9C54FF1" w14:textId="77777777" w:rsidR="00263BE3" w:rsidRPr="00601EF7" w:rsidRDefault="00263BE3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1988B85" w14:textId="77777777" w:rsidR="00263BE3" w:rsidRPr="00601EF7" w:rsidRDefault="00263BE3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42D4549" w14:textId="77777777" w:rsidR="00263BE3" w:rsidRPr="00601EF7" w:rsidRDefault="00263BE3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3BE3" w:rsidRPr="00601EF7" w14:paraId="40D0B74A" w14:textId="77777777" w:rsidTr="009E4653">
        <w:trPr>
          <w:trHeight w:val="54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E19C04" w14:textId="77777777" w:rsidR="00263BE3" w:rsidRPr="00657F0B" w:rsidRDefault="007A6546" w:rsidP="008128B4">
            <w:pPr>
              <w:spacing w:before="40" w:after="40"/>
              <w:rPr>
                <w:szCs w:val="20"/>
              </w:rPr>
            </w:pPr>
            <w:r w:rsidRPr="007A6546">
              <w:rPr>
                <w:szCs w:val="20"/>
              </w:rPr>
              <w:t>den Kassastand überprüf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E2B0A50" w14:textId="77777777" w:rsidR="00263BE3" w:rsidRPr="00601EF7" w:rsidRDefault="00263BE3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64377621" w14:textId="77777777" w:rsidR="00263BE3" w:rsidRPr="00601EF7" w:rsidRDefault="00263BE3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BBAC60" w14:textId="77777777" w:rsidR="00263BE3" w:rsidRPr="00601EF7" w:rsidRDefault="00263BE3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214789D" w14:textId="77777777" w:rsidR="00263BE3" w:rsidRDefault="00263BE3"/>
    <w:p w14:paraId="0663D3A3" w14:textId="77777777" w:rsidR="00F63587" w:rsidRDefault="00F63587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F63587" w:rsidRPr="00E86DF3" w14:paraId="2C65F7E1" w14:textId="77777777" w:rsidTr="00225C0D">
        <w:trPr>
          <w:trHeight w:hRule="exact" w:val="454"/>
        </w:trPr>
        <w:tc>
          <w:tcPr>
            <w:tcW w:w="6596" w:type="dxa"/>
            <w:shd w:val="clear" w:color="auto" w:fill="80A312"/>
            <w:vAlign w:val="center"/>
          </w:tcPr>
          <w:p w14:paraId="3EBADB52" w14:textId="77777777" w:rsidR="00F63587" w:rsidRPr="00E86DF3" w:rsidRDefault="00F63587" w:rsidP="008128B4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Rechnungswesen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217CC117" w14:textId="77777777" w:rsidR="00F63587" w:rsidRPr="00E86DF3" w:rsidRDefault="00F63587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4A086333" w14:textId="77777777" w:rsidR="00F63587" w:rsidRPr="00E86DF3" w:rsidRDefault="00F63587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3ED27F2F" w14:textId="77777777" w:rsidR="00F63587" w:rsidRPr="00E86DF3" w:rsidRDefault="00F63587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F63587" w:rsidRPr="004302BF" w14:paraId="2B3132A9" w14:textId="77777777" w:rsidTr="0049356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5EE3495B" w14:textId="77777777" w:rsidR="00F63587" w:rsidRPr="005A4000" w:rsidRDefault="00F63587" w:rsidP="008128B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08200FF" w14:textId="77777777" w:rsidR="00F63587" w:rsidRPr="004302BF" w:rsidRDefault="00F63587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66D27C8" w14:textId="77777777" w:rsidR="00F63587" w:rsidRPr="004302BF" w:rsidRDefault="00F63587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49BE1C6" w14:textId="77777777" w:rsidR="00F63587" w:rsidRPr="004302BF" w:rsidRDefault="00F63587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63587" w:rsidRPr="00601EF7" w14:paraId="20034080" w14:textId="77777777" w:rsidTr="009E4653">
        <w:trPr>
          <w:trHeight w:val="637"/>
        </w:trPr>
        <w:tc>
          <w:tcPr>
            <w:tcW w:w="6596" w:type="dxa"/>
            <w:shd w:val="clear" w:color="auto" w:fill="auto"/>
            <w:vAlign w:val="center"/>
          </w:tcPr>
          <w:p w14:paraId="19714D0C" w14:textId="1E037B43" w:rsidR="00F63587" w:rsidRPr="00657F0B" w:rsidRDefault="003369B7" w:rsidP="008128B4">
            <w:pPr>
              <w:spacing w:before="40" w:after="40"/>
              <w:rPr>
                <w:szCs w:val="20"/>
              </w:rPr>
            </w:pPr>
            <w:r w:rsidRPr="003369B7">
              <w:rPr>
                <w:szCs w:val="20"/>
              </w:rPr>
              <w:t>die Grundsätze unternehmerischen Denkens bei seinen</w:t>
            </w:r>
            <w:r w:rsidR="00FE0A6C">
              <w:rPr>
                <w:szCs w:val="20"/>
              </w:rPr>
              <w:t xml:space="preserve"> </w:t>
            </w:r>
            <w:r w:rsidRPr="003369B7">
              <w:rPr>
                <w:szCs w:val="20"/>
              </w:rPr>
              <w:t>Aufgaben berücksichtigen und kostenbewusst handel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AA57C0F" w14:textId="77777777" w:rsidR="00F63587" w:rsidRPr="00601EF7" w:rsidRDefault="00F63587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99515DB" w14:textId="77777777" w:rsidR="00F63587" w:rsidRPr="00601EF7" w:rsidRDefault="00F63587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7743432" w14:textId="77777777" w:rsidR="00F63587" w:rsidRPr="00601EF7" w:rsidRDefault="00F63587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587" w:rsidRPr="00601EF7" w14:paraId="6210EC51" w14:textId="77777777" w:rsidTr="009E4653">
        <w:trPr>
          <w:trHeight w:val="54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CE3C47" w14:textId="3F14E567" w:rsidR="00F63587" w:rsidRPr="00657F0B" w:rsidRDefault="001C549B" w:rsidP="008128B4">
            <w:pPr>
              <w:spacing w:before="40" w:after="40"/>
              <w:rPr>
                <w:szCs w:val="20"/>
              </w:rPr>
            </w:pPr>
            <w:r w:rsidRPr="001C549B">
              <w:rPr>
                <w:szCs w:val="20"/>
              </w:rPr>
              <w:t>die Grundlagen des Rechnungswesens des Lehrbetriebs bei der Ausführung seiner</w:t>
            </w:r>
            <w:r w:rsidR="00FE0A6C">
              <w:rPr>
                <w:szCs w:val="20"/>
              </w:rPr>
              <w:t xml:space="preserve"> </w:t>
            </w:r>
            <w:r w:rsidRPr="001C549B">
              <w:rPr>
                <w:szCs w:val="20"/>
              </w:rPr>
              <w:t>Aufgaben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7DEB3818" w14:textId="77777777" w:rsidR="00F63587" w:rsidRPr="00601EF7" w:rsidRDefault="00F63587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3D3FBC9" w14:textId="77777777" w:rsidR="00F63587" w:rsidRPr="00601EF7" w:rsidRDefault="00F63587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6F2CA8" w14:textId="77777777" w:rsidR="00F63587" w:rsidRPr="00601EF7" w:rsidRDefault="00F63587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587" w:rsidRPr="00601EF7" w14:paraId="178CB6C5" w14:textId="77777777" w:rsidTr="009E4653">
        <w:trPr>
          <w:trHeight w:val="865"/>
        </w:trPr>
        <w:tc>
          <w:tcPr>
            <w:tcW w:w="6596" w:type="dxa"/>
            <w:shd w:val="clear" w:color="auto" w:fill="auto"/>
            <w:vAlign w:val="center"/>
          </w:tcPr>
          <w:p w14:paraId="3E46BD9C" w14:textId="77777777" w:rsidR="00F63587" w:rsidRPr="00657F0B" w:rsidRDefault="001C549B" w:rsidP="008128B4">
            <w:pPr>
              <w:spacing w:before="40" w:after="40"/>
              <w:rPr>
                <w:szCs w:val="20"/>
              </w:rPr>
            </w:pPr>
            <w:r w:rsidRPr="001C549B">
              <w:rPr>
                <w:szCs w:val="20"/>
              </w:rPr>
              <w:t>übliche Belege des Lehrbetriebs, wie Eingangs- und Ausgangsrechnungen sowie Zahlungsbelege, nach verschiedenen Kriterien bearbeiten und für die Verbuchung vorber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AE4EFE0" w14:textId="77777777" w:rsidR="00F63587" w:rsidRPr="00601EF7" w:rsidRDefault="00F63587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BD334EB" w14:textId="77777777" w:rsidR="00F63587" w:rsidRPr="00601EF7" w:rsidRDefault="00F63587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0A225B0" w14:textId="77777777" w:rsidR="00F63587" w:rsidRPr="00601EF7" w:rsidRDefault="00F63587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587" w:rsidRPr="00601EF7" w14:paraId="58CCDBA2" w14:textId="77777777" w:rsidTr="009E4653">
        <w:trPr>
          <w:trHeight w:val="69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4C515A" w14:textId="77777777" w:rsidR="00F63587" w:rsidRPr="00FE59DA" w:rsidRDefault="0001778F" w:rsidP="008128B4">
            <w:pPr>
              <w:spacing w:before="40" w:after="40"/>
              <w:rPr>
                <w:szCs w:val="20"/>
                <w:highlight w:val="yellow"/>
              </w:rPr>
            </w:pPr>
            <w:r w:rsidRPr="000C0E18">
              <w:rPr>
                <w:szCs w:val="20"/>
              </w:rPr>
              <w:t>die Zusammensetzung der betrieblichen Kosten und deren Auswirkungen auf den wirtschaftlichen Erfolg des Ausbildungsbetriebs beschreib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66D99C7F" w14:textId="77777777" w:rsidR="00F63587" w:rsidRPr="00601EF7" w:rsidRDefault="00F63587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55593D2" w14:textId="77777777" w:rsidR="00F63587" w:rsidRPr="00601EF7" w:rsidRDefault="00F63587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14B767" w14:textId="77777777" w:rsidR="00F63587" w:rsidRPr="00601EF7" w:rsidRDefault="00F63587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69B7" w:rsidRPr="00601EF7" w14:paraId="5D2C8049" w14:textId="77777777" w:rsidTr="009E4653">
        <w:trPr>
          <w:trHeight w:val="70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12C160" w14:textId="77777777" w:rsidR="003369B7" w:rsidRPr="00FE59DA" w:rsidRDefault="00FE59DA" w:rsidP="008128B4">
            <w:pPr>
              <w:spacing w:before="40" w:after="40"/>
              <w:rPr>
                <w:szCs w:val="20"/>
                <w:highlight w:val="yellow"/>
              </w:rPr>
            </w:pPr>
            <w:r w:rsidRPr="00D7345D">
              <w:rPr>
                <w:szCs w:val="20"/>
              </w:rPr>
              <w:t>im Rahmen der betrieblichen Vorgaben an Maßnahmen mitwirken, die sich positiv auf den wirtschaftlichen Erfolg auswirk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58914C73" w14:textId="77777777" w:rsidR="003369B7" w:rsidRPr="00601EF7" w:rsidRDefault="003369B7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592ECA0B" w14:textId="77777777" w:rsidR="003369B7" w:rsidRPr="00601EF7" w:rsidRDefault="003369B7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309E1E8" w14:textId="77777777" w:rsidR="003369B7" w:rsidRPr="00601EF7" w:rsidRDefault="003369B7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3CA2" w:rsidRPr="00E86DF3" w14:paraId="4D2E6D8A" w14:textId="77777777" w:rsidTr="00225C0D">
        <w:trPr>
          <w:trHeight w:hRule="exact" w:val="454"/>
        </w:trPr>
        <w:tc>
          <w:tcPr>
            <w:tcW w:w="6596" w:type="dxa"/>
            <w:shd w:val="clear" w:color="auto" w:fill="80A312"/>
            <w:vAlign w:val="center"/>
          </w:tcPr>
          <w:p w14:paraId="0F4245DE" w14:textId="77777777" w:rsidR="000F3CA2" w:rsidRPr="00E86DF3" w:rsidRDefault="000F3CA2" w:rsidP="008128B4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Terminmanagement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7C7F04DA" w14:textId="77777777" w:rsidR="000F3CA2" w:rsidRPr="00E86DF3" w:rsidRDefault="000F3CA2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2FEA09AB" w14:textId="77777777" w:rsidR="000F3CA2" w:rsidRPr="00E86DF3" w:rsidRDefault="000F3CA2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4081C34E" w14:textId="77777777" w:rsidR="000F3CA2" w:rsidRPr="00E86DF3" w:rsidRDefault="000F3CA2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0F3CA2" w:rsidRPr="004302BF" w14:paraId="0428173B" w14:textId="77777777" w:rsidTr="0049356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92D17AF" w14:textId="77777777" w:rsidR="000F3CA2" w:rsidRPr="005A4000" w:rsidRDefault="000F3CA2" w:rsidP="008128B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1F2522B" w14:textId="77777777" w:rsidR="000F3CA2" w:rsidRPr="004302BF" w:rsidRDefault="000F3CA2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846FAEF" w14:textId="77777777" w:rsidR="000F3CA2" w:rsidRPr="004302BF" w:rsidRDefault="000F3CA2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6158F53" w14:textId="77777777" w:rsidR="000F3CA2" w:rsidRPr="004302BF" w:rsidRDefault="000F3CA2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F3CA2" w:rsidRPr="00601EF7" w14:paraId="2CB73B4F" w14:textId="77777777" w:rsidTr="009E4653">
        <w:trPr>
          <w:trHeight w:val="499"/>
        </w:trPr>
        <w:tc>
          <w:tcPr>
            <w:tcW w:w="6596" w:type="dxa"/>
            <w:shd w:val="clear" w:color="auto" w:fill="auto"/>
            <w:vAlign w:val="center"/>
          </w:tcPr>
          <w:p w14:paraId="110FEF21" w14:textId="77777777" w:rsidR="000F3CA2" w:rsidRPr="00657F0B" w:rsidRDefault="00F76BFD" w:rsidP="008128B4">
            <w:pPr>
              <w:spacing w:before="40" w:after="40"/>
              <w:rPr>
                <w:szCs w:val="20"/>
              </w:rPr>
            </w:pPr>
            <w:r w:rsidRPr="00F76BFD">
              <w:rPr>
                <w:szCs w:val="20"/>
              </w:rPr>
              <w:t>Termine und Terminänderungen koordinier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B557D69" w14:textId="77777777" w:rsidR="000F3CA2" w:rsidRPr="00601EF7" w:rsidRDefault="000F3CA2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9B8F65F" w14:textId="77777777" w:rsidR="000F3CA2" w:rsidRPr="00601EF7" w:rsidRDefault="000F3CA2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7D04A18" w14:textId="77777777" w:rsidR="000F3CA2" w:rsidRPr="00601EF7" w:rsidRDefault="000F3CA2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3CA2" w:rsidRPr="00601EF7" w14:paraId="5EC244FF" w14:textId="77777777" w:rsidTr="009E4653">
        <w:trPr>
          <w:trHeight w:val="54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6B0F35" w14:textId="77777777" w:rsidR="000F3CA2" w:rsidRPr="00657F0B" w:rsidRDefault="00F76BFD" w:rsidP="008128B4">
            <w:pPr>
              <w:spacing w:before="40" w:after="40"/>
              <w:rPr>
                <w:szCs w:val="20"/>
              </w:rPr>
            </w:pPr>
            <w:r w:rsidRPr="00F76BFD">
              <w:rPr>
                <w:szCs w:val="20"/>
              </w:rPr>
              <w:t>Termine im betrieblichen Kalendersystem dokumentieren und verw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2331F00" w14:textId="77777777" w:rsidR="000F3CA2" w:rsidRPr="00601EF7" w:rsidRDefault="000F3CA2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39060F" w14:textId="77777777" w:rsidR="000F3CA2" w:rsidRPr="00601EF7" w:rsidRDefault="000F3CA2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AA5D18" w14:textId="77777777" w:rsidR="000F3CA2" w:rsidRPr="00601EF7" w:rsidRDefault="000F3CA2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3CA2" w:rsidRPr="00601EF7" w14:paraId="2E11E1F9" w14:textId="77777777" w:rsidTr="009E4653">
        <w:trPr>
          <w:trHeight w:val="713"/>
        </w:trPr>
        <w:tc>
          <w:tcPr>
            <w:tcW w:w="6596" w:type="dxa"/>
            <w:shd w:val="clear" w:color="auto" w:fill="auto"/>
            <w:vAlign w:val="center"/>
          </w:tcPr>
          <w:p w14:paraId="5DDDDE66" w14:textId="77777777" w:rsidR="000F3CA2" w:rsidRPr="00657F0B" w:rsidRDefault="00F76BFD" w:rsidP="008128B4">
            <w:pPr>
              <w:spacing w:before="40" w:after="40"/>
              <w:rPr>
                <w:szCs w:val="20"/>
              </w:rPr>
            </w:pPr>
            <w:r w:rsidRPr="00F76BFD">
              <w:rPr>
                <w:szCs w:val="20"/>
              </w:rPr>
              <w:t>Informationen zu Terminen und entsprechend notwendige Unterlagen verschick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3A9E13F" w14:textId="77777777" w:rsidR="000F3CA2" w:rsidRPr="00601EF7" w:rsidRDefault="000F3CA2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73300D5" w14:textId="77777777" w:rsidR="000F3CA2" w:rsidRPr="00601EF7" w:rsidRDefault="000F3CA2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AB3C825" w14:textId="77777777" w:rsidR="000F3CA2" w:rsidRPr="00601EF7" w:rsidRDefault="000F3CA2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27FF8" w:rsidRPr="00E86DF3" w14:paraId="0C267AA2" w14:textId="77777777" w:rsidTr="00225C0D">
        <w:trPr>
          <w:trHeight w:hRule="exact" w:val="454"/>
        </w:trPr>
        <w:tc>
          <w:tcPr>
            <w:tcW w:w="6596" w:type="dxa"/>
            <w:shd w:val="clear" w:color="auto" w:fill="80A312"/>
            <w:vAlign w:val="center"/>
          </w:tcPr>
          <w:p w14:paraId="7F16DF93" w14:textId="77777777" w:rsidR="00227FF8" w:rsidRPr="00E86DF3" w:rsidRDefault="00A85A75" w:rsidP="008128B4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esprechungsvorbereitung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2B8C0D9A" w14:textId="77777777" w:rsidR="00227FF8" w:rsidRPr="00E86DF3" w:rsidRDefault="00227FF8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36F2A8E2" w14:textId="77777777" w:rsidR="00227FF8" w:rsidRPr="00E86DF3" w:rsidRDefault="00227FF8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1645BB13" w14:textId="77777777" w:rsidR="00227FF8" w:rsidRPr="00E86DF3" w:rsidRDefault="00227FF8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227FF8" w:rsidRPr="004302BF" w14:paraId="088C8C7C" w14:textId="77777777" w:rsidTr="0049356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B3B4B34" w14:textId="77777777" w:rsidR="00227FF8" w:rsidRPr="005A4000" w:rsidRDefault="00227FF8" w:rsidP="008128B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CC0E620" w14:textId="77777777" w:rsidR="00227FF8" w:rsidRPr="004302BF" w:rsidRDefault="00227FF8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F494A78" w14:textId="77777777" w:rsidR="00227FF8" w:rsidRPr="004302BF" w:rsidRDefault="00227FF8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9BAA659" w14:textId="77777777" w:rsidR="00227FF8" w:rsidRPr="004302BF" w:rsidRDefault="00227FF8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27FF8" w:rsidRPr="00601EF7" w14:paraId="738AAD9B" w14:textId="77777777" w:rsidTr="009E4653">
        <w:trPr>
          <w:trHeight w:val="496"/>
        </w:trPr>
        <w:tc>
          <w:tcPr>
            <w:tcW w:w="6596" w:type="dxa"/>
            <w:shd w:val="clear" w:color="auto" w:fill="auto"/>
            <w:vAlign w:val="center"/>
          </w:tcPr>
          <w:p w14:paraId="12F6371C" w14:textId="77777777" w:rsidR="00227FF8" w:rsidRPr="00657F0B" w:rsidRDefault="00162F0C" w:rsidP="008128B4">
            <w:pPr>
              <w:spacing w:before="40" w:after="40"/>
              <w:rPr>
                <w:szCs w:val="20"/>
              </w:rPr>
            </w:pPr>
            <w:r w:rsidRPr="00162F0C">
              <w:rPr>
                <w:szCs w:val="20"/>
              </w:rPr>
              <w:t>Räume vorber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AACDA48" w14:textId="77777777" w:rsidR="00227FF8" w:rsidRPr="00601EF7" w:rsidRDefault="00227FF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43EBCF9" w14:textId="77777777" w:rsidR="00227FF8" w:rsidRPr="00601EF7" w:rsidRDefault="00227FF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5E45482" w14:textId="77777777" w:rsidR="00227FF8" w:rsidRPr="00601EF7" w:rsidRDefault="00227FF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27FF8" w:rsidRPr="00601EF7" w14:paraId="25C67BE1" w14:textId="77777777" w:rsidTr="00227FF8">
        <w:trPr>
          <w:trHeight w:val="54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32FDDC" w14:textId="77777777" w:rsidR="00227FF8" w:rsidRPr="00657F0B" w:rsidRDefault="00E229AF" w:rsidP="008128B4">
            <w:pPr>
              <w:spacing w:before="40" w:after="40"/>
              <w:rPr>
                <w:szCs w:val="20"/>
              </w:rPr>
            </w:pPr>
            <w:r w:rsidRPr="00E229AF">
              <w:rPr>
                <w:szCs w:val="20"/>
              </w:rPr>
              <w:t>Unterlagen vorbereiten und aufber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419FCA" w14:textId="77777777" w:rsidR="00227FF8" w:rsidRPr="00601EF7" w:rsidRDefault="00227FF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9BCB12" w14:textId="77777777" w:rsidR="00227FF8" w:rsidRPr="00601EF7" w:rsidRDefault="00227FF8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CA3E57" w14:textId="77777777" w:rsidR="00227FF8" w:rsidRPr="00601EF7" w:rsidRDefault="00227FF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27FF8" w:rsidRPr="00601EF7" w14:paraId="41DC6E0C" w14:textId="77777777" w:rsidTr="009E4653">
        <w:trPr>
          <w:trHeight w:val="426"/>
        </w:trPr>
        <w:tc>
          <w:tcPr>
            <w:tcW w:w="6596" w:type="dxa"/>
            <w:shd w:val="clear" w:color="auto" w:fill="auto"/>
            <w:vAlign w:val="center"/>
          </w:tcPr>
          <w:p w14:paraId="4A8B2C59" w14:textId="77777777" w:rsidR="00227FF8" w:rsidRPr="00657F0B" w:rsidRDefault="003E6424" w:rsidP="008128B4">
            <w:pPr>
              <w:spacing w:before="40" w:after="40"/>
              <w:rPr>
                <w:szCs w:val="20"/>
              </w:rPr>
            </w:pPr>
            <w:r w:rsidRPr="003E6424">
              <w:rPr>
                <w:szCs w:val="20"/>
              </w:rPr>
              <w:t>Einladungen verfassen und verschick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831225B" w14:textId="77777777" w:rsidR="00227FF8" w:rsidRPr="00601EF7" w:rsidRDefault="00227FF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FFFD698" w14:textId="77777777" w:rsidR="00227FF8" w:rsidRPr="00601EF7" w:rsidRDefault="00227FF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4D887BE" w14:textId="77777777" w:rsidR="00227FF8" w:rsidRPr="00601EF7" w:rsidRDefault="00227FF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27FF8" w:rsidRPr="00601EF7" w14:paraId="2ACB9A65" w14:textId="77777777" w:rsidTr="009E4653">
        <w:trPr>
          <w:trHeight w:val="40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769D06" w14:textId="77777777" w:rsidR="00227FF8" w:rsidRPr="00FE59DA" w:rsidRDefault="003E6424" w:rsidP="008128B4">
            <w:pPr>
              <w:spacing w:before="40" w:after="40"/>
              <w:rPr>
                <w:szCs w:val="20"/>
                <w:highlight w:val="yellow"/>
              </w:rPr>
            </w:pPr>
            <w:r w:rsidRPr="003E6424">
              <w:rPr>
                <w:szCs w:val="20"/>
              </w:rPr>
              <w:t>BesucherInnen und Gäste adäquat empfan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72C0C7" w14:textId="77777777" w:rsidR="00227FF8" w:rsidRPr="00601EF7" w:rsidRDefault="00227FF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5A64B7" w14:textId="77777777" w:rsidR="00227FF8" w:rsidRPr="00601EF7" w:rsidRDefault="00227FF8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8D692D5" w14:textId="77777777" w:rsidR="00227FF8" w:rsidRPr="00601EF7" w:rsidRDefault="00227FF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27FF8" w:rsidRPr="00601EF7" w14:paraId="56A9AACE" w14:textId="77777777" w:rsidTr="009E4653">
        <w:trPr>
          <w:trHeight w:val="55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FEEE430" w14:textId="77777777" w:rsidR="00227FF8" w:rsidRPr="00FE59DA" w:rsidRDefault="003E6424" w:rsidP="008128B4">
            <w:pPr>
              <w:spacing w:before="40" w:after="40"/>
              <w:rPr>
                <w:szCs w:val="20"/>
                <w:highlight w:val="yellow"/>
              </w:rPr>
            </w:pPr>
            <w:r w:rsidRPr="003E6424">
              <w:rPr>
                <w:szCs w:val="20"/>
              </w:rPr>
              <w:t>die Nachbereitung übernehm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6AB4FAEC" w14:textId="77777777" w:rsidR="00227FF8" w:rsidRPr="00601EF7" w:rsidRDefault="00227FF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C0B28BE" w14:textId="77777777" w:rsidR="00227FF8" w:rsidRPr="00601EF7" w:rsidRDefault="00227FF8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26E847" w14:textId="77777777" w:rsidR="00227FF8" w:rsidRPr="00601EF7" w:rsidRDefault="00227FF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60A97D2" w14:textId="77777777" w:rsidR="00F63587" w:rsidRDefault="00F63587"/>
    <w:p w14:paraId="1F6F3E37" w14:textId="77777777" w:rsidR="004B002F" w:rsidRDefault="004B002F">
      <w:r>
        <w:br w:type="page"/>
      </w:r>
    </w:p>
    <w:p w14:paraId="09B27F2D" w14:textId="77777777" w:rsidR="00A93203" w:rsidRPr="00225C0D" w:rsidRDefault="00B52687" w:rsidP="00A93203">
      <w:pPr>
        <w:spacing w:before="0" w:after="200" w:line="276" w:lineRule="auto"/>
        <w:rPr>
          <w:b/>
          <w:color w:val="B1C800"/>
          <w:sz w:val="36"/>
          <w:szCs w:val="36"/>
        </w:rPr>
      </w:pPr>
      <w:r w:rsidRPr="00493565">
        <w:rPr>
          <w:rFonts w:eastAsia="Times New Roman"/>
          <w:b/>
          <w:bCs/>
          <w:color w:val="7F7F7F"/>
          <w:sz w:val="36"/>
          <w:szCs w:val="36"/>
        </w:rPr>
        <w:t>Kompetenzb</w:t>
      </w:r>
      <w:r w:rsidR="00A93203" w:rsidRPr="00493565">
        <w:rPr>
          <w:rFonts w:eastAsia="Times New Roman"/>
          <w:b/>
          <w:bCs/>
          <w:color w:val="7F7F7F"/>
          <w:sz w:val="36"/>
          <w:szCs w:val="36"/>
        </w:rPr>
        <w:t>ereich</w:t>
      </w:r>
      <w:r w:rsidR="00A93203" w:rsidRPr="00493565">
        <w:rPr>
          <w:color w:val="7F7F7F"/>
          <w:sz w:val="28"/>
        </w:rPr>
        <w:br/>
      </w:r>
      <w:r w:rsidR="00EE06CC" w:rsidRPr="00225C0D">
        <w:rPr>
          <w:b/>
          <w:color w:val="B1C800"/>
          <w:sz w:val="36"/>
          <w:szCs w:val="36"/>
        </w:rPr>
        <w:t>Marketing und E-Commerce</w:t>
      </w:r>
    </w:p>
    <w:p w14:paraId="1FC5A7DC" w14:textId="77777777" w:rsidR="00971724" w:rsidRPr="00546802" w:rsidRDefault="00971724" w:rsidP="00971724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E86DF3" w14:paraId="5EB87C78" w14:textId="77777777" w:rsidTr="00225C0D">
        <w:trPr>
          <w:trHeight w:hRule="exact" w:val="805"/>
        </w:trPr>
        <w:tc>
          <w:tcPr>
            <w:tcW w:w="6596" w:type="dxa"/>
            <w:shd w:val="clear" w:color="auto" w:fill="B1C800"/>
            <w:vAlign w:val="center"/>
          </w:tcPr>
          <w:p w14:paraId="7CC55379" w14:textId="77777777" w:rsidR="001D51E0" w:rsidRPr="00E86DF3" w:rsidRDefault="008325E0" w:rsidP="001D51E0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Aufgaben des betrieblichen Marketings und von</w:t>
            </w:r>
            <w:r w:rsidR="008C75C1"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br/>
            </w: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E-Commerce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39203DC5" w14:textId="77777777" w:rsidR="001D51E0" w:rsidRPr="00E86DF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24EE8F4D" w14:textId="77777777" w:rsidR="001D51E0" w:rsidRPr="00E86DF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6EFC438D" w14:textId="77777777" w:rsidR="001D51E0" w:rsidRPr="00E86DF3" w:rsidRDefault="001D51E0" w:rsidP="001D51E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1D51E0" w:rsidRPr="004302BF" w14:paraId="59DC723B" w14:textId="77777777" w:rsidTr="0049356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668BF85C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2C3C96D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C131292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2BC38D1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14:paraId="134B233F" w14:textId="77777777" w:rsidTr="009E4653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79172622" w14:textId="77777777" w:rsidR="001D51E0" w:rsidRPr="00657F0B" w:rsidRDefault="00315382" w:rsidP="00B50A97">
            <w:pPr>
              <w:spacing w:before="40" w:after="40"/>
              <w:rPr>
                <w:szCs w:val="20"/>
              </w:rPr>
            </w:pPr>
            <w:r w:rsidRPr="00315382">
              <w:rPr>
                <w:szCs w:val="20"/>
              </w:rPr>
              <w:t>Ziele des betrieblichen Marketings und von E-Commerce erklä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81EEB5A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5379F0F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1DDC13D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7AE7374" w14:textId="77777777" w:rsidTr="009E4653">
        <w:trPr>
          <w:trHeight w:val="570"/>
        </w:trPr>
        <w:tc>
          <w:tcPr>
            <w:tcW w:w="6596" w:type="dxa"/>
            <w:shd w:val="clear" w:color="auto" w:fill="auto"/>
            <w:vAlign w:val="center"/>
          </w:tcPr>
          <w:p w14:paraId="4493D272" w14:textId="77777777" w:rsidR="001D51E0" w:rsidRPr="00657F0B" w:rsidRDefault="00BF11C2" w:rsidP="008247B7">
            <w:pPr>
              <w:spacing w:before="40" w:after="40"/>
              <w:rPr>
                <w:szCs w:val="20"/>
              </w:rPr>
            </w:pPr>
            <w:r w:rsidRPr="00BF11C2">
              <w:rPr>
                <w:szCs w:val="20"/>
              </w:rPr>
              <w:t>einen Überblick über das betriebliche Marketing und E-Commerce ge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5FD3FD8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F8738E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19EE470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4670C" w:rsidRPr="00E86DF3" w14:paraId="674C1CD2" w14:textId="77777777" w:rsidTr="00225C0D">
        <w:trPr>
          <w:trHeight w:hRule="exact" w:val="570"/>
        </w:trPr>
        <w:tc>
          <w:tcPr>
            <w:tcW w:w="6596" w:type="dxa"/>
            <w:shd w:val="clear" w:color="auto" w:fill="B1C800"/>
            <w:vAlign w:val="center"/>
          </w:tcPr>
          <w:p w14:paraId="5A901004" w14:textId="77777777" w:rsidR="0034670C" w:rsidRPr="00E86DF3" w:rsidRDefault="0034670C" w:rsidP="008128B4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Arbeiten im betrieblichen Marketing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63C3525A" w14:textId="77777777" w:rsidR="0034670C" w:rsidRPr="00E86DF3" w:rsidRDefault="0034670C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573B2BEC" w14:textId="77777777" w:rsidR="0034670C" w:rsidRPr="00E86DF3" w:rsidRDefault="0034670C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1410E5C9" w14:textId="77777777" w:rsidR="0034670C" w:rsidRPr="00E86DF3" w:rsidRDefault="0034670C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34670C" w:rsidRPr="004302BF" w14:paraId="75E935FE" w14:textId="77777777" w:rsidTr="0049356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6DFA8518" w14:textId="77777777" w:rsidR="0034670C" w:rsidRPr="005A4000" w:rsidRDefault="0034670C" w:rsidP="008128B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ED0DDA2" w14:textId="77777777" w:rsidR="0034670C" w:rsidRPr="004302BF" w:rsidRDefault="0034670C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DD369B0" w14:textId="77777777" w:rsidR="0034670C" w:rsidRPr="004302BF" w:rsidRDefault="0034670C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28A7CF9" w14:textId="77777777" w:rsidR="0034670C" w:rsidRPr="004302BF" w:rsidRDefault="0034670C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4670C" w:rsidRPr="00601EF7" w14:paraId="62CA9E24" w14:textId="77777777" w:rsidTr="009E4653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0EC953CD" w14:textId="77777777" w:rsidR="0034670C" w:rsidRPr="00657F0B" w:rsidRDefault="00B11E2E" w:rsidP="008128B4">
            <w:pPr>
              <w:spacing w:before="40" w:after="40"/>
              <w:rPr>
                <w:szCs w:val="20"/>
              </w:rPr>
            </w:pPr>
            <w:r w:rsidRPr="00B11E2E">
              <w:rPr>
                <w:szCs w:val="20"/>
              </w:rPr>
              <w:t>an der Gestaltung betrieblicher Kommunikationsmittel mitarbeit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CA0A322" w14:textId="77777777" w:rsidR="0034670C" w:rsidRPr="00601EF7" w:rsidRDefault="0034670C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99F2A04" w14:textId="77777777" w:rsidR="0034670C" w:rsidRPr="00601EF7" w:rsidRDefault="0034670C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A1BAD0E" w14:textId="77777777" w:rsidR="0034670C" w:rsidRPr="00601EF7" w:rsidRDefault="0034670C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4670C" w:rsidRPr="00AB7FA8" w14:paraId="3CE11B94" w14:textId="77777777" w:rsidTr="00017119">
        <w:trPr>
          <w:trHeight w:val="570"/>
        </w:trPr>
        <w:tc>
          <w:tcPr>
            <w:tcW w:w="6596" w:type="dxa"/>
            <w:shd w:val="clear" w:color="auto" w:fill="auto"/>
            <w:vAlign w:val="center"/>
          </w:tcPr>
          <w:p w14:paraId="1221C3CA" w14:textId="77777777" w:rsidR="0034670C" w:rsidRPr="00657F0B" w:rsidRDefault="00083CF3" w:rsidP="008128B4">
            <w:pPr>
              <w:spacing w:before="40" w:after="40"/>
              <w:rPr>
                <w:szCs w:val="20"/>
              </w:rPr>
            </w:pPr>
            <w:r w:rsidRPr="00083CF3">
              <w:rPr>
                <w:szCs w:val="20"/>
              </w:rPr>
              <w:t>am Außenauftritt des Lehrbetriebs mitwirk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460E7C3" w14:textId="77777777" w:rsidR="0034670C" w:rsidRPr="006F03A1" w:rsidRDefault="0034670C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4A7F358" w14:textId="77777777" w:rsidR="0034670C" w:rsidRPr="00AB7FA8" w:rsidRDefault="0034670C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A2F1FBB" w14:textId="77777777" w:rsidR="0034670C" w:rsidRPr="00AB7FA8" w:rsidRDefault="0034670C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0363C" w:rsidRPr="00E86DF3" w14:paraId="518D774A" w14:textId="77777777" w:rsidTr="00225C0D">
        <w:trPr>
          <w:trHeight w:hRule="exact" w:val="574"/>
        </w:trPr>
        <w:tc>
          <w:tcPr>
            <w:tcW w:w="6596" w:type="dxa"/>
            <w:shd w:val="clear" w:color="auto" w:fill="B1C800"/>
            <w:vAlign w:val="center"/>
          </w:tcPr>
          <w:p w14:paraId="22EBE405" w14:textId="77777777" w:rsidR="0090363C" w:rsidRPr="00E86DF3" w:rsidRDefault="0090363C" w:rsidP="008128B4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Datenanalyse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4E9752D5" w14:textId="77777777" w:rsidR="0090363C" w:rsidRPr="00E86DF3" w:rsidRDefault="0090363C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1E518601" w14:textId="77777777" w:rsidR="0090363C" w:rsidRPr="00E86DF3" w:rsidRDefault="0090363C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388E98EC" w14:textId="77777777" w:rsidR="0090363C" w:rsidRPr="00E86DF3" w:rsidRDefault="0090363C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90363C" w:rsidRPr="004302BF" w14:paraId="054B1F76" w14:textId="77777777" w:rsidTr="0049356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B263EC1" w14:textId="77777777" w:rsidR="0090363C" w:rsidRPr="005A4000" w:rsidRDefault="0090363C" w:rsidP="008128B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5424908" w14:textId="77777777" w:rsidR="0090363C" w:rsidRPr="004302BF" w:rsidRDefault="0090363C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AF8865C" w14:textId="77777777" w:rsidR="0090363C" w:rsidRPr="004302BF" w:rsidRDefault="0090363C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B4731B7" w14:textId="77777777" w:rsidR="0090363C" w:rsidRPr="004302BF" w:rsidRDefault="0090363C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0363C" w:rsidRPr="00601EF7" w14:paraId="2A7F66D7" w14:textId="77777777" w:rsidTr="009E4653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2E02AD83" w14:textId="77777777" w:rsidR="0090363C" w:rsidRPr="00657F0B" w:rsidRDefault="005A6F99" w:rsidP="008128B4">
            <w:pPr>
              <w:spacing w:before="40" w:after="40"/>
              <w:rPr>
                <w:szCs w:val="20"/>
              </w:rPr>
            </w:pPr>
            <w:r w:rsidRPr="005A6F99">
              <w:rPr>
                <w:szCs w:val="20"/>
              </w:rPr>
              <w:t>einfache Kennzahlen ermittel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7C7448B" w14:textId="77777777" w:rsidR="0090363C" w:rsidRPr="00601EF7" w:rsidRDefault="0090363C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29D6D0C" w14:textId="77777777" w:rsidR="0090363C" w:rsidRPr="00601EF7" w:rsidRDefault="0090363C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C6D5C6C" w14:textId="77777777" w:rsidR="0090363C" w:rsidRPr="00601EF7" w:rsidRDefault="0090363C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0363C" w:rsidRPr="00AB7FA8" w14:paraId="67A00D42" w14:textId="77777777" w:rsidTr="009E4653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74990425" w14:textId="77777777" w:rsidR="0090363C" w:rsidRPr="00657F0B" w:rsidRDefault="0080726F" w:rsidP="008128B4">
            <w:pPr>
              <w:spacing w:before="40" w:after="40"/>
              <w:rPr>
                <w:szCs w:val="20"/>
              </w:rPr>
            </w:pPr>
            <w:r w:rsidRPr="0080726F">
              <w:rPr>
                <w:szCs w:val="20"/>
              </w:rPr>
              <w:t>betriebliche Daten analysier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D40E891" w14:textId="77777777" w:rsidR="0090363C" w:rsidRPr="006F03A1" w:rsidRDefault="0090363C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E26D686" w14:textId="77777777" w:rsidR="0090363C" w:rsidRPr="00AB7FA8" w:rsidRDefault="0090363C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3008FF9" w14:textId="77777777" w:rsidR="0090363C" w:rsidRPr="00AB7FA8" w:rsidRDefault="0090363C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5821" w:rsidRPr="00E86DF3" w14:paraId="15B96EB0" w14:textId="77777777" w:rsidTr="00225C0D">
        <w:trPr>
          <w:trHeight w:hRule="exact" w:val="574"/>
        </w:trPr>
        <w:tc>
          <w:tcPr>
            <w:tcW w:w="6596" w:type="dxa"/>
            <w:shd w:val="clear" w:color="auto" w:fill="B1C800"/>
            <w:vAlign w:val="center"/>
          </w:tcPr>
          <w:p w14:paraId="022999F6" w14:textId="77777777" w:rsidR="00A75821" w:rsidRPr="00E86DF3" w:rsidRDefault="000801D9" w:rsidP="008128B4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Online-Vertrieb und Online-Präsentation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110424F2" w14:textId="77777777" w:rsidR="00A75821" w:rsidRPr="00E86DF3" w:rsidRDefault="00A75821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670A22B1" w14:textId="77777777" w:rsidR="00A75821" w:rsidRPr="00E86DF3" w:rsidRDefault="00A75821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0AE1DBC9" w14:textId="77777777" w:rsidR="00A75821" w:rsidRPr="00E86DF3" w:rsidRDefault="00A75821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A75821" w:rsidRPr="004302BF" w14:paraId="67347B1C" w14:textId="77777777" w:rsidTr="0049356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5D8000D" w14:textId="77777777" w:rsidR="00A75821" w:rsidRPr="005A4000" w:rsidRDefault="00A75821" w:rsidP="008128B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A86A958" w14:textId="77777777" w:rsidR="00A75821" w:rsidRPr="004302BF" w:rsidRDefault="00A75821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B1B7EC5" w14:textId="77777777" w:rsidR="00A75821" w:rsidRPr="004302BF" w:rsidRDefault="00A75821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8DB1153" w14:textId="77777777" w:rsidR="00A75821" w:rsidRPr="004302BF" w:rsidRDefault="00A75821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75821" w:rsidRPr="00601EF7" w14:paraId="5CED0602" w14:textId="77777777" w:rsidTr="009E4653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6363D8D5" w14:textId="77777777" w:rsidR="00A75821" w:rsidRPr="00657F0B" w:rsidRDefault="00F6702E" w:rsidP="008128B4">
            <w:pPr>
              <w:spacing w:before="40" w:after="40"/>
              <w:rPr>
                <w:szCs w:val="20"/>
              </w:rPr>
            </w:pPr>
            <w:r w:rsidRPr="00F6702E">
              <w:rPr>
                <w:szCs w:val="20"/>
              </w:rPr>
              <w:t>die Funktionsweise von Online-Vertrieb und Marketing darstel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882404B" w14:textId="77777777" w:rsidR="00A75821" w:rsidRPr="00601EF7" w:rsidRDefault="00A75821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7E939B8" w14:textId="77777777" w:rsidR="00A75821" w:rsidRPr="00601EF7" w:rsidRDefault="00A75821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957EB5D" w14:textId="77777777" w:rsidR="00A75821" w:rsidRPr="00601EF7" w:rsidRDefault="00A75821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5821" w:rsidRPr="00AB7FA8" w14:paraId="22F3526E" w14:textId="77777777" w:rsidTr="009E4653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0C0C4F8D" w14:textId="77777777" w:rsidR="00A75821" w:rsidRPr="00657F0B" w:rsidRDefault="00DF7830" w:rsidP="008128B4">
            <w:pPr>
              <w:spacing w:before="40" w:after="40"/>
              <w:rPr>
                <w:szCs w:val="20"/>
              </w:rPr>
            </w:pPr>
            <w:r w:rsidRPr="00DF7830">
              <w:rPr>
                <w:szCs w:val="20"/>
              </w:rPr>
              <w:t>die betrieblichen Online-Kampagnen darstellen und daran mitwirken (</w:t>
            </w:r>
            <w:proofErr w:type="spellStart"/>
            <w:r w:rsidRPr="00DF7830">
              <w:rPr>
                <w:szCs w:val="20"/>
              </w:rPr>
              <w:t>zB</w:t>
            </w:r>
            <w:proofErr w:type="spellEnd"/>
            <w:r w:rsidRPr="00DF7830">
              <w:rPr>
                <w:szCs w:val="20"/>
              </w:rPr>
              <w:t>. Planung von Online-Kampagnen)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F547903" w14:textId="77777777" w:rsidR="00A75821" w:rsidRPr="006F03A1" w:rsidRDefault="00A75821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6B3490B" w14:textId="77777777" w:rsidR="00A75821" w:rsidRPr="00AB7FA8" w:rsidRDefault="00A75821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7062CD9" w14:textId="77777777" w:rsidR="00A75821" w:rsidRPr="00AB7FA8" w:rsidRDefault="00A75821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5821" w:rsidRPr="00AB7FA8" w14:paraId="0E7AE06D" w14:textId="77777777" w:rsidTr="009E4653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6BAE1861" w14:textId="77777777" w:rsidR="00A75821" w:rsidRPr="00657F0B" w:rsidRDefault="004C336E" w:rsidP="008128B4">
            <w:pPr>
              <w:spacing w:before="40" w:after="40"/>
              <w:rPr>
                <w:szCs w:val="20"/>
              </w:rPr>
            </w:pPr>
            <w:r w:rsidRPr="004C336E">
              <w:rPr>
                <w:szCs w:val="20"/>
              </w:rPr>
              <w:t>das betriebliche E-Commerce-System fachgerecht nutz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0EA39F3" w14:textId="77777777" w:rsidR="00A75821" w:rsidRPr="006F03A1" w:rsidRDefault="00A75821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4BDEABC" w14:textId="77777777" w:rsidR="00A75821" w:rsidRPr="00AB7FA8" w:rsidRDefault="00A75821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4E2DE68" w14:textId="77777777" w:rsidR="00A75821" w:rsidRPr="00AB7FA8" w:rsidRDefault="00A75821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5821" w:rsidRPr="00AB7FA8" w14:paraId="6EA9ED5F" w14:textId="77777777" w:rsidTr="009E4653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1B006242" w14:textId="77777777" w:rsidR="00A75821" w:rsidRPr="00657F0B" w:rsidRDefault="00E2013E" w:rsidP="008128B4">
            <w:pPr>
              <w:spacing w:before="40" w:after="40"/>
              <w:rPr>
                <w:szCs w:val="20"/>
              </w:rPr>
            </w:pPr>
            <w:r w:rsidRPr="00E2013E">
              <w:rPr>
                <w:szCs w:val="20"/>
              </w:rPr>
              <w:t>Änderungen in E-Commerce-Systemen nach Vorgaben durchfüh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8C63B57" w14:textId="77777777" w:rsidR="00A75821" w:rsidRPr="006F03A1" w:rsidRDefault="00A75821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7DF6FBD" w14:textId="77777777" w:rsidR="00A75821" w:rsidRPr="00AB7FA8" w:rsidRDefault="00A75821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1CE9EAC" w14:textId="77777777" w:rsidR="00A75821" w:rsidRPr="00AB7FA8" w:rsidRDefault="00A75821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C336E" w:rsidRPr="00AB7FA8" w14:paraId="5451EA40" w14:textId="77777777" w:rsidTr="009E4653">
        <w:trPr>
          <w:trHeight w:val="679"/>
        </w:trPr>
        <w:tc>
          <w:tcPr>
            <w:tcW w:w="6596" w:type="dxa"/>
            <w:shd w:val="clear" w:color="auto" w:fill="auto"/>
            <w:vAlign w:val="center"/>
          </w:tcPr>
          <w:p w14:paraId="08043AE5" w14:textId="77777777" w:rsidR="004C336E" w:rsidRPr="00657F0B" w:rsidRDefault="00113F5B" w:rsidP="008128B4">
            <w:pPr>
              <w:spacing w:before="40" w:after="40"/>
              <w:rPr>
                <w:szCs w:val="20"/>
              </w:rPr>
            </w:pPr>
            <w:r w:rsidRPr="00113F5B">
              <w:rPr>
                <w:szCs w:val="20"/>
              </w:rPr>
              <w:t>bei der Suchmaschinenoptimierung und beim Suchmaschinenmarketing mitwirk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5542475" w14:textId="77777777" w:rsidR="004C336E" w:rsidRPr="006F03A1" w:rsidRDefault="004C336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8075800" w14:textId="77777777" w:rsidR="004C336E" w:rsidRPr="00AB7FA8" w:rsidRDefault="004C336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CC7B405" w14:textId="77777777" w:rsidR="004C336E" w:rsidRPr="00AB7FA8" w:rsidRDefault="004C336E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5946932" w14:textId="77777777" w:rsidR="0042037E" w:rsidRDefault="0042037E">
      <w:pPr>
        <w:spacing w:before="0" w:after="200" w:line="276" w:lineRule="auto"/>
      </w:pPr>
      <w:r>
        <w:br w:type="page"/>
      </w:r>
    </w:p>
    <w:p w14:paraId="09949C1A" w14:textId="77777777" w:rsidR="0042037E" w:rsidRPr="00225C0D" w:rsidRDefault="0042037E" w:rsidP="0042037E">
      <w:pPr>
        <w:spacing w:before="0" w:after="200" w:line="276" w:lineRule="auto"/>
        <w:rPr>
          <w:b/>
          <w:color w:val="C3D34F"/>
          <w:sz w:val="36"/>
          <w:szCs w:val="36"/>
        </w:rPr>
      </w:pPr>
      <w:r w:rsidRPr="00493565">
        <w:rPr>
          <w:rFonts w:eastAsia="Times New Roman"/>
          <w:b/>
          <w:bCs/>
          <w:color w:val="7F7F7F"/>
          <w:sz w:val="36"/>
          <w:szCs w:val="36"/>
        </w:rPr>
        <w:t>Kompetenzbereich</w:t>
      </w:r>
      <w:r w:rsidRPr="00493565">
        <w:rPr>
          <w:b/>
          <w:color w:val="808080" w:themeColor="background1" w:themeShade="80"/>
          <w:sz w:val="36"/>
          <w:szCs w:val="36"/>
        </w:rPr>
        <w:br/>
      </w:r>
      <w:r w:rsidR="00D32008" w:rsidRPr="00225C0D">
        <w:rPr>
          <w:b/>
          <w:color w:val="C3D34F"/>
          <w:sz w:val="36"/>
          <w:szCs w:val="36"/>
        </w:rPr>
        <w:t>Beschaffung/Warenwirtschaft</w:t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42037E" w:rsidRPr="00E86DF3" w14:paraId="5D14E140" w14:textId="77777777" w:rsidTr="00225C0D">
        <w:trPr>
          <w:trHeight w:hRule="exact" w:val="454"/>
        </w:trPr>
        <w:tc>
          <w:tcPr>
            <w:tcW w:w="6596" w:type="dxa"/>
            <w:shd w:val="clear" w:color="auto" w:fill="C3D34F"/>
            <w:vAlign w:val="center"/>
          </w:tcPr>
          <w:p w14:paraId="25354B5E" w14:textId="77777777" w:rsidR="0042037E" w:rsidRPr="00E86DF3" w:rsidRDefault="007B304D" w:rsidP="008128B4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eschaffungsprozess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0899184A" w14:textId="77777777" w:rsidR="0042037E" w:rsidRPr="00E86DF3" w:rsidRDefault="0042037E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744578C4" w14:textId="77777777" w:rsidR="0042037E" w:rsidRPr="00E86DF3" w:rsidRDefault="0042037E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2836E5A6" w14:textId="77777777" w:rsidR="0042037E" w:rsidRPr="00E86DF3" w:rsidRDefault="0042037E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42037E" w:rsidRPr="004302BF" w14:paraId="49D4529C" w14:textId="77777777" w:rsidTr="0049356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5124D30" w14:textId="77777777" w:rsidR="0042037E" w:rsidRPr="005A4000" w:rsidRDefault="0042037E" w:rsidP="008128B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A27E45C" w14:textId="77777777" w:rsidR="0042037E" w:rsidRPr="004302BF" w:rsidRDefault="0042037E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770608E" w14:textId="77777777" w:rsidR="0042037E" w:rsidRPr="004302BF" w:rsidRDefault="0042037E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D351E33" w14:textId="77777777" w:rsidR="0042037E" w:rsidRPr="004302BF" w:rsidRDefault="0042037E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2037E" w:rsidRPr="00601EF7" w14:paraId="3FE9F734" w14:textId="77777777" w:rsidTr="009E4653">
        <w:trPr>
          <w:trHeight w:val="713"/>
        </w:trPr>
        <w:tc>
          <w:tcPr>
            <w:tcW w:w="6596" w:type="dxa"/>
            <w:shd w:val="clear" w:color="auto" w:fill="auto"/>
            <w:vAlign w:val="center"/>
          </w:tcPr>
          <w:p w14:paraId="7171FA78" w14:textId="77777777" w:rsidR="0042037E" w:rsidRPr="00657F0B" w:rsidRDefault="00C17426" w:rsidP="00B85ED0">
            <w:pPr>
              <w:spacing w:before="40" w:after="40"/>
              <w:rPr>
                <w:szCs w:val="20"/>
              </w:rPr>
            </w:pPr>
            <w:r w:rsidRPr="00C17426">
              <w:rPr>
                <w:szCs w:val="20"/>
              </w:rPr>
              <w:t>die Grundlagen des Beschaffungsprozesses des Lehrbetriebs darstellen und daran mitwirken (</w:t>
            </w:r>
            <w:proofErr w:type="spellStart"/>
            <w:r w:rsidRPr="00C17426">
              <w:rPr>
                <w:szCs w:val="20"/>
              </w:rPr>
              <w:t>zB</w:t>
            </w:r>
            <w:proofErr w:type="spellEnd"/>
            <w:r w:rsidRPr="00C17426">
              <w:rPr>
                <w:szCs w:val="20"/>
              </w:rPr>
              <w:t xml:space="preserve"> beim Einkauf des Büromaterials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CA2B898" w14:textId="77777777" w:rsidR="0042037E" w:rsidRPr="00601EF7" w:rsidRDefault="0042037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906161" w14:textId="77777777" w:rsidR="0042037E" w:rsidRPr="00601EF7" w:rsidRDefault="0042037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2F4AEFD" w14:textId="77777777" w:rsidR="0042037E" w:rsidRPr="00601EF7" w:rsidRDefault="0042037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37E" w:rsidRPr="00AB7FA8" w14:paraId="3F4C48F0" w14:textId="77777777" w:rsidTr="009E4653">
        <w:trPr>
          <w:trHeight w:val="709"/>
        </w:trPr>
        <w:tc>
          <w:tcPr>
            <w:tcW w:w="6596" w:type="dxa"/>
            <w:shd w:val="clear" w:color="auto" w:fill="auto"/>
            <w:vAlign w:val="center"/>
          </w:tcPr>
          <w:p w14:paraId="0DBD50D3" w14:textId="77777777" w:rsidR="0042037E" w:rsidRPr="00657F0B" w:rsidRDefault="00372C02" w:rsidP="008128B4">
            <w:pPr>
              <w:spacing w:before="40" w:after="40"/>
              <w:rPr>
                <w:szCs w:val="20"/>
              </w:rPr>
            </w:pPr>
            <w:r w:rsidRPr="00372C02">
              <w:rPr>
                <w:szCs w:val="20"/>
              </w:rPr>
              <w:t>die rechtlichen Bedingungen für das Zustandekommen und die Erfüllung von (Kauf-)Verträgen darstel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2D25458" w14:textId="77777777" w:rsidR="0042037E" w:rsidRPr="006F03A1" w:rsidRDefault="0042037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FA7575" w14:textId="77777777" w:rsidR="0042037E" w:rsidRPr="00AB7FA8" w:rsidRDefault="0042037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878D9E7" w14:textId="77777777" w:rsidR="0042037E" w:rsidRPr="00AB7FA8" w:rsidRDefault="0042037E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37E" w:rsidRPr="00AB7FA8" w14:paraId="5D69DC07" w14:textId="77777777" w:rsidTr="009E4653">
        <w:trPr>
          <w:trHeight w:val="703"/>
        </w:trPr>
        <w:tc>
          <w:tcPr>
            <w:tcW w:w="6596" w:type="dxa"/>
            <w:shd w:val="clear" w:color="auto" w:fill="auto"/>
            <w:vAlign w:val="center"/>
          </w:tcPr>
          <w:p w14:paraId="6C96E6BE" w14:textId="77777777" w:rsidR="0042037E" w:rsidRPr="00657F0B" w:rsidRDefault="00372C02" w:rsidP="00B85ED0">
            <w:pPr>
              <w:spacing w:before="40" w:after="40"/>
              <w:rPr>
                <w:szCs w:val="20"/>
              </w:rPr>
            </w:pPr>
            <w:r w:rsidRPr="00372C02">
              <w:rPr>
                <w:szCs w:val="20"/>
              </w:rPr>
              <w:t>mögliche Vertragswidrigkeiten bei der Erfüllung von (Kauf-)Verträgen sowie deren rechtliche Konsequenzen erklä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41EF2C4" w14:textId="77777777" w:rsidR="0042037E" w:rsidRPr="00AB7FA8" w:rsidRDefault="0042037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2545132" w14:textId="77777777" w:rsidR="0042037E" w:rsidRPr="00AB7FA8" w:rsidRDefault="0042037E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7BBDF14" w14:textId="77777777" w:rsidR="0042037E" w:rsidRPr="00AB7FA8" w:rsidRDefault="0042037E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962A2" w:rsidRPr="00E86DF3" w14:paraId="42F44B18" w14:textId="77777777" w:rsidTr="00225C0D">
        <w:trPr>
          <w:trHeight w:hRule="exact" w:val="454"/>
        </w:trPr>
        <w:tc>
          <w:tcPr>
            <w:tcW w:w="6596" w:type="dxa"/>
            <w:shd w:val="clear" w:color="auto" w:fill="C3D34F"/>
            <w:vAlign w:val="center"/>
          </w:tcPr>
          <w:p w14:paraId="412AE99C" w14:textId="77777777" w:rsidR="00C962A2" w:rsidRPr="00E86DF3" w:rsidRDefault="00C962A2" w:rsidP="008128B4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edarfsermittlung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2650E32F" w14:textId="77777777" w:rsidR="00C962A2" w:rsidRPr="00E86DF3" w:rsidRDefault="00C962A2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08284FEE" w14:textId="77777777" w:rsidR="00C962A2" w:rsidRPr="00E86DF3" w:rsidRDefault="00C962A2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0D8F0660" w14:textId="77777777" w:rsidR="00C962A2" w:rsidRPr="00E86DF3" w:rsidRDefault="00C962A2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C962A2" w:rsidRPr="004302BF" w14:paraId="7ED0D9E7" w14:textId="77777777" w:rsidTr="0049356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0F1B6BB" w14:textId="77777777" w:rsidR="00C962A2" w:rsidRPr="005A4000" w:rsidRDefault="00C962A2" w:rsidP="008128B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3FBE3B3" w14:textId="77777777" w:rsidR="00C962A2" w:rsidRPr="004302BF" w:rsidRDefault="00C962A2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15B139C" w14:textId="77777777" w:rsidR="00C962A2" w:rsidRPr="004302BF" w:rsidRDefault="00C962A2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E0C0963" w14:textId="77777777" w:rsidR="00C962A2" w:rsidRPr="004302BF" w:rsidRDefault="00C962A2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962A2" w:rsidRPr="00601EF7" w14:paraId="667E5C81" w14:textId="77777777" w:rsidTr="009E4653">
        <w:trPr>
          <w:trHeight w:val="488"/>
        </w:trPr>
        <w:tc>
          <w:tcPr>
            <w:tcW w:w="6596" w:type="dxa"/>
            <w:shd w:val="clear" w:color="auto" w:fill="auto"/>
            <w:vAlign w:val="center"/>
          </w:tcPr>
          <w:p w14:paraId="2D4462F0" w14:textId="77777777" w:rsidR="00C962A2" w:rsidRPr="00657F0B" w:rsidRDefault="00AC662F" w:rsidP="008128B4">
            <w:pPr>
              <w:spacing w:before="40" w:after="40"/>
              <w:rPr>
                <w:szCs w:val="20"/>
              </w:rPr>
            </w:pPr>
            <w:r w:rsidRPr="00AC662F">
              <w:rPr>
                <w:szCs w:val="20"/>
              </w:rPr>
              <w:t>den Warenbestand ermittel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39459F2" w14:textId="77777777" w:rsidR="00C962A2" w:rsidRPr="00601EF7" w:rsidRDefault="00C962A2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D4B5AB3" w14:textId="77777777" w:rsidR="00C962A2" w:rsidRPr="00601EF7" w:rsidRDefault="00C962A2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EE3714D" w14:textId="77777777" w:rsidR="00C962A2" w:rsidRPr="00601EF7" w:rsidRDefault="00C962A2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962A2" w:rsidRPr="00AB7FA8" w14:paraId="746251EB" w14:textId="77777777" w:rsidTr="009E4653">
        <w:trPr>
          <w:trHeight w:val="709"/>
        </w:trPr>
        <w:tc>
          <w:tcPr>
            <w:tcW w:w="6596" w:type="dxa"/>
            <w:shd w:val="clear" w:color="auto" w:fill="auto"/>
            <w:vAlign w:val="center"/>
          </w:tcPr>
          <w:p w14:paraId="18AFB049" w14:textId="77777777" w:rsidR="00C962A2" w:rsidRPr="00657F0B" w:rsidRDefault="00302134" w:rsidP="008128B4">
            <w:pPr>
              <w:spacing w:before="40" w:after="40"/>
              <w:rPr>
                <w:szCs w:val="20"/>
              </w:rPr>
            </w:pPr>
            <w:r w:rsidRPr="00302134">
              <w:rPr>
                <w:szCs w:val="20"/>
              </w:rPr>
              <w:t>Bestellmengen aufgrund der betrieblichen Vorgaben (</w:t>
            </w:r>
            <w:proofErr w:type="spellStart"/>
            <w:r w:rsidRPr="00302134">
              <w:rPr>
                <w:szCs w:val="20"/>
              </w:rPr>
              <w:t>zB</w:t>
            </w:r>
            <w:proofErr w:type="spellEnd"/>
            <w:r w:rsidRPr="00302134">
              <w:rPr>
                <w:szCs w:val="20"/>
              </w:rPr>
              <w:t xml:space="preserve"> Mindestbestand, Mindestbestellmenge) vorschlagen bzw. ermittel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70A97D2" w14:textId="77777777" w:rsidR="00C962A2" w:rsidRPr="006F03A1" w:rsidRDefault="00C962A2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C6F08B6" w14:textId="77777777" w:rsidR="00C962A2" w:rsidRPr="00AB7FA8" w:rsidRDefault="00C962A2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AAE1B84" w14:textId="77777777" w:rsidR="00C962A2" w:rsidRPr="00AB7FA8" w:rsidRDefault="00C962A2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54F0" w:rsidRPr="00E86DF3" w14:paraId="0C98D1C9" w14:textId="77777777" w:rsidTr="00225C0D">
        <w:trPr>
          <w:trHeight w:hRule="exact" w:val="454"/>
        </w:trPr>
        <w:tc>
          <w:tcPr>
            <w:tcW w:w="6596" w:type="dxa"/>
            <w:shd w:val="clear" w:color="auto" w:fill="C3D34F"/>
            <w:vAlign w:val="center"/>
          </w:tcPr>
          <w:p w14:paraId="7AEDA2B2" w14:textId="77777777" w:rsidR="00AB54F0" w:rsidRPr="00E86DF3" w:rsidRDefault="00AB54F0" w:rsidP="008128B4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Angebotsvergleich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09879076" w14:textId="77777777" w:rsidR="00AB54F0" w:rsidRPr="00E86DF3" w:rsidRDefault="00AB54F0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30BDB3D8" w14:textId="77777777" w:rsidR="00AB54F0" w:rsidRPr="00E86DF3" w:rsidRDefault="00AB54F0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78A9290D" w14:textId="77777777" w:rsidR="00AB54F0" w:rsidRPr="00E86DF3" w:rsidRDefault="00AB54F0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AB54F0" w:rsidRPr="004302BF" w14:paraId="0B663068" w14:textId="77777777" w:rsidTr="0049356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5DB4BB73" w14:textId="77777777" w:rsidR="00AB54F0" w:rsidRPr="005A4000" w:rsidRDefault="00AB54F0" w:rsidP="008128B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98803CA" w14:textId="77777777" w:rsidR="00AB54F0" w:rsidRPr="004302BF" w:rsidRDefault="00AB54F0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206547D" w14:textId="77777777" w:rsidR="00AB54F0" w:rsidRPr="004302BF" w:rsidRDefault="00AB54F0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7E44634" w14:textId="77777777" w:rsidR="00AB54F0" w:rsidRPr="004302BF" w:rsidRDefault="00AB54F0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B54F0" w:rsidRPr="00601EF7" w14:paraId="1B86F673" w14:textId="77777777" w:rsidTr="009E4653">
        <w:trPr>
          <w:trHeight w:val="503"/>
        </w:trPr>
        <w:tc>
          <w:tcPr>
            <w:tcW w:w="6596" w:type="dxa"/>
            <w:shd w:val="clear" w:color="auto" w:fill="auto"/>
            <w:vAlign w:val="center"/>
          </w:tcPr>
          <w:p w14:paraId="6A5BAE77" w14:textId="77777777" w:rsidR="00AB54F0" w:rsidRPr="00657F0B" w:rsidRDefault="00195B44" w:rsidP="008128B4">
            <w:pPr>
              <w:spacing w:before="40" w:after="40"/>
              <w:rPr>
                <w:szCs w:val="20"/>
              </w:rPr>
            </w:pPr>
            <w:r w:rsidRPr="00195B44">
              <w:rPr>
                <w:szCs w:val="20"/>
              </w:rPr>
              <w:t>Anfragen tätigen und Angebote einhol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A40FD45" w14:textId="77777777" w:rsidR="00AB54F0" w:rsidRPr="00601EF7" w:rsidRDefault="00AB54F0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A412B71" w14:textId="77777777" w:rsidR="00AB54F0" w:rsidRPr="00601EF7" w:rsidRDefault="00AB54F0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12C4CB2" w14:textId="77777777" w:rsidR="00AB54F0" w:rsidRPr="00601EF7" w:rsidRDefault="00AB54F0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54F0" w:rsidRPr="00AB7FA8" w14:paraId="3ADC0C9B" w14:textId="77777777" w:rsidTr="009E4653">
        <w:trPr>
          <w:trHeight w:val="681"/>
        </w:trPr>
        <w:tc>
          <w:tcPr>
            <w:tcW w:w="6596" w:type="dxa"/>
            <w:shd w:val="clear" w:color="auto" w:fill="auto"/>
            <w:vAlign w:val="center"/>
          </w:tcPr>
          <w:p w14:paraId="23A94C95" w14:textId="77777777" w:rsidR="00AB54F0" w:rsidRPr="00657F0B" w:rsidRDefault="006C5A80" w:rsidP="008128B4">
            <w:pPr>
              <w:spacing w:before="40" w:after="40"/>
              <w:rPr>
                <w:szCs w:val="20"/>
              </w:rPr>
            </w:pPr>
            <w:r w:rsidRPr="006C5A80">
              <w:rPr>
                <w:szCs w:val="20"/>
              </w:rPr>
              <w:t>Preise und Konditionen miteinander vergleichen und Bezugskalkulationen durchführ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0EBB4F4" w14:textId="77777777" w:rsidR="00AB54F0" w:rsidRPr="006F03A1" w:rsidRDefault="00AB54F0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D89B50A" w14:textId="77777777" w:rsidR="00AB54F0" w:rsidRPr="00AB7FA8" w:rsidRDefault="00AB54F0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6F33244" w14:textId="77777777" w:rsidR="00AB54F0" w:rsidRPr="00AB7FA8" w:rsidRDefault="00AB54F0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54F0" w:rsidRPr="00AB7FA8" w14:paraId="56624080" w14:textId="77777777" w:rsidTr="009E4653">
        <w:trPr>
          <w:trHeight w:val="703"/>
        </w:trPr>
        <w:tc>
          <w:tcPr>
            <w:tcW w:w="6596" w:type="dxa"/>
            <w:shd w:val="clear" w:color="auto" w:fill="auto"/>
            <w:vAlign w:val="center"/>
          </w:tcPr>
          <w:p w14:paraId="26DC6F1A" w14:textId="77777777" w:rsidR="00AB54F0" w:rsidRPr="00657F0B" w:rsidRDefault="002D6AC6" w:rsidP="008128B4">
            <w:pPr>
              <w:spacing w:before="40" w:after="40"/>
              <w:rPr>
                <w:szCs w:val="20"/>
              </w:rPr>
            </w:pPr>
            <w:r w:rsidRPr="002D6AC6">
              <w:rPr>
                <w:szCs w:val="20"/>
              </w:rPr>
              <w:t>neue Bezugsquellen auf Basis der betrieblichen Vorgaben ausfindig mach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719EF549" w14:textId="77777777" w:rsidR="00AB54F0" w:rsidRPr="00AB7FA8" w:rsidRDefault="00AB54F0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A34DE3D" w14:textId="77777777" w:rsidR="00AB54F0" w:rsidRPr="00AB7FA8" w:rsidRDefault="00AB54F0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93EB994" w14:textId="77777777" w:rsidR="00AB54F0" w:rsidRPr="00AB7FA8" w:rsidRDefault="00AB54F0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95B44" w:rsidRPr="00AB7FA8" w14:paraId="3BEF7BA3" w14:textId="77777777" w:rsidTr="009E4653">
        <w:trPr>
          <w:trHeight w:val="560"/>
        </w:trPr>
        <w:tc>
          <w:tcPr>
            <w:tcW w:w="6596" w:type="dxa"/>
            <w:shd w:val="clear" w:color="auto" w:fill="auto"/>
            <w:vAlign w:val="center"/>
          </w:tcPr>
          <w:p w14:paraId="12515142" w14:textId="77777777" w:rsidR="00195B44" w:rsidRPr="00657F0B" w:rsidRDefault="002C407B" w:rsidP="008128B4">
            <w:pPr>
              <w:spacing w:before="40" w:after="40"/>
              <w:rPr>
                <w:szCs w:val="20"/>
              </w:rPr>
            </w:pPr>
            <w:r w:rsidRPr="002C407B">
              <w:rPr>
                <w:szCs w:val="20"/>
              </w:rPr>
              <w:t>quantitative und qualitative Aspekte bei der Beschaffungsentscheidung berücksichtig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4A713E3" w14:textId="77777777" w:rsidR="00195B44" w:rsidRPr="00AB7FA8" w:rsidRDefault="00195B44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8B2CD2C" w14:textId="77777777" w:rsidR="00195B44" w:rsidRPr="00AB7FA8" w:rsidRDefault="00195B44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E75E56D" w14:textId="77777777" w:rsidR="00195B44" w:rsidRPr="00AB7FA8" w:rsidRDefault="00195B44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A6428" w:rsidRPr="00E86DF3" w14:paraId="33B9DE40" w14:textId="77777777" w:rsidTr="00225C0D">
        <w:trPr>
          <w:trHeight w:hRule="exact" w:val="1013"/>
        </w:trPr>
        <w:tc>
          <w:tcPr>
            <w:tcW w:w="6596" w:type="dxa"/>
            <w:shd w:val="clear" w:color="auto" w:fill="C3D34F"/>
            <w:vAlign w:val="center"/>
          </w:tcPr>
          <w:p w14:paraId="6D66EB90" w14:textId="77777777" w:rsidR="007A6428" w:rsidRPr="00E86DF3" w:rsidRDefault="00B73049" w:rsidP="008128B4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Warenbestellung und Beauftragung von internen und externen Dienstleistungen (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zB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 Reparatur, Zimmerreinigung)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2067DADE" w14:textId="77777777" w:rsidR="007A6428" w:rsidRPr="00E86DF3" w:rsidRDefault="007A6428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4B442B53" w14:textId="77777777" w:rsidR="007A6428" w:rsidRPr="00E86DF3" w:rsidRDefault="007A6428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113EDD3B" w14:textId="77777777" w:rsidR="007A6428" w:rsidRPr="00E86DF3" w:rsidRDefault="007A6428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7A6428" w:rsidRPr="004302BF" w14:paraId="5EC8BAB1" w14:textId="77777777" w:rsidTr="0049356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7C901177" w14:textId="77777777" w:rsidR="007A6428" w:rsidRPr="005A4000" w:rsidRDefault="007A6428" w:rsidP="008128B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DFB08BA" w14:textId="77777777" w:rsidR="007A6428" w:rsidRPr="004302BF" w:rsidRDefault="007A6428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28AA335" w14:textId="77777777" w:rsidR="007A6428" w:rsidRPr="004302BF" w:rsidRDefault="007A6428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BA407B6" w14:textId="77777777" w:rsidR="007A6428" w:rsidRPr="004302BF" w:rsidRDefault="007A6428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A6428" w:rsidRPr="00601EF7" w14:paraId="4CB7DFB1" w14:textId="77777777" w:rsidTr="009E4653">
        <w:trPr>
          <w:trHeight w:val="659"/>
        </w:trPr>
        <w:tc>
          <w:tcPr>
            <w:tcW w:w="6596" w:type="dxa"/>
            <w:shd w:val="clear" w:color="auto" w:fill="auto"/>
            <w:vAlign w:val="center"/>
          </w:tcPr>
          <w:p w14:paraId="55AEEF97" w14:textId="77777777" w:rsidR="007A6428" w:rsidRPr="00657F0B" w:rsidRDefault="003E3755" w:rsidP="008128B4">
            <w:pPr>
              <w:spacing w:before="40" w:after="40"/>
              <w:rPr>
                <w:szCs w:val="20"/>
              </w:rPr>
            </w:pPr>
            <w:r w:rsidRPr="003E3755">
              <w:rPr>
                <w:szCs w:val="20"/>
              </w:rPr>
              <w:t>bei Bestellungen und Beauftragungen unter Berücksichtigung der rechtlichen und betrieblichen Vorgaben mitwirk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32A6526" w14:textId="77777777" w:rsidR="007A6428" w:rsidRPr="00601EF7" w:rsidRDefault="007A642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C772EDB" w14:textId="77777777" w:rsidR="007A6428" w:rsidRPr="00601EF7" w:rsidRDefault="007A642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34D6F6A" w14:textId="77777777" w:rsidR="007A6428" w:rsidRPr="00601EF7" w:rsidRDefault="007A642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A6428" w:rsidRPr="00AB7FA8" w14:paraId="2CFB7C27" w14:textId="77777777" w:rsidTr="009E4653">
        <w:trPr>
          <w:trHeight w:val="681"/>
        </w:trPr>
        <w:tc>
          <w:tcPr>
            <w:tcW w:w="6596" w:type="dxa"/>
            <w:shd w:val="clear" w:color="auto" w:fill="auto"/>
            <w:vAlign w:val="center"/>
          </w:tcPr>
          <w:p w14:paraId="450D6D42" w14:textId="77777777" w:rsidR="007A6428" w:rsidRPr="00657F0B" w:rsidRDefault="003E3755" w:rsidP="008128B4">
            <w:pPr>
              <w:spacing w:before="40" w:after="40"/>
              <w:rPr>
                <w:szCs w:val="20"/>
              </w:rPr>
            </w:pPr>
            <w:r w:rsidRPr="003E3755">
              <w:rPr>
                <w:szCs w:val="20"/>
              </w:rPr>
              <w:t>mögliche Auswirkungen von fehlerhaften Bestellungen und Beauftragungen unter rechtlichen und betriebswirtschaftlichen Aspekten beurteil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F25534C" w14:textId="77777777" w:rsidR="007A6428" w:rsidRPr="006F03A1" w:rsidRDefault="007A642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5F947AD" w14:textId="77777777" w:rsidR="007A6428" w:rsidRPr="00AB7FA8" w:rsidRDefault="007A642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73F931D" w14:textId="77777777" w:rsidR="007A6428" w:rsidRPr="00AB7FA8" w:rsidRDefault="007A6428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A6428" w:rsidRPr="00AB7FA8" w14:paraId="1A61855F" w14:textId="77777777" w:rsidTr="009E4653">
        <w:trPr>
          <w:trHeight w:val="491"/>
        </w:trPr>
        <w:tc>
          <w:tcPr>
            <w:tcW w:w="6596" w:type="dxa"/>
            <w:shd w:val="clear" w:color="auto" w:fill="auto"/>
            <w:vAlign w:val="center"/>
          </w:tcPr>
          <w:p w14:paraId="46D6BBFC" w14:textId="77777777" w:rsidR="007A6428" w:rsidRPr="00657F0B" w:rsidRDefault="00B124B3" w:rsidP="008128B4">
            <w:pPr>
              <w:spacing w:before="40" w:after="40"/>
              <w:rPr>
                <w:szCs w:val="20"/>
              </w:rPr>
            </w:pPr>
            <w:r w:rsidRPr="00B124B3">
              <w:rPr>
                <w:szCs w:val="20"/>
              </w:rPr>
              <w:t>Liefer- und Leistungstermine überwach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6F687E4" w14:textId="77777777" w:rsidR="007A6428" w:rsidRPr="00AB7FA8" w:rsidRDefault="007A642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AC80B66" w14:textId="77777777" w:rsidR="007A6428" w:rsidRPr="00AB7FA8" w:rsidRDefault="007A6428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76A0C2A" w14:textId="77777777" w:rsidR="007A6428" w:rsidRPr="00AB7FA8" w:rsidRDefault="007A6428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A464662" w14:textId="77777777" w:rsidR="00E00CEB" w:rsidRDefault="00E00CEB" w:rsidP="006C3B86">
      <w:pPr>
        <w:spacing w:before="0" w:after="0" w:line="276" w:lineRule="auto"/>
      </w:pPr>
    </w:p>
    <w:p w14:paraId="6506F245" w14:textId="77777777" w:rsidR="00110EE9" w:rsidRDefault="00285C2F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10EE9" w:rsidRPr="00E86DF3" w14:paraId="5EC3FC12" w14:textId="77777777" w:rsidTr="00225C0D">
        <w:trPr>
          <w:trHeight w:hRule="exact" w:val="454"/>
        </w:trPr>
        <w:tc>
          <w:tcPr>
            <w:tcW w:w="6596" w:type="dxa"/>
            <w:shd w:val="clear" w:color="auto" w:fill="C3D34F"/>
            <w:vAlign w:val="center"/>
          </w:tcPr>
          <w:p w14:paraId="568924A5" w14:textId="77777777" w:rsidR="00110EE9" w:rsidRPr="00E86DF3" w:rsidRDefault="00110EE9" w:rsidP="008128B4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Warenannahme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664FB724" w14:textId="77777777" w:rsidR="00110EE9" w:rsidRPr="00E86DF3" w:rsidRDefault="00110EE9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1B31BAD2" w14:textId="77777777" w:rsidR="00110EE9" w:rsidRPr="00E86DF3" w:rsidRDefault="00110EE9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5DD8BC7D" w14:textId="77777777" w:rsidR="00110EE9" w:rsidRPr="00E86DF3" w:rsidRDefault="00110EE9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110EE9" w:rsidRPr="004302BF" w14:paraId="0AA00DD7" w14:textId="77777777" w:rsidTr="0049356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FAA37A0" w14:textId="77777777" w:rsidR="00110EE9" w:rsidRPr="005A4000" w:rsidRDefault="00110EE9" w:rsidP="008128B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024BCFB" w14:textId="77777777" w:rsidR="00110EE9" w:rsidRPr="004302BF" w:rsidRDefault="00110EE9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C72CA70" w14:textId="77777777" w:rsidR="00110EE9" w:rsidRPr="004302BF" w:rsidRDefault="00110EE9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ACD220C" w14:textId="77777777" w:rsidR="00110EE9" w:rsidRPr="004302BF" w:rsidRDefault="00110EE9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10EE9" w:rsidRPr="00601EF7" w14:paraId="41FF2944" w14:textId="77777777" w:rsidTr="009E4653">
        <w:trPr>
          <w:trHeight w:val="495"/>
        </w:trPr>
        <w:tc>
          <w:tcPr>
            <w:tcW w:w="6596" w:type="dxa"/>
            <w:shd w:val="clear" w:color="auto" w:fill="auto"/>
            <w:vAlign w:val="center"/>
          </w:tcPr>
          <w:p w14:paraId="393F9EAA" w14:textId="77777777" w:rsidR="00110EE9" w:rsidRPr="00657F0B" w:rsidRDefault="00A2692B" w:rsidP="008128B4">
            <w:pPr>
              <w:spacing w:before="40" w:after="40"/>
              <w:rPr>
                <w:szCs w:val="20"/>
              </w:rPr>
            </w:pPr>
            <w:r w:rsidRPr="00A2692B">
              <w:rPr>
                <w:szCs w:val="20"/>
              </w:rPr>
              <w:t>die Lieferung bzw. Leistung mit der Bestellung vergleich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8B6A404" w14:textId="77777777" w:rsidR="00110EE9" w:rsidRPr="00601EF7" w:rsidRDefault="00110EE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1BF197F" w14:textId="77777777" w:rsidR="00110EE9" w:rsidRPr="00601EF7" w:rsidRDefault="00110EE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B421A7E" w14:textId="77777777" w:rsidR="00110EE9" w:rsidRPr="00601EF7" w:rsidRDefault="00110EE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0EE9" w:rsidRPr="00AB7FA8" w14:paraId="40E9BCAB" w14:textId="77777777" w:rsidTr="009E4653">
        <w:trPr>
          <w:trHeight w:val="855"/>
        </w:trPr>
        <w:tc>
          <w:tcPr>
            <w:tcW w:w="6596" w:type="dxa"/>
            <w:shd w:val="clear" w:color="auto" w:fill="auto"/>
            <w:vAlign w:val="center"/>
          </w:tcPr>
          <w:p w14:paraId="74DEF934" w14:textId="77777777" w:rsidR="00110EE9" w:rsidRPr="00657F0B" w:rsidRDefault="00A7015D" w:rsidP="008128B4">
            <w:pPr>
              <w:spacing w:before="40" w:after="40"/>
              <w:rPr>
                <w:szCs w:val="20"/>
              </w:rPr>
            </w:pPr>
            <w:r w:rsidRPr="00A7015D">
              <w:rPr>
                <w:szCs w:val="20"/>
              </w:rPr>
              <w:t>Waren unter Beachtung der rechtlichen und betrieblichen Vorgaben (</w:t>
            </w:r>
            <w:proofErr w:type="spellStart"/>
            <w:r w:rsidRPr="00A7015D">
              <w:rPr>
                <w:szCs w:val="20"/>
              </w:rPr>
              <w:t>zB</w:t>
            </w:r>
            <w:proofErr w:type="spellEnd"/>
            <w:r w:rsidRPr="00A7015D">
              <w:rPr>
                <w:szCs w:val="20"/>
              </w:rPr>
              <w:t xml:space="preserve"> Qualität, Mindesthaltbarkeitsdatum) an- und übernehmen sowie allfällige Mängel feststellen und dokumentie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90B487D" w14:textId="77777777" w:rsidR="00110EE9" w:rsidRPr="006F03A1" w:rsidRDefault="00110EE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0E89BFB" w14:textId="77777777" w:rsidR="00110EE9" w:rsidRPr="00AB7FA8" w:rsidRDefault="00110EE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6B4CB57" w14:textId="77777777" w:rsidR="00110EE9" w:rsidRPr="00AB7FA8" w:rsidRDefault="00110EE9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0EE9" w:rsidRPr="00AB7FA8" w14:paraId="6044498A" w14:textId="77777777" w:rsidTr="009E4653">
        <w:trPr>
          <w:trHeight w:val="556"/>
        </w:trPr>
        <w:tc>
          <w:tcPr>
            <w:tcW w:w="6596" w:type="dxa"/>
            <w:shd w:val="clear" w:color="auto" w:fill="auto"/>
            <w:vAlign w:val="center"/>
          </w:tcPr>
          <w:p w14:paraId="61F7D3D2" w14:textId="77777777" w:rsidR="00110EE9" w:rsidRPr="00657F0B" w:rsidRDefault="00E829F8" w:rsidP="008128B4">
            <w:pPr>
              <w:spacing w:before="40" w:after="40"/>
              <w:rPr>
                <w:szCs w:val="20"/>
              </w:rPr>
            </w:pPr>
            <w:r w:rsidRPr="00E829F8">
              <w:rPr>
                <w:szCs w:val="20"/>
              </w:rPr>
              <w:t>Kontroll- und Checklisten einsetzen und bei deren Gestaltung mitwirk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B86081C" w14:textId="77777777" w:rsidR="00110EE9" w:rsidRPr="00AB7FA8" w:rsidRDefault="00110EE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FF21ECB" w14:textId="77777777" w:rsidR="00110EE9" w:rsidRPr="00AB7FA8" w:rsidRDefault="00110EE9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6943F10" w14:textId="77777777" w:rsidR="00110EE9" w:rsidRPr="00AB7FA8" w:rsidRDefault="00110EE9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2FA4" w:rsidRPr="00E86DF3" w14:paraId="41B6520E" w14:textId="77777777" w:rsidTr="00225C0D">
        <w:trPr>
          <w:trHeight w:hRule="exact" w:val="454"/>
        </w:trPr>
        <w:tc>
          <w:tcPr>
            <w:tcW w:w="6596" w:type="dxa"/>
            <w:shd w:val="clear" w:color="auto" w:fill="C3D34F"/>
            <w:vAlign w:val="center"/>
          </w:tcPr>
          <w:p w14:paraId="36C60F38" w14:textId="77777777" w:rsidR="00562FA4" w:rsidRPr="00E86DF3" w:rsidRDefault="001749EA" w:rsidP="008128B4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Umgang mit mangelhaften Lieferungen und Leistungen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6742BA3F" w14:textId="77777777" w:rsidR="00562FA4" w:rsidRPr="00E86DF3" w:rsidRDefault="00562FA4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05EFFA1A" w14:textId="77777777" w:rsidR="00562FA4" w:rsidRPr="00E86DF3" w:rsidRDefault="00562FA4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625A6A8B" w14:textId="77777777" w:rsidR="00562FA4" w:rsidRPr="00E86DF3" w:rsidRDefault="00562FA4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562FA4" w:rsidRPr="004302BF" w14:paraId="72BB7884" w14:textId="77777777" w:rsidTr="0049356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A76AAB9" w14:textId="77777777" w:rsidR="00562FA4" w:rsidRPr="005A4000" w:rsidRDefault="00562FA4" w:rsidP="008128B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5802133" w14:textId="77777777" w:rsidR="00562FA4" w:rsidRPr="004302BF" w:rsidRDefault="00562FA4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F865887" w14:textId="77777777" w:rsidR="00562FA4" w:rsidRPr="004302BF" w:rsidRDefault="00562FA4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FFEF2F4" w14:textId="77777777" w:rsidR="00562FA4" w:rsidRPr="004302BF" w:rsidRDefault="00562FA4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62FA4" w:rsidRPr="00601EF7" w14:paraId="58DD8513" w14:textId="77777777" w:rsidTr="009E4653">
        <w:trPr>
          <w:trHeight w:val="648"/>
        </w:trPr>
        <w:tc>
          <w:tcPr>
            <w:tcW w:w="6596" w:type="dxa"/>
            <w:shd w:val="clear" w:color="auto" w:fill="auto"/>
            <w:vAlign w:val="center"/>
          </w:tcPr>
          <w:p w14:paraId="1D0B6627" w14:textId="77777777" w:rsidR="00562FA4" w:rsidRPr="00657F0B" w:rsidRDefault="006B709D" w:rsidP="008128B4">
            <w:pPr>
              <w:spacing w:before="40" w:after="40"/>
              <w:rPr>
                <w:szCs w:val="20"/>
              </w:rPr>
            </w:pPr>
            <w:r w:rsidRPr="006B709D">
              <w:rPr>
                <w:szCs w:val="20"/>
              </w:rPr>
              <w:t>Maßnahmen bei mangelhaften Lieferungen und Leistungen im Einklang mit den rechtlichen und betrieblichen Vorgaben ergreif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95AA5EE" w14:textId="77777777" w:rsidR="00562FA4" w:rsidRPr="00601EF7" w:rsidRDefault="00562FA4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9C8B68" w14:textId="77777777" w:rsidR="00562FA4" w:rsidRPr="00601EF7" w:rsidRDefault="00562FA4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19CD67E" w14:textId="77777777" w:rsidR="00562FA4" w:rsidRPr="00601EF7" w:rsidRDefault="00562FA4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2FA4" w:rsidRPr="00AB7FA8" w14:paraId="1288D40A" w14:textId="77777777" w:rsidTr="009E4653">
        <w:trPr>
          <w:trHeight w:val="686"/>
        </w:trPr>
        <w:tc>
          <w:tcPr>
            <w:tcW w:w="6596" w:type="dxa"/>
            <w:shd w:val="clear" w:color="auto" w:fill="auto"/>
            <w:vAlign w:val="center"/>
          </w:tcPr>
          <w:p w14:paraId="454719EC" w14:textId="77777777" w:rsidR="00562FA4" w:rsidRPr="00657F0B" w:rsidRDefault="007D32CD" w:rsidP="008128B4">
            <w:pPr>
              <w:spacing w:before="40" w:after="40"/>
              <w:rPr>
                <w:szCs w:val="20"/>
              </w:rPr>
            </w:pPr>
            <w:r w:rsidRPr="007D32CD">
              <w:rPr>
                <w:szCs w:val="20"/>
              </w:rPr>
              <w:t>Liefer- bzw. Leistungsverzug feststellen und Maßnahmen im Einklang mit den rechtlichen und betrieblichen Vorgaben ergreif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3BA3B6A" w14:textId="77777777" w:rsidR="00562FA4" w:rsidRPr="006F03A1" w:rsidRDefault="00562FA4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A8632B1" w14:textId="77777777" w:rsidR="00562FA4" w:rsidRPr="00AB7FA8" w:rsidRDefault="00562FA4" w:rsidP="008128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9537A54" w14:textId="77777777" w:rsidR="00562FA4" w:rsidRPr="00AB7FA8" w:rsidRDefault="00562FA4" w:rsidP="008128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70B9F" w:rsidRPr="00E86DF3" w14:paraId="6E733C8A" w14:textId="77777777" w:rsidTr="00225C0D">
        <w:trPr>
          <w:trHeight w:hRule="exact" w:val="454"/>
        </w:trPr>
        <w:tc>
          <w:tcPr>
            <w:tcW w:w="6596" w:type="dxa"/>
            <w:shd w:val="clear" w:color="auto" w:fill="C3D34F"/>
            <w:vAlign w:val="center"/>
          </w:tcPr>
          <w:p w14:paraId="263B5049" w14:textId="77777777" w:rsidR="00970B9F" w:rsidRPr="00E86DF3" w:rsidRDefault="00E8701F" w:rsidP="008128B4">
            <w:pPr>
              <w:spacing w:before="0" w:after="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agerung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4C83D364" w14:textId="77777777" w:rsidR="00970B9F" w:rsidRPr="00E86DF3" w:rsidRDefault="00970B9F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7851791E" w14:textId="77777777" w:rsidR="00970B9F" w:rsidRPr="00E86DF3" w:rsidRDefault="00970B9F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68A07346" w14:textId="77777777" w:rsidR="00970B9F" w:rsidRPr="00E86DF3" w:rsidRDefault="00970B9F" w:rsidP="008128B4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E86DF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970B9F" w:rsidRPr="004302BF" w14:paraId="0809E8F5" w14:textId="77777777" w:rsidTr="00493565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55E65A7D" w14:textId="77777777" w:rsidR="00970B9F" w:rsidRPr="005A4000" w:rsidRDefault="00970B9F" w:rsidP="008128B4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12A5E08" w14:textId="77777777" w:rsidR="00970B9F" w:rsidRPr="004302BF" w:rsidRDefault="00970B9F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1660C9B" w14:textId="77777777" w:rsidR="00970B9F" w:rsidRPr="004302BF" w:rsidRDefault="00970B9F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2FE7CE3" w14:textId="77777777" w:rsidR="00970B9F" w:rsidRPr="004302BF" w:rsidRDefault="00970B9F" w:rsidP="008128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70B9F" w:rsidRPr="00601EF7" w14:paraId="7CB4DCC9" w14:textId="77777777" w:rsidTr="009E4653">
        <w:trPr>
          <w:trHeight w:val="638"/>
        </w:trPr>
        <w:tc>
          <w:tcPr>
            <w:tcW w:w="6596" w:type="dxa"/>
            <w:shd w:val="clear" w:color="auto" w:fill="auto"/>
            <w:vAlign w:val="center"/>
          </w:tcPr>
          <w:p w14:paraId="7F3AC655" w14:textId="77777777" w:rsidR="00970B9F" w:rsidRPr="00657F0B" w:rsidRDefault="00B605AC" w:rsidP="00970B9F">
            <w:pPr>
              <w:shd w:val="clear" w:color="auto" w:fill="FFFFFF" w:themeFill="background1"/>
              <w:spacing w:before="40" w:after="40"/>
              <w:rPr>
                <w:szCs w:val="20"/>
              </w:rPr>
            </w:pPr>
            <w:r w:rsidRPr="00B605AC">
              <w:rPr>
                <w:szCs w:val="20"/>
              </w:rPr>
              <w:t>Prinzipien der betrieblichen Lagerwirtschaft im eigenen Tätigkeitsbereich (</w:t>
            </w:r>
            <w:proofErr w:type="spellStart"/>
            <w:r w:rsidRPr="00B605AC">
              <w:rPr>
                <w:szCs w:val="20"/>
              </w:rPr>
              <w:t>zB</w:t>
            </w:r>
            <w:proofErr w:type="spellEnd"/>
            <w:r w:rsidRPr="00B605AC">
              <w:rPr>
                <w:szCs w:val="20"/>
              </w:rPr>
              <w:t xml:space="preserve"> </w:t>
            </w:r>
            <w:proofErr w:type="spellStart"/>
            <w:r w:rsidRPr="00B605AC">
              <w:rPr>
                <w:szCs w:val="20"/>
              </w:rPr>
              <w:t>Fifo</w:t>
            </w:r>
            <w:proofErr w:type="spellEnd"/>
            <w:r w:rsidRPr="00B605AC">
              <w:rPr>
                <w:szCs w:val="20"/>
              </w:rPr>
              <w:t>-Verfahren) berücksichti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CD7A816" w14:textId="77777777" w:rsidR="00970B9F" w:rsidRPr="00601EF7" w:rsidRDefault="00970B9F" w:rsidP="00970B9F">
            <w:pPr>
              <w:shd w:val="clear" w:color="auto" w:fill="FFFFFF" w:themeFill="background1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8581B8C" w14:textId="77777777" w:rsidR="00970B9F" w:rsidRPr="00601EF7" w:rsidRDefault="00970B9F" w:rsidP="00970B9F">
            <w:pPr>
              <w:shd w:val="clear" w:color="auto" w:fill="FFFFFF" w:themeFill="background1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725B59A" w14:textId="77777777" w:rsidR="00970B9F" w:rsidRPr="00601EF7" w:rsidRDefault="00970B9F" w:rsidP="00B605A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70B9F" w:rsidRPr="00AB7FA8" w14:paraId="05CD0138" w14:textId="77777777" w:rsidTr="009E4653">
        <w:trPr>
          <w:trHeight w:val="704"/>
        </w:trPr>
        <w:tc>
          <w:tcPr>
            <w:tcW w:w="6596" w:type="dxa"/>
            <w:shd w:val="clear" w:color="auto" w:fill="auto"/>
            <w:vAlign w:val="center"/>
          </w:tcPr>
          <w:p w14:paraId="4187175C" w14:textId="77777777" w:rsidR="00970B9F" w:rsidRPr="00657F0B" w:rsidRDefault="00A2380D" w:rsidP="00970B9F">
            <w:pPr>
              <w:shd w:val="clear" w:color="auto" w:fill="FFFFFF" w:themeFill="background1"/>
              <w:spacing w:before="40" w:after="40"/>
              <w:rPr>
                <w:szCs w:val="20"/>
              </w:rPr>
            </w:pPr>
            <w:r w:rsidRPr="00A2380D">
              <w:rPr>
                <w:szCs w:val="20"/>
              </w:rPr>
              <w:t>Einlagerungen unter Beachtung der rechtlichen und betrieblichen Vorgaben vornehm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6980680" w14:textId="77777777" w:rsidR="00970B9F" w:rsidRPr="006F03A1" w:rsidRDefault="00970B9F" w:rsidP="00970B9F">
            <w:pPr>
              <w:shd w:val="clear" w:color="auto" w:fill="FFFFFF" w:themeFill="background1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13E53C9" w14:textId="77777777" w:rsidR="00970B9F" w:rsidRPr="00AB7FA8" w:rsidRDefault="00970B9F" w:rsidP="00970B9F">
            <w:pPr>
              <w:shd w:val="clear" w:color="auto" w:fill="FFFFFF" w:themeFill="background1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F212675" w14:textId="77777777" w:rsidR="00970B9F" w:rsidRPr="00AB7FA8" w:rsidRDefault="00970B9F" w:rsidP="00B605A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70B9F" w:rsidRPr="00AB7FA8" w14:paraId="3C5FF253" w14:textId="77777777" w:rsidTr="009E4653">
        <w:trPr>
          <w:trHeight w:val="556"/>
        </w:trPr>
        <w:tc>
          <w:tcPr>
            <w:tcW w:w="6596" w:type="dxa"/>
            <w:shd w:val="clear" w:color="auto" w:fill="auto"/>
            <w:vAlign w:val="center"/>
          </w:tcPr>
          <w:p w14:paraId="24B462FD" w14:textId="77777777" w:rsidR="00970B9F" w:rsidRPr="00657F0B" w:rsidRDefault="00F5627F" w:rsidP="00970B9F">
            <w:pPr>
              <w:shd w:val="clear" w:color="auto" w:fill="FFFFFF" w:themeFill="background1"/>
              <w:spacing w:before="40" w:after="40"/>
              <w:rPr>
                <w:szCs w:val="20"/>
              </w:rPr>
            </w:pPr>
            <w:r w:rsidRPr="00F5627F">
              <w:rPr>
                <w:szCs w:val="20"/>
              </w:rPr>
              <w:t>Lagerbestände kontrollie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7464CBE" w14:textId="77777777" w:rsidR="00970B9F" w:rsidRPr="00AB7FA8" w:rsidRDefault="00970B9F" w:rsidP="00970B9F">
            <w:pPr>
              <w:shd w:val="clear" w:color="auto" w:fill="FFFFFF" w:themeFill="background1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EFADDC8" w14:textId="77777777" w:rsidR="00970B9F" w:rsidRPr="00AB7FA8" w:rsidRDefault="00970B9F" w:rsidP="00970B9F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91B0372" w14:textId="77777777" w:rsidR="00970B9F" w:rsidRPr="00AB7FA8" w:rsidRDefault="00970B9F" w:rsidP="00B605A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70B9F" w:rsidRPr="00AB7FA8" w14:paraId="4DCBB5CF" w14:textId="77777777" w:rsidTr="009E4653">
        <w:trPr>
          <w:trHeight w:val="556"/>
        </w:trPr>
        <w:tc>
          <w:tcPr>
            <w:tcW w:w="6596" w:type="dxa"/>
            <w:shd w:val="clear" w:color="auto" w:fill="auto"/>
            <w:vAlign w:val="center"/>
          </w:tcPr>
          <w:p w14:paraId="47E01FB0" w14:textId="77777777" w:rsidR="00970B9F" w:rsidRPr="00657F0B" w:rsidRDefault="00353106" w:rsidP="00970B9F">
            <w:pPr>
              <w:shd w:val="clear" w:color="auto" w:fill="FFFFFF" w:themeFill="background1"/>
              <w:spacing w:before="40" w:after="40"/>
              <w:rPr>
                <w:szCs w:val="20"/>
              </w:rPr>
            </w:pPr>
            <w:r w:rsidRPr="00353106">
              <w:rPr>
                <w:szCs w:val="20"/>
              </w:rPr>
              <w:t>Entnahmen durchfüh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C2C6BFD" w14:textId="77777777" w:rsidR="00970B9F" w:rsidRPr="00AB7FA8" w:rsidRDefault="00970B9F" w:rsidP="00970B9F">
            <w:pPr>
              <w:shd w:val="clear" w:color="auto" w:fill="FFFFFF" w:themeFill="background1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F37CCEF" w14:textId="77777777" w:rsidR="00970B9F" w:rsidRPr="00AB7FA8" w:rsidRDefault="00970B9F" w:rsidP="00970B9F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ABDC8C3" w14:textId="77777777" w:rsidR="00970B9F" w:rsidRPr="00AB7FA8" w:rsidRDefault="00970B9F" w:rsidP="00B605A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70B9F" w:rsidRPr="00AB7FA8" w14:paraId="2E5C9EAD" w14:textId="77777777" w:rsidTr="009E4653">
        <w:trPr>
          <w:trHeight w:val="701"/>
        </w:trPr>
        <w:tc>
          <w:tcPr>
            <w:tcW w:w="6596" w:type="dxa"/>
            <w:shd w:val="clear" w:color="auto" w:fill="auto"/>
            <w:vAlign w:val="center"/>
          </w:tcPr>
          <w:p w14:paraId="1B0A9F4B" w14:textId="77777777" w:rsidR="00970B9F" w:rsidRPr="00657F0B" w:rsidRDefault="00353106" w:rsidP="00970B9F">
            <w:pPr>
              <w:shd w:val="clear" w:color="auto" w:fill="FFFFFF" w:themeFill="background1"/>
              <w:spacing w:before="40" w:after="40"/>
              <w:rPr>
                <w:szCs w:val="20"/>
              </w:rPr>
            </w:pPr>
            <w:r w:rsidRPr="00353106">
              <w:rPr>
                <w:szCs w:val="20"/>
              </w:rPr>
              <w:t>die Notwendigkeit der Inventur erklären und Arbeiten im Rahmen der Inventur durchführ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18DB29A" w14:textId="77777777" w:rsidR="00970B9F" w:rsidRPr="00AB7FA8" w:rsidRDefault="00970B9F" w:rsidP="00B605A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40973D2" w14:textId="77777777" w:rsidR="00970B9F" w:rsidRPr="00AB7FA8" w:rsidRDefault="00970B9F" w:rsidP="00970B9F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9AD09C4" w14:textId="77777777" w:rsidR="00970B9F" w:rsidRPr="00AB7FA8" w:rsidRDefault="00970B9F" w:rsidP="00970B9F">
            <w:pPr>
              <w:shd w:val="clear" w:color="auto" w:fill="FFFFFF" w:themeFill="background1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2401563" w14:textId="77777777" w:rsidR="00285C2F" w:rsidRDefault="00285C2F" w:rsidP="00970B9F">
      <w:pPr>
        <w:shd w:val="clear" w:color="auto" w:fill="FFFFFF" w:themeFill="background1"/>
        <w:spacing w:before="0" w:after="200" w:line="276" w:lineRule="auto"/>
      </w:pPr>
    </w:p>
    <w:sectPr w:rsidR="00285C2F" w:rsidSect="00067221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1FE37" w14:textId="77777777" w:rsidR="008128B4" w:rsidRDefault="008128B4" w:rsidP="00A844C7">
      <w:pPr>
        <w:spacing w:before="0" w:after="0"/>
      </w:pPr>
      <w:r>
        <w:separator/>
      </w:r>
    </w:p>
  </w:endnote>
  <w:endnote w:type="continuationSeparator" w:id="0">
    <w:p w14:paraId="55660EB5" w14:textId="77777777" w:rsidR="008128B4" w:rsidRDefault="008128B4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83ED" w14:textId="0CAB6A81" w:rsidR="001F0BF6" w:rsidRPr="002E7410" w:rsidRDefault="001F0BF6" w:rsidP="005843DB">
    <w:pPr>
      <w:spacing w:before="0" w:after="60"/>
      <w:ind w:left="-567"/>
      <w:rPr>
        <w:rFonts w:eastAsia="Cambria" w:cs="Cambria"/>
        <w:b/>
        <w:sz w:val="34"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1968" behindDoc="1" locked="0" layoutInCell="1" allowOverlap="1" wp14:anchorId="40563AB5" wp14:editId="04F38113">
              <wp:simplePos x="0" y="0"/>
              <wp:positionH relativeFrom="page">
                <wp:posOffset>857250</wp:posOffset>
              </wp:positionH>
              <wp:positionV relativeFrom="paragraph">
                <wp:posOffset>9525</wp:posOffset>
              </wp:positionV>
              <wp:extent cx="6717030" cy="738505"/>
              <wp:effectExtent l="0" t="0" r="7620" b="4445"/>
              <wp:wrapNone/>
              <wp:docPr id="142317533" name="Gruppieren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7030" cy="738505"/>
                        <a:chOff x="1325" y="113"/>
                        <a:chExt cx="10578" cy="1163"/>
                      </a:xfrm>
                    </wpg:grpSpPr>
                    <wps:wsp>
                      <wps:cNvPr id="255841489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2218872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6937395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6510641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81345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2462239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5679680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5363682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4622183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635137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8039754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764673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223740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8604475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9091163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2195209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9336257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5780025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5601100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370512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8130011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58" y="113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2527EE" w14:textId="0180B229" w:rsidR="001F0BF6" w:rsidRPr="00F65ED7" w:rsidRDefault="001F0BF6" w:rsidP="00674C97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 xml:space="preserve">"Ausbildungsleitfaden </w:t>
                            </w:r>
                            <w:r w:rsidR="00E317C9" w:rsidRPr="004C54AE">
                              <w:rPr>
                                <w:color w:val="FFFFFF"/>
                                <w:sz w:val="18"/>
                              </w:rPr>
                              <w:t>Hotel- und Gastgewerbeassistent/Hotel- und Gastgewerbeassistentin</w:t>
                            </w:r>
                            <w:r w:rsidR="00E317C9">
                              <w:rPr>
                                <w:color w:val="FFFFF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r w:rsidRPr="004D29C2"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563AB5" id="Gruppieren 43" o:spid="_x0000_s1029" style="position:absolute;left:0;text-align:left;margin-left:67.5pt;margin-top:.75pt;width:528.9pt;height:58.15pt;z-index:-251584512;mso-position-horizontal-relative:page" coordorigin="1325,113" coordsize="10578,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">
              <v:shape id="Freeform 318" o:spid="_x0000_s1030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31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32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3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4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5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6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7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8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9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40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41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" path="m,l,xe" fillcolor="#e1d411" stroked="f">
                <v:path arrowok="t" o:connecttype="custom" o:connectlocs="0,922;0,922" o:connectangles="0,0"/>
              </v:shape>
              <v:shape id="Freeform 330" o:spid="_x0000_s1042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3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4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5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">
                <v:imagedata r:id="rId2" o:title=""/>
              </v:shape>
              <v:shape id="Freeform 334" o:spid="_x0000_s1046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7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8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9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" fillcolor="#a5a5a5 [2092]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1358;top:113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" filled="f" stroked="f">
                <v:textbox inset="0,0,0,0">
                  <w:txbxContent>
                    <w:p w14:paraId="602527EE" w14:textId="0180B229" w:rsidR="001F0BF6" w:rsidRPr="00F65ED7" w:rsidRDefault="001F0BF6" w:rsidP="00674C97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 xml:space="preserve">"Ausbildungsleitfaden </w:t>
                      </w:r>
                      <w:r w:rsidR="00E317C9" w:rsidRPr="004C54AE">
                        <w:rPr>
                          <w:color w:val="FFFFFF"/>
                          <w:sz w:val="18"/>
                        </w:rPr>
                        <w:t>Hotel- und Gastgewerbeassistent/Hotel- und Gastgewerbeassistentin</w:t>
                      </w:r>
                      <w:r w:rsidR="00E317C9">
                        <w:rPr>
                          <w:color w:val="FFFFFF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r w:rsidRPr="004D29C2">
                        <w:rPr>
                          <w:color w:val="FFFFFF"/>
                          <w:sz w:val="18"/>
                        </w:rPr>
                        <w:t>www.qualitaet-lehre.at.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begin"/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instrText>PAGE   \* MERGEFORMAT</w:instrTex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separate"/>
    </w:r>
    <w:r w:rsidRPr="00AB0AB7">
      <w:rPr>
        <w:rFonts w:eastAsia="Cambria" w:cs="Cambria"/>
        <w:b/>
        <w:noProof/>
        <w:color w:val="7F7F7F" w:themeColor="text1" w:themeTint="80"/>
        <w:sz w:val="34"/>
        <w:lang w:val="de-DE"/>
      </w:rPr>
      <w:t>2</w: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20704" behindDoc="0" locked="0" layoutInCell="1" allowOverlap="1" wp14:anchorId="195E9166" wp14:editId="5BFCC0C2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1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6368" behindDoc="0" locked="0" layoutInCell="1" allowOverlap="1" wp14:anchorId="0A7BAFFE" wp14:editId="461B4AC3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1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4716F5A4" wp14:editId="2D922D92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0" t="0" r="0" b="0"/>
              <wp:wrapTopAndBottom/>
              <wp:docPr id="525069574" name="Freihandform: 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AF077E" id="Freihandform: Form 42" o:spid="_x0000_s1026" style="position:absolute;margin-left:76.1pt;margin-top:47.75pt;width:4.65pt;height:4.65pt;z-index:25172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56DA5DC8" wp14:editId="6A41578C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0" t="0" r="4445" b="4445"/>
              <wp:wrapTopAndBottom/>
              <wp:docPr id="1618419041" name="Freihandform: 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31DBF" id="Freihandform: Form 41" o:spid="_x0000_s1026" style="position:absolute;margin-left:106pt;margin-top:48pt;width:4.15pt;height:4.15pt;z-index: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7392" behindDoc="0" locked="0" layoutInCell="1" allowOverlap="1" wp14:anchorId="200FEA1E" wp14:editId="1D953B1F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12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24800" behindDoc="0" locked="0" layoutInCell="1" allowOverlap="1" wp14:anchorId="124CAD42" wp14:editId="79E2FA41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0" t="0" r="0" b="0"/>
              <wp:wrapTopAndBottom/>
              <wp:docPr id="1806676006" name="Freihandform: 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3919F" id="Freihandform: Form 40" o:spid="_x0000_s1026" style="position:absolute;margin-left:195.6pt;margin-top:48.5pt;width:3.15pt;height:3.15pt;z-index: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229F6A29" wp14:editId="5F268C40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0" t="0" r="4445" b="4445"/>
              <wp:wrapTopAndBottom/>
              <wp:docPr id="1669021549" name="Freihandform: 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978CA2" id="Freihandform: Form 39" o:spid="_x0000_s1026" style="position:absolute;margin-left:225.55pt;margin-top:48.75pt;width:2.65pt;height:2.65pt;z-index:251726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58B86EAD" wp14:editId="0FCB9185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0" r="0" b="0"/>
              <wp:wrapTopAndBottom/>
              <wp:docPr id="1971101567" name="Freihandform: 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A7071" id="Freihandform: Form 38" o:spid="_x0000_s1026" style="position:absolute;margin-left:255pt;margin-top:48.5pt;width:3.15pt;height:3.15pt;z-index:251727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367ABD23" wp14:editId="4BC9E825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0" t="0" r="0" b="0"/>
              <wp:wrapTopAndBottom/>
              <wp:docPr id="1981969268" name="Freihandform: 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F39848" id="Freihandform: Form 37" o:spid="_x0000_s1026" style="position:absolute;margin-left:334.25pt;margin-top:38.65pt;width:22.75pt;height:22.75pt;z-index: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8416" behindDoc="0" locked="0" layoutInCell="1" allowOverlap="1" wp14:anchorId="0109CCE9" wp14:editId="7006C668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12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1DB6BCD6" wp14:editId="22CBDB5A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0" t="0" r="0" b="0"/>
              <wp:wrapTopAndBottom/>
              <wp:docPr id="1438783855" name="Freihandform: 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C4E2D" id="Freihandform: Form 36" o:spid="_x0000_s1026" style="position:absolute;margin-left:402.7pt;margin-top:47.75pt;width:4.6pt;height:4.65pt;z-index:2517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06771E69" wp14:editId="4800A3ED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0" t="0" r="3175" b="3175"/>
              <wp:wrapTopAndBottom/>
              <wp:docPr id="399392459" name="Freihandform: Form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DB13B5" id="Freihandform: Form 35" o:spid="_x0000_s1026" style="position:absolute;margin-left:424.3pt;margin-top:39.7pt;width:20.75pt;height:20.75pt;z-index: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9440" behindDoc="0" locked="0" layoutInCell="1" allowOverlap="1" wp14:anchorId="4EF673BA" wp14:editId="5FC273D2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124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10464" behindDoc="0" locked="0" layoutInCell="1" allowOverlap="1" wp14:anchorId="41E2238B" wp14:editId="1B7A66B0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125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13536" behindDoc="0" locked="0" layoutInCell="1" allowOverlap="1" wp14:anchorId="41C22396" wp14:editId="4FDC0D6E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126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17632" behindDoc="0" locked="0" layoutInCell="1" allowOverlap="1" wp14:anchorId="47FC09EE" wp14:editId="2B15C88D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127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CB11" w14:textId="773A8934" w:rsidR="001F0BF6" w:rsidRPr="009942A7" w:rsidRDefault="001F0BF6" w:rsidP="009942A7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22D64C42" wp14:editId="55CEBD21">
              <wp:simplePos x="0" y="0"/>
              <wp:positionH relativeFrom="column">
                <wp:posOffset>-569595</wp:posOffset>
              </wp:positionH>
              <wp:positionV relativeFrom="paragraph">
                <wp:posOffset>-4445</wp:posOffset>
              </wp:positionV>
              <wp:extent cx="6696075" cy="712470"/>
              <wp:effectExtent l="0" t="0" r="9525" b="11430"/>
              <wp:wrapNone/>
              <wp:docPr id="1843444498" name="Textfeld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79C6FB" w14:textId="4D2AF9B4" w:rsidR="001F0BF6" w:rsidRPr="00F65ED7" w:rsidRDefault="001F0BF6" w:rsidP="009942A7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="00E317C9" w:rsidRPr="004C54AE">
                            <w:rPr>
                              <w:color w:val="FFFFFF"/>
                              <w:sz w:val="18"/>
                            </w:rPr>
                            <w:t>Hotel- und Gastgewerbeassistent/Hotel- und Gastgewerbeassistentin</w:t>
                          </w:r>
                          <w:r w:rsidR="00E317C9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 w:rsidRPr="004C54AE">
                            <w:rPr>
                              <w:color w:val="FFFFFF"/>
                              <w:sz w:val="18"/>
                            </w:rPr>
                            <w:t xml:space="preserve"> 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64C42"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51" type="#_x0000_t202" style="position:absolute;left:0;text-align:left;margin-left:-44.85pt;margin-top:-.35pt;width:527.25pt;height:56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" filled="f" stroked="f">
              <v:textbox inset="0,0,0,0">
                <w:txbxContent>
                  <w:p w14:paraId="0C79C6FB" w14:textId="4D2AF9B4" w:rsidR="001F0BF6" w:rsidRPr="00F65ED7" w:rsidRDefault="001F0BF6" w:rsidP="009942A7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 w:rsidR="00E317C9" w:rsidRPr="004C54AE">
                      <w:rPr>
                        <w:color w:val="FFFFFF"/>
                        <w:sz w:val="18"/>
                      </w:rPr>
                      <w:t>Hotel- und Gastgewerbeassistent/Hotel- und Gastgewerbeassistentin</w:t>
                    </w:r>
                    <w:r w:rsidR="00E317C9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 w:rsidRPr="004C54AE">
                      <w:rPr>
                        <w:color w:val="FFFFFF"/>
                        <w:sz w:val="18"/>
                      </w:rPr>
                      <w:t xml:space="preserve"> 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1" locked="0" layoutInCell="1" allowOverlap="1" wp14:anchorId="1238369A" wp14:editId="6D204BFF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1290097986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D345C7" w14:textId="77777777" w:rsidR="001F0BF6" w:rsidRDefault="001F0BF6" w:rsidP="00525954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8369A" id="Textfeld 33" o:spid="_x0000_s1052" type="#_x0000_t202" style="position:absolute;left:0;text-align:left;margin-left:33.75pt;margin-top:389.95pt;width:527.25pt;height:62.1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GJvzbP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36D345C7" w14:textId="77777777" w:rsidR="001F0BF6" w:rsidRDefault="001F0BF6" w:rsidP="00525954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11937562" wp14:editId="31757921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1500257460" name="Textfeld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28BEC7" w14:textId="77777777" w:rsidR="001F0BF6" w:rsidRDefault="001F0BF6" w:rsidP="00525954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37562" id="Textfeld 32" o:spid="_x0000_s1053" type="#_x0000_t202" style="position:absolute;left:0;text-align:left;margin-left:33.75pt;margin-top:389.95pt;width:527.25pt;height:62.1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NGdZ+b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6228BEC7" w14:textId="77777777" w:rsidR="001F0BF6" w:rsidRDefault="001F0BF6" w:rsidP="00525954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5281930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AB0AB7">
          <w:rPr>
            <w:b/>
            <w:noProof/>
            <w:color w:val="7F7F7F" w:themeColor="text1" w:themeTint="80"/>
            <w:sz w:val="34"/>
          </w:rPr>
          <w:fldChar w:fldCharType="begin"/>
        </w:r>
        <w:r w:rsidRPr="00AB0AB7">
          <w:rPr>
            <w:b/>
            <w:noProof/>
            <w:color w:val="7F7F7F" w:themeColor="text1" w:themeTint="80"/>
            <w:sz w:val="34"/>
          </w:rPr>
          <w:instrText>PAGE   \* MERGEFORMAT</w:instrText>
        </w:r>
        <w:r w:rsidRPr="00AB0AB7">
          <w:rPr>
            <w:b/>
            <w:noProof/>
            <w:color w:val="7F7F7F" w:themeColor="text1" w:themeTint="80"/>
            <w:sz w:val="34"/>
          </w:rPr>
          <w:fldChar w:fldCharType="separate"/>
        </w:r>
        <w:r>
          <w:rPr>
            <w:b/>
            <w:noProof/>
            <w:color w:val="7F7F7F" w:themeColor="text1" w:themeTint="80"/>
            <w:sz w:val="34"/>
          </w:rPr>
          <w:t>1</w:t>
        </w:r>
        <w:r w:rsidRPr="00AB0AB7">
          <w:rPr>
            <w:b/>
            <w:noProof/>
            <w:color w:val="7F7F7F" w:themeColor="text1" w:themeTint="80"/>
            <w:sz w:val="34"/>
          </w:rPr>
          <w:fldChar w:fldCharType="end"/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50400" behindDoc="1" locked="0" layoutInCell="1" allowOverlap="1" wp14:anchorId="610AF65C" wp14:editId="227E1E11">
                  <wp:simplePos x="0" y="0"/>
                  <wp:positionH relativeFrom="page">
                    <wp:posOffset>8255</wp:posOffset>
                  </wp:positionH>
                  <wp:positionV relativeFrom="page">
                    <wp:posOffset>9943465</wp:posOffset>
                  </wp:positionV>
                  <wp:extent cx="6696075" cy="788670"/>
                  <wp:effectExtent l="0" t="0" r="1270" b="2540"/>
                  <wp:wrapNone/>
                  <wp:docPr id="1965661293" name="Gruppieren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96075" cy="788670"/>
                            <a:chOff x="-3" y="15597"/>
                            <a:chExt cx="10545" cy="1242"/>
                          </a:xfrm>
                        </wpg:grpSpPr>
                        <wps:wsp>
                          <wps:cNvPr id="207522620" name="Freeform 78"/>
                          <wps:cNvSpPr>
                            <a:spLocks/>
                          </wps:cNvSpPr>
                          <wps:spPr bwMode="auto">
                            <a:xfrm>
                              <a:off x="9432" y="16409"/>
                              <a:ext cx="544" cy="429"/>
                            </a:xfrm>
                            <a:custGeom>
                              <a:avLst/>
                              <a:gdLst>
                                <a:gd name="T0" fmla="*/ 272 w 544"/>
                                <a:gd name="T1" fmla="*/ 16410 h 429"/>
                                <a:gd name="T2" fmla="*/ 200 w 544"/>
                                <a:gd name="T3" fmla="*/ 16419 h 429"/>
                                <a:gd name="T4" fmla="*/ 135 w 544"/>
                                <a:gd name="T5" fmla="*/ 16447 h 429"/>
                                <a:gd name="T6" fmla="*/ 80 w 544"/>
                                <a:gd name="T7" fmla="*/ 16489 h 429"/>
                                <a:gd name="T8" fmla="*/ 37 w 544"/>
                                <a:gd name="T9" fmla="*/ 16544 h 429"/>
                                <a:gd name="T10" fmla="*/ 10 w 544"/>
                                <a:gd name="T11" fmla="*/ 16609 h 429"/>
                                <a:gd name="T12" fmla="*/ 0 w 544"/>
                                <a:gd name="T13" fmla="*/ 16681 h 429"/>
                                <a:gd name="T14" fmla="*/ 10 w 544"/>
                                <a:gd name="T15" fmla="*/ 16754 h 429"/>
                                <a:gd name="T16" fmla="*/ 37 w 544"/>
                                <a:gd name="T17" fmla="*/ 16819 h 429"/>
                                <a:gd name="T18" fmla="*/ 52 w 544"/>
                                <a:gd name="T19" fmla="*/ 16838 h 429"/>
                                <a:gd name="T20" fmla="*/ 491 w 544"/>
                                <a:gd name="T21" fmla="*/ 16838 h 429"/>
                                <a:gd name="T22" fmla="*/ 507 w 544"/>
                                <a:gd name="T23" fmla="*/ 16819 h 429"/>
                                <a:gd name="T24" fmla="*/ 534 w 544"/>
                                <a:gd name="T25" fmla="*/ 16754 h 429"/>
                                <a:gd name="T26" fmla="*/ 544 w 544"/>
                                <a:gd name="T27" fmla="*/ 16681 h 429"/>
                                <a:gd name="T28" fmla="*/ 534 w 544"/>
                                <a:gd name="T29" fmla="*/ 16609 h 429"/>
                                <a:gd name="T30" fmla="*/ 507 w 544"/>
                                <a:gd name="T31" fmla="*/ 16544 h 429"/>
                                <a:gd name="T32" fmla="*/ 464 w 544"/>
                                <a:gd name="T33" fmla="*/ 16489 h 429"/>
                                <a:gd name="T34" fmla="*/ 409 w 544"/>
                                <a:gd name="T35" fmla="*/ 16447 h 429"/>
                                <a:gd name="T36" fmla="*/ 344 w 544"/>
                                <a:gd name="T37" fmla="*/ 16419 h 429"/>
                                <a:gd name="T38" fmla="*/ 272 w 544"/>
                                <a:gd name="T39" fmla="*/ 16410 h 429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44" h="429">
                                  <a:moveTo>
                                    <a:pt x="272" y="0"/>
                                  </a:moveTo>
                                  <a:lnTo>
                                    <a:pt x="200" y="9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80" y="79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10" y="199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10" y="344"/>
                                  </a:lnTo>
                                  <a:lnTo>
                                    <a:pt x="37" y="409"/>
                                  </a:lnTo>
                                  <a:lnTo>
                                    <a:pt x="52" y="428"/>
                                  </a:lnTo>
                                  <a:lnTo>
                                    <a:pt x="491" y="428"/>
                                  </a:lnTo>
                                  <a:lnTo>
                                    <a:pt x="507" y="409"/>
                                  </a:lnTo>
                                  <a:lnTo>
                                    <a:pt x="534" y="344"/>
                                  </a:lnTo>
                                  <a:lnTo>
                                    <a:pt x="544" y="271"/>
                                  </a:lnTo>
                                  <a:lnTo>
                                    <a:pt x="534" y="199"/>
                                  </a:lnTo>
                                  <a:lnTo>
                                    <a:pt x="507" y="134"/>
                                  </a:lnTo>
                                  <a:lnTo>
                                    <a:pt x="464" y="79"/>
                                  </a:lnTo>
                                  <a:lnTo>
                                    <a:pt x="409" y="37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2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F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5559184" name="Freeform 79"/>
                          <wps:cNvSpPr>
                            <a:spLocks/>
                          </wps:cNvSpPr>
                          <wps:spPr bwMode="auto">
                            <a:xfrm>
                              <a:off x="9683" y="16824"/>
                              <a:ext cx="43" cy="15"/>
                            </a:xfrm>
                            <a:custGeom>
                              <a:avLst/>
                              <a:gdLst>
                                <a:gd name="T0" fmla="*/ 33 w 43"/>
                                <a:gd name="T1" fmla="*/ 16824 h 15"/>
                                <a:gd name="T2" fmla="*/ 9 w 43"/>
                                <a:gd name="T3" fmla="*/ 16824 h 15"/>
                                <a:gd name="T4" fmla="*/ 0 w 43"/>
                                <a:gd name="T5" fmla="*/ 16834 h 15"/>
                                <a:gd name="T6" fmla="*/ 0 w 43"/>
                                <a:gd name="T7" fmla="*/ 16838 h 15"/>
                                <a:gd name="T8" fmla="*/ 43 w 43"/>
                                <a:gd name="T9" fmla="*/ 16838 h 15"/>
                                <a:gd name="T10" fmla="*/ 43 w 43"/>
                                <a:gd name="T11" fmla="*/ 16834 h 15"/>
                                <a:gd name="T12" fmla="*/ 33 w 43"/>
                                <a:gd name="T13" fmla="*/ 16824 h 1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5">
                                  <a:moveTo>
                                    <a:pt x="3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414050" name="Freeform 80"/>
                          <wps:cNvSpPr>
                            <a:spLocks/>
                          </wps:cNvSpPr>
                          <wps:spPr bwMode="auto">
                            <a:xfrm>
                              <a:off x="9685" y="16618"/>
                              <a:ext cx="24" cy="25"/>
                            </a:xfrm>
                            <a:custGeom>
                              <a:avLst/>
                              <a:gdLst>
                                <a:gd name="T0" fmla="*/ 18 w 24"/>
                                <a:gd name="T1" fmla="*/ 16618 h 25"/>
                                <a:gd name="T2" fmla="*/ 5 w 24"/>
                                <a:gd name="T3" fmla="*/ 16618 h 25"/>
                                <a:gd name="T4" fmla="*/ 0 w 24"/>
                                <a:gd name="T5" fmla="*/ 16624 h 25"/>
                                <a:gd name="T6" fmla="*/ 0 w 24"/>
                                <a:gd name="T7" fmla="*/ 16637 h 25"/>
                                <a:gd name="T8" fmla="*/ 5 w 24"/>
                                <a:gd name="T9" fmla="*/ 16642 h 25"/>
                                <a:gd name="T10" fmla="*/ 18 w 24"/>
                                <a:gd name="T11" fmla="*/ 16642 h 25"/>
                                <a:gd name="T12" fmla="*/ 23 w 24"/>
                                <a:gd name="T13" fmla="*/ 16637 h 25"/>
                                <a:gd name="T14" fmla="*/ 23 w 24"/>
                                <a:gd name="T15" fmla="*/ 16624 h 25"/>
                                <a:gd name="T16" fmla="*/ 18 w 24"/>
                                <a:gd name="T17" fmla="*/ 16618 h 2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25">
                                  <a:moveTo>
                                    <a:pt x="1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92445546" name="Picture 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9" y="15883"/>
                              <a:ext cx="5208" cy="9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51503349" name="Freeform 82"/>
                          <wps:cNvSpPr>
                            <a:spLocks/>
                          </wps:cNvSpPr>
                          <wps:spPr bwMode="auto">
                            <a:xfrm>
                              <a:off x="4326" y="16808"/>
                              <a:ext cx="67" cy="30"/>
                            </a:xfrm>
                            <a:custGeom>
                              <a:avLst/>
                              <a:gdLst>
                                <a:gd name="T0" fmla="*/ 48 w 67"/>
                                <a:gd name="T1" fmla="*/ 16809 h 30"/>
                                <a:gd name="T2" fmla="*/ 35 w 67"/>
                                <a:gd name="T3" fmla="*/ 16809 h 30"/>
                                <a:gd name="T4" fmla="*/ 21 w 67"/>
                                <a:gd name="T5" fmla="*/ 16812 h 30"/>
                                <a:gd name="T6" fmla="*/ 9 w 67"/>
                                <a:gd name="T7" fmla="*/ 16820 h 30"/>
                                <a:gd name="T8" fmla="*/ 2 w 67"/>
                                <a:gd name="T9" fmla="*/ 16831 h 30"/>
                                <a:gd name="T10" fmla="*/ 0 w 67"/>
                                <a:gd name="T11" fmla="*/ 16838 h 30"/>
                                <a:gd name="T12" fmla="*/ 13 w 67"/>
                                <a:gd name="T13" fmla="*/ 16838 h 30"/>
                                <a:gd name="T14" fmla="*/ 14 w 67"/>
                                <a:gd name="T15" fmla="*/ 16838 h 30"/>
                                <a:gd name="T16" fmla="*/ 30 w 67"/>
                                <a:gd name="T17" fmla="*/ 16832 h 30"/>
                                <a:gd name="T18" fmla="*/ 47 w 67"/>
                                <a:gd name="T19" fmla="*/ 16829 h 30"/>
                                <a:gd name="T20" fmla="*/ 65 w 67"/>
                                <a:gd name="T21" fmla="*/ 16828 h 30"/>
                                <a:gd name="T22" fmla="*/ 67 w 67"/>
                                <a:gd name="T23" fmla="*/ 16828 h 30"/>
                                <a:gd name="T24" fmla="*/ 60 w 67"/>
                                <a:gd name="T25" fmla="*/ 16817 h 30"/>
                                <a:gd name="T26" fmla="*/ 48 w 67"/>
                                <a:gd name="T27" fmla="*/ 16809 h 3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7" h="30">
                                  <a:moveTo>
                                    <a:pt x="48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1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0617429" name="Freeform 83"/>
                          <wps:cNvSpPr>
                            <a:spLocks/>
                          </wps:cNvSpPr>
                          <wps:spPr bwMode="auto">
                            <a:xfrm>
                              <a:off x="5029" y="15941"/>
                              <a:ext cx="52" cy="52"/>
                            </a:xfrm>
                            <a:custGeom>
                              <a:avLst/>
                              <a:gdLst>
                                <a:gd name="T0" fmla="*/ 40 w 52"/>
                                <a:gd name="T1" fmla="*/ 15941 h 52"/>
                                <a:gd name="T2" fmla="*/ 11 w 52"/>
                                <a:gd name="T3" fmla="*/ 15941 h 52"/>
                                <a:gd name="T4" fmla="*/ 0 w 52"/>
                                <a:gd name="T5" fmla="*/ 15953 h 52"/>
                                <a:gd name="T6" fmla="*/ 0 w 52"/>
                                <a:gd name="T7" fmla="*/ 15981 h 52"/>
                                <a:gd name="T8" fmla="*/ 11 w 52"/>
                                <a:gd name="T9" fmla="*/ 15993 h 52"/>
                                <a:gd name="T10" fmla="*/ 40 w 52"/>
                                <a:gd name="T11" fmla="*/ 15993 h 52"/>
                                <a:gd name="T12" fmla="*/ 51 w 52"/>
                                <a:gd name="T13" fmla="*/ 15981 h 52"/>
                                <a:gd name="T14" fmla="*/ 51 w 52"/>
                                <a:gd name="T15" fmla="*/ 15953 h 52"/>
                                <a:gd name="T16" fmla="*/ 40 w 52"/>
                                <a:gd name="T17" fmla="*/ 15941 h 5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52">
                                  <a:moveTo>
                                    <a:pt x="4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C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47192717" name="Picture 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" y="16113"/>
                              <a:ext cx="277" cy="2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2221969" name="Picture 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30" y="16139"/>
                              <a:ext cx="224" cy="2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2425339" name="Picture 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6" y="16235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7271790" name="Picture 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16235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12479373" name="Picture 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5" y="16072"/>
                              <a:ext cx="262" cy="2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44017347" name="Freeform 89"/>
                          <wps:cNvSpPr>
                            <a:spLocks/>
                          </wps:cNvSpPr>
                          <wps:spPr bwMode="auto">
                            <a:xfrm>
                              <a:off x="7976" y="16068"/>
                              <a:ext cx="289" cy="289"/>
                            </a:xfrm>
                            <a:custGeom>
                              <a:avLst/>
                              <a:gdLst>
                                <a:gd name="T0" fmla="*/ 289 w 289"/>
                                <a:gd name="T1" fmla="*/ 16213 h 289"/>
                                <a:gd name="T2" fmla="*/ 278 w 289"/>
                                <a:gd name="T3" fmla="*/ 16157 h 289"/>
                                <a:gd name="T4" fmla="*/ 247 w 289"/>
                                <a:gd name="T5" fmla="*/ 16111 h 289"/>
                                <a:gd name="T6" fmla="*/ 201 w 289"/>
                                <a:gd name="T7" fmla="*/ 16080 h 289"/>
                                <a:gd name="T8" fmla="*/ 145 w 289"/>
                                <a:gd name="T9" fmla="*/ 16069 h 289"/>
                                <a:gd name="T10" fmla="*/ 118 w 289"/>
                                <a:gd name="T11" fmla="*/ 16071 h 289"/>
                                <a:gd name="T12" fmla="*/ 92 w 289"/>
                                <a:gd name="T13" fmla="*/ 16079 h 289"/>
                                <a:gd name="T14" fmla="*/ 69 w 289"/>
                                <a:gd name="T15" fmla="*/ 16090 h 289"/>
                                <a:gd name="T16" fmla="*/ 66 w 289"/>
                                <a:gd name="T17" fmla="*/ 16092 h 289"/>
                                <a:gd name="T18" fmla="*/ 66 w 289"/>
                                <a:gd name="T19" fmla="*/ 16297 h 289"/>
                                <a:gd name="T20" fmla="*/ 66 w 289"/>
                                <a:gd name="T21" fmla="*/ 16300 h 289"/>
                                <a:gd name="T22" fmla="*/ 65 w 289"/>
                                <a:gd name="T23" fmla="*/ 16301 h 289"/>
                                <a:gd name="T24" fmla="*/ 63 w 289"/>
                                <a:gd name="T25" fmla="*/ 16301 h 289"/>
                                <a:gd name="T26" fmla="*/ 60 w 289"/>
                                <a:gd name="T27" fmla="*/ 16299 h 289"/>
                                <a:gd name="T28" fmla="*/ 60 w 289"/>
                                <a:gd name="T29" fmla="*/ 16297 h 289"/>
                                <a:gd name="T30" fmla="*/ 62 w 289"/>
                                <a:gd name="T31" fmla="*/ 16296 h 289"/>
                                <a:gd name="T32" fmla="*/ 65 w 289"/>
                                <a:gd name="T33" fmla="*/ 16296 h 289"/>
                                <a:gd name="T34" fmla="*/ 66 w 289"/>
                                <a:gd name="T35" fmla="*/ 16297 h 289"/>
                                <a:gd name="T36" fmla="*/ 66 w 289"/>
                                <a:gd name="T37" fmla="*/ 16092 h 289"/>
                                <a:gd name="T38" fmla="*/ 48 w 289"/>
                                <a:gd name="T39" fmla="*/ 16106 h 289"/>
                                <a:gd name="T40" fmla="*/ 43 w 289"/>
                                <a:gd name="T41" fmla="*/ 16111 h 289"/>
                                <a:gd name="T42" fmla="*/ 38 w 289"/>
                                <a:gd name="T43" fmla="*/ 16117 h 289"/>
                                <a:gd name="T44" fmla="*/ 36 w 289"/>
                                <a:gd name="T45" fmla="*/ 16119 h 289"/>
                                <a:gd name="T46" fmla="*/ 38 w 289"/>
                                <a:gd name="T47" fmla="*/ 16117 h 289"/>
                                <a:gd name="T48" fmla="*/ 43 w 289"/>
                                <a:gd name="T49" fmla="*/ 16111 h 289"/>
                                <a:gd name="T50" fmla="*/ 48 w 289"/>
                                <a:gd name="T51" fmla="*/ 16106 h 289"/>
                                <a:gd name="T52" fmla="*/ 43 w 289"/>
                                <a:gd name="T53" fmla="*/ 16111 h 289"/>
                                <a:gd name="T54" fmla="*/ 38 w 289"/>
                                <a:gd name="T55" fmla="*/ 16116 h 289"/>
                                <a:gd name="T56" fmla="*/ 33 w 289"/>
                                <a:gd name="T57" fmla="*/ 16122 h 289"/>
                                <a:gd name="T58" fmla="*/ 19 w 289"/>
                                <a:gd name="T59" fmla="*/ 16142 h 289"/>
                                <a:gd name="T60" fmla="*/ 9 w 289"/>
                                <a:gd name="T61" fmla="*/ 16164 h 289"/>
                                <a:gd name="T62" fmla="*/ 2 w 289"/>
                                <a:gd name="T63" fmla="*/ 16188 h 289"/>
                                <a:gd name="T64" fmla="*/ 0 w 289"/>
                                <a:gd name="T65" fmla="*/ 16213 h 289"/>
                                <a:gd name="T66" fmla="*/ 12 w 289"/>
                                <a:gd name="T67" fmla="*/ 16269 h 289"/>
                                <a:gd name="T68" fmla="*/ 43 w 289"/>
                                <a:gd name="T69" fmla="*/ 16315 h 289"/>
                                <a:gd name="T70" fmla="*/ 88 w 289"/>
                                <a:gd name="T71" fmla="*/ 16346 h 289"/>
                                <a:gd name="T72" fmla="*/ 145 w 289"/>
                                <a:gd name="T73" fmla="*/ 16357 h 289"/>
                                <a:gd name="T74" fmla="*/ 201 w 289"/>
                                <a:gd name="T75" fmla="*/ 16346 h 289"/>
                                <a:gd name="T76" fmla="*/ 247 w 289"/>
                                <a:gd name="T77" fmla="*/ 16315 h 289"/>
                                <a:gd name="T78" fmla="*/ 256 w 289"/>
                                <a:gd name="T79" fmla="*/ 16301 h 289"/>
                                <a:gd name="T80" fmla="*/ 260 w 289"/>
                                <a:gd name="T81" fmla="*/ 16296 h 289"/>
                                <a:gd name="T82" fmla="*/ 278 w 289"/>
                                <a:gd name="T83" fmla="*/ 16269 h 289"/>
                                <a:gd name="T84" fmla="*/ 289 w 289"/>
                                <a:gd name="T85" fmla="*/ 16213 h 289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</a:gdLst>
                              <a:ahLst/>
                              <a:cxnLst>
                                <a:cxn ang="T86">
                                  <a:pos x="T0" y="T1"/>
                                </a:cxn>
                                <a:cxn ang="T87">
                                  <a:pos x="T2" y="T3"/>
                                </a:cxn>
                                <a:cxn ang="T88">
                                  <a:pos x="T4" y="T5"/>
                                </a:cxn>
                                <a:cxn ang="T89">
                                  <a:pos x="T6" y="T7"/>
                                </a:cxn>
                                <a:cxn ang="T90">
                                  <a:pos x="T8" y="T9"/>
                                </a:cxn>
                                <a:cxn ang="T91">
                                  <a:pos x="T10" y="T11"/>
                                </a:cxn>
                                <a:cxn ang="T92">
                                  <a:pos x="T12" y="T13"/>
                                </a:cxn>
                                <a:cxn ang="T93">
                                  <a:pos x="T14" y="T15"/>
                                </a:cxn>
                                <a:cxn ang="T94">
                                  <a:pos x="T16" y="T17"/>
                                </a:cxn>
                                <a:cxn ang="T95">
                                  <a:pos x="T18" y="T19"/>
                                </a:cxn>
                                <a:cxn ang="T96">
                                  <a:pos x="T20" y="T21"/>
                                </a:cxn>
                                <a:cxn ang="T97">
                                  <a:pos x="T22" y="T23"/>
                                </a:cxn>
                                <a:cxn ang="T98">
                                  <a:pos x="T24" y="T25"/>
                                </a:cxn>
                                <a:cxn ang="T99">
                                  <a:pos x="T26" y="T27"/>
                                </a:cxn>
                                <a:cxn ang="T100">
                                  <a:pos x="T28" y="T29"/>
                                </a:cxn>
                                <a:cxn ang="T101">
                                  <a:pos x="T30" y="T31"/>
                                </a:cxn>
                                <a:cxn ang="T102">
                                  <a:pos x="T32" y="T33"/>
                                </a:cxn>
                                <a:cxn ang="T103">
                                  <a:pos x="T34" y="T35"/>
                                </a:cxn>
                                <a:cxn ang="T104">
                                  <a:pos x="T36" y="T37"/>
                                </a:cxn>
                                <a:cxn ang="T105">
                                  <a:pos x="T38" y="T39"/>
                                </a:cxn>
                                <a:cxn ang="T106">
                                  <a:pos x="T40" y="T41"/>
                                </a:cxn>
                                <a:cxn ang="T107">
                                  <a:pos x="T42" y="T43"/>
                                </a:cxn>
                                <a:cxn ang="T108">
                                  <a:pos x="T44" y="T45"/>
                                </a:cxn>
                                <a:cxn ang="T109">
                                  <a:pos x="T46" y="T47"/>
                                </a:cxn>
                                <a:cxn ang="T110">
                                  <a:pos x="T48" y="T49"/>
                                </a:cxn>
                                <a:cxn ang="T111">
                                  <a:pos x="T50" y="T51"/>
                                </a:cxn>
                                <a:cxn ang="T112">
                                  <a:pos x="T52" y="T53"/>
                                </a:cxn>
                                <a:cxn ang="T113">
                                  <a:pos x="T54" y="T55"/>
                                </a:cxn>
                                <a:cxn ang="T114">
                                  <a:pos x="T56" y="T57"/>
                                </a:cxn>
                                <a:cxn ang="T115">
                                  <a:pos x="T58" y="T59"/>
                                </a:cxn>
                                <a:cxn ang="T116">
                                  <a:pos x="T60" y="T61"/>
                                </a:cxn>
                                <a:cxn ang="T117">
                                  <a:pos x="T62" y="T63"/>
                                </a:cxn>
                                <a:cxn ang="T118">
                                  <a:pos x="T64" y="T65"/>
                                </a:cxn>
                                <a:cxn ang="T119">
                                  <a:pos x="T66" y="T67"/>
                                </a:cxn>
                                <a:cxn ang="T120">
                                  <a:pos x="T68" y="T69"/>
                                </a:cxn>
                                <a:cxn ang="T121">
                                  <a:pos x="T70" y="T71"/>
                                </a:cxn>
                                <a:cxn ang="T122">
                                  <a:pos x="T72" y="T73"/>
                                </a:cxn>
                                <a:cxn ang="T123">
                                  <a:pos x="T74" y="T75"/>
                                </a:cxn>
                                <a:cxn ang="T124">
                                  <a:pos x="T76" y="T77"/>
                                </a:cxn>
                                <a:cxn ang="T125">
                                  <a:pos x="T78" y="T79"/>
                                </a:cxn>
                                <a:cxn ang="T126">
                                  <a:pos x="T80" y="T81"/>
                                </a:cxn>
                                <a:cxn ang="T127">
                                  <a:pos x="T82" y="T83"/>
                                </a:cxn>
                                <a:cxn ang="T128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89" h="289">
                                  <a:moveTo>
                                    <a:pt x="289" y="144"/>
                                  </a:moveTo>
                                  <a:lnTo>
                                    <a:pt x="278" y="88"/>
                                  </a:lnTo>
                                  <a:lnTo>
                                    <a:pt x="247" y="42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18" y="2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228"/>
                                  </a:lnTo>
                                  <a:lnTo>
                                    <a:pt x="66" y="231"/>
                                  </a:lnTo>
                                  <a:lnTo>
                                    <a:pt x="65" y="232"/>
                                  </a:lnTo>
                                  <a:lnTo>
                                    <a:pt x="63" y="232"/>
                                  </a:lnTo>
                                  <a:lnTo>
                                    <a:pt x="60" y="230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62" y="227"/>
                                  </a:lnTo>
                                  <a:lnTo>
                                    <a:pt x="65" y="227"/>
                                  </a:lnTo>
                                  <a:lnTo>
                                    <a:pt x="66" y="228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36" y="50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2" y="11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2" y="200"/>
                                  </a:lnTo>
                                  <a:lnTo>
                                    <a:pt x="43" y="246"/>
                                  </a:lnTo>
                                  <a:lnTo>
                                    <a:pt x="88" y="277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201" y="277"/>
                                  </a:lnTo>
                                  <a:lnTo>
                                    <a:pt x="247" y="246"/>
                                  </a:lnTo>
                                  <a:lnTo>
                                    <a:pt x="256" y="232"/>
                                  </a:lnTo>
                                  <a:lnTo>
                                    <a:pt x="260" y="227"/>
                                  </a:lnTo>
                                  <a:lnTo>
                                    <a:pt x="278" y="200"/>
                                  </a:lnTo>
                                  <a:lnTo>
                                    <a:pt x="289" y="144"/>
                                  </a:lnTo>
                                </a:path>
                              </a:pathLst>
                            </a:custGeom>
                            <a:solidFill>
                              <a:srgbClr val="E8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095272" name="Freeform 90"/>
                          <wps:cNvSpPr>
                            <a:spLocks/>
                          </wps:cNvSpPr>
                          <wps:spPr bwMode="auto">
                            <a:xfrm>
                              <a:off x="8036" y="16295"/>
                              <a:ext cx="7" cy="6"/>
                            </a:xfrm>
                            <a:custGeom>
                              <a:avLst/>
                              <a:gdLst>
                                <a:gd name="T0" fmla="*/ 5 w 7"/>
                                <a:gd name="T1" fmla="*/ 16296 h 6"/>
                                <a:gd name="T2" fmla="*/ 2 w 7"/>
                                <a:gd name="T3" fmla="*/ 16296 h 6"/>
                                <a:gd name="T4" fmla="*/ 0 w 7"/>
                                <a:gd name="T5" fmla="*/ 16297 h 6"/>
                                <a:gd name="T6" fmla="*/ 0 w 7"/>
                                <a:gd name="T7" fmla="*/ 16299 h 6"/>
                                <a:gd name="T8" fmla="*/ 3 w 7"/>
                                <a:gd name="T9" fmla="*/ 16301 h 6"/>
                                <a:gd name="T10" fmla="*/ 5 w 7"/>
                                <a:gd name="T11" fmla="*/ 16301 h 6"/>
                                <a:gd name="T12" fmla="*/ 6 w 7"/>
                                <a:gd name="T13" fmla="*/ 16300 h 6"/>
                                <a:gd name="T14" fmla="*/ 6 w 7"/>
                                <a:gd name="T15" fmla="*/ 16297 h 6"/>
                                <a:gd name="T16" fmla="*/ 5 w 7"/>
                                <a:gd name="T17" fmla="*/ 16296 h 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5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6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7244243" name="Picture 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97" y="15883"/>
                              <a:ext cx="292" cy="1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6465380" name="Picture 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15904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72822488" name="Picture 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5" y="15883"/>
                              <a:ext cx="291" cy="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9531660" name="Picture 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6" y="15904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89050146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-4" y="15597"/>
                              <a:ext cx="10545" cy="52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399814" name="Freeform 96"/>
                          <wps:cNvSpPr>
                            <a:spLocks/>
                          </wps:cNvSpPr>
                          <wps:spPr bwMode="auto">
                            <a:xfrm>
                              <a:off x="2549" y="16813"/>
                              <a:ext cx="61" cy="25"/>
                            </a:xfrm>
                            <a:custGeom>
                              <a:avLst/>
                              <a:gdLst>
                                <a:gd name="T0" fmla="*/ 30 w 61"/>
                                <a:gd name="T1" fmla="*/ 16814 h 25"/>
                                <a:gd name="T2" fmla="*/ 17 w 61"/>
                                <a:gd name="T3" fmla="*/ 16816 h 25"/>
                                <a:gd name="T4" fmla="*/ 7 w 61"/>
                                <a:gd name="T5" fmla="*/ 16823 h 25"/>
                                <a:gd name="T6" fmla="*/ 1 w 61"/>
                                <a:gd name="T7" fmla="*/ 16833 h 25"/>
                                <a:gd name="T8" fmla="*/ 0 w 61"/>
                                <a:gd name="T9" fmla="*/ 16838 h 25"/>
                                <a:gd name="T10" fmla="*/ 60 w 61"/>
                                <a:gd name="T11" fmla="*/ 16838 h 25"/>
                                <a:gd name="T12" fmla="*/ 58 w 61"/>
                                <a:gd name="T13" fmla="*/ 16833 h 25"/>
                                <a:gd name="T14" fmla="*/ 52 w 61"/>
                                <a:gd name="T15" fmla="*/ 16823 h 25"/>
                                <a:gd name="T16" fmla="*/ 42 w 61"/>
                                <a:gd name="T17" fmla="*/ 16816 h 25"/>
                                <a:gd name="T18" fmla="*/ 30 w 61"/>
                                <a:gd name="T19" fmla="*/ 16814 h 2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" h="25">
                                  <a:moveTo>
                                    <a:pt x="30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7" y="9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2" y="9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9401" name="Freeform 97"/>
                          <wps:cNvSpPr>
                            <a:spLocks/>
                          </wps:cNvSpPr>
                          <wps:spPr bwMode="auto">
                            <a:xfrm>
                              <a:off x="2928" y="16600"/>
                              <a:ext cx="489" cy="239"/>
                            </a:xfrm>
                            <a:custGeom>
                              <a:avLst/>
                              <a:gdLst>
                                <a:gd name="T0" fmla="*/ 245 w 489"/>
                                <a:gd name="T1" fmla="*/ 16600 h 239"/>
                                <a:gd name="T2" fmla="*/ 167 w 489"/>
                                <a:gd name="T3" fmla="*/ 16612 h 239"/>
                                <a:gd name="T4" fmla="*/ 99 w 489"/>
                                <a:gd name="T5" fmla="*/ 16647 h 239"/>
                                <a:gd name="T6" fmla="*/ 46 w 489"/>
                                <a:gd name="T7" fmla="*/ 16700 h 239"/>
                                <a:gd name="T8" fmla="*/ 11 w 489"/>
                                <a:gd name="T9" fmla="*/ 16768 h 239"/>
                                <a:gd name="T10" fmla="*/ 0 w 489"/>
                                <a:gd name="T11" fmla="*/ 16838 h 239"/>
                                <a:gd name="T12" fmla="*/ 488 w 489"/>
                                <a:gd name="T13" fmla="*/ 16838 h 239"/>
                                <a:gd name="T14" fmla="*/ 477 w 489"/>
                                <a:gd name="T15" fmla="*/ 16768 h 239"/>
                                <a:gd name="T16" fmla="*/ 442 w 489"/>
                                <a:gd name="T17" fmla="*/ 16700 h 239"/>
                                <a:gd name="T18" fmla="*/ 389 w 489"/>
                                <a:gd name="T19" fmla="*/ 16647 h 239"/>
                                <a:gd name="T20" fmla="*/ 322 w 489"/>
                                <a:gd name="T21" fmla="*/ 16612 h 239"/>
                                <a:gd name="T22" fmla="*/ 245 w 489"/>
                                <a:gd name="T23" fmla="*/ 16600 h 239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89" h="239">
                                  <a:moveTo>
                                    <a:pt x="245" y="0"/>
                                  </a:moveTo>
                                  <a:lnTo>
                                    <a:pt x="167" y="12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46" y="100"/>
                                  </a:lnTo>
                                  <a:lnTo>
                                    <a:pt x="11" y="16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488" y="238"/>
                                  </a:lnTo>
                                  <a:lnTo>
                                    <a:pt x="477" y="168"/>
                                  </a:lnTo>
                                  <a:lnTo>
                                    <a:pt x="442" y="100"/>
                                  </a:lnTo>
                                  <a:lnTo>
                                    <a:pt x="389" y="47"/>
                                  </a:lnTo>
                                  <a:lnTo>
                                    <a:pt x="322" y="12"/>
                                  </a:lnTo>
                                  <a:lnTo>
                                    <a:pt x="2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D1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015187" name="Freeform 98"/>
                          <wps:cNvSpPr>
                            <a:spLocks/>
                          </wps:cNvSpPr>
                          <wps:spPr bwMode="auto">
                            <a:xfrm>
                              <a:off x="5282" y="16578"/>
                              <a:ext cx="533" cy="260"/>
                            </a:xfrm>
                            <a:custGeom>
                              <a:avLst/>
                              <a:gdLst>
                                <a:gd name="T0" fmla="*/ 266 w 533"/>
                                <a:gd name="T1" fmla="*/ 16579 h 260"/>
                                <a:gd name="T2" fmla="*/ 196 w 533"/>
                                <a:gd name="T3" fmla="*/ 16588 h 260"/>
                                <a:gd name="T4" fmla="*/ 132 w 533"/>
                                <a:gd name="T5" fmla="*/ 16615 h 260"/>
                                <a:gd name="T6" fmla="*/ 78 w 533"/>
                                <a:gd name="T7" fmla="*/ 16657 h 260"/>
                                <a:gd name="T8" fmla="*/ 36 w 533"/>
                                <a:gd name="T9" fmla="*/ 16711 h 260"/>
                                <a:gd name="T10" fmla="*/ 9 w 533"/>
                                <a:gd name="T11" fmla="*/ 16774 h 260"/>
                                <a:gd name="T12" fmla="*/ 0 w 533"/>
                                <a:gd name="T13" fmla="*/ 16838 h 260"/>
                                <a:gd name="T14" fmla="*/ 533 w 533"/>
                                <a:gd name="T15" fmla="*/ 16838 h 260"/>
                                <a:gd name="T16" fmla="*/ 524 w 533"/>
                                <a:gd name="T17" fmla="*/ 16774 h 260"/>
                                <a:gd name="T18" fmla="*/ 497 w 533"/>
                                <a:gd name="T19" fmla="*/ 16711 h 260"/>
                                <a:gd name="T20" fmla="*/ 455 w 533"/>
                                <a:gd name="T21" fmla="*/ 16657 h 260"/>
                                <a:gd name="T22" fmla="*/ 401 w 533"/>
                                <a:gd name="T23" fmla="*/ 16615 h 260"/>
                                <a:gd name="T24" fmla="*/ 337 w 533"/>
                                <a:gd name="T25" fmla="*/ 16588 h 260"/>
                                <a:gd name="T26" fmla="*/ 266 w 533"/>
                                <a:gd name="T27" fmla="*/ 16579 h 26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33" h="260">
                                  <a:moveTo>
                                    <a:pt x="266" y="0"/>
                                  </a:moveTo>
                                  <a:lnTo>
                                    <a:pt x="196" y="9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36" y="132"/>
                                  </a:lnTo>
                                  <a:lnTo>
                                    <a:pt x="9" y="195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533" y="259"/>
                                  </a:lnTo>
                                  <a:lnTo>
                                    <a:pt x="524" y="195"/>
                                  </a:lnTo>
                                  <a:lnTo>
                                    <a:pt x="497" y="132"/>
                                  </a:lnTo>
                                  <a:lnTo>
                                    <a:pt x="455" y="78"/>
                                  </a:lnTo>
                                  <a:lnTo>
                                    <a:pt x="401" y="36"/>
                                  </a:lnTo>
                                  <a:lnTo>
                                    <a:pt x="337" y="9"/>
                                  </a:lnTo>
                                  <a:lnTo>
                                    <a:pt x="2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A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104113" name="AutoShape 99"/>
                          <wps:cNvSpPr>
                            <a:spLocks/>
                          </wps:cNvSpPr>
                          <wps:spPr bwMode="auto">
                            <a:xfrm>
                              <a:off x="7321" y="16835"/>
                              <a:ext cx="1205" cy="3"/>
                            </a:xfrm>
                            <a:custGeom>
                              <a:avLst/>
                              <a:gdLst>
                                <a:gd name="T0" fmla="*/ 16 w 1205"/>
                                <a:gd name="T1" fmla="*/ 16838 h 3"/>
                                <a:gd name="T2" fmla="*/ 13 w 1205"/>
                                <a:gd name="T3" fmla="*/ 16835 h 3"/>
                                <a:gd name="T4" fmla="*/ 3 w 1205"/>
                                <a:gd name="T5" fmla="*/ 16835 h 3"/>
                                <a:gd name="T6" fmla="*/ 0 w 1205"/>
                                <a:gd name="T7" fmla="*/ 16838 h 3"/>
                                <a:gd name="T8" fmla="*/ 16 w 1205"/>
                                <a:gd name="T9" fmla="*/ 16838 h 3"/>
                                <a:gd name="T10" fmla="*/ 610 w 1205"/>
                                <a:gd name="T11" fmla="*/ 16838 h 3"/>
                                <a:gd name="T12" fmla="*/ 607 w 1205"/>
                                <a:gd name="T13" fmla="*/ 16835 h 3"/>
                                <a:gd name="T14" fmla="*/ 596 w 1205"/>
                                <a:gd name="T15" fmla="*/ 16835 h 3"/>
                                <a:gd name="T16" fmla="*/ 593 w 1205"/>
                                <a:gd name="T17" fmla="*/ 16838 h 3"/>
                                <a:gd name="T18" fmla="*/ 610 w 1205"/>
                                <a:gd name="T19" fmla="*/ 16838 h 3"/>
                                <a:gd name="T20" fmla="*/ 1204 w 1205"/>
                                <a:gd name="T21" fmla="*/ 16838 h 3"/>
                                <a:gd name="T22" fmla="*/ 1201 w 1205"/>
                                <a:gd name="T23" fmla="*/ 16835 h 3"/>
                                <a:gd name="T24" fmla="*/ 1190 w 1205"/>
                                <a:gd name="T25" fmla="*/ 16835 h 3"/>
                                <a:gd name="T26" fmla="*/ 1187 w 1205"/>
                                <a:gd name="T27" fmla="*/ 16838 h 3"/>
                                <a:gd name="T28" fmla="*/ 1204 w 1205"/>
                                <a:gd name="T29" fmla="*/ 16838 h 3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05" h="3">
                                  <a:moveTo>
                                    <a:pt x="16" y="3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6" y="3"/>
                                  </a:lnTo>
                                  <a:moveTo>
                                    <a:pt x="610" y="3"/>
                                  </a:moveTo>
                                  <a:lnTo>
                                    <a:pt x="607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3" y="3"/>
                                  </a:lnTo>
                                  <a:lnTo>
                                    <a:pt x="610" y="3"/>
                                  </a:lnTo>
                                  <a:moveTo>
                                    <a:pt x="1204" y="3"/>
                                  </a:moveTo>
                                  <a:lnTo>
                                    <a:pt x="1201" y="0"/>
                                  </a:lnTo>
                                  <a:lnTo>
                                    <a:pt x="1190" y="0"/>
                                  </a:lnTo>
                                  <a:lnTo>
                                    <a:pt x="1187" y="3"/>
                                  </a:lnTo>
                                  <a:lnTo>
                                    <a:pt x="1204" y="3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8629186" name="Freeform 100"/>
                          <wps:cNvSpPr>
                            <a:spLocks/>
                          </wps:cNvSpPr>
                          <wps:spPr bwMode="auto">
                            <a:xfrm>
                              <a:off x="9094" y="16829"/>
                              <a:ext cx="33" cy="1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6836 h 10"/>
                                <a:gd name="T2" fmla="*/ 26 w 33"/>
                                <a:gd name="T3" fmla="*/ 16829 h 10"/>
                                <a:gd name="T4" fmla="*/ 7 w 33"/>
                                <a:gd name="T5" fmla="*/ 16829 h 10"/>
                                <a:gd name="T6" fmla="*/ 0 w 33"/>
                                <a:gd name="T7" fmla="*/ 16836 h 10"/>
                                <a:gd name="T8" fmla="*/ 0 w 33"/>
                                <a:gd name="T9" fmla="*/ 16838 h 10"/>
                                <a:gd name="T10" fmla="*/ 33 w 33"/>
                                <a:gd name="T11" fmla="*/ 16838 h 10"/>
                                <a:gd name="T12" fmla="*/ 33 w 33"/>
                                <a:gd name="T13" fmla="*/ 16836 h 1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" h="10">
                                  <a:moveTo>
                                    <a:pt x="33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33" y="7"/>
                                  </a:lnTo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220892" name="Freeform 101"/>
                          <wps:cNvSpPr>
                            <a:spLocks/>
                          </wps:cNvSpPr>
                          <wps:spPr bwMode="auto">
                            <a:xfrm>
                              <a:off x="9683" y="16824"/>
                              <a:ext cx="43" cy="15"/>
                            </a:xfrm>
                            <a:custGeom>
                              <a:avLst/>
                              <a:gdLst>
                                <a:gd name="T0" fmla="*/ 33 w 43"/>
                                <a:gd name="T1" fmla="*/ 16824 h 15"/>
                                <a:gd name="T2" fmla="*/ 9 w 43"/>
                                <a:gd name="T3" fmla="*/ 16824 h 15"/>
                                <a:gd name="T4" fmla="*/ 0 w 43"/>
                                <a:gd name="T5" fmla="*/ 16834 h 15"/>
                                <a:gd name="T6" fmla="*/ 0 w 43"/>
                                <a:gd name="T7" fmla="*/ 16838 h 15"/>
                                <a:gd name="T8" fmla="*/ 43 w 43"/>
                                <a:gd name="T9" fmla="*/ 16838 h 15"/>
                                <a:gd name="T10" fmla="*/ 43 w 43"/>
                                <a:gd name="T11" fmla="*/ 16834 h 15"/>
                                <a:gd name="T12" fmla="*/ 33 w 43"/>
                                <a:gd name="T13" fmla="*/ 16824 h 1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5">
                                  <a:moveTo>
                                    <a:pt x="3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736810" name="Freeform 102"/>
                          <wps:cNvSpPr>
                            <a:spLocks/>
                          </wps:cNvSpPr>
                          <wps:spPr bwMode="auto">
                            <a:xfrm>
                              <a:off x="10272" y="16818"/>
                              <a:ext cx="54" cy="20"/>
                            </a:xfrm>
                            <a:custGeom>
                              <a:avLst/>
                              <a:gdLst>
                                <a:gd name="T0" fmla="*/ 53 w 54"/>
                                <a:gd name="T1" fmla="*/ 16831 h 20"/>
                                <a:gd name="T2" fmla="*/ 41 w 54"/>
                                <a:gd name="T3" fmla="*/ 16819 h 20"/>
                                <a:gd name="T4" fmla="*/ 13 w 54"/>
                                <a:gd name="T5" fmla="*/ 16819 h 20"/>
                                <a:gd name="T6" fmla="*/ 0 w 54"/>
                                <a:gd name="T7" fmla="*/ 16831 h 20"/>
                                <a:gd name="T8" fmla="*/ 0 w 54"/>
                                <a:gd name="T9" fmla="*/ 16838 h 20"/>
                                <a:gd name="T10" fmla="*/ 53 w 54"/>
                                <a:gd name="T11" fmla="*/ 16838 h 20"/>
                                <a:gd name="T12" fmla="*/ 53 w 54"/>
                                <a:gd name="T13" fmla="*/ 16831 h 2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4" h="20">
                                  <a:moveTo>
                                    <a:pt x="53" y="12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3" y="12"/>
                                  </a:lnTo>
                                </a:path>
                              </a:pathLst>
                            </a:custGeom>
                            <a:solidFill>
                              <a:srgbClr val="FB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145153" name="Freeform 103"/>
                          <wps:cNvSpPr>
                            <a:spLocks/>
                          </wps:cNvSpPr>
                          <wps:spPr bwMode="auto">
                            <a:xfrm>
                              <a:off x="4326" y="16808"/>
                              <a:ext cx="67" cy="30"/>
                            </a:xfrm>
                            <a:custGeom>
                              <a:avLst/>
                              <a:gdLst>
                                <a:gd name="T0" fmla="*/ 48 w 67"/>
                                <a:gd name="T1" fmla="*/ 16809 h 30"/>
                                <a:gd name="T2" fmla="*/ 35 w 67"/>
                                <a:gd name="T3" fmla="*/ 16809 h 30"/>
                                <a:gd name="T4" fmla="*/ 21 w 67"/>
                                <a:gd name="T5" fmla="*/ 16812 h 30"/>
                                <a:gd name="T6" fmla="*/ 9 w 67"/>
                                <a:gd name="T7" fmla="*/ 16820 h 30"/>
                                <a:gd name="T8" fmla="*/ 2 w 67"/>
                                <a:gd name="T9" fmla="*/ 16831 h 30"/>
                                <a:gd name="T10" fmla="*/ 0 w 67"/>
                                <a:gd name="T11" fmla="*/ 16838 h 30"/>
                                <a:gd name="T12" fmla="*/ 13 w 67"/>
                                <a:gd name="T13" fmla="*/ 16838 h 30"/>
                                <a:gd name="T14" fmla="*/ 14 w 67"/>
                                <a:gd name="T15" fmla="*/ 16838 h 30"/>
                                <a:gd name="T16" fmla="*/ 30 w 67"/>
                                <a:gd name="T17" fmla="*/ 16832 h 30"/>
                                <a:gd name="T18" fmla="*/ 47 w 67"/>
                                <a:gd name="T19" fmla="*/ 16829 h 30"/>
                                <a:gd name="T20" fmla="*/ 65 w 67"/>
                                <a:gd name="T21" fmla="*/ 16828 h 30"/>
                                <a:gd name="T22" fmla="*/ 67 w 67"/>
                                <a:gd name="T23" fmla="*/ 16828 h 30"/>
                                <a:gd name="T24" fmla="*/ 60 w 67"/>
                                <a:gd name="T25" fmla="*/ 16817 h 30"/>
                                <a:gd name="T26" fmla="*/ 48 w 67"/>
                                <a:gd name="T27" fmla="*/ 16809 h 3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7" h="30">
                                  <a:moveTo>
                                    <a:pt x="48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1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225634" name="AutoShape 104"/>
                          <wps:cNvSpPr>
                            <a:spLocks/>
                          </wps:cNvSpPr>
                          <wps:spPr bwMode="auto">
                            <a:xfrm>
                              <a:off x="4718" y="16610"/>
                              <a:ext cx="474" cy="228"/>
                            </a:xfrm>
                            <a:custGeom>
                              <a:avLst/>
                              <a:gdLst>
                                <a:gd name="T0" fmla="*/ 473 w 474"/>
                                <a:gd name="T1" fmla="*/ 16829 h 228"/>
                                <a:gd name="T2" fmla="*/ 5 w 474"/>
                                <a:gd name="T3" fmla="*/ 16829 h 228"/>
                                <a:gd name="T4" fmla="*/ 50 w 474"/>
                                <a:gd name="T5" fmla="*/ 16838 h 228"/>
                                <a:gd name="T6" fmla="*/ 292 w 474"/>
                                <a:gd name="T7" fmla="*/ 16838 h 228"/>
                                <a:gd name="T8" fmla="*/ 336 w 474"/>
                                <a:gd name="T9" fmla="*/ 16829 h 228"/>
                                <a:gd name="T10" fmla="*/ 473 w 474"/>
                                <a:gd name="T11" fmla="*/ 16829 h 228"/>
                                <a:gd name="T12" fmla="*/ 473 w 474"/>
                                <a:gd name="T13" fmla="*/ 16829 h 228"/>
                                <a:gd name="T14" fmla="*/ 473 w 474"/>
                                <a:gd name="T15" fmla="*/ 16829 h 228"/>
                                <a:gd name="T16" fmla="*/ 336 w 474"/>
                                <a:gd name="T17" fmla="*/ 16829 h 228"/>
                                <a:gd name="T18" fmla="*/ 378 w 474"/>
                                <a:gd name="T19" fmla="*/ 16836 h 228"/>
                                <a:gd name="T20" fmla="*/ 383 w 474"/>
                                <a:gd name="T21" fmla="*/ 16838 h 228"/>
                                <a:gd name="T22" fmla="*/ 473 w 474"/>
                                <a:gd name="T23" fmla="*/ 16838 h 228"/>
                                <a:gd name="T24" fmla="*/ 473 w 474"/>
                                <a:gd name="T25" fmla="*/ 16829 h 228"/>
                                <a:gd name="T26" fmla="*/ 205 w 474"/>
                                <a:gd name="T27" fmla="*/ 16611 h 228"/>
                                <a:gd name="T28" fmla="*/ 201 w 474"/>
                                <a:gd name="T29" fmla="*/ 16611 h 228"/>
                                <a:gd name="T30" fmla="*/ 184 w 474"/>
                                <a:gd name="T31" fmla="*/ 16614 h 228"/>
                                <a:gd name="T32" fmla="*/ 168 w 474"/>
                                <a:gd name="T33" fmla="*/ 16618 h 228"/>
                                <a:gd name="T34" fmla="*/ 153 w 474"/>
                                <a:gd name="T35" fmla="*/ 16624 h 228"/>
                                <a:gd name="T36" fmla="*/ 138 w 474"/>
                                <a:gd name="T37" fmla="*/ 16630 h 228"/>
                                <a:gd name="T38" fmla="*/ 138 w 474"/>
                                <a:gd name="T39" fmla="*/ 16630 h 228"/>
                                <a:gd name="T40" fmla="*/ 128 w 474"/>
                                <a:gd name="T41" fmla="*/ 16680 h 228"/>
                                <a:gd name="T42" fmla="*/ 102 w 474"/>
                                <a:gd name="T43" fmla="*/ 16721 h 228"/>
                                <a:gd name="T44" fmla="*/ 63 w 474"/>
                                <a:gd name="T45" fmla="*/ 16749 h 228"/>
                                <a:gd name="T46" fmla="*/ 15 w 474"/>
                                <a:gd name="T47" fmla="*/ 16762 h 228"/>
                                <a:gd name="T48" fmla="*/ 9 w 474"/>
                                <a:gd name="T49" fmla="*/ 16778 h 228"/>
                                <a:gd name="T50" fmla="*/ 5 w 474"/>
                                <a:gd name="T51" fmla="*/ 16795 h 228"/>
                                <a:gd name="T52" fmla="*/ 2 w 474"/>
                                <a:gd name="T53" fmla="*/ 16812 h 228"/>
                                <a:gd name="T54" fmla="*/ 0 w 474"/>
                                <a:gd name="T55" fmla="*/ 16829 h 228"/>
                                <a:gd name="T56" fmla="*/ 3 w 474"/>
                                <a:gd name="T57" fmla="*/ 16829 h 228"/>
                                <a:gd name="T58" fmla="*/ 473 w 474"/>
                                <a:gd name="T59" fmla="*/ 16829 h 228"/>
                                <a:gd name="T60" fmla="*/ 471 w 474"/>
                                <a:gd name="T61" fmla="*/ 16811 h 228"/>
                                <a:gd name="T62" fmla="*/ 464 w 474"/>
                                <a:gd name="T63" fmla="*/ 16777 h 228"/>
                                <a:gd name="T64" fmla="*/ 458 w 474"/>
                                <a:gd name="T65" fmla="*/ 16763 h 228"/>
                                <a:gd name="T66" fmla="*/ 336 w 474"/>
                                <a:gd name="T67" fmla="*/ 16763 h 228"/>
                                <a:gd name="T68" fmla="*/ 285 w 474"/>
                                <a:gd name="T69" fmla="*/ 16752 h 228"/>
                                <a:gd name="T70" fmla="*/ 243 w 474"/>
                                <a:gd name="T71" fmla="*/ 16724 h 228"/>
                                <a:gd name="T72" fmla="*/ 215 w 474"/>
                                <a:gd name="T73" fmla="*/ 16682 h 228"/>
                                <a:gd name="T74" fmla="*/ 204 w 474"/>
                                <a:gd name="T75" fmla="*/ 16630 h 228"/>
                                <a:gd name="T76" fmla="*/ 204 w 474"/>
                                <a:gd name="T77" fmla="*/ 16624 h 228"/>
                                <a:gd name="T78" fmla="*/ 205 w 474"/>
                                <a:gd name="T79" fmla="*/ 16617 h 228"/>
                                <a:gd name="T80" fmla="*/ 205 w 474"/>
                                <a:gd name="T81" fmla="*/ 16611 h 228"/>
                                <a:gd name="T82" fmla="*/ 205 w 474"/>
                                <a:gd name="T83" fmla="*/ 16611 h 228"/>
                                <a:gd name="T84" fmla="*/ 436 w 474"/>
                                <a:gd name="T85" fmla="*/ 16717 h 228"/>
                                <a:gd name="T86" fmla="*/ 416 w 474"/>
                                <a:gd name="T87" fmla="*/ 16736 h 228"/>
                                <a:gd name="T88" fmla="*/ 392 w 474"/>
                                <a:gd name="T89" fmla="*/ 16750 h 228"/>
                                <a:gd name="T90" fmla="*/ 365 w 474"/>
                                <a:gd name="T91" fmla="*/ 16759 h 228"/>
                                <a:gd name="T92" fmla="*/ 336 w 474"/>
                                <a:gd name="T93" fmla="*/ 16763 h 228"/>
                                <a:gd name="T94" fmla="*/ 458 w 474"/>
                                <a:gd name="T95" fmla="*/ 16763 h 228"/>
                                <a:gd name="T96" fmla="*/ 452 w 474"/>
                                <a:gd name="T97" fmla="*/ 16746 h 228"/>
                                <a:gd name="T98" fmla="*/ 436 w 474"/>
                                <a:gd name="T99" fmla="*/ 16717 h 228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74" h="228">
                                  <a:moveTo>
                                    <a:pt x="473" y="218"/>
                                  </a:moveTo>
                                  <a:lnTo>
                                    <a:pt x="5" y="218"/>
                                  </a:lnTo>
                                  <a:lnTo>
                                    <a:pt x="50" y="227"/>
                                  </a:lnTo>
                                  <a:lnTo>
                                    <a:pt x="292" y="227"/>
                                  </a:lnTo>
                                  <a:lnTo>
                                    <a:pt x="336" y="218"/>
                                  </a:lnTo>
                                  <a:lnTo>
                                    <a:pt x="473" y="218"/>
                                  </a:lnTo>
                                  <a:close/>
                                  <a:moveTo>
                                    <a:pt x="473" y="218"/>
                                  </a:moveTo>
                                  <a:lnTo>
                                    <a:pt x="336" y="218"/>
                                  </a:lnTo>
                                  <a:lnTo>
                                    <a:pt x="378" y="225"/>
                                  </a:lnTo>
                                  <a:lnTo>
                                    <a:pt x="383" y="227"/>
                                  </a:lnTo>
                                  <a:lnTo>
                                    <a:pt x="473" y="227"/>
                                  </a:lnTo>
                                  <a:lnTo>
                                    <a:pt x="473" y="218"/>
                                  </a:lnTo>
                                  <a:close/>
                                  <a:moveTo>
                                    <a:pt x="205" y="0"/>
                                  </a:moveTo>
                                  <a:lnTo>
                                    <a:pt x="201" y="0"/>
                                  </a:lnTo>
                                  <a:lnTo>
                                    <a:pt x="184" y="3"/>
                                  </a:lnTo>
                                  <a:lnTo>
                                    <a:pt x="168" y="7"/>
                                  </a:lnTo>
                                  <a:lnTo>
                                    <a:pt x="153" y="13"/>
                                  </a:lnTo>
                                  <a:lnTo>
                                    <a:pt x="138" y="19"/>
                                  </a:lnTo>
                                  <a:lnTo>
                                    <a:pt x="128" y="69"/>
                                  </a:lnTo>
                                  <a:lnTo>
                                    <a:pt x="102" y="110"/>
                                  </a:lnTo>
                                  <a:lnTo>
                                    <a:pt x="63" y="138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9" y="167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3" y="218"/>
                                  </a:lnTo>
                                  <a:lnTo>
                                    <a:pt x="473" y="218"/>
                                  </a:lnTo>
                                  <a:lnTo>
                                    <a:pt x="471" y="200"/>
                                  </a:lnTo>
                                  <a:lnTo>
                                    <a:pt x="464" y="166"/>
                                  </a:lnTo>
                                  <a:lnTo>
                                    <a:pt x="458" y="152"/>
                                  </a:lnTo>
                                  <a:lnTo>
                                    <a:pt x="336" y="152"/>
                                  </a:lnTo>
                                  <a:lnTo>
                                    <a:pt x="285" y="141"/>
                                  </a:lnTo>
                                  <a:lnTo>
                                    <a:pt x="243" y="113"/>
                                  </a:lnTo>
                                  <a:lnTo>
                                    <a:pt x="215" y="71"/>
                                  </a:lnTo>
                                  <a:lnTo>
                                    <a:pt x="204" y="19"/>
                                  </a:lnTo>
                                  <a:lnTo>
                                    <a:pt x="204" y="13"/>
                                  </a:lnTo>
                                  <a:lnTo>
                                    <a:pt x="205" y="6"/>
                                  </a:lnTo>
                                  <a:lnTo>
                                    <a:pt x="205" y="0"/>
                                  </a:lnTo>
                                  <a:close/>
                                  <a:moveTo>
                                    <a:pt x="436" y="106"/>
                                  </a:moveTo>
                                  <a:lnTo>
                                    <a:pt x="416" y="125"/>
                                  </a:lnTo>
                                  <a:lnTo>
                                    <a:pt x="392" y="139"/>
                                  </a:lnTo>
                                  <a:lnTo>
                                    <a:pt x="365" y="148"/>
                                  </a:lnTo>
                                  <a:lnTo>
                                    <a:pt x="336" y="152"/>
                                  </a:lnTo>
                                  <a:lnTo>
                                    <a:pt x="458" y="152"/>
                                  </a:lnTo>
                                  <a:lnTo>
                                    <a:pt x="452" y="135"/>
                                  </a:lnTo>
                                  <a:lnTo>
                                    <a:pt x="436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10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3233884" name="Picture 1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3" y="16491"/>
                              <a:ext cx="278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4658773" name="Picture 1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05" y="16491"/>
                              <a:ext cx="278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11448393" name="AutoShape 107"/>
                          <wps:cNvSpPr>
                            <a:spLocks/>
                          </wps:cNvSpPr>
                          <wps:spPr bwMode="auto">
                            <a:xfrm>
                              <a:off x="6488" y="16625"/>
                              <a:ext cx="497" cy="214"/>
                            </a:xfrm>
                            <a:custGeom>
                              <a:avLst/>
                              <a:gdLst>
                                <a:gd name="T0" fmla="*/ 88 w 497"/>
                                <a:gd name="T1" fmla="*/ 16655 h 214"/>
                                <a:gd name="T2" fmla="*/ 51 w 497"/>
                                <a:gd name="T3" fmla="*/ 16693 h 214"/>
                                <a:gd name="T4" fmla="*/ 23 w 497"/>
                                <a:gd name="T5" fmla="*/ 16739 h 214"/>
                                <a:gd name="T6" fmla="*/ 6 w 497"/>
                                <a:gd name="T7" fmla="*/ 16790 h 214"/>
                                <a:gd name="T8" fmla="*/ 0 w 497"/>
                                <a:gd name="T9" fmla="*/ 16838 h 214"/>
                                <a:gd name="T10" fmla="*/ 164 w 497"/>
                                <a:gd name="T11" fmla="*/ 16838 h 214"/>
                                <a:gd name="T12" fmla="*/ 171 w 497"/>
                                <a:gd name="T13" fmla="*/ 16834 h 214"/>
                                <a:gd name="T14" fmla="*/ 225 w 497"/>
                                <a:gd name="T15" fmla="*/ 16823 h 214"/>
                                <a:gd name="T16" fmla="*/ 496 w 497"/>
                                <a:gd name="T17" fmla="*/ 16823 h 214"/>
                                <a:gd name="T18" fmla="*/ 495 w 497"/>
                                <a:gd name="T19" fmla="*/ 16812 h 214"/>
                                <a:gd name="T20" fmla="*/ 490 w 497"/>
                                <a:gd name="T21" fmla="*/ 16788 h 214"/>
                                <a:gd name="T22" fmla="*/ 485 w 497"/>
                                <a:gd name="T23" fmla="*/ 16769 h 214"/>
                                <a:gd name="T24" fmla="*/ 225 w 497"/>
                                <a:gd name="T25" fmla="*/ 16769 h 214"/>
                                <a:gd name="T26" fmla="*/ 176 w 497"/>
                                <a:gd name="T27" fmla="*/ 16760 h 214"/>
                                <a:gd name="T28" fmla="*/ 135 w 497"/>
                                <a:gd name="T29" fmla="*/ 16736 h 214"/>
                                <a:gd name="T30" fmla="*/ 105 w 497"/>
                                <a:gd name="T31" fmla="*/ 16700 h 214"/>
                                <a:gd name="T32" fmla="*/ 88 w 497"/>
                                <a:gd name="T33" fmla="*/ 16655 h 214"/>
                                <a:gd name="T34" fmla="*/ 496 w 497"/>
                                <a:gd name="T35" fmla="*/ 16823 h 214"/>
                                <a:gd name="T36" fmla="*/ 225 w 497"/>
                                <a:gd name="T37" fmla="*/ 16823 h 214"/>
                                <a:gd name="T38" fmla="*/ 279 w 497"/>
                                <a:gd name="T39" fmla="*/ 16834 h 214"/>
                                <a:gd name="T40" fmla="*/ 285 w 497"/>
                                <a:gd name="T41" fmla="*/ 16838 h 214"/>
                                <a:gd name="T42" fmla="*/ 494 w 497"/>
                                <a:gd name="T43" fmla="*/ 16838 h 214"/>
                                <a:gd name="T44" fmla="*/ 497 w 497"/>
                                <a:gd name="T45" fmla="*/ 16836 h 214"/>
                                <a:gd name="T46" fmla="*/ 496 w 497"/>
                                <a:gd name="T47" fmla="*/ 16823 h 214"/>
                                <a:gd name="T48" fmla="*/ 363 w 497"/>
                                <a:gd name="T49" fmla="*/ 16625 h 214"/>
                                <a:gd name="T50" fmla="*/ 364 w 497"/>
                                <a:gd name="T51" fmla="*/ 16630 h 214"/>
                                <a:gd name="T52" fmla="*/ 353 w 497"/>
                                <a:gd name="T53" fmla="*/ 16684 h 214"/>
                                <a:gd name="T54" fmla="*/ 323 w 497"/>
                                <a:gd name="T55" fmla="*/ 16728 h 214"/>
                                <a:gd name="T56" fmla="*/ 279 w 497"/>
                                <a:gd name="T57" fmla="*/ 16758 h 214"/>
                                <a:gd name="T58" fmla="*/ 225 w 497"/>
                                <a:gd name="T59" fmla="*/ 16769 h 214"/>
                                <a:gd name="T60" fmla="*/ 485 w 497"/>
                                <a:gd name="T61" fmla="*/ 16769 h 214"/>
                                <a:gd name="T62" fmla="*/ 484 w 497"/>
                                <a:gd name="T63" fmla="*/ 16764 h 214"/>
                                <a:gd name="T64" fmla="*/ 475 w 497"/>
                                <a:gd name="T65" fmla="*/ 16742 h 214"/>
                                <a:gd name="T66" fmla="*/ 458 w 497"/>
                                <a:gd name="T67" fmla="*/ 16727 h 214"/>
                                <a:gd name="T68" fmla="*/ 443 w 497"/>
                                <a:gd name="T69" fmla="*/ 16710 h 214"/>
                                <a:gd name="T70" fmla="*/ 431 w 497"/>
                                <a:gd name="T71" fmla="*/ 16690 h 214"/>
                                <a:gd name="T72" fmla="*/ 423 w 497"/>
                                <a:gd name="T73" fmla="*/ 16669 h 214"/>
                                <a:gd name="T74" fmla="*/ 410 w 497"/>
                                <a:gd name="T75" fmla="*/ 16656 h 214"/>
                                <a:gd name="T76" fmla="*/ 395 w 497"/>
                                <a:gd name="T77" fmla="*/ 16645 h 214"/>
                                <a:gd name="T78" fmla="*/ 380 w 497"/>
                                <a:gd name="T79" fmla="*/ 16634 h 214"/>
                                <a:gd name="T80" fmla="*/ 363 w 497"/>
                                <a:gd name="T81" fmla="*/ 16625 h 214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97" h="214">
                                  <a:moveTo>
                                    <a:pt x="88" y="30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164" y="213"/>
                                  </a:lnTo>
                                  <a:lnTo>
                                    <a:pt x="171" y="209"/>
                                  </a:lnTo>
                                  <a:lnTo>
                                    <a:pt x="225" y="198"/>
                                  </a:lnTo>
                                  <a:lnTo>
                                    <a:pt x="496" y="198"/>
                                  </a:lnTo>
                                  <a:lnTo>
                                    <a:pt x="495" y="187"/>
                                  </a:lnTo>
                                  <a:lnTo>
                                    <a:pt x="490" y="163"/>
                                  </a:lnTo>
                                  <a:lnTo>
                                    <a:pt x="485" y="144"/>
                                  </a:lnTo>
                                  <a:lnTo>
                                    <a:pt x="225" y="144"/>
                                  </a:lnTo>
                                  <a:lnTo>
                                    <a:pt x="176" y="135"/>
                                  </a:lnTo>
                                  <a:lnTo>
                                    <a:pt x="135" y="111"/>
                                  </a:lnTo>
                                  <a:lnTo>
                                    <a:pt x="105" y="75"/>
                                  </a:lnTo>
                                  <a:lnTo>
                                    <a:pt x="88" y="30"/>
                                  </a:lnTo>
                                  <a:close/>
                                  <a:moveTo>
                                    <a:pt x="496" y="198"/>
                                  </a:moveTo>
                                  <a:lnTo>
                                    <a:pt x="225" y="198"/>
                                  </a:lnTo>
                                  <a:lnTo>
                                    <a:pt x="279" y="209"/>
                                  </a:lnTo>
                                  <a:lnTo>
                                    <a:pt x="285" y="213"/>
                                  </a:lnTo>
                                  <a:lnTo>
                                    <a:pt x="494" y="213"/>
                                  </a:lnTo>
                                  <a:lnTo>
                                    <a:pt x="497" y="211"/>
                                  </a:lnTo>
                                  <a:lnTo>
                                    <a:pt x="496" y="198"/>
                                  </a:lnTo>
                                  <a:close/>
                                  <a:moveTo>
                                    <a:pt x="363" y="0"/>
                                  </a:moveTo>
                                  <a:lnTo>
                                    <a:pt x="364" y="5"/>
                                  </a:lnTo>
                                  <a:lnTo>
                                    <a:pt x="353" y="59"/>
                                  </a:lnTo>
                                  <a:lnTo>
                                    <a:pt x="323" y="103"/>
                                  </a:lnTo>
                                  <a:lnTo>
                                    <a:pt x="279" y="133"/>
                                  </a:lnTo>
                                  <a:lnTo>
                                    <a:pt x="225" y="144"/>
                                  </a:lnTo>
                                  <a:lnTo>
                                    <a:pt x="485" y="144"/>
                                  </a:lnTo>
                                  <a:lnTo>
                                    <a:pt x="484" y="139"/>
                                  </a:lnTo>
                                  <a:lnTo>
                                    <a:pt x="475" y="117"/>
                                  </a:lnTo>
                                  <a:lnTo>
                                    <a:pt x="458" y="102"/>
                                  </a:lnTo>
                                  <a:lnTo>
                                    <a:pt x="443" y="85"/>
                                  </a:lnTo>
                                  <a:lnTo>
                                    <a:pt x="431" y="65"/>
                                  </a:lnTo>
                                  <a:lnTo>
                                    <a:pt x="423" y="44"/>
                                  </a:lnTo>
                                  <a:lnTo>
                                    <a:pt x="410" y="31"/>
                                  </a:lnTo>
                                  <a:lnTo>
                                    <a:pt x="395" y="20"/>
                                  </a:lnTo>
                                  <a:lnTo>
                                    <a:pt x="380" y="9"/>
                                  </a:lnTo>
                                  <a:lnTo>
                                    <a:pt x="3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B9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99732174" name="Picture 1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9" y="16565"/>
                              <a:ext cx="129" cy="1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10271623" name="Picture 1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0" y="16565"/>
                              <a:ext cx="129" cy="1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005582143" name="Freeform 110"/>
                          <wps:cNvSpPr>
                            <a:spLocks/>
                          </wps:cNvSpPr>
                          <wps:spPr bwMode="auto">
                            <a:xfrm>
                              <a:off x="1357" y="16581"/>
                              <a:ext cx="98" cy="98"/>
                            </a:xfrm>
                            <a:custGeom>
                              <a:avLst/>
                              <a:gdLst>
                                <a:gd name="T0" fmla="*/ 49 w 98"/>
                                <a:gd name="T1" fmla="*/ 16581 h 98"/>
                                <a:gd name="T2" fmla="*/ 30 w 98"/>
                                <a:gd name="T3" fmla="*/ 16585 h 98"/>
                                <a:gd name="T4" fmla="*/ 14 w 98"/>
                                <a:gd name="T5" fmla="*/ 16596 h 98"/>
                                <a:gd name="T6" fmla="*/ 4 w 98"/>
                                <a:gd name="T7" fmla="*/ 16611 h 98"/>
                                <a:gd name="T8" fmla="*/ 0 w 98"/>
                                <a:gd name="T9" fmla="*/ 16630 h 98"/>
                                <a:gd name="T10" fmla="*/ 4 w 98"/>
                                <a:gd name="T11" fmla="*/ 16649 h 98"/>
                                <a:gd name="T12" fmla="*/ 14 w 98"/>
                                <a:gd name="T13" fmla="*/ 16665 h 98"/>
                                <a:gd name="T14" fmla="*/ 30 w 98"/>
                                <a:gd name="T15" fmla="*/ 16675 h 98"/>
                                <a:gd name="T16" fmla="*/ 49 w 98"/>
                                <a:gd name="T17" fmla="*/ 16679 h 98"/>
                                <a:gd name="T18" fmla="*/ 68 w 98"/>
                                <a:gd name="T19" fmla="*/ 16675 h 98"/>
                                <a:gd name="T20" fmla="*/ 83 w 98"/>
                                <a:gd name="T21" fmla="*/ 16665 h 98"/>
                                <a:gd name="T22" fmla="*/ 94 w 98"/>
                                <a:gd name="T23" fmla="*/ 16649 h 98"/>
                                <a:gd name="T24" fmla="*/ 98 w 98"/>
                                <a:gd name="T25" fmla="*/ 16630 h 98"/>
                                <a:gd name="T26" fmla="*/ 94 w 98"/>
                                <a:gd name="T27" fmla="*/ 16611 h 98"/>
                                <a:gd name="T28" fmla="*/ 83 w 98"/>
                                <a:gd name="T29" fmla="*/ 16596 h 98"/>
                                <a:gd name="T30" fmla="*/ 68 w 98"/>
                                <a:gd name="T31" fmla="*/ 16585 h 98"/>
                                <a:gd name="T32" fmla="*/ 49 w 98"/>
                                <a:gd name="T33" fmla="*/ 16581 h 98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8" h="98">
                                  <a:moveTo>
                                    <a:pt x="49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14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98"/>
                                  </a:lnTo>
                                  <a:lnTo>
                                    <a:pt x="68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94" y="30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27291615" name="Picture 1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9" y="16571"/>
                              <a:ext cx="491" cy="2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00510243" name="Freeform 112"/>
                          <wps:cNvSpPr>
                            <a:spLocks/>
                          </wps:cNvSpPr>
                          <wps:spPr bwMode="auto">
                            <a:xfrm>
                              <a:off x="2715" y="16612"/>
                              <a:ext cx="36" cy="36"/>
                            </a:xfrm>
                            <a:custGeom>
                              <a:avLst/>
                              <a:gdLst>
                                <a:gd name="T0" fmla="*/ 27 w 36"/>
                                <a:gd name="T1" fmla="*/ 16613 h 36"/>
                                <a:gd name="T2" fmla="*/ 7 w 36"/>
                                <a:gd name="T3" fmla="*/ 16613 h 36"/>
                                <a:gd name="T4" fmla="*/ 0 w 36"/>
                                <a:gd name="T5" fmla="*/ 16620 h 36"/>
                                <a:gd name="T6" fmla="*/ 0 w 36"/>
                                <a:gd name="T7" fmla="*/ 16640 h 36"/>
                                <a:gd name="T8" fmla="*/ 7 w 36"/>
                                <a:gd name="T9" fmla="*/ 16648 h 36"/>
                                <a:gd name="T10" fmla="*/ 27 w 36"/>
                                <a:gd name="T11" fmla="*/ 16648 h 36"/>
                                <a:gd name="T12" fmla="*/ 35 w 36"/>
                                <a:gd name="T13" fmla="*/ 16640 h 36"/>
                                <a:gd name="T14" fmla="*/ 35 w 36"/>
                                <a:gd name="T15" fmla="*/ 16620 h 36"/>
                                <a:gd name="T16" fmla="*/ 27 w 36"/>
                                <a:gd name="T17" fmla="*/ 16613 h 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2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63503716" name="Picture 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61" y="16600"/>
                              <a:ext cx="241" cy="1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4390067" name="Picture 1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59" y="16615"/>
                              <a:ext cx="147" cy="1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2520380" name="Picture 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61" y="16563"/>
                              <a:ext cx="134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19234791" name="Picture 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92" y="16563"/>
                              <a:ext cx="135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35735022" name="Freeform 117"/>
                          <wps:cNvSpPr>
                            <a:spLocks/>
                          </wps:cNvSpPr>
                          <wps:spPr bwMode="auto">
                            <a:xfrm>
                              <a:off x="4371" y="16610"/>
                              <a:ext cx="41" cy="41"/>
                            </a:xfrm>
                            <a:custGeom>
                              <a:avLst/>
                              <a:gdLst>
                                <a:gd name="T0" fmla="*/ 32 w 41"/>
                                <a:gd name="T1" fmla="*/ 16610 h 41"/>
                                <a:gd name="T2" fmla="*/ 9 w 41"/>
                                <a:gd name="T3" fmla="*/ 16610 h 41"/>
                                <a:gd name="T4" fmla="*/ 0 w 41"/>
                                <a:gd name="T5" fmla="*/ 16619 h 41"/>
                                <a:gd name="T6" fmla="*/ 0 w 41"/>
                                <a:gd name="T7" fmla="*/ 16641 h 41"/>
                                <a:gd name="T8" fmla="*/ 9 w 41"/>
                                <a:gd name="T9" fmla="*/ 16650 h 41"/>
                                <a:gd name="T10" fmla="*/ 32 w 41"/>
                                <a:gd name="T11" fmla="*/ 16650 h 41"/>
                                <a:gd name="T12" fmla="*/ 41 w 41"/>
                                <a:gd name="T13" fmla="*/ 16641 h 41"/>
                                <a:gd name="T14" fmla="*/ 41 w 41"/>
                                <a:gd name="T15" fmla="*/ 16619 h 41"/>
                                <a:gd name="T16" fmla="*/ 32 w 41"/>
                                <a:gd name="T17" fmla="*/ 16610 h 4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32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D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93193754" name="Picture 1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47" y="16616"/>
                              <a:ext cx="209" cy="1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75945737" name="Picture 1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22" y="16608"/>
                              <a:ext cx="242" cy="1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9430925" name="Picture 1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98" y="16579"/>
                              <a:ext cx="237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1373355" name="Picture 1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68" y="16580"/>
                              <a:ext cx="231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074231410" name="AutoShape 122"/>
                          <wps:cNvSpPr>
                            <a:spLocks/>
                          </wps:cNvSpPr>
                          <wps:spPr bwMode="auto">
                            <a:xfrm>
                              <a:off x="6026" y="16607"/>
                              <a:ext cx="378" cy="47"/>
                            </a:xfrm>
                            <a:custGeom>
                              <a:avLst/>
                              <a:gdLst>
                                <a:gd name="T0" fmla="*/ 45 w 378"/>
                                <a:gd name="T1" fmla="*/ 16618 h 47"/>
                                <a:gd name="T2" fmla="*/ 35 w 378"/>
                                <a:gd name="T3" fmla="*/ 16607 h 47"/>
                                <a:gd name="T4" fmla="*/ 10 w 378"/>
                                <a:gd name="T5" fmla="*/ 16607 h 47"/>
                                <a:gd name="T6" fmla="*/ 0 w 378"/>
                                <a:gd name="T7" fmla="*/ 16618 h 47"/>
                                <a:gd name="T8" fmla="*/ 0 w 378"/>
                                <a:gd name="T9" fmla="*/ 16643 h 47"/>
                                <a:gd name="T10" fmla="*/ 10 w 378"/>
                                <a:gd name="T11" fmla="*/ 16653 h 47"/>
                                <a:gd name="T12" fmla="*/ 35 w 378"/>
                                <a:gd name="T13" fmla="*/ 16653 h 47"/>
                                <a:gd name="T14" fmla="*/ 45 w 378"/>
                                <a:gd name="T15" fmla="*/ 16643 h 47"/>
                                <a:gd name="T16" fmla="*/ 45 w 378"/>
                                <a:gd name="T17" fmla="*/ 16618 h 47"/>
                                <a:gd name="T18" fmla="*/ 377 w 378"/>
                                <a:gd name="T19" fmla="*/ 16618 h 47"/>
                                <a:gd name="T20" fmla="*/ 367 w 378"/>
                                <a:gd name="T21" fmla="*/ 16607 h 47"/>
                                <a:gd name="T22" fmla="*/ 341 w 378"/>
                                <a:gd name="T23" fmla="*/ 16607 h 47"/>
                                <a:gd name="T24" fmla="*/ 331 w 378"/>
                                <a:gd name="T25" fmla="*/ 16618 h 47"/>
                                <a:gd name="T26" fmla="*/ 331 w 378"/>
                                <a:gd name="T27" fmla="*/ 16643 h 47"/>
                                <a:gd name="T28" fmla="*/ 341 w 378"/>
                                <a:gd name="T29" fmla="*/ 16653 h 47"/>
                                <a:gd name="T30" fmla="*/ 367 w 378"/>
                                <a:gd name="T31" fmla="*/ 16653 h 47"/>
                                <a:gd name="T32" fmla="*/ 377 w 378"/>
                                <a:gd name="T33" fmla="*/ 16643 h 47"/>
                                <a:gd name="T34" fmla="*/ 377 w 378"/>
                                <a:gd name="T35" fmla="*/ 16618 h 47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78" h="47">
                                  <a:moveTo>
                                    <a:pt x="45" y="11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5" y="11"/>
                                  </a:lnTo>
                                  <a:moveTo>
                                    <a:pt x="377" y="11"/>
                                  </a:moveTo>
                                  <a:lnTo>
                                    <a:pt x="367" y="0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331" y="11"/>
                                  </a:lnTo>
                                  <a:lnTo>
                                    <a:pt x="331" y="36"/>
                                  </a:lnTo>
                                  <a:lnTo>
                                    <a:pt x="341" y="46"/>
                                  </a:lnTo>
                                  <a:lnTo>
                                    <a:pt x="367" y="46"/>
                                  </a:lnTo>
                                  <a:lnTo>
                                    <a:pt x="377" y="36"/>
                                  </a:lnTo>
                                  <a:lnTo>
                                    <a:pt x="377" y="11"/>
                                  </a:lnTo>
                                </a:path>
                              </a:pathLst>
                            </a:custGeom>
                            <a:solidFill>
                              <a:srgbClr val="FBFD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3558007" name="Picture 1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6" y="16596"/>
                              <a:ext cx="276" cy="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41743589" name="Picture 1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05" y="16592"/>
                              <a:ext cx="188" cy="1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90829748" name="Freeform 125"/>
                          <wps:cNvSpPr>
                            <a:spLocks/>
                          </wps:cNvSpPr>
                          <wps:spPr bwMode="auto">
                            <a:xfrm>
                              <a:off x="9025" y="16621"/>
                              <a:ext cx="19" cy="19"/>
                            </a:xfrm>
                            <a:custGeom>
                              <a:avLst/>
                              <a:gdLst>
                                <a:gd name="T0" fmla="*/ 18 w 19"/>
                                <a:gd name="T1" fmla="*/ 16625 h 19"/>
                                <a:gd name="T2" fmla="*/ 14 w 19"/>
                                <a:gd name="T3" fmla="*/ 16621 h 19"/>
                                <a:gd name="T4" fmla="*/ 4 w 19"/>
                                <a:gd name="T5" fmla="*/ 16621 h 19"/>
                                <a:gd name="T6" fmla="*/ 0 w 19"/>
                                <a:gd name="T7" fmla="*/ 16625 h 19"/>
                                <a:gd name="T8" fmla="*/ 0 w 19"/>
                                <a:gd name="T9" fmla="*/ 16636 h 19"/>
                                <a:gd name="T10" fmla="*/ 4 w 19"/>
                                <a:gd name="T11" fmla="*/ 16640 h 19"/>
                                <a:gd name="T12" fmla="*/ 14 w 19"/>
                                <a:gd name="T13" fmla="*/ 16640 h 19"/>
                                <a:gd name="T14" fmla="*/ 18 w 19"/>
                                <a:gd name="T15" fmla="*/ 16636 h 19"/>
                                <a:gd name="T16" fmla="*/ 18 w 19"/>
                                <a:gd name="T17" fmla="*/ 16625 h 1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18" y="4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628882" name="Freeform 126"/>
                          <wps:cNvSpPr>
                            <a:spLocks/>
                          </wps:cNvSpPr>
                          <wps:spPr bwMode="auto">
                            <a:xfrm>
                              <a:off x="9685" y="16618"/>
                              <a:ext cx="24" cy="25"/>
                            </a:xfrm>
                            <a:custGeom>
                              <a:avLst/>
                              <a:gdLst>
                                <a:gd name="T0" fmla="*/ 18 w 24"/>
                                <a:gd name="T1" fmla="*/ 16618 h 25"/>
                                <a:gd name="T2" fmla="*/ 5 w 24"/>
                                <a:gd name="T3" fmla="*/ 16618 h 25"/>
                                <a:gd name="T4" fmla="*/ 0 w 24"/>
                                <a:gd name="T5" fmla="*/ 16624 h 25"/>
                                <a:gd name="T6" fmla="*/ 0 w 24"/>
                                <a:gd name="T7" fmla="*/ 16637 h 25"/>
                                <a:gd name="T8" fmla="*/ 5 w 24"/>
                                <a:gd name="T9" fmla="*/ 16642 h 25"/>
                                <a:gd name="T10" fmla="*/ 18 w 24"/>
                                <a:gd name="T11" fmla="*/ 16642 h 25"/>
                                <a:gd name="T12" fmla="*/ 23 w 24"/>
                                <a:gd name="T13" fmla="*/ 16637 h 25"/>
                                <a:gd name="T14" fmla="*/ 23 w 24"/>
                                <a:gd name="T15" fmla="*/ 16624 h 25"/>
                                <a:gd name="T16" fmla="*/ 18 w 24"/>
                                <a:gd name="T17" fmla="*/ 16618 h 2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25">
                                  <a:moveTo>
                                    <a:pt x="1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4957958" name="Freeform 127"/>
                          <wps:cNvSpPr>
                            <a:spLocks/>
                          </wps:cNvSpPr>
                          <wps:spPr bwMode="auto">
                            <a:xfrm>
                              <a:off x="10346" y="16615"/>
                              <a:ext cx="30" cy="30"/>
                            </a:xfrm>
                            <a:custGeom>
                              <a:avLst/>
                              <a:gdLst>
                                <a:gd name="T0" fmla="*/ 29 w 30"/>
                                <a:gd name="T1" fmla="*/ 16622 h 30"/>
                                <a:gd name="T2" fmla="*/ 23 w 30"/>
                                <a:gd name="T3" fmla="*/ 16615 h 30"/>
                                <a:gd name="T4" fmla="*/ 7 w 30"/>
                                <a:gd name="T5" fmla="*/ 16615 h 30"/>
                                <a:gd name="T6" fmla="*/ 0 w 30"/>
                                <a:gd name="T7" fmla="*/ 16622 h 30"/>
                                <a:gd name="T8" fmla="*/ 0 w 30"/>
                                <a:gd name="T9" fmla="*/ 16638 h 30"/>
                                <a:gd name="T10" fmla="*/ 7 w 30"/>
                                <a:gd name="T11" fmla="*/ 16645 h 30"/>
                                <a:gd name="T12" fmla="*/ 23 w 30"/>
                                <a:gd name="T13" fmla="*/ 16645 h 30"/>
                                <a:gd name="T14" fmla="*/ 29 w 30"/>
                                <a:gd name="T15" fmla="*/ 16638 h 30"/>
                                <a:gd name="T16" fmla="*/ 29 w 30"/>
                                <a:gd name="T17" fmla="*/ 16622 h 3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29" y="7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solidFill>
                              <a:srgbClr val="FD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8087870" name="Freeform 128"/>
                          <wps:cNvSpPr>
                            <a:spLocks/>
                          </wps:cNvSpPr>
                          <wps:spPr bwMode="auto">
                            <a:xfrm>
                              <a:off x="1713" y="16571"/>
                              <a:ext cx="545" cy="267"/>
                            </a:xfrm>
                            <a:custGeom>
                              <a:avLst/>
                              <a:gdLst>
                                <a:gd name="T0" fmla="*/ 273 w 545"/>
                                <a:gd name="T1" fmla="*/ 16572 h 267"/>
                                <a:gd name="T2" fmla="*/ 200 w 545"/>
                                <a:gd name="T3" fmla="*/ 16582 h 267"/>
                                <a:gd name="T4" fmla="*/ 135 w 545"/>
                                <a:gd name="T5" fmla="*/ 16609 h 267"/>
                                <a:gd name="T6" fmla="*/ 79 w 545"/>
                                <a:gd name="T7" fmla="*/ 16652 h 267"/>
                                <a:gd name="T8" fmla="*/ 37 w 545"/>
                                <a:gd name="T9" fmla="*/ 16707 h 267"/>
                                <a:gd name="T10" fmla="*/ 9 w 545"/>
                                <a:gd name="T11" fmla="*/ 16773 h 267"/>
                                <a:gd name="T12" fmla="*/ 0 w 545"/>
                                <a:gd name="T13" fmla="*/ 16838 h 267"/>
                                <a:gd name="T14" fmla="*/ 545 w 545"/>
                                <a:gd name="T15" fmla="*/ 16838 h 267"/>
                                <a:gd name="T16" fmla="*/ 536 w 545"/>
                                <a:gd name="T17" fmla="*/ 16773 h 267"/>
                                <a:gd name="T18" fmla="*/ 509 w 545"/>
                                <a:gd name="T19" fmla="*/ 16707 h 267"/>
                                <a:gd name="T20" fmla="*/ 466 w 545"/>
                                <a:gd name="T21" fmla="*/ 16652 h 267"/>
                                <a:gd name="T22" fmla="*/ 411 w 545"/>
                                <a:gd name="T23" fmla="*/ 16609 h 267"/>
                                <a:gd name="T24" fmla="*/ 345 w 545"/>
                                <a:gd name="T25" fmla="*/ 16582 h 267"/>
                                <a:gd name="T26" fmla="*/ 273 w 545"/>
                                <a:gd name="T27" fmla="*/ 16572 h 26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45" h="267">
                                  <a:moveTo>
                                    <a:pt x="273" y="0"/>
                                  </a:moveTo>
                                  <a:lnTo>
                                    <a:pt x="200" y="10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37" y="135"/>
                                  </a:lnTo>
                                  <a:lnTo>
                                    <a:pt x="9" y="201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545" y="266"/>
                                  </a:lnTo>
                                  <a:lnTo>
                                    <a:pt x="536" y="201"/>
                                  </a:lnTo>
                                  <a:lnTo>
                                    <a:pt x="509" y="135"/>
                                  </a:lnTo>
                                  <a:lnTo>
                                    <a:pt x="466" y="80"/>
                                  </a:lnTo>
                                  <a:lnTo>
                                    <a:pt x="411" y="37"/>
                                  </a:lnTo>
                                  <a:lnTo>
                                    <a:pt x="345" y="10"/>
                                  </a:lnTo>
                                  <a:lnTo>
                                    <a:pt x="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C3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429C38D" id="Gruppieren 31" o:spid="_x0000_s1026" style="position:absolute;margin-left:.65pt;margin-top:782.95pt;width:527.25pt;height:62.1pt;z-index:-251566080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">
    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" path="m272,l200,9,135,37,80,79,37,134,10,199,,271r10,73l37,409r15,19l491,428r16,-19l534,344r10,-73l534,199,507,134,464,79,409,37,344,9,272,xe" fillcolor="#afafaf" stroked="f">
    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    </v:shape>
    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" path="m33,l9,,,10r,4l43,14r,-4l33,xe" fillcolor="#fcfcfb" stroked="f">
                    <v:path arrowok="t" o:connecttype="custom" o:connectlocs="33,16824;9,16824;0,16834;0,16838;43,16838;43,16834;33,16824" o:connectangles="0,0,0,0,0,0,0"/>
                  </v:shape>
    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" path="m18,l5,,,6,,19r5,5l18,24r5,-5l23,6,18,xe" fillcolor="#afaeae" stroked="f">
                    <v:path arrowok="t" o:connecttype="custom" o:connectlocs="18,16618;5,16618;0,16624;0,16637;5,16642;18,16642;23,16637;23,16624;18,16618" o:connectangles="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">
                    <v:imagedata r:id="rId30" o:title=""/>
                  </v:shape>
    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" path="m48,l35,,21,3,9,11,2,22,,29r13,l14,29,30,23,47,20,65,19r2,l60,8,48,xe" fillcolor="#f8f1aa" stroked="f">
                    <v:path arrowok="t" o:connecttype="custom" o:connectlocs="48,16809;35,16809;21,16812;9,16820;2,16831;0,16838;13,16838;14,16838;30,16832;47,16829;65,16828;67,16828;60,16817;48,16809" o:connectangles="0,0,0,0,0,0,0,0,0,0,0,0,0,0"/>
                  </v:shape>
    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" path="m40,l11,,,12,,40,11,52r29,l51,40r,-28l40,xe" fillcolor="#fefcf8" stroked="f">
                    <v:path arrowok="t" o:connecttype="custom" o:connectlocs="40,15941;11,15941;0,15953;0,15981;11,15993;40,15993;51,15981;51,15953;40,15941" o:connectangles="0,0,0,0,0,0,0,0,0"/>
                  </v:shape>
    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">
                    <v:imagedata r:id="rId31" o:title=""/>
                  </v:shape>
    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">
                    <v:imagedata r:id="rId32" o:title=""/>
                  </v:shape>
    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">
                    <v:imagedata r:id="rId33" o:title=""/>
                  </v:shape>
    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">
                    <v:imagedata r:id="rId34" o:title=""/>
                  </v:shape>
    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">
                    <v:imagedata r:id="rId35" o:title=""/>
                  </v:shape>
    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    </v:shape>
    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" path="m5,l2,,,1,,3,3,5r2,l6,4,6,1,5,xe" stroked="f">
                    <v:path arrowok="t" o:connecttype="custom" o:connectlocs="5,16296;2,16296;0,16297;0,16299;3,16301;5,16301;6,16300;6,16297;5,16296" o:connectangles="0,0,0,0,0,0,0,0,0"/>
                  </v:shape>
    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">
                    <v:imagedata r:id="rId36" o:title=""/>
                  </v:shape>
    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">
                    <v:imagedata r:id="rId37" o:title=""/>
                  </v:shape>
    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">
                    <v:imagedata r:id="rId38" o:title=""/>
                  </v:shape>
    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">
                    <v:imagedata r:id="rId39" o:title=""/>
                  </v:shape>
    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" fillcolor="#a5a5a5 [2092]" stroked="f"/>
    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" path="m30,l17,2,7,9,1,19,,24r60,l58,19,52,9,42,2,30,xe" fillcolor="#fbfaf8" stroked="f">
                    <v:path arrowok="t" o:connecttype="custom" o:connectlocs="30,16814;17,16816;7,16823;1,16833;0,16838;60,16838;58,16833;52,16823;42,16816;30,16814" o:connectangles="0,0,0,0,0,0,0,0,0,0"/>
                  </v:shape>
    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" path="m245,l167,12,99,47,46,100,11,168,,238r488,l477,168,442,100,389,47,322,12,245,xe" fillcolor="#b2d180" stroked="f">
                    <v:path arrowok="t" o:connecttype="custom" o:connectlocs="245,16600;167,16612;99,16647;46,16700;11,16768;0,16838;488,16838;477,16768;442,16700;389,16647;322,16612;245,16600" o:connectangles="0,0,0,0,0,0,0,0,0,0,0,0"/>
                  </v:shape>
    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" path="m266,l196,9,132,36,78,78,36,132,9,195,,259r533,l524,195,497,132,455,78,401,36,337,9,266,xe" fillcolor="#f5af21" stroked="f">
                    <v:path arrowok="t" o:connecttype="custom" o:connectlocs="266,16579;196,16588;132,16615;78,16657;36,16711;9,16774;0,16838;533,16838;524,16774;497,16711;455,16657;401,16615;337,16588;266,16579" o:connectangles="0,0,0,0,0,0,0,0,0,0,0,0,0,0"/>
                  </v:shape>
    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" path="m16,3l13,,3,,,3r16,m610,3l607,,596,r-3,3l610,3t594,l1201,r-11,l1187,3r17,e" fillcolor="#fefefe" stroked="f">
    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    </v:shape>
    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" path="m33,7l26,,7,,,7,,9r33,l33,7e" fillcolor="#fdfdfd" stroked="f">
                    <v:path arrowok="t" o:connecttype="custom" o:connectlocs="33,16836;26,16829;7,16829;0,16836;0,16838;33,16838;33,16836" o:connectangles="0,0,0,0,0,0,0"/>
                  </v:shape>
    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" path="m33,l9,,,10r,4l43,14r,-4l33,xe" fillcolor="#fcfcfb" stroked="f">
                    <v:path arrowok="t" o:connecttype="custom" o:connectlocs="33,16824;9,16824;0,16834;0,16838;43,16838;43,16834;33,16824" o:connectangles="0,0,0,0,0,0,0"/>
                  </v:shape>
    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" path="m53,12l41,,13,,,12r,7l53,19r,-7e" fillcolor="#fbfafa" stroked="f">
                    <v:path arrowok="t" o:connecttype="custom" o:connectlocs="53,16831;41,16819;13,16819;0,16831;0,16838;53,16838;53,16831" o:connectangles="0,0,0,0,0,0,0"/>
                  </v:shape>
    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" path="m48,l35,,21,3,9,11,2,22,,29r13,l14,29,30,23,47,20,65,19r2,l60,8,48,xe" fillcolor="#f8f1aa" stroked="f">
                    <v:path arrowok="t" o:connecttype="custom" o:connectlocs="48,16809;35,16809;21,16812;9,16820;2,16831;0,16838;13,16838;14,16838;30,16832;47,16829;65,16828;67,16828;60,16817;48,16809" o:connectangles="0,0,0,0,0,0,0,0,0,0,0,0,0,0"/>
                  </v:shape>
    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    </v:shape>
    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">
                    <v:imagedata r:id="rId40" o:title=""/>
                  </v:shape>
    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">
                    <v:imagedata r:id="rId41" o:title=""/>
                  </v:shape>
    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    </v:shape>
    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">
                    <v:imagedata r:id="rId42" o:title=""/>
                  </v:shape>
    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">
                    <v:imagedata r:id="rId43" o:title=""/>
                  </v:shape>
    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" path="m49,l30,4,14,15,4,30,,49,4,68,14,84,30,94r19,4l68,94,83,84,94,68,98,49,94,30,83,15,68,4,49,xe" fillcolor="#fbfaf2" stroked="f">
    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    </v:shape>
    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">
                    <v:imagedata r:id="rId44" o:title=""/>
                  </v:shape>
    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" path="m27,l7,,,7,,27r7,8l27,35r8,-8l35,7,27,xe" fillcolor="#fdfdfd" stroked="f">
                    <v:path arrowok="t" o:connecttype="custom" o:connectlocs="27,16613;7,16613;0,16620;0,16640;7,16648;27,16648;35,16640;35,16620;27,16613" o:connectangles="0,0,0,0,0,0,0,0,0"/>
                  </v:shape>
    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">
                    <v:imagedata r:id="rId45" o:title=""/>
                  </v:shape>
    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">
                    <v:imagedata r:id="rId46" o:title=""/>
                  </v:shape>
    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">
                    <v:imagedata r:id="rId47" o:title=""/>
                  </v:shape>
    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">
                    <v:imagedata r:id="rId48" o:title=""/>
                  </v:shape>
    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" path="m32,l9,,,9,,31r9,9l32,40r9,-9l41,9,32,xe" fillcolor="#fefdf8" stroked="f">
                    <v:path arrowok="t" o:connecttype="custom" o:connectlocs="32,16610;9,16610;0,16619;0,16641;9,16650;32,16650;41,16641;41,16619;32,16610" o:connectangles="0,0,0,0,0,0,0,0,0"/>
                  </v:shape>
    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">
                    <v:imagedata r:id="rId49" o:title=""/>
                  </v:shape>
    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">
                    <v:imagedata r:id="rId50" o:title=""/>
                  </v:shape>
    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">
                    <v:imagedata r:id="rId51" o:title=""/>
                  </v:shape>
    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">
                    <v:imagedata r:id="rId52" o:title=""/>
                  </v:shape>
    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" path="m45,11l35,,10,,,11,,36,10,46r25,l45,36r,-25m377,11l367,,341,,331,11r,25l341,46r26,l377,36r,-25e" fillcolor="#fbfdfa" stroked="f">
    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    </v:shape>
    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">
                    <v:imagedata r:id="rId53" o:title=""/>
                  </v:shape>
    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">
                    <v:imagedata r:id="rId54" o:title=""/>
                  </v:shape>
    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" path="m18,4l14,,4,,,4,,15r4,4l14,19r4,-4l18,4e" fillcolor="#fefefe" stroked="f">
                    <v:path arrowok="t" o:connecttype="custom" o:connectlocs="18,16625;14,16621;4,16621;0,16625;0,16636;4,16640;14,16640;18,16636;18,16625" o:connectangles="0,0,0,0,0,0,0,0,0"/>
                  </v:shape>
    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" path="m18,l5,,,6,,19r5,5l18,24r5,-5l23,6,18,xe" fillcolor="#afaeae" stroked="f">
                    <v:path arrowok="t" o:connecttype="custom" o:connectlocs="18,16618;5,16618;0,16624;0,16637;5,16642;18,16642;23,16637;23,16624;18,16618" o:connectangles="0,0,0,0,0,0,0,0,0"/>
                  </v:shape>
    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" path="m29,7l23,,7,,,7,,23r7,7l23,30r6,-7l29,7e" fillcolor="#fdfefe" stroked="f">
                    <v:path arrowok="t" o:connecttype="custom" o:connectlocs="29,16622;23,16615;7,16615;0,16622;0,16638;7,16645;23,16645;29,16638;29,16622" o:connectangles="0,0,0,0,0,0,0,0,0"/>
                  </v:shape>
    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" path="m273,l200,10,135,37,79,80,37,135,9,201,,266r545,l536,201,509,135,466,80,411,37,345,10,273,xe" fillcolor="#9ac34a" stroked="f">
                    <v:path arrowok="t" o:connecttype="custom" o:connectlocs="273,16572;200,16582;135,16609;79,16652;37,16707;9,16773;0,16838;545,16838;536,16773;509,16707;466,16652;411,16609;345,16582;273,16572" o:connectangles="0,0,0,0,0,0,0,0,0,0,0,0,0,0"/>
                  </v:shape>
                  <w10:wrap anchorx="page" anchory="page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52448" behindDoc="1" locked="0" layoutInCell="1" allowOverlap="1" wp14:anchorId="7C9A0561" wp14:editId="5D6338A7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952365</wp:posOffset>
                  </wp:positionV>
                  <wp:extent cx="6696075" cy="788670"/>
                  <wp:effectExtent l="0" t="0" r="9525" b="11430"/>
                  <wp:wrapNone/>
                  <wp:docPr id="1029039910" name="Textfeld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9607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2BD02D" w14:textId="77777777" w:rsidR="001F0BF6" w:rsidRDefault="001F0BF6" w:rsidP="009942A7">
                              <w:pPr>
                                <w:spacing w:before="41"/>
                                <w:ind w:left="14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Für die Ausbildungsinhalte im Detail siehe „Ausbildungsleitfaden Allgemeiner Einzelhandel“ auf </w:t>
                              </w:r>
                              <w:hyperlink r:id="rId55"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www.qualitaet-lehre.a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C9A0561" id="Textfeld 30" o:spid="_x0000_s1054" type="#_x0000_t202" style="position:absolute;left:0;text-align:left;margin-left:33.75pt;margin-top:389.95pt;width:527.25pt;height:62.1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IlGQpXaAQAAmAMAAA4AAAAAAAAAAAAAAAAALgIAAGRycy9lMm9Eb2MueG1sUEsBAi0AFAAGAAgA&#10;AAAhABdfgIvgAAAACwEAAA8AAAAAAAAAAAAAAAAANAQAAGRycy9kb3ducmV2LnhtbFBLBQYAAAAA&#10;BAAEAPMAAABBBQAAAAA=&#10;" filled="f" stroked="f">
                  <v:textbox inset="0,0,0,0">
                    <w:txbxContent>
                      <w:p w14:paraId="502BD02D" w14:textId="77777777" w:rsidR="001F0BF6" w:rsidRDefault="001F0BF6" w:rsidP="009942A7">
                        <w:pPr>
                          <w:spacing w:before="41"/>
                          <w:ind w:left="1495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Für die Ausbildungsinhalte im Detail siehe „Ausbildungsleitfaden Allgemeiner Einzelhandel“ auf </w:t>
                        </w:r>
                        <w:hyperlink r:id="rId56">
                          <w:r>
                            <w:rPr>
                              <w:color w:val="FFFFFF"/>
                              <w:sz w:val="18"/>
                            </w:rPr>
                            <w:t>www.qualitaet-lehre.at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51424" behindDoc="1" locked="0" layoutInCell="1" allowOverlap="1" wp14:anchorId="3BCD51E6" wp14:editId="120502F4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952365</wp:posOffset>
                  </wp:positionV>
                  <wp:extent cx="6696075" cy="788670"/>
                  <wp:effectExtent l="0" t="0" r="9525" b="11430"/>
                  <wp:wrapNone/>
                  <wp:docPr id="1951977405" name="Textfeld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9607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5061B9" w14:textId="77777777" w:rsidR="001F0BF6" w:rsidRDefault="001F0BF6" w:rsidP="009942A7">
                              <w:pPr>
                                <w:spacing w:before="41"/>
                                <w:ind w:left="14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Für die Ausbildungsinhalte im Detail siehe „Ausbildungsleitfaden Allgemeiner Einzelhandel“ auf </w:t>
                              </w:r>
                              <w:hyperlink r:id="rId57"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www.qualitaet-lehre.a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BCD51E6" id="Textfeld 29" o:spid="_x0000_s1055" type="#_x0000_t202" style="position:absolute;left:0;text-align:left;margin-left:33.75pt;margin-top:389.95pt;width:527.25pt;height:62.1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Dq06MDaAQAAmAMAAA4AAAAAAAAAAAAAAAAALgIAAGRycy9lMm9Eb2MueG1sUEsBAi0AFAAGAAgA&#10;AAAhABdfgIvgAAAACwEAAA8AAAAAAAAAAAAAAAAANAQAAGRycy9kb3ducmV2LnhtbFBLBQYAAAAA&#10;BAAEAPMAAABBBQAAAAA=&#10;" filled="f" stroked="f">
                  <v:textbox inset="0,0,0,0">
                    <w:txbxContent>
                      <w:p w14:paraId="585061B9" w14:textId="77777777" w:rsidR="001F0BF6" w:rsidRDefault="001F0BF6" w:rsidP="009942A7">
                        <w:pPr>
                          <w:spacing w:before="41"/>
                          <w:ind w:left="1495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Für die Ausbildungsinhalte im Detail siehe „Ausbildungsleitfaden Allgemeiner Einzelhandel“ auf </w:t>
                        </w:r>
                        <w:hyperlink r:id="rId58">
                          <w:r>
                            <w:rPr>
                              <w:color w:val="FFFFFF"/>
                              <w:sz w:val="18"/>
                            </w:rPr>
                            <w:t>www.qualitaet-lehre.at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0" distR="0" simplePos="0" relativeHeight="251746304" behindDoc="0" locked="0" layoutInCell="1" allowOverlap="1" wp14:anchorId="4ECBC18A" wp14:editId="31BF60C9">
                  <wp:simplePos x="0" y="0"/>
                  <wp:positionH relativeFrom="page">
                    <wp:posOffset>6529070</wp:posOffset>
                  </wp:positionH>
                  <wp:positionV relativeFrom="paragraph">
                    <wp:posOffset>344170</wp:posOffset>
                  </wp:positionV>
                  <wp:extent cx="55880" cy="46355"/>
                  <wp:effectExtent l="0" t="0" r="1270" b="10795"/>
                  <wp:wrapTopAndBottom/>
                  <wp:docPr id="1045222520" name="Gruppieren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880" cy="46355"/>
                            <a:chOff x="10282" y="542"/>
                            <a:chExt cx="88" cy="73"/>
                          </a:xfrm>
                        </wpg:grpSpPr>
                        <wps:wsp>
                          <wps:cNvPr id="2025087376" name="Freeform 68"/>
                          <wps:cNvSpPr>
                            <a:spLocks/>
                          </wps:cNvSpPr>
                          <wps:spPr bwMode="auto">
                            <a:xfrm>
                              <a:off x="10282" y="542"/>
                              <a:ext cx="34" cy="34"/>
                            </a:xfrm>
                            <a:custGeom>
                              <a:avLst/>
                              <a:gdLst>
                                <a:gd name="T0" fmla="+- 0 10308 10282"/>
                                <a:gd name="T1" fmla="*/ T0 w 34"/>
                                <a:gd name="T2" fmla="+- 0 542 542"/>
                                <a:gd name="T3" fmla="*/ 542 h 34"/>
                                <a:gd name="T4" fmla="+- 0 10290 10282"/>
                                <a:gd name="T5" fmla="*/ T4 w 34"/>
                                <a:gd name="T6" fmla="+- 0 542 542"/>
                                <a:gd name="T7" fmla="*/ 542 h 34"/>
                                <a:gd name="T8" fmla="+- 0 10282 10282"/>
                                <a:gd name="T9" fmla="*/ T8 w 34"/>
                                <a:gd name="T10" fmla="+- 0 550 542"/>
                                <a:gd name="T11" fmla="*/ 550 h 34"/>
                                <a:gd name="T12" fmla="+- 0 10282 10282"/>
                                <a:gd name="T13" fmla="*/ T12 w 34"/>
                                <a:gd name="T14" fmla="+- 0 567 542"/>
                                <a:gd name="T15" fmla="*/ 567 h 34"/>
                                <a:gd name="T16" fmla="+- 0 10290 10282"/>
                                <a:gd name="T17" fmla="*/ T16 w 34"/>
                                <a:gd name="T18" fmla="+- 0 575 542"/>
                                <a:gd name="T19" fmla="*/ 575 h 34"/>
                                <a:gd name="T20" fmla="+- 0 10308 10282"/>
                                <a:gd name="T21" fmla="*/ T20 w 34"/>
                                <a:gd name="T22" fmla="+- 0 575 542"/>
                                <a:gd name="T23" fmla="*/ 575 h 34"/>
                                <a:gd name="T24" fmla="+- 0 10315 10282"/>
                                <a:gd name="T25" fmla="*/ T24 w 34"/>
                                <a:gd name="T26" fmla="+- 0 567 542"/>
                                <a:gd name="T27" fmla="*/ 567 h 34"/>
                                <a:gd name="T28" fmla="+- 0 10315 10282"/>
                                <a:gd name="T29" fmla="*/ T28 w 34"/>
                                <a:gd name="T30" fmla="+- 0 550 542"/>
                                <a:gd name="T31" fmla="*/ 550 h 34"/>
                                <a:gd name="T32" fmla="+- 0 10308 10282"/>
                                <a:gd name="T33" fmla="*/ T32 w 34"/>
                                <a:gd name="T34" fmla="+- 0 542 542"/>
                                <a:gd name="T35" fmla="*/ 54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" h="34">
                                  <a:moveTo>
                                    <a:pt x="2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486041" name="Freeform 69"/>
                          <wps:cNvSpPr>
                            <a:spLocks/>
                          </wps:cNvSpPr>
                          <wps:spPr bwMode="auto">
                            <a:xfrm>
                              <a:off x="10351" y="596"/>
                              <a:ext cx="19" cy="19"/>
                            </a:xfrm>
                            <a:custGeom>
                              <a:avLst/>
                              <a:gdLst>
                                <a:gd name="T0" fmla="+- 0 10366 10351"/>
                                <a:gd name="T1" fmla="*/ T0 w 19"/>
                                <a:gd name="T2" fmla="+- 0 597 597"/>
                                <a:gd name="T3" fmla="*/ 597 h 19"/>
                                <a:gd name="T4" fmla="+- 0 10356 10351"/>
                                <a:gd name="T5" fmla="*/ T4 w 19"/>
                                <a:gd name="T6" fmla="+- 0 597 597"/>
                                <a:gd name="T7" fmla="*/ 597 h 19"/>
                                <a:gd name="T8" fmla="+- 0 10351 10351"/>
                                <a:gd name="T9" fmla="*/ T8 w 19"/>
                                <a:gd name="T10" fmla="+- 0 601 597"/>
                                <a:gd name="T11" fmla="*/ 601 h 19"/>
                                <a:gd name="T12" fmla="+- 0 10351 10351"/>
                                <a:gd name="T13" fmla="*/ T12 w 19"/>
                                <a:gd name="T14" fmla="+- 0 611 597"/>
                                <a:gd name="T15" fmla="*/ 611 h 19"/>
                                <a:gd name="T16" fmla="+- 0 10356 10351"/>
                                <a:gd name="T17" fmla="*/ T16 w 19"/>
                                <a:gd name="T18" fmla="+- 0 615 597"/>
                                <a:gd name="T19" fmla="*/ 615 h 19"/>
                                <a:gd name="T20" fmla="+- 0 10366 10351"/>
                                <a:gd name="T21" fmla="*/ T20 w 19"/>
                                <a:gd name="T22" fmla="+- 0 615 597"/>
                                <a:gd name="T23" fmla="*/ 615 h 19"/>
                                <a:gd name="T24" fmla="+- 0 10370 10351"/>
                                <a:gd name="T25" fmla="*/ T24 w 19"/>
                                <a:gd name="T26" fmla="+- 0 611 597"/>
                                <a:gd name="T27" fmla="*/ 611 h 19"/>
                                <a:gd name="T28" fmla="+- 0 10370 10351"/>
                                <a:gd name="T29" fmla="*/ T28 w 19"/>
                                <a:gd name="T30" fmla="+- 0 601 597"/>
                                <a:gd name="T31" fmla="*/ 601 h 19"/>
                                <a:gd name="T32" fmla="+- 0 10366 10351"/>
                                <a:gd name="T33" fmla="*/ T32 w 19"/>
                                <a:gd name="T34" fmla="+- 0 597 597"/>
                                <a:gd name="T35" fmla="*/ 59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1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95E372" id="Gruppieren 28" o:spid="_x0000_s1026" style="position:absolute;margin-left:514.1pt;margin-top:27.1pt;width:4.4pt;height:3.65pt;z-index:251746304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">
    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" path="m26,l8,,,8,,25r8,8l26,33r7,-8l33,8,26,xe" fillcolor="#fdfdfd" stroked="f">
                    <v:path arrowok="t" o:connecttype="custom" o:connectlocs="26,542;8,542;0,550;0,567;8,575;26,575;33,567;33,550;26,542" o:connectangles="0,0,0,0,0,0,0,0,0"/>
                  </v:shape>
    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" path="m15,l5,,,4,,14r5,4l15,18r4,-4l19,4,15,xe" fillcolor="#fefefe" stroked="f">
                    <v:path arrowok="t" o:connecttype="custom" o:connectlocs="15,597;5,597;0,601;0,611;5,615;15,615;19,611;19,601;15,597" o:connectangles="0,0,0,0,0,0,0,0,0"/>
                  </v:shape>
                  <w10:wrap type="topAndBottom" anchorx="page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7328" behindDoc="0" locked="0" layoutInCell="1" allowOverlap="1" wp14:anchorId="79CCB4EE" wp14:editId="7A28DAD6">
                  <wp:simplePos x="0" y="0"/>
                  <wp:positionH relativeFrom="page">
                    <wp:posOffset>6903720</wp:posOffset>
                  </wp:positionH>
                  <wp:positionV relativeFrom="paragraph">
                    <wp:posOffset>340995</wp:posOffset>
                  </wp:positionV>
                  <wp:extent cx="27305" cy="27305"/>
                  <wp:effectExtent l="0" t="0" r="0" b="0"/>
                  <wp:wrapTopAndBottom/>
                  <wp:docPr id="10311865" name="Freihandform: Form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305" cy="27305"/>
                          </a:xfrm>
                          <a:custGeom>
                            <a:avLst/>
                            <a:gdLst>
                              <a:gd name="T0" fmla="+- 0 10905 10872"/>
                              <a:gd name="T1" fmla="*/ T0 w 43"/>
                              <a:gd name="T2" fmla="+- 0 537 537"/>
                              <a:gd name="T3" fmla="*/ 537 h 43"/>
                              <a:gd name="T4" fmla="+- 0 10881 10872"/>
                              <a:gd name="T5" fmla="*/ T4 w 43"/>
                              <a:gd name="T6" fmla="+- 0 537 537"/>
                              <a:gd name="T7" fmla="*/ 537 h 43"/>
                              <a:gd name="T8" fmla="+- 0 10872 10872"/>
                              <a:gd name="T9" fmla="*/ T8 w 43"/>
                              <a:gd name="T10" fmla="+- 0 547 537"/>
                              <a:gd name="T11" fmla="*/ 547 h 43"/>
                              <a:gd name="T12" fmla="+- 0 10872 10872"/>
                              <a:gd name="T13" fmla="*/ T12 w 43"/>
                              <a:gd name="T14" fmla="+- 0 570 537"/>
                              <a:gd name="T15" fmla="*/ 570 h 43"/>
                              <a:gd name="T16" fmla="+- 0 10881 10872"/>
                              <a:gd name="T17" fmla="*/ T16 w 43"/>
                              <a:gd name="T18" fmla="+- 0 580 537"/>
                              <a:gd name="T19" fmla="*/ 580 h 43"/>
                              <a:gd name="T20" fmla="+- 0 10905 10872"/>
                              <a:gd name="T21" fmla="*/ T20 w 43"/>
                              <a:gd name="T22" fmla="+- 0 580 537"/>
                              <a:gd name="T23" fmla="*/ 580 h 43"/>
                              <a:gd name="T24" fmla="+- 0 10914 10872"/>
                              <a:gd name="T25" fmla="*/ T24 w 43"/>
                              <a:gd name="T26" fmla="+- 0 570 537"/>
                              <a:gd name="T27" fmla="*/ 570 h 43"/>
                              <a:gd name="T28" fmla="+- 0 10914 10872"/>
                              <a:gd name="T29" fmla="*/ T28 w 43"/>
                              <a:gd name="T30" fmla="+- 0 547 537"/>
                              <a:gd name="T31" fmla="*/ 547 h 43"/>
                              <a:gd name="T32" fmla="+- 0 10905 10872"/>
                              <a:gd name="T33" fmla="*/ T32 w 43"/>
                              <a:gd name="T34" fmla="+- 0 537 537"/>
                              <a:gd name="T35" fmla="*/ 53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3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3"/>
                                </a:lnTo>
                                <a:lnTo>
                                  <a:pt x="9" y="43"/>
                                </a:lnTo>
                                <a:lnTo>
                                  <a:pt x="33" y="43"/>
                                </a:lnTo>
                                <a:lnTo>
                                  <a:pt x="42" y="33"/>
                                </a:lnTo>
                                <a:lnTo>
                                  <a:pt x="42" y="10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2CA468B" id="Freihandform: Form 27" o:spid="_x0000_s1026" style="position:absolute;margin-left:543.6pt;margin-top:26.85pt;width:2.15pt;height:2.15pt;z-index:251747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    <v:path arrowok="t" o:connecttype="custom" o:connectlocs="20955,340995;5715,340995;0,347345;0,361950;5715,368300;20955,368300;26670,361950;26670,347345;20955,340995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8352" behindDoc="0" locked="0" layoutInCell="1" allowOverlap="1" wp14:anchorId="3D45FA95" wp14:editId="47F24137">
                  <wp:simplePos x="0" y="0"/>
                  <wp:positionH relativeFrom="page">
                    <wp:posOffset>6989445</wp:posOffset>
                  </wp:positionH>
                  <wp:positionV relativeFrom="paragraph">
                    <wp:posOffset>584200</wp:posOffset>
                  </wp:positionV>
                  <wp:extent cx="22860" cy="22860"/>
                  <wp:effectExtent l="0" t="0" r="0" b="0"/>
                  <wp:wrapTopAndBottom/>
                  <wp:docPr id="686476755" name="Freihandform: Form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860" cy="22860"/>
                          </a:xfrm>
                          <a:custGeom>
                            <a:avLst/>
                            <a:gdLst>
                              <a:gd name="T0" fmla="+- 0 11034 11007"/>
                              <a:gd name="T1" fmla="*/ T0 w 36"/>
                              <a:gd name="T2" fmla="+- 0 920 920"/>
                              <a:gd name="T3" fmla="*/ 920 h 36"/>
                              <a:gd name="T4" fmla="+- 0 11015 11007"/>
                              <a:gd name="T5" fmla="*/ T4 w 36"/>
                              <a:gd name="T6" fmla="+- 0 920 920"/>
                              <a:gd name="T7" fmla="*/ 920 h 36"/>
                              <a:gd name="T8" fmla="+- 0 11007 11007"/>
                              <a:gd name="T9" fmla="*/ T8 w 36"/>
                              <a:gd name="T10" fmla="+- 0 928 920"/>
                              <a:gd name="T11" fmla="*/ 928 h 36"/>
                              <a:gd name="T12" fmla="+- 0 11007 11007"/>
                              <a:gd name="T13" fmla="*/ T12 w 36"/>
                              <a:gd name="T14" fmla="+- 0 947 920"/>
                              <a:gd name="T15" fmla="*/ 947 h 36"/>
                              <a:gd name="T16" fmla="+- 0 11015 11007"/>
                              <a:gd name="T17" fmla="*/ T16 w 36"/>
                              <a:gd name="T18" fmla="+- 0 955 920"/>
                              <a:gd name="T19" fmla="*/ 955 h 36"/>
                              <a:gd name="T20" fmla="+- 0 11034 11007"/>
                              <a:gd name="T21" fmla="*/ T20 w 36"/>
                              <a:gd name="T22" fmla="+- 0 955 920"/>
                              <a:gd name="T23" fmla="*/ 955 h 36"/>
                              <a:gd name="T24" fmla="+- 0 11042 11007"/>
                              <a:gd name="T25" fmla="*/ T24 w 36"/>
                              <a:gd name="T26" fmla="+- 0 947 920"/>
                              <a:gd name="T27" fmla="*/ 947 h 36"/>
                              <a:gd name="T28" fmla="+- 0 11042 11007"/>
                              <a:gd name="T29" fmla="*/ T28 w 36"/>
                              <a:gd name="T30" fmla="+- 0 928 920"/>
                              <a:gd name="T31" fmla="*/ 928 h 36"/>
                              <a:gd name="T32" fmla="+- 0 11034 11007"/>
                              <a:gd name="T33" fmla="*/ T32 w 36"/>
                              <a:gd name="T34" fmla="+- 0 920 920"/>
                              <a:gd name="T35" fmla="*/ 920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2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7"/>
                                </a:lnTo>
                                <a:lnTo>
                                  <a:pt x="8" y="35"/>
                                </a:lnTo>
                                <a:lnTo>
                                  <a:pt x="27" y="35"/>
                                </a:lnTo>
                                <a:lnTo>
                                  <a:pt x="35" y="27"/>
                                </a:lnTo>
                                <a:lnTo>
                                  <a:pt x="35" y="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92ACF0D" id="Freihandform: Form 26" o:spid="_x0000_s1026" style="position:absolute;margin-left:550.35pt;margin-top:46pt;width:1.8pt;height:1.8pt;z-index: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    <v:path arrowok="t" o:connecttype="custom" o:connectlocs="17145,584200;5080,584200;0,589280;0,601345;5080,606425;17145,606425;22225,601345;22225,589280;17145,584200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9376" behindDoc="0" locked="0" layoutInCell="1" allowOverlap="1" wp14:anchorId="40AB042A" wp14:editId="7B983179">
                  <wp:simplePos x="0" y="0"/>
                  <wp:positionH relativeFrom="page">
                    <wp:posOffset>7196455</wp:posOffset>
                  </wp:positionH>
                  <wp:positionV relativeFrom="paragraph">
                    <wp:posOffset>580390</wp:posOffset>
                  </wp:positionV>
                  <wp:extent cx="29210" cy="29845"/>
                  <wp:effectExtent l="0" t="0" r="8890" b="8255"/>
                  <wp:wrapTopAndBottom/>
                  <wp:docPr id="1943922757" name="Freihandform: Form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210" cy="29845"/>
                          </a:xfrm>
                          <a:custGeom>
                            <a:avLst/>
                            <a:gdLst>
                              <a:gd name="T0" fmla="+- 0 11369 11333"/>
                              <a:gd name="T1" fmla="*/ T0 w 46"/>
                              <a:gd name="T2" fmla="+- 0 914 914"/>
                              <a:gd name="T3" fmla="*/ 914 h 47"/>
                              <a:gd name="T4" fmla="+- 0 11343 11333"/>
                              <a:gd name="T5" fmla="*/ T4 w 46"/>
                              <a:gd name="T6" fmla="+- 0 914 914"/>
                              <a:gd name="T7" fmla="*/ 914 h 47"/>
                              <a:gd name="T8" fmla="+- 0 11333 11333"/>
                              <a:gd name="T9" fmla="*/ T8 w 46"/>
                              <a:gd name="T10" fmla="+- 0 925 914"/>
                              <a:gd name="T11" fmla="*/ 925 h 47"/>
                              <a:gd name="T12" fmla="+- 0 11333 11333"/>
                              <a:gd name="T13" fmla="*/ T12 w 46"/>
                              <a:gd name="T14" fmla="+- 0 950 914"/>
                              <a:gd name="T15" fmla="*/ 950 h 47"/>
                              <a:gd name="T16" fmla="+- 0 11343 11333"/>
                              <a:gd name="T17" fmla="*/ T16 w 46"/>
                              <a:gd name="T18" fmla="+- 0 960 914"/>
                              <a:gd name="T19" fmla="*/ 960 h 47"/>
                              <a:gd name="T20" fmla="+- 0 11369 11333"/>
                              <a:gd name="T21" fmla="*/ T20 w 46"/>
                              <a:gd name="T22" fmla="+- 0 960 914"/>
                              <a:gd name="T23" fmla="*/ 960 h 47"/>
                              <a:gd name="T24" fmla="+- 0 11379 11333"/>
                              <a:gd name="T25" fmla="*/ T24 w 46"/>
                              <a:gd name="T26" fmla="+- 0 950 914"/>
                              <a:gd name="T27" fmla="*/ 950 h 47"/>
                              <a:gd name="T28" fmla="+- 0 11379 11333"/>
                              <a:gd name="T29" fmla="*/ T28 w 46"/>
                              <a:gd name="T30" fmla="+- 0 925 914"/>
                              <a:gd name="T31" fmla="*/ 925 h 47"/>
                              <a:gd name="T32" fmla="+- 0 11369 11333"/>
                              <a:gd name="T33" fmla="*/ T32 w 46"/>
                              <a:gd name="T34" fmla="+- 0 914 914"/>
                              <a:gd name="T35" fmla="*/ 914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" h="47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1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B435684" id="Freihandform: Form 25" o:spid="_x0000_s1026" style="position:absolute;margin-left:566.65pt;margin-top:45.7pt;width:2.3pt;height:2.35pt;z-index:25174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    <v:path arrowok="t" o:connecttype="custom" o:connectlocs="22860,580390;6350,580390;0,587375;0,603250;6350,609600;22860,609600;29210,603250;29210,587375;22860,580390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4256" behindDoc="0" locked="0" layoutInCell="1" allowOverlap="1" wp14:anchorId="7BCB9785" wp14:editId="1F1945C2">
                  <wp:simplePos x="0" y="0"/>
                  <wp:positionH relativeFrom="page">
                    <wp:posOffset>6898005</wp:posOffset>
                  </wp:positionH>
                  <wp:positionV relativeFrom="paragraph">
                    <wp:posOffset>711835</wp:posOffset>
                  </wp:positionV>
                  <wp:extent cx="38100" cy="15875"/>
                  <wp:effectExtent l="0" t="0" r="0" b="0"/>
                  <wp:wrapNone/>
                  <wp:docPr id="181087278" name="Freihandform: Form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100" cy="15875"/>
                          </a:xfrm>
                          <a:custGeom>
                            <a:avLst/>
                            <a:gdLst>
                              <a:gd name="T0" fmla="+- 0 10893 10863"/>
                              <a:gd name="T1" fmla="*/ T0 w 60"/>
                              <a:gd name="T2" fmla="+- 0 1121 1121"/>
                              <a:gd name="T3" fmla="*/ 1121 h 25"/>
                              <a:gd name="T4" fmla="+- 0 10881 10863"/>
                              <a:gd name="T5" fmla="*/ T4 w 60"/>
                              <a:gd name="T6" fmla="+- 0 1123 1121"/>
                              <a:gd name="T7" fmla="*/ 1123 h 25"/>
                              <a:gd name="T8" fmla="+- 0 10871 10863"/>
                              <a:gd name="T9" fmla="*/ T8 w 60"/>
                              <a:gd name="T10" fmla="+- 0 1130 1121"/>
                              <a:gd name="T11" fmla="*/ 1130 h 25"/>
                              <a:gd name="T12" fmla="+- 0 10864 10863"/>
                              <a:gd name="T13" fmla="*/ T12 w 60"/>
                              <a:gd name="T14" fmla="+- 0 1140 1121"/>
                              <a:gd name="T15" fmla="*/ 1140 h 25"/>
                              <a:gd name="T16" fmla="+- 0 10863 10863"/>
                              <a:gd name="T17" fmla="*/ T16 w 60"/>
                              <a:gd name="T18" fmla="+- 0 1145 1121"/>
                              <a:gd name="T19" fmla="*/ 1145 h 25"/>
                              <a:gd name="T20" fmla="+- 0 10923 10863"/>
                              <a:gd name="T21" fmla="*/ T20 w 60"/>
                              <a:gd name="T22" fmla="+- 0 1145 1121"/>
                              <a:gd name="T23" fmla="*/ 1145 h 25"/>
                              <a:gd name="T24" fmla="+- 0 10922 10863"/>
                              <a:gd name="T25" fmla="*/ T24 w 60"/>
                              <a:gd name="T26" fmla="+- 0 1140 1121"/>
                              <a:gd name="T27" fmla="*/ 1140 h 25"/>
                              <a:gd name="T28" fmla="+- 0 10915 10863"/>
                              <a:gd name="T29" fmla="*/ T28 w 60"/>
                              <a:gd name="T30" fmla="+- 0 1130 1121"/>
                              <a:gd name="T31" fmla="*/ 1130 h 25"/>
                              <a:gd name="T32" fmla="+- 0 10905 10863"/>
                              <a:gd name="T33" fmla="*/ T32 w 60"/>
                              <a:gd name="T34" fmla="+- 0 1123 1121"/>
                              <a:gd name="T35" fmla="*/ 1123 h 25"/>
                              <a:gd name="T36" fmla="+- 0 10893 10863"/>
                              <a:gd name="T37" fmla="*/ T36 w 60"/>
                              <a:gd name="T38" fmla="+- 0 1121 1121"/>
                              <a:gd name="T39" fmla="*/ 1121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" h="25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1" y="19"/>
                                </a:lnTo>
                                <a:lnTo>
                                  <a:pt x="0" y="24"/>
                                </a:lnTo>
                                <a:lnTo>
                                  <a:pt x="60" y="24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F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D2E2D48" id="Freihandform: Form 24" o:spid="_x0000_s1026" style="position:absolute;margin-left:543.15pt;margin-top:56.05pt;width:3pt;height:1.2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    <v:path arrowok="t" o:connecttype="custom" o:connectlocs="19050,711835;11430,713105;5080,717550;635,723900;0,727075;38100,727075;37465,723900;33020,717550;26670,713105;19050,711835" o:connectangles="0,0,0,0,0,0,0,0,0,0"/>
                  <w10:wrap anchorx="page"/>
                </v:shape>
              </w:pict>
            </mc:Fallback>
          </mc:AlternateContent>
        </w:r>
        <w:r>
          <w:rPr>
            <w:noProof/>
            <w:lang w:val="de-DE" w:eastAsia="de-DE"/>
          </w:rPr>
          <w:drawing>
            <wp:anchor distT="0" distB="0" distL="0" distR="0" simplePos="0" relativeHeight="251725824" behindDoc="0" locked="0" layoutInCell="1" allowOverlap="1" wp14:anchorId="7DBBA1EF" wp14:editId="2240506D">
              <wp:simplePos x="0" y="0"/>
              <wp:positionH relativeFrom="page">
                <wp:posOffset>7164711</wp:posOffset>
              </wp:positionH>
              <wp:positionV relativeFrom="paragraph">
                <wp:posOffset>127984</wp:posOffset>
              </wp:positionV>
              <wp:extent cx="92278" cy="92240"/>
              <wp:effectExtent l="0" t="0" r="0" b="0"/>
              <wp:wrapNone/>
              <wp:docPr id="24" name="Grafik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28.png"/>
                      <pic:cNvPicPr/>
                    </pic:nvPicPr>
                    <pic:blipFill>
                      <a:blip r:embed="rId5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278" cy="92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5280" behindDoc="0" locked="0" layoutInCell="1" allowOverlap="1" wp14:anchorId="4C80C878" wp14:editId="61D0AE64">
                  <wp:simplePos x="0" y="0"/>
                  <wp:positionH relativeFrom="page">
                    <wp:posOffset>7375525</wp:posOffset>
                  </wp:positionH>
                  <wp:positionV relativeFrom="paragraph">
                    <wp:posOffset>130175</wp:posOffset>
                  </wp:positionV>
                  <wp:extent cx="31750" cy="87630"/>
                  <wp:effectExtent l="0" t="0" r="6350" b="7620"/>
                  <wp:wrapNone/>
                  <wp:docPr id="798033929" name="Freihandform: Form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750" cy="87630"/>
                          </a:xfrm>
                          <a:custGeom>
                            <a:avLst/>
                            <a:gdLst>
                              <a:gd name="T0" fmla="+- 0 11664 11615"/>
                              <a:gd name="T1" fmla="*/ T0 w 50"/>
                              <a:gd name="T2" fmla="+- 0 205 205"/>
                              <a:gd name="T3" fmla="*/ 205 h 138"/>
                              <a:gd name="T4" fmla="+- 0 11644 11615"/>
                              <a:gd name="T5" fmla="*/ T4 w 50"/>
                              <a:gd name="T6" fmla="+- 0 216 205"/>
                              <a:gd name="T7" fmla="*/ 216 h 138"/>
                              <a:gd name="T8" fmla="+- 0 11629 11615"/>
                              <a:gd name="T9" fmla="*/ T8 w 50"/>
                              <a:gd name="T10" fmla="+- 0 231 205"/>
                              <a:gd name="T11" fmla="*/ 231 h 138"/>
                              <a:gd name="T12" fmla="+- 0 11619 11615"/>
                              <a:gd name="T13" fmla="*/ T12 w 50"/>
                              <a:gd name="T14" fmla="+- 0 251 205"/>
                              <a:gd name="T15" fmla="*/ 251 h 138"/>
                              <a:gd name="T16" fmla="+- 0 11615 11615"/>
                              <a:gd name="T17" fmla="*/ T16 w 50"/>
                              <a:gd name="T18" fmla="+- 0 274 205"/>
                              <a:gd name="T19" fmla="*/ 274 h 138"/>
                              <a:gd name="T20" fmla="+- 0 11619 11615"/>
                              <a:gd name="T21" fmla="*/ T20 w 50"/>
                              <a:gd name="T22" fmla="+- 0 297 205"/>
                              <a:gd name="T23" fmla="*/ 297 h 138"/>
                              <a:gd name="T24" fmla="+- 0 11629 11615"/>
                              <a:gd name="T25" fmla="*/ T24 w 50"/>
                              <a:gd name="T26" fmla="+- 0 317 205"/>
                              <a:gd name="T27" fmla="*/ 317 h 138"/>
                              <a:gd name="T28" fmla="+- 0 11644 11615"/>
                              <a:gd name="T29" fmla="*/ T28 w 50"/>
                              <a:gd name="T30" fmla="+- 0 333 205"/>
                              <a:gd name="T31" fmla="*/ 333 h 138"/>
                              <a:gd name="T32" fmla="+- 0 11664 11615"/>
                              <a:gd name="T33" fmla="*/ T32 w 50"/>
                              <a:gd name="T34" fmla="+- 0 343 205"/>
                              <a:gd name="T35" fmla="*/ 343 h 138"/>
                              <a:gd name="T36" fmla="+- 0 11664 11615"/>
                              <a:gd name="T37" fmla="*/ T36 w 50"/>
                              <a:gd name="T38" fmla="+- 0 205 205"/>
                              <a:gd name="T39" fmla="*/ 205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0" h="138">
                                <a:moveTo>
                                  <a:pt x="49" y="0"/>
                                </a:moveTo>
                                <a:lnTo>
                                  <a:pt x="29" y="11"/>
                                </a:lnTo>
                                <a:lnTo>
                                  <a:pt x="14" y="26"/>
                                </a:lnTo>
                                <a:lnTo>
                                  <a:pt x="4" y="46"/>
                                </a:lnTo>
                                <a:lnTo>
                                  <a:pt x="0" y="69"/>
                                </a:lnTo>
                                <a:lnTo>
                                  <a:pt x="4" y="92"/>
                                </a:lnTo>
                                <a:lnTo>
                                  <a:pt x="14" y="112"/>
                                </a:lnTo>
                                <a:lnTo>
                                  <a:pt x="29" y="128"/>
                                </a:lnTo>
                                <a:lnTo>
                                  <a:pt x="49" y="138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D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A864B07" id="Freihandform: Form 23" o:spid="_x0000_s1026" style="position:absolute;margin-left:580.75pt;margin-top:10.25pt;width:2.5pt;height:6.9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    <v:path arrowok="t" o:connecttype="custom" o:connectlocs="31115,130175;18415,137160;8890,146685;2540,159385;0,173990;2540,188595;8890,201295;18415,211455;31115,217805;31115,130175" o:connectangles="0,0,0,0,0,0,0,0,0,0"/>
                  <w10:wrap anchorx="page"/>
                </v:shape>
              </w:pict>
            </mc:Fallback>
          </mc:AlternateContent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t xml:space="preserve"> </w:t>
        </w:r>
      </w:sdtContent>
    </w:sdt>
    <w:r>
      <w:rPr>
        <w:noProof/>
      </w:rPr>
      <mc:AlternateContent>
        <mc:Choice Requires="wpg">
          <w:drawing>
            <wp:anchor distT="0" distB="0" distL="0" distR="0" simplePos="0" relativeHeight="251738112" behindDoc="0" locked="0" layoutInCell="1" allowOverlap="1" wp14:anchorId="039786E1" wp14:editId="0B77351E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0" t="0" r="1270" b="10795"/>
              <wp:wrapTopAndBottom/>
              <wp:docPr id="2047025373" name="Gruppieren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712242969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8682265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66E098" id="Gruppieren 22" o:spid="_x0000_s1026" style="position:absolute;margin-left:514.1pt;margin-top:27.1pt;width:4.4pt;height:3.65pt;z-index:251738112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39136" behindDoc="0" locked="0" layoutInCell="1" allowOverlap="1" wp14:anchorId="671E0CB3" wp14:editId="61EBAA23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0" t="0" r="0" b="0"/>
              <wp:wrapTopAndBottom/>
              <wp:docPr id="1333398372" name="Freihandform: 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227C08" id="Freihandform: Form 21" o:spid="_x0000_s1026" style="position:absolute;margin-left:543.6pt;margin-top:26.85pt;width:2.15pt;height:2.15pt;z-index: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40160" behindDoc="0" locked="0" layoutInCell="1" allowOverlap="1" wp14:anchorId="06DA1A41" wp14:editId="0EDA1AE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0" t="0" r="0" b="0"/>
              <wp:wrapTopAndBottom/>
              <wp:docPr id="24240201" name="Freihandform: 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EA9DA" id="Freihandform: Form 20" o:spid="_x0000_s1026" style="position:absolute;margin-left:550.35pt;margin-top:46pt;width:1.8pt;height:1.8pt;z-index:25174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41184" behindDoc="0" locked="0" layoutInCell="1" allowOverlap="1" wp14:anchorId="782DE050" wp14:editId="61B07E90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0" t="0" r="8890" b="8255"/>
              <wp:wrapTopAndBottom/>
              <wp:docPr id="1000276926" name="Freihandform: 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52C4C" id="Freihandform: Form 19" o:spid="_x0000_s1026" style="position:absolute;margin-left:566.65pt;margin-top:45.7pt;width:2.3pt;height:2.35pt;z-index:251741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13035FD1" wp14:editId="30FF3D4F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0" t="0" r="0" b="0"/>
              <wp:wrapNone/>
              <wp:docPr id="2003330203" name="Freihandform: 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6795B" id="Freihandform: Form 18" o:spid="_x0000_s1026" style="position:absolute;margin-left:543.15pt;margin-top:56.05pt;width:3pt;height:1.2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722752" behindDoc="0" locked="0" layoutInCell="1" allowOverlap="1" wp14:anchorId="185A3027" wp14:editId="56F617BE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9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37F870F" wp14:editId="6DA86BB0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0" t="0" r="6350" b="7620"/>
              <wp:wrapNone/>
              <wp:docPr id="1705972386" name="Freihandform: 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EB8BF3" id="Freihandform: Form 17" o:spid="_x0000_s1026" style="position:absolute;margin-left:580.75pt;margin-top:10.25pt;width:2.5pt;height:6.9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B2A1" w14:textId="160C9061" w:rsidR="001F0BF6" w:rsidRPr="00067221" w:rsidRDefault="001F0BF6" w:rsidP="005843DB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4E6CEB6B" wp14:editId="791E2F61">
              <wp:simplePos x="0" y="0"/>
              <wp:positionH relativeFrom="column">
                <wp:posOffset>-569595</wp:posOffset>
              </wp:positionH>
              <wp:positionV relativeFrom="paragraph">
                <wp:posOffset>-26035</wp:posOffset>
              </wp:positionV>
              <wp:extent cx="6696075" cy="712470"/>
              <wp:effectExtent l="0" t="0" r="9525" b="11430"/>
              <wp:wrapNone/>
              <wp:docPr id="1449669211" name="Textfeld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DDC56D" w14:textId="7ABE6BC3" w:rsidR="001F0BF6" w:rsidRPr="00F65ED7" w:rsidRDefault="001F0BF6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bookmarkStart w:id="7" w:name="_Hlk139462096"/>
                          <w:bookmarkStart w:id="8" w:name="_Hlk139462097"/>
                          <w:bookmarkStart w:id="9" w:name="_Hlk139462103"/>
                          <w:bookmarkStart w:id="10" w:name="_Hlk139462104"/>
                          <w:bookmarkStart w:id="11" w:name="_Hlk139462106"/>
                          <w:bookmarkStart w:id="12" w:name="_Hlk139462107"/>
                          <w:bookmarkStart w:id="13" w:name="_Hlk139462179"/>
                          <w:bookmarkStart w:id="14" w:name="_Hlk139462180"/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="00E317C9" w:rsidRPr="004C54AE">
                            <w:rPr>
                              <w:color w:val="FFFFFF"/>
                              <w:sz w:val="18"/>
                            </w:rPr>
                            <w:t>Hotel- und Gastgewerbeassistent/Hotel- und Gastgewerbeassistentin</w:t>
                          </w:r>
                          <w:r w:rsidR="00E317C9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 w:rsidRPr="004C54AE">
                            <w:rPr>
                              <w:color w:val="FFFFFF"/>
                              <w:sz w:val="18"/>
                            </w:rPr>
                            <w:t xml:space="preserve"> 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CEB6B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56" type="#_x0000_t202" style="position:absolute;left:0;text-align:left;margin-left:-44.85pt;margin-top:-2.05pt;width:527.25pt;height:56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" filled="f" stroked="f">
              <v:textbox inset="0,0,0,0">
                <w:txbxContent>
                  <w:p w14:paraId="0FDDC56D" w14:textId="7ABE6BC3" w:rsidR="001F0BF6" w:rsidRPr="00F65ED7" w:rsidRDefault="001F0BF6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bookmarkStart w:id="15" w:name="_Hlk139462096"/>
                    <w:bookmarkStart w:id="16" w:name="_Hlk139462097"/>
                    <w:bookmarkStart w:id="17" w:name="_Hlk139462103"/>
                    <w:bookmarkStart w:id="18" w:name="_Hlk139462104"/>
                    <w:bookmarkStart w:id="19" w:name="_Hlk139462106"/>
                    <w:bookmarkStart w:id="20" w:name="_Hlk139462107"/>
                    <w:bookmarkStart w:id="21" w:name="_Hlk139462179"/>
                    <w:bookmarkStart w:id="22" w:name="_Hlk139462180"/>
                    <w:r>
                      <w:rPr>
                        <w:color w:val="FFFFFF"/>
                        <w:sz w:val="18"/>
                      </w:rPr>
                      <w:t>Für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 w:rsidR="00E317C9" w:rsidRPr="004C54AE">
                      <w:rPr>
                        <w:color w:val="FFFFFF"/>
                        <w:sz w:val="18"/>
                      </w:rPr>
                      <w:t>Hotel- und Gastgewerbeassistent/Hotel- und Gastgewerbeassistentin</w:t>
                    </w:r>
                    <w:r w:rsidR="00E317C9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 w:rsidRPr="004C54AE">
                      <w:rPr>
                        <w:color w:val="FFFFFF"/>
                        <w:sz w:val="18"/>
                      </w:rPr>
                      <w:t xml:space="preserve"> 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  <w:bookmarkEnd w:id="21"/>
                    <w:bookmarkEnd w:id="2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9680" behindDoc="1" locked="0" layoutInCell="1" allowOverlap="1" wp14:anchorId="43903EB7" wp14:editId="5952E2D2">
              <wp:simplePos x="0" y="0"/>
              <wp:positionH relativeFrom="page">
                <wp:posOffset>8255</wp:posOffset>
              </wp:positionH>
              <wp:positionV relativeFrom="page">
                <wp:posOffset>9943465</wp:posOffset>
              </wp:positionV>
              <wp:extent cx="6696075" cy="788670"/>
              <wp:effectExtent l="0" t="0" r="1270" b="2540"/>
              <wp:wrapNone/>
              <wp:docPr id="1229727029" name="Gruppieren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2093425243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*/ 272 w 544"/>
                            <a:gd name="T1" fmla="*/ 16410 h 429"/>
                            <a:gd name="T2" fmla="*/ 200 w 544"/>
                            <a:gd name="T3" fmla="*/ 16419 h 429"/>
                            <a:gd name="T4" fmla="*/ 135 w 544"/>
                            <a:gd name="T5" fmla="*/ 16447 h 429"/>
                            <a:gd name="T6" fmla="*/ 80 w 544"/>
                            <a:gd name="T7" fmla="*/ 16489 h 429"/>
                            <a:gd name="T8" fmla="*/ 37 w 544"/>
                            <a:gd name="T9" fmla="*/ 16544 h 429"/>
                            <a:gd name="T10" fmla="*/ 10 w 544"/>
                            <a:gd name="T11" fmla="*/ 16609 h 429"/>
                            <a:gd name="T12" fmla="*/ 0 w 544"/>
                            <a:gd name="T13" fmla="*/ 16681 h 429"/>
                            <a:gd name="T14" fmla="*/ 10 w 544"/>
                            <a:gd name="T15" fmla="*/ 16754 h 429"/>
                            <a:gd name="T16" fmla="*/ 37 w 544"/>
                            <a:gd name="T17" fmla="*/ 16819 h 429"/>
                            <a:gd name="T18" fmla="*/ 52 w 544"/>
                            <a:gd name="T19" fmla="*/ 16838 h 429"/>
                            <a:gd name="T20" fmla="*/ 491 w 544"/>
                            <a:gd name="T21" fmla="*/ 16838 h 429"/>
                            <a:gd name="T22" fmla="*/ 507 w 544"/>
                            <a:gd name="T23" fmla="*/ 16819 h 429"/>
                            <a:gd name="T24" fmla="*/ 534 w 544"/>
                            <a:gd name="T25" fmla="*/ 16754 h 429"/>
                            <a:gd name="T26" fmla="*/ 544 w 544"/>
                            <a:gd name="T27" fmla="*/ 16681 h 429"/>
                            <a:gd name="T28" fmla="*/ 534 w 544"/>
                            <a:gd name="T29" fmla="*/ 16609 h 429"/>
                            <a:gd name="T30" fmla="*/ 507 w 544"/>
                            <a:gd name="T31" fmla="*/ 16544 h 429"/>
                            <a:gd name="T32" fmla="*/ 464 w 544"/>
                            <a:gd name="T33" fmla="*/ 16489 h 429"/>
                            <a:gd name="T34" fmla="*/ 409 w 544"/>
                            <a:gd name="T35" fmla="*/ 16447 h 429"/>
                            <a:gd name="T36" fmla="*/ 344 w 544"/>
                            <a:gd name="T37" fmla="*/ 16419 h 429"/>
                            <a:gd name="T38" fmla="*/ 272 w 544"/>
                            <a:gd name="T39" fmla="*/ 16410 h 429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4032549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*/ 33 w 43"/>
                            <a:gd name="T1" fmla="*/ 16824 h 15"/>
                            <a:gd name="T2" fmla="*/ 9 w 43"/>
                            <a:gd name="T3" fmla="*/ 16824 h 15"/>
                            <a:gd name="T4" fmla="*/ 0 w 43"/>
                            <a:gd name="T5" fmla="*/ 16834 h 15"/>
                            <a:gd name="T6" fmla="*/ 0 w 43"/>
                            <a:gd name="T7" fmla="*/ 16838 h 15"/>
                            <a:gd name="T8" fmla="*/ 43 w 43"/>
                            <a:gd name="T9" fmla="*/ 16838 h 15"/>
                            <a:gd name="T10" fmla="*/ 43 w 43"/>
                            <a:gd name="T11" fmla="*/ 16834 h 15"/>
                            <a:gd name="T12" fmla="*/ 33 w 43"/>
                            <a:gd name="T13" fmla="*/ 16824 h 1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352294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*/ 18 w 24"/>
                            <a:gd name="T1" fmla="*/ 16618 h 25"/>
                            <a:gd name="T2" fmla="*/ 5 w 24"/>
                            <a:gd name="T3" fmla="*/ 16618 h 25"/>
                            <a:gd name="T4" fmla="*/ 0 w 24"/>
                            <a:gd name="T5" fmla="*/ 16624 h 25"/>
                            <a:gd name="T6" fmla="*/ 0 w 24"/>
                            <a:gd name="T7" fmla="*/ 16637 h 25"/>
                            <a:gd name="T8" fmla="*/ 5 w 24"/>
                            <a:gd name="T9" fmla="*/ 16642 h 25"/>
                            <a:gd name="T10" fmla="*/ 18 w 24"/>
                            <a:gd name="T11" fmla="*/ 16642 h 25"/>
                            <a:gd name="T12" fmla="*/ 23 w 24"/>
                            <a:gd name="T13" fmla="*/ 16637 h 25"/>
                            <a:gd name="T14" fmla="*/ 23 w 24"/>
                            <a:gd name="T15" fmla="*/ 16624 h 25"/>
                            <a:gd name="T16" fmla="*/ 18 w 24"/>
                            <a:gd name="T17" fmla="*/ 16618 h 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22639633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76488488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*/ 48 w 67"/>
                            <a:gd name="T1" fmla="*/ 16809 h 30"/>
                            <a:gd name="T2" fmla="*/ 35 w 67"/>
                            <a:gd name="T3" fmla="*/ 16809 h 30"/>
                            <a:gd name="T4" fmla="*/ 21 w 67"/>
                            <a:gd name="T5" fmla="*/ 16812 h 30"/>
                            <a:gd name="T6" fmla="*/ 9 w 67"/>
                            <a:gd name="T7" fmla="*/ 16820 h 30"/>
                            <a:gd name="T8" fmla="*/ 2 w 67"/>
                            <a:gd name="T9" fmla="*/ 16831 h 30"/>
                            <a:gd name="T10" fmla="*/ 0 w 67"/>
                            <a:gd name="T11" fmla="*/ 16838 h 30"/>
                            <a:gd name="T12" fmla="*/ 13 w 67"/>
                            <a:gd name="T13" fmla="*/ 16838 h 30"/>
                            <a:gd name="T14" fmla="*/ 14 w 67"/>
                            <a:gd name="T15" fmla="*/ 16838 h 30"/>
                            <a:gd name="T16" fmla="*/ 30 w 67"/>
                            <a:gd name="T17" fmla="*/ 16832 h 30"/>
                            <a:gd name="T18" fmla="*/ 47 w 67"/>
                            <a:gd name="T19" fmla="*/ 16829 h 30"/>
                            <a:gd name="T20" fmla="*/ 65 w 67"/>
                            <a:gd name="T21" fmla="*/ 16828 h 30"/>
                            <a:gd name="T22" fmla="*/ 67 w 67"/>
                            <a:gd name="T23" fmla="*/ 16828 h 30"/>
                            <a:gd name="T24" fmla="*/ 60 w 67"/>
                            <a:gd name="T25" fmla="*/ 16817 h 30"/>
                            <a:gd name="T26" fmla="*/ 48 w 67"/>
                            <a:gd name="T27" fmla="*/ 16809 h 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8732893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*/ 40 w 52"/>
                            <a:gd name="T1" fmla="*/ 15941 h 52"/>
                            <a:gd name="T2" fmla="*/ 11 w 52"/>
                            <a:gd name="T3" fmla="*/ 15941 h 52"/>
                            <a:gd name="T4" fmla="*/ 0 w 52"/>
                            <a:gd name="T5" fmla="*/ 15953 h 52"/>
                            <a:gd name="T6" fmla="*/ 0 w 52"/>
                            <a:gd name="T7" fmla="*/ 15981 h 52"/>
                            <a:gd name="T8" fmla="*/ 11 w 52"/>
                            <a:gd name="T9" fmla="*/ 15993 h 52"/>
                            <a:gd name="T10" fmla="*/ 40 w 52"/>
                            <a:gd name="T11" fmla="*/ 15993 h 52"/>
                            <a:gd name="T12" fmla="*/ 51 w 52"/>
                            <a:gd name="T13" fmla="*/ 15981 h 52"/>
                            <a:gd name="T14" fmla="*/ 51 w 52"/>
                            <a:gd name="T15" fmla="*/ 15953 h 52"/>
                            <a:gd name="T16" fmla="*/ 40 w 52"/>
                            <a:gd name="T17" fmla="*/ 15941 h 52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9530789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24981089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8451164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69179022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49330010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24414555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*/ 289 w 289"/>
                            <a:gd name="T1" fmla="*/ 16213 h 289"/>
                            <a:gd name="T2" fmla="*/ 278 w 289"/>
                            <a:gd name="T3" fmla="*/ 16157 h 289"/>
                            <a:gd name="T4" fmla="*/ 247 w 289"/>
                            <a:gd name="T5" fmla="*/ 16111 h 289"/>
                            <a:gd name="T6" fmla="*/ 201 w 289"/>
                            <a:gd name="T7" fmla="*/ 16080 h 289"/>
                            <a:gd name="T8" fmla="*/ 145 w 289"/>
                            <a:gd name="T9" fmla="*/ 16069 h 289"/>
                            <a:gd name="T10" fmla="*/ 118 w 289"/>
                            <a:gd name="T11" fmla="*/ 16071 h 289"/>
                            <a:gd name="T12" fmla="*/ 92 w 289"/>
                            <a:gd name="T13" fmla="*/ 16079 h 289"/>
                            <a:gd name="T14" fmla="*/ 69 w 289"/>
                            <a:gd name="T15" fmla="*/ 16090 h 289"/>
                            <a:gd name="T16" fmla="*/ 66 w 289"/>
                            <a:gd name="T17" fmla="*/ 16092 h 289"/>
                            <a:gd name="T18" fmla="*/ 66 w 289"/>
                            <a:gd name="T19" fmla="*/ 16297 h 289"/>
                            <a:gd name="T20" fmla="*/ 66 w 289"/>
                            <a:gd name="T21" fmla="*/ 16300 h 289"/>
                            <a:gd name="T22" fmla="*/ 65 w 289"/>
                            <a:gd name="T23" fmla="*/ 16301 h 289"/>
                            <a:gd name="T24" fmla="*/ 63 w 289"/>
                            <a:gd name="T25" fmla="*/ 16301 h 289"/>
                            <a:gd name="T26" fmla="*/ 60 w 289"/>
                            <a:gd name="T27" fmla="*/ 16299 h 289"/>
                            <a:gd name="T28" fmla="*/ 60 w 289"/>
                            <a:gd name="T29" fmla="*/ 16297 h 289"/>
                            <a:gd name="T30" fmla="*/ 62 w 289"/>
                            <a:gd name="T31" fmla="*/ 16296 h 289"/>
                            <a:gd name="T32" fmla="*/ 65 w 289"/>
                            <a:gd name="T33" fmla="*/ 16296 h 289"/>
                            <a:gd name="T34" fmla="*/ 66 w 289"/>
                            <a:gd name="T35" fmla="*/ 16297 h 289"/>
                            <a:gd name="T36" fmla="*/ 66 w 289"/>
                            <a:gd name="T37" fmla="*/ 16092 h 289"/>
                            <a:gd name="T38" fmla="*/ 48 w 289"/>
                            <a:gd name="T39" fmla="*/ 16106 h 289"/>
                            <a:gd name="T40" fmla="*/ 43 w 289"/>
                            <a:gd name="T41" fmla="*/ 16111 h 289"/>
                            <a:gd name="T42" fmla="*/ 38 w 289"/>
                            <a:gd name="T43" fmla="*/ 16117 h 289"/>
                            <a:gd name="T44" fmla="*/ 36 w 289"/>
                            <a:gd name="T45" fmla="*/ 16119 h 289"/>
                            <a:gd name="T46" fmla="*/ 38 w 289"/>
                            <a:gd name="T47" fmla="*/ 16117 h 289"/>
                            <a:gd name="T48" fmla="*/ 43 w 289"/>
                            <a:gd name="T49" fmla="*/ 16111 h 289"/>
                            <a:gd name="T50" fmla="*/ 48 w 289"/>
                            <a:gd name="T51" fmla="*/ 16106 h 289"/>
                            <a:gd name="T52" fmla="*/ 43 w 289"/>
                            <a:gd name="T53" fmla="*/ 16111 h 289"/>
                            <a:gd name="T54" fmla="*/ 38 w 289"/>
                            <a:gd name="T55" fmla="*/ 16116 h 289"/>
                            <a:gd name="T56" fmla="*/ 33 w 289"/>
                            <a:gd name="T57" fmla="*/ 16122 h 289"/>
                            <a:gd name="T58" fmla="*/ 19 w 289"/>
                            <a:gd name="T59" fmla="*/ 16142 h 289"/>
                            <a:gd name="T60" fmla="*/ 9 w 289"/>
                            <a:gd name="T61" fmla="*/ 16164 h 289"/>
                            <a:gd name="T62" fmla="*/ 2 w 289"/>
                            <a:gd name="T63" fmla="*/ 16188 h 289"/>
                            <a:gd name="T64" fmla="*/ 0 w 289"/>
                            <a:gd name="T65" fmla="*/ 16213 h 289"/>
                            <a:gd name="T66" fmla="*/ 12 w 289"/>
                            <a:gd name="T67" fmla="*/ 16269 h 289"/>
                            <a:gd name="T68" fmla="*/ 43 w 289"/>
                            <a:gd name="T69" fmla="*/ 16315 h 289"/>
                            <a:gd name="T70" fmla="*/ 88 w 289"/>
                            <a:gd name="T71" fmla="*/ 16346 h 289"/>
                            <a:gd name="T72" fmla="*/ 145 w 289"/>
                            <a:gd name="T73" fmla="*/ 16357 h 289"/>
                            <a:gd name="T74" fmla="*/ 201 w 289"/>
                            <a:gd name="T75" fmla="*/ 16346 h 289"/>
                            <a:gd name="T76" fmla="*/ 247 w 289"/>
                            <a:gd name="T77" fmla="*/ 16315 h 289"/>
                            <a:gd name="T78" fmla="*/ 256 w 289"/>
                            <a:gd name="T79" fmla="*/ 16301 h 289"/>
                            <a:gd name="T80" fmla="*/ 260 w 289"/>
                            <a:gd name="T81" fmla="*/ 16296 h 289"/>
                            <a:gd name="T82" fmla="*/ 278 w 289"/>
                            <a:gd name="T83" fmla="*/ 16269 h 289"/>
                            <a:gd name="T84" fmla="*/ 289 w 289"/>
                            <a:gd name="T85" fmla="*/ 16213 h 289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728751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*/ 5 w 7"/>
                            <a:gd name="T1" fmla="*/ 16296 h 6"/>
                            <a:gd name="T2" fmla="*/ 2 w 7"/>
                            <a:gd name="T3" fmla="*/ 16296 h 6"/>
                            <a:gd name="T4" fmla="*/ 0 w 7"/>
                            <a:gd name="T5" fmla="*/ 16297 h 6"/>
                            <a:gd name="T6" fmla="*/ 0 w 7"/>
                            <a:gd name="T7" fmla="*/ 16299 h 6"/>
                            <a:gd name="T8" fmla="*/ 3 w 7"/>
                            <a:gd name="T9" fmla="*/ 16301 h 6"/>
                            <a:gd name="T10" fmla="*/ 5 w 7"/>
                            <a:gd name="T11" fmla="*/ 16301 h 6"/>
                            <a:gd name="T12" fmla="*/ 6 w 7"/>
                            <a:gd name="T13" fmla="*/ 16300 h 6"/>
                            <a:gd name="T14" fmla="*/ 6 w 7"/>
                            <a:gd name="T15" fmla="*/ 16297 h 6"/>
                            <a:gd name="T16" fmla="*/ 5 w 7"/>
                            <a:gd name="T17" fmla="*/ 16296 h 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28062995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1868425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8798001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42301236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54644492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4075931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*/ 30 w 61"/>
                            <a:gd name="T1" fmla="*/ 16814 h 25"/>
                            <a:gd name="T2" fmla="*/ 17 w 61"/>
                            <a:gd name="T3" fmla="*/ 16816 h 25"/>
                            <a:gd name="T4" fmla="*/ 7 w 61"/>
                            <a:gd name="T5" fmla="*/ 16823 h 25"/>
                            <a:gd name="T6" fmla="*/ 1 w 61"/>
                            <a:gd name="T7" fmla="*/ 16833 h 25"/>
                            <a:gd name="T8" fmla="*/ 0 w 61"/>
                            <a:gd name="T9" fmla="*/ 16838 h 25"/>
                            <a:gd name="T10" fmla="*/ 60 w 61"/>
                            <a:gd name="T11" fmla="*/ 16838 h 25"/>
                            <a:gd name="T12" fmla="*/ 58 w 61"/>
                            <a:gd name="T13" fmla="*/ 16833 h 25"/>
                            <a:gd name="T14" fmla="*/ 52 w 61"/>
                            <a:gd name="T15" fmla="*/ 16823 h 25"/>
                            <a:gd name="T16" fmla="*/ 42 w 61"/>
                            <a:gd name="T17" fmla="*/ 16816 h 25"/>
                            <a:gd name="T18" fmla="*/ 30 w 61"/>
                            <a:gd name="T19" fmla="*/ 16814 h 2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0705395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*/ 245 w 489"/>
                            <a:gd name="T1" fmla="*/ 16600 h 239"/>
                            <a:gd name="T2" fmla="*/ 167 w 489"/>
                            <a:gd name="T3" fmla="*/ 16612 h 239"/>
                            <a:gd name="T4" fmla="*/ 99 w 489"/>
                            <a:gd name="T5" fmla="*/ 16647 h 239"/>
                            <a:gd name="T6" fmla="*/ 46 w 489"/>
                            <a:gd name="T7" fmla="*/ 16700 h 239"/>
                            <a:gd name="T8" fmla="*/ 11 w 489"/>
                            <a:gd name="T9" fmla="*/ 16768 h 239"/>
                            <a:gd name="T10" fmla="*/ 0 w 489"/>
                            <a:gd name="T11" fmla="*/ 16838 h 239"/>
                            <a:gd name="T12" fmla="*/ 488 w 489"/>
                            <a:gd name="T13" fmla="*/ 16838 h 239"/>
                            <a:gd name="T14" fmla="*/ 477 w 489"/>
                            <a:gd name="T15" fmla="*/ 16768 h 239"/>
                            <a:gd name="T16" fmla="*/ 442 w 489"/>
                            <a:gd name="T17" fmla="*/ 16700 h 239"/>
                            <a:gd name="T18" fmla="*/ 389 w 489"/>
                            <a:gd name="T19" fmla="*/ 16647 h 239"/>
                            <a:gd name="T20" fmla="*/ 322 w 489"/>
                            <a:gd name="T21" fmla="*/ 16612 h 239"/>
                            <a:gd name="T22" fmla="*/ 245 w 489"/>
                            <a:gd name="T23" fmla="*/ 16600 h 239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103588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*/ 266 w 533"/>
                            <a:gd name="T1" fmla="*/ 16579 h 260"/>
                            <a:gd name="T2" fmla="*/ 196 w 533"/>
                            <a:gd name="T3" fmla="*/ 16588 h 260"/>
                            <a:gd name="T4" fmla="*/ 132 w 533"/>
                            <a:gd name="T5" fmla="*/ 16615 h 260"/>
                            <a:gd name="T6" fmla="*/ 78 w 533"/>
                            <a:gd name="T7" fmla="*/ 16657 h 260"/>
                            <a:gd name="T8" fmla="*/ 36 w 533"/>
                            <a:gd name="T9" fmla="*/ 16711 h 260"/>
                            <a:gd name="T10" fmla="*/ 9 w 533"/>
                            <a:gd name="T11" fmla="*/ 16774 h 260"/>
                            <a:gd name="T12" fmla="*/ 0 w 533"/>
                            <a:gd name="T13" fmla="*/ 16838 h 260"/>
                            <a:gd name="T14" fmla="*/ 533 w 533"/>
                            <a:gd name="T15" fmla="*/ 16838 h 260"/>
                            <a:gd name="T16" fmla="*/ 524 w 533"/>
                            <a:gd name="T17" fmla="*/ 16774 h 260"/>
                            <a:gd name="T18" fmla="*/ 497 w 533"/>
                            <a:gd name="T19" fmla="*/ 16711 h 260"/>
                            <a:gd name="T20" fmla="*/ 455 w 533"/>
                            <a:gd name="T21" fmla="*/ 16657 h 260"/>
                            <a:gd name="T22" fmla="*/ 401 w 533"/>
                            <a:gd name="T23" fmla="*/ 16615 h 260"/>
                            <a:gd name="T24" fmla="*/ 337 w 533"/>
                            <a:gd name="T25" fmla="*/ 16588 h 260"/>
                            <a:gd name="T26" fmla="*/ 266 w 533"/>
                            <a:gd name="T27" fmla="*/ 16579 h 26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1732509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*/ 16 w 1205"/>
                            <a:gd name="T1" fmla="*/ 16838 h 3"/>
                            <a:gd name="T2" fmla="*/ 13 w 1205"/>
                            <a:gd name="T3" fmla="*/ 16835 h 3"/>
                            <a:gd name="T4" fmla="*/ 3 w 1205"/>
                            <a:gd name="T5" fmla="*/ 16835 h 3"/>
                            <a:gd name="T6" fmla="*/ 0 w 1205"/>
                            <a:gd name="T7" fmla="*/ 16838 h 3"/>
                            <a:gd name="T8" fmla="*/ 16 w 1205"/>
                            <a:gd name="T9" fmla="*/ 16838 h 3"/>
                            <a:gd name="T10" fmla="*/ 610 w 1205"/>
                            <a:gd name="T11" fmla="*/ 16838 h 3"/>
                            <a:gd name="T12" fmla="*/ 607 w 1205"/>
                            <a:gd name="T13" fmla="*/ 16835 h 3"/>
                            <a:gd name="T14" fmla="*/ 596 w 1205"/>
                            <a:gd name="T15" fmla="*/ 16835 h 3"/>
                            <a:gd name="T16" fmla="*/ 593 w 1205"/>
                            <a:gd name="T17" fmla="*/ 16838 h 3"/>
                            <a:gd name="T18" fmla="*/ 610 w 1205"/>
                            <a:gd name="T19" fmla="*/ 16838 h 3"/>
                            <a:gd name="T20" fmla="*/ 1204 w 1205"/>
                            <a:gd name="T21" fmla="*/ 16838 h 3"/>
                            <a:gd name="T22" fmla="*/ 1201 w 1205"/>
                            <a:gd name="T23" fmla="*/ 16835 h 3"/>
                            <a:gd name="T24" fmla="*/ 1190 w 1205"/>
                            <a:gd name="T25" fmla="*/ 16835 h 3"/>
                            <a:gd name="T26" fmla="*/ 1187 w 1205"/>
                            <a:gd name="T27" fmla="*/ 16838 h 3"/>
                            <a:gd name="T28" fmla="*/ 1204 w 1205"/>
                            <a:gd name="T29" fmla="*/ 16838 h 3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228146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*/ 33 w 33"/>
                            <a:gd name="T1" fmla="*/ 16836 h 10"/>
                            <a:gd name="T2" fmla="*/ 26 w 33"/>
                            <a:gd name="T3" fmla="*/ 16829 h 10"/>
                            <a:gd name="T4" fmla="*/ 7 w 33"/>
                            <a:gd name="T5" fmla="*/ 16829 h 10"/>
                            <a:gd name="T6" fmla="*/ 0 w 33"/>
                            <a:gd name="T7" fmla="*/ 16836 h 10"/>
                            <a:gd name="T8" fmla="*/ 0 w 33"/>
                            <a:gd name="T9" fmla="*/ 16838 h 10"/>
                            <a:gd name="T10" fmla="*/ 33 w 33"/>
                            <a:gd name="T11" fmla="*/ 16838 h 10"/>
                            <a:gd name="T12" fmla="*/ 33 w 33"/>
                            <a:gd name="T13" fmla="*/ 16836 h 1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8930264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*/ 33 w 43"/>
                            <a:gd name="T1" fmla="*/ 16824 h 15"/>
                            <a:gd name="T2" fmla="*/ 9 w 43"/>
                            <a:gd name="T3" fmla="*/ 16824 h 15"/>
                            <a:gd name="T4" fmla="*/ 0 w 43"/>
                            <a:gd name="T5" fmla="*/ 16834 h 15"/>
                            <a:gd name="T6" fmla="*/ 0 w 43"/>
                            <a:gd name="T7" fmla="*/ 16838 h 15"/>
                            <a:gd name="T8" fmla="*/ 43 w 43"/>
                            <a:gd name="T9" fmla="*/ 16838 h 15"/>
                            <a:gd name="T10" fmla="*/ 43 w 43"/>
                            <a:gd name="T11" fmla="*/ 16834 h 15"/>
                            <a:gd name="T12" fmla="*/ 33 w 43"/>
                            <a:gd name="T13" fmla="*/ 16824 h 1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63277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*/ 53 w 54"/>
                            <a:gd name="T1" fmla="*/ 16831 h 20"/>
                            <a:gd name="T2" fmla="*/ 41 w 54"/>
                            <a:gd name="T3" fmla="*/ 16819 h 20"/>
                            <a:gd name="T4" fmla="*/ 13 w 54"/>
                            <a:gd name="T5" fmla="*/ 16819 h 20"/>
                            <a:gd name="T6" fmla="*/ 0 w 54"/>
                            <a:gd name="T7" fmla="*/ 16831 h 20"/>
                            <a:gd name="T8" fmla="*/ 0 w 54"/>
                            <a:gd name="T9" fmla="*/ 16838 h 20"/>
                            <a:gd name="T10" fmla="*/ 53 w 54"/>
                            <a:gd name="T11" fmla="*/ 16838 h 20"/>
                            <a:gd name="T12" fmla="*/ 53 w 54"/>
                            <a:gd name="T13" fmla="*/ 16831 h 2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294036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*/ 48 w 67"/>
                            <a:gd name="T1" fmla="*/ 16809 h 30"/>
                            <a:gd name="T2" fmla="*/ 35 w 67"/>
                            <a:gd name="T3" fmla="*/ 16809 h 30"/>
                            <a:gd name="T4" fmla="*/ 21 w 67"/>
                            <a:gd name="T5" fmla="*/ 16812 h 30"/>
                            <a:gd name="T6" fmla="*/ 9 w 67"/>
                            <a:gd name="T7" fmla="*/ 16820 h 30"/>
                            <a:gd name="T8" fmla="*/ 2 w 67"/>
                            <a:gd name="T9" fmla="*/ 16831 h 30"/>
                            <a:gd name="T10" fmla="*/ 0 w 67"/>
                            <a:gd name="T11" fmla="*/ 16838 h 30"/>
                            <a:gd name="T12" fmla="*/ 13 w 67"/>
                            <a:gd name="T13" fmla="*/ 16838 h 30"/>
                            <a:gd name="T14" fmla="*/ 14 w 67"/>
                            <a:gd name="T15" fmla="*/ 16838 h 30"/>
                            <a:gd name="T16" fmla="*/ 30 w 67"/>
                            <a:gd name="T17" fmla="*/ 16832 h 30"/>
                            <a:gd name="T18" fmla="*/ 47 w 67"/>
                            <a:gd name="T19" fmla="*/ 16829 h 30"/>
                            <a:gd name="T20" fmla="*/ 65 w 67"/>
                            <a:gd name="T21" fmla="*/ 16828 h 30"/>
                            <a:gd name="T22" fmla="*/ 67 w 67"/>
                            <a:gd name="T23" fmla="*/ 16828 h 30"/>
                            <a:gd name="T24" fmla="*/ 60 w 67"/>
                            <a:gd name="T25" fmla="*/ 16817 h 30"/>
                            <a:gd name="T26" fmla="*/ 48 w 67"/>
                            <a:gd name="T27" fmla="*/ 16809 h 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1707184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*/ 473 w 474"/>
                            <a:gd name="T1" fmla="*/ 16829 h 228"/>
                            <a:gd name="T2" fmla="*/ 5 w 474"/>
                            <a:gd name="T3" fmla="*/ 16829 h 228"/>
                            <a:gd name="T4" fmla="*/ 50 w 474"/>
                            <a:gd name="T5" fmla="*/ 16838 h 228"/>
                            <a:gd name="T6" fmla="*/ 292 w 474"/>
                            <a:gd name="T7" fmla="*/ 16838 h 228"/>
                            <a:gd name="T8" fmla="*/ 336 w 474"/>
                            <a:gd name="T9" fmla="*/ 16829 h 228"/>
                            <a:gd name="T10" fmla="*/ 473 w 474"/>
                            <a:gd name="T11" fmla="*/ 16829 h 228"/>
                            <a:gd name="T12" fmla="*/ 473 w 474"/>
                            <a:gd name="T13" fmla="*/ 16829 h 228"/>
                            <a:gd name="T14" fmla="*/ 473 w 474"/>
                            <a:gd name="T15" fmla="*/ 16829 h 228"/>
                            <a:gd name="T16" fmla="*/ 336 w 474"/>
                            <a:gd name="T17" fmla="*/ 16829 h 228"/>
                            <a:gd name="T18" fmla="*/ 378 w 474"/>
                            <a:gd name="T19" fmla="*/ 16836 h 228"/>
                            <a:gd name="T20" fmla="*/ 383 w 474"/>
                            <a:gd name="T21" fmla="*/ 16838 h 228"/>
                            <a:gd name="T22" fmla="*/ 473 w 474"/>
                            <a:gd name="T23" fmla="*/ 16838 h 228"/>
                            <a:gd name="T24" fmla="*/ 473 w 474"/>
                            <a:gd name="T25" fmla="*/ 16829 h 228"/>
                            <a:gd name="T26" fmla="*/ 205 w 474"/>
                            <a:gd name="T27" fmla="*/ 16611 h 228"/>
                            <a:gd name="T28" fmla="*/ 201 w 474"/>
                            <a:gd name="T29" fmla="*/ 16611 h 228"/>
                            <a:gd name="T30" fmla="*/ 184 w 474"/>
                            <a:gd name="T31" fmla="*/ 16614 h 228"/>
                            <a:gd name="T32" fmla="*/ 168 w 474"/>
                            <a:gd name="T33" fmla="*/ 16618 h 228"/>
                            <a:gd name="T34" fmla="*/ 153 w 474"/>
                            <a:gd name="T35" fmla="*/ 16624 h 228"/>
                            <a:gd name="T36" fmla="*/ 138 w 474"/>
                            <a:gd name="T37" fmla="*/ 16630 h 228"/>
                            <a:gd name="T38" fmla="*/ 138 w 474"/>
                            <a:gd name="T39" fmla="*/ 16630 h 228"/>
                            <a:gd name="T40" fmla="*/ 128 w 474"/>
                            <a:gd name="T41" fmla="*/ 16680 h 228"/>
                            <a:gd name="T42" fmla="*/ 102 w 474"/>
                            <a:gd name="T43" fmla="*/ 16721 h 228"/>
                            <a:gd name="T44" fmla="*/ 63 w 474"/>
                            <a:gd name="T45" fmla="*/ 16749 h 228"/>
                            <a:gd name="T46" fmla="*/ 15 w 474"/>
                            <a:gd name="T47" fmla="*/ 16762 h 228"/>
                            <a:gd name="T48" fmla="*/ 9 w 474"/>
                            <a:gd name="T49" fmla="*/ 16778 h 228"/>
                            <a:gd name="T50" fmla="*/ 5 w 474"/>
                            <a:gd name="T51" fmla="*/ 16795 h 228"/>
                            <a:gd name="T52" fmla="*/ 2 w 474"/>
                            <a:gd name="T53" fmla="*/ 16812 h 228"/>
                            <a:gd name="T54" fmla="*/ 0 w 474"/>
                            <a:gd name="T55" fmla="*/ 16829 h 228"/>
                            <a:gd name="T56" fmla="*/ 3 w 474"/>
                            <a:gd name="T57" fmla="*/ 16829 h 228"/>
                            <a:gd name="T58" fmla="*/ 473 w 474"/>
                            <a:gd name="T59" fmla="*/ 16829 h 228"/>
                            <a:gd name="T60" fmla="*/ 471 w 474"/>
                            <a:gd name="T61" fmla="*/ 16811 h 228"/>
                            <a:gd name="T62" fmla="*/ 464 w 474"/>
                            <a:gd name="T63" fmla="*/ 16777 h 228"/>
                            <a:gd name="T64" fmla="*/ 458 w 474"/>
                            <a:gd name="T65" fmla="*/ 16763 h 228"/>
                            <a:gd name="T66" fmla="*/ 336 w 474"/>
                            <a:gd name="T67" fmla="*/ 16763 h 228"/>
                            <a:gd name="T68" fmla="*/ 285 w 474"/>
                            <a:gd name="T69" fmla="*/ 16752 h 228"/>
                            <a:gd name="T70" fmla="*/ 243 w 474"/>
                            <a:gd name="T71" fmla="*/ 16724 h 228"/>
                            <a:gd name="T72" fmla="*/ 215 w 474"/>
                            <a:gd name="T73" fmla="*/ 16682 h 228"/>
                            <a:gd name="T74" fmla="*/ 204 w 474"/>
                            <a:gd name="T75" fmla="*/ 16630 h 228"/>
                            <a:gd name="T76" fmla="*/ 204 w 474"/>
                            <a:gd name="T77" fmla="*/ 16624 h 228"/>
                            <a:gd name="T78" fmla="*/ 205 w 474"/>
                            <a:gd name="T79" fmla="*/ 16617 h 228"/>
                            <a:gd name="T80" fmla="*/ 205 w 474"/>
                            <a:gd name="T81" fmla="*/ 16611 h 228"/>
                            <a:gd name="T82" fmla="*/ 205 w 474"/>
                            <a:gd name="T83" fmla="*/ 16611 h 228"/>
                            <a:gd name="T84" fmla="*/ 436 w 474"/>
                            <a:gd name="T85" fmla="*/ 16717 h 228"/>
                            <a:gd name="T86" fmla="*/ 416 w 474"/>
                            <a:gd name="T87" fmla="*/ 16736 h 228"/>
                            <a:gd name="T88" fmla="*/ 392 w 474"/>
                            <a:gd name="T89" fmla="*/ 16750 h 228"/>
                            <a:gd name="T90" fmla="*/ 365 w 474"/>
                            <a:gd name="T91" fmla="*/ 16759 h 228"/>
                            <a:gd name="T92" fmla="*/ 336 w 474"/>
                            <a:gd name="T93" fmla="*/ 16763 h 228"/>
                            <a:gd name="T94" fmla="*/ 458 w 474"/>
                            <a:gd name="T95" fmla="*/ 16763 h 228"/>
                            <a:gd name="T96" fmla="*/ 452 w 474"/>
                            <a:gd name="T97" fmla="*/ 16746 h 228"/>
                            <a:gd name="T98" fmla="*/ 436 w 474"/>
                            <a:gd name="T99" fmla="*/ 16717 h 228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85278475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66288754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94376012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*/ 88 w 497"/>
                            <a:gd name="T1" fmla="*/ 16655 h 214"/>
                            <a:gd name="T2" fmla="*/ 51 w 497"/>
                            <a:gd name="T3" fmla="*/ 16693 h 214"/>
                            <a:gd name="T4" fmla="*/ 23 w 497"/>
                            <a:gd name="T5" fmla="*/ 16739 h 214"/>
                            <a:gd name="T6" fmla="*/ 6 w 497"/>
                            <a:gd name="T7" fmla="*/ 16790 h 214"/>
                            <a:gd name="T8" fmla="*/ 0 w 497"/>
                            <a:gd name="T9" fmla="*/ 16838 h 214"/>
                            <a:gd name="T10" fmla="*/ 164 w 497"/>
                            <a:gd name="T11" fmla="*/ 16838 h 214"/>
                            <a:gd name="T12" fmla="*/ 171 w 497"/>
                            <a:gd name="T13" fmla="*/ 16834 h 214"/>
                            <a:gd name="T14" fmla="*/ 225 w 497"/>
                            <a:gd name="T15" fmla="*/ 16823 h 214"/>
                            <a:gd name="T16" fmla="*/ 496 w 497"/>
                            <a:gd name="T17" fmla="*/ 16823 h 214"/>
                            <a:gd name="T18" fmla="*/ 495 w 497"/>
                            <a:gd name="T19" fmla="*/ 16812 h 214"/>
                            <a:gd name="T20" fmla="*/ 490 w 497"/>
                            <a:gd name="T21" fmla="*/ 16788 h 214"/>
                            <a:gd name="T22" fmla="*/ 485 w 497"/>
                            <a:gd name="T23" fmla="*/ 16769 h 214"/>
                            <a:gd name="T24" fmla="*/ 225 w 497"/>
                            <a:gd name="T25" fmla="*/ 16769 h 214"/>
                            <a:gd name="T26" fmla="*/ 176 w 497"/>
                            <a:gd name="T27" fmla="*/ 16760 h 214"/>
                            <a:gd name="T28" fmla="*/ 135 w 497"/>
                            <a:gd name="T29" fmla="*/ 16736 h 214"/>
                            <a:gd name="T30" fmla="*/ 105 w 497"/>
                            <a:gd name="T31" fmla="*/ 16700 h 214"/>
                            <a:gd name="T32" fmla="*/ 88 w 497"/>
                            <a:gd name="T33" fmla="*/ 16655 h 214"/>
                            <a:gd name="T34" fmla="*/ 496 w 497"/>
                            <a:gd name="T35" fmla="*/ 16823 h 214"/>
                            <a:gd name="T36" fmla="*/ 225 w 497"/>
                            <a:gd name="T37" fmla="*/ 16823 h 214"/>
                            <a:gd name="T38" fmla="*/ 279 w 497"/>
                            <a:gd name="T39" fmla="*/ 16834 h 214"/>
                            <a:gd name="T40" fmla="*/ 285 w 497"/>
                            <a:gd name="T41" fmla="*/ 16838 h 214"/>
                            <a:gd name="T42" fmla="*/ 494 w 497"/>
                            <a:gd name="T43" fmla="*/ 16838 h 214"/>
                            <a:gd name="T44" fmla="*/ 497 w 497"/>
                            <a:gd name="T45" fmla="*/ 16836 h 214"/>
                            <a:gd name="T46" fmla="*/ 496 w 497"/>
                            <a:gd name="T47" fmla="*/ 16823 h 214"/>
                            <a:gd name="T48" fmla="*/ 363 w 497"/>
                            <a:gd name="T49" fmla="*/ 16625 h 214"/>
                            <a:gd name="T50" fmla="*/ 364 w 497"/>
                            <a:gd name="T51" fmla="*/ 16630 h 214"/>
                            <a:gd name="T52" fmla="*/ 353 w 497"/>
                            <a:gd name="T53" fmla="*/ 16684 h 214"/>
                            <a:gd name="T54" fmla="*/ 323 w 497"/>
                            <a:gd name="T55" fmla="*/ 16728 h 214"/>
                            <a:gd name="T56" fmla="*/ 279 w 497"/>
                            <a:gd name="T57" fmla="*/ 16758 h 214"/>
                            <a:gd name="T58" fmla="*/ 225 w 497"/>
                            <a:gd name="T59" fmla="*/ 16769 h 214"/>
                            <a:gd name="T60" fmla="*/ 485 w 497"/>
                            <a:gd name="T61" fmla="*/ 16769 h 214"/>
                            <a:gd name="T62" fmla="*/ 484 w 497"/>
                            <a:gd name="T63" fmla="*/ 16764 h 214"/>
                            <a:gd name="T64" fmla="*/ 475 w 497"/>
                            <a:gd name="T65" fmla="*/ 16742 h 214"/>
                            <a:gd name="T66" fmla="*/ 458 w 497"/>
                            <a:gd name="T67" fmla="*/ 16727 h 214"/>
                            <a:gd name="T68" fmla="*/ 443 w 497"/>
                            <a:gd name="T69" fmla="*/ 16710 h 214"/>
                            <a:gd name="T70" fmla="*/ 431 w 497"/>
                            <a:gd name="T71" fmla="*/ 16690 h 214"/>
                            <a:gd name="T72" fmla="*/ 423 w 497"/>
                            <a:gd name="T73" fmla="*/ 16669 h 214"/>
                            <a:gd name="T74" fmla="*/ 410 w 497"/>
                            <a:gd name="T75" fmla="*/ 16656 h 214"/>
                            <a:gd name="T76" fmla="*/ 395 w 497"/>
                            <a:gd name="T77" fmla="*/ 16645 h 214"/>
                            <a:gd name="T78" fmla="*/ 380 w 497"/>
                            <a:gd name="T79" fmla="*/ 16634 h 214"/>
                            <a:gd name="T80" fmla="*/ 363 w 497"/>
                            <a:gd name="T81" fmla="*/ 16625 h 21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77459630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63573434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76905306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*/ 49 w 98"/>
                            <a:gd name="T1" fmla="*/ 16581 h 98"/>
                            <a:gd name="T2" fmla="*/ 30 w 98"/>
                            <a:gd name="T3" fmla="*/ 16585 h 98"/>
                            <a:gd name="T4" fmla="*/ 14 w 98"/>
                            <a:gd name="T5" fmla="*/ 16596 h 98"/>
                            <a:gd name="T6" fmla="*/ 4 w 98"/>
                            <a:gd name="T7" fmla="*/ 16611 h 98"/>
                            <a:gd name="T8" fmla="*/ 0 w 98"/>
                            <a:gd name="T9" fmla="*/ 16630 h 98"/>
                            <a:gd name="T10" fmla="*/ 4 w 98"/>
                            <a:gd name="T11" fmla="*/ 16649 h 98"/>
                            <a:gd name="T12" fmla="*/ 14 w 98"/>
                            <a:gd name="T13" fmla="*/ 16665 h 98"/>
                            <a:gd name="T14" fmla="*/ 30 w 98"/>
                            <a:gd name="T15" fmla="*/ 16675 h 98"/>
                            <a:gd name="T16" fmla="*/ 49 w 98"/>
                            <a:gd name="T17" fmla="*/ 16679 h 98"/>
                            <a:gd name="T18" fmla="*/ 68 w 98"/>
                            <a:gd name="T19" fmla="*/ 16675 h 98"/>
                            <a:gd name="T20" fmla="*/ 83 w 98"/>
                            <a:gd name="T21" fmla="*/ 16665 h 98"/>
                            <a:gd name="T22" fmla="*/ 94 w 98"/>
                            <a:gd name="T23" fmla="*/ 16649 h 98"/>
                            <a:gd name="T24" fmla="*/ 98 w 98"/>
                            <a:gd name="T25" fmla="*/ 16630 h 98"/>
                            <a:gd name="T26" fmla="*/ 94 w 98"/>
                            <a:gd name="T27" fmla="*/ 16611 h 98"/>
                            <a:gd name="T28" fmla="*/ 83 w 98"/>
                            <a:gd name="T29" fmla="*/ 16596 h 98"/>
                            <a:gd name="T30" fmla="*/ 68 w 98"/>
                            <a:gd name="T31" fmla="*/ 16585 h 98"/>
                            <a:gd name="T32" fmla="*/ 49 w 98"/>
                            <a:gd name="T33" fmla="*/ 16581 h 9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1958135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9713216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*/ 27 w 36"/>
                            <a:gd name="T1" fmla="*/ 16613 h 36"/>
                            <a:gd name="T2" fmla="*/ 7 w 36"/>
                            <a:gd name="T3" fmla="*/ 16613 h 36"/>
                            <a:gd name="T4" fmla="*/ 0 w 36"/>
                            <a:gd name="T5" fmla="*/ 16620 h 36"/>
                            <a:gd name="T6" fmla="*/ 0 w 36"/>
                            <a:gd name="T7" fmla="*/ 16640 h 36"/>
                            <a:gd name="T8" fmla="*/ 7 w 36"/>
                            <a:gd name="T9" fmla="*/ 16648 h 36"/>
                            <a:gd name="T10" fmla="*/ 27 w 36"/>
                            <a:gd name="T11" fmla="*/ 16648 h 36"/>
                            <a:gd name="T12" fmla="*/ 35 w 36"/>
                            <a:gd name="T13" fmla="*/ 16640 h 36"/>
                            <a:gd name="T14" fmla="*/ 35 w 36"/>
                            <a:gd name="T15" fmla="*/ 16620 h 36"/>
                            <a:gd name="T16" fmla="*/ 27 w 36"/>
                            <a:gd name="T17" fmla="*/ 16613 h 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9902136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17144819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56702375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4993674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4572114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*/ 32 w 41"/>
                            <a:gd name="T1" fmla="*/ 16610 h 41"/>
                            <a:gd name="T2" fmla="*/ 9 w 41"/>
                            <a:gd name="T3" fmla="*/ 16610 h 41"/>
                            <a:gd name="T4" fmla="*/ 0 w 41"/>
                            <a:gd name="T5" fmla="*/ 16619 h 41"/>
                            <a:gd name="T6" fmla="*/ 0 w 41"/>
                            <a:gd name="T7" fmla="*/ 16641 h 41"/>
                            <a:gd name="T8" fmla="*/ 9 w 41"/>
                            <a:gd name="T9" fmla="*/ 16650 h 41"/>
                            <a:gd name="T10" fmla="*/ 32 w 41"/>
                            <a:gd name="T11" fmla="*/ 16650 h 41"/>
                            <a:gd name="T12" fmla="*/ 41 w 41"/>
                            <a:gd name="T13" fmla="*/ 16641 h 41"/>
                            <a:gd name="T14" fmla="*/ 41 w 41"/>
                            <a:gd name="T15" fmla="*/ 16619 h 41"/>
                            <a:gd name="T16" fmla="*/ 32 w 41"/>
                            <a:gd name="T17" fmla="*/ 16610 h 4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77243072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0852969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6673486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8878319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7371679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*/ 45 w 378"/>
                            <a:gd name="T1" fmla="*/ 16618 h 47"/>
                            <a:gd name="T2" fmla="*/ 35 w 378"/>
                            <a:gd name="T3" fmla="*/ 16607 h 47"/>
                            <a:gd name="T4" fmla="*/ 10 w 378"/>
                            <a:gd name="T5" fmla="*/ 16607 h 47"/>
                            <a:gd name="T6" fmla="*/ 0 w 378"/>
                            <a:gd name="T7" fmla="*/ 16618 h 47"/>
                            <a:gd name="T8" fmla="*/ 0 w 378"/>
                            <a:gd name="T9" fmla="*/ 16643 h 47"/>
                            <a:gd name="T10" fmla="*/ 10 w 378"/>
                            <a:gd name="T11" fmla="*/ 16653 h 47"/>
                            <a:gd name="T12" fmla="*/ 35 w 378"/>
                            <a:gd name="T13" fmla="*/ 16653 h 47"/>
                            <a:gd name="T14" fmla="*/ 45 w 378"/>
                            <a:gd name="T15" fmla="*/ 16643 h 47"/>
                            <a:gd name="T16" fmla="*/ 45 w 378"/>
                            <a:gd name="T17" fmla="*/ 16618 h 47"/>
                            <a:gd name="T18" fmla="*/ 377 w 378"/>
                            <a:gd name="T19" fmla="*/ 16618 h 47"/>
                            <a:gd name="T20" fmla="*/ 367 w 378"/>
                            <a:gd name="T21" fmla="*/ 16607 h 47"/>
                            <a:gd name="T22" fmla="*/ 341 w 378"/>
                            <a:gd name="T23" fmla="*/ 16607 h 47"/>
                            <a:gd name="T24" fmla="*/ 331 w 378"/>
                            <a:gd name="T25" fmla="*/ 16618 h 47"/>
                            <a:gd name="T26" fmla="*/ 331 w 378"/>
                            <a:gd name="T27" fmla="*/ 16643 h 47"/>
                            <a:gd name="T28" fmla="*/ 341 w 378"/>
                            <a:gd name="T29" fmla="*/ 16653 h 47"/>
                            <a:gd name="T30" fmla="*/ 367 w 378"/>
                            <a:gd name="T31" fmla="*/ 16653 h 47"/>
                            <a:gd name="T32" fmla="*/ 377 w 378"/>
                            <a:gd name="T33" fmla="*/ 16643 h 47"/>
                            <a:gd name="T34" fmla="*/ 377 w 378"/>
                            <a:gd name="T35" fmla="*/ 16618 h 47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21443045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28355214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33581920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*/ 18 w 19"/>
                            <a:gd name="T1" fmla="*/ 16625 h 19"/>
                            <a:gd name="T2" fmla="*/ 14 w 19"/>
                            <a:gd name="T3" fmla="*/ 16621 h 19"/>
                            <a:gd name="T4" fmla="*/ 4 w 19"/>
                            <a:gd name="T5" fmla="*/ 16621 h 19"/>
                            <a:gd name="T6" fmla="*/ 0 w 19"/>
                            <a:gd name="T7" fmla="*/ 16625 h 19"/>
                            <a:gd name="T8" fmla="*/ 0 w 19"/>
                            <a:gd name="T9" fmla="*/ 16636 h 19"/>
                            <a:gd name="T10" fmla="*/ 4 w 19"/>
                            <a:gd name="T11" fmla="*/ 16640 h 19"/>
                            <a:gd name="T12" fmla="*/ 14 w 19"/>
                            <a:gd name="T13" fmla="*/ 16640 h 19"/>
                            <a:gd name="T14" fmla="*/ 18 w 19"/>
                            <a:gd name="T15" fmla="*/ 16636 h 19"/>
                            <a:gd name="T16" fmla="*/ 18 w 19"/>
                            <a:gd name="T17" fmla="*/ 16625 h 1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7514645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*/ 18 w 24"/>
                            <a:gd name="T1" fmla="*/ 16618 h 25"/>
                            <a:gd name="T2" fmla="*/ 5 w 24"/>
                            <a:gd name="T3" fmla="*/ 16618 h 25"/>
                            <a:gd name="T4" fmla="*/ 0 w 24"/>
                            <a:gd name="T5" fmla="*/ 16624 h 25"/>
                            <a:gd name="T6" fmla="*/ 0 w 24"/>
                            <a:gd name="T7" fmla="*/ 16637 h 25"/>
                            <a:gd name="T8" fmla="*/ 5 w 24"/>
                            <a:gd name="T9" fmla="*/ 16642 h 25"/>
                            <a:gd name="T10" fmla="*/ 18 w 24"/>
                            <a:gd name="T11" fmla="*/ 16642 h 25"/>
                            <a:gd name="T12" fmla="*/ 23 w 24"/>
                            <a:gd name="T13" fmla="*/ 16637 h 25"/>
                            <a:gd name="T14" fmla="*/ 23 w 24"/>
                            <a:gd name="T15" fmla="*/ 16624 h 25"/>
                            <a:gd name="T16" fmla="*/ 18 w 24"/>
                            <a:gd name="T17" fmla="*/ 16618 h 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0877213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*/ 29 w 30"/>
                            <a:gd name="T1" fmla="*/ 16622 h 30"/>
                            <a:gd name="T2" fmla="*/ 23 w 30"/>
                            <a:gd name="T3" fmla="*/ 16615 h 30"/>
                            <a:gd name="T4" fmla="*/ 7 w 30"/>
                            <a:gd name="T5" fmla="*/ 16615 h 30"/>
                            <a:gd name="T6" fmla="*/ 0 w 30"/>
                            <a:gd name="T7" fmla="*/ 16622 h 30"/>
                            <a:gd name="T8" fmla="*/ 0 w 30"/>
                            <a:gd name="T9" fmla="*/ 16638 h 30"/>
                            <a:gd name="T10" fmla="*/ 7 w 30"/>
                            <a:gd name="T11" fmla="*/ 16645 h 30"/>
                            <a:gd name="T12" fmla="*/ 23 w 30"/>
                            <a:gd name="T13" fmla="*/ 16645 h 30"/>
                            <a:gd name="T14" fmla="*/ 29 w 30"/>
                            <a:gd name="T15" fmla="*/ 16638 h 30"/>
                            <a:gd name="T16" fmla="*/ 29 w 30"/>
                            <a:gd name="T17" fmla="*/ 16622 h 3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129276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*/ 273 w 545"/>
                            <a:gd name="T1" fmla="*/ 16572 h 267"/>
                            <a:gd name="T2" fmla="*/ 200 w 545"/>
                            <a:gd name="T3" fmla="*/ 16582 h 267"/>
                            <a:gd name="T4" fmla="*/ 135 w 545"/>
                            <a:gd name="T5" fmla="*/ 16609 h 267"/>
                            <a:gd name="T6" fmla="*/ 79 w 545"/>
                            <a:gd name="T7" fmla="*/ 16652 h 267"/>
                            <a:gd name="T8" fmla="*/ 37 w 545"/>
                            <a:gd name="T9" fmla="*/ 16707 h 267"/>
                            <a:gd name="T10" fmla="*/ 9 w 545"/>
                            <a:gd name="T11" fmla="*/ 16773 h 267"/>
                            <a:gd name="T12" fmla="*/ 0 w 545"/>
                            <a:gd name="T13" fmla="*/ 16838 h 267"/>
                            <a:gd name="T14" fmla="*/ 545 w 545"/>
                            <a:gd name="T15" fmla="*/ 16838 h 267"/>
                            <a:gd name="T16" fmla="*/ 536 w 545"/>
                            <a:gd name="T17" fmla="*/ 16773 h 267"/>
                            <a:gd name="T18" fmla="*/ 509 w 545"/>
                            <a:gd name="T19" fmla="*/ 16707 h 267"/>
                            <a:gd name="T20" fmla="*/ 466 w 545"/>
                            <a:gd name="T21" fmla="*/ 16652 h 267"/>
                            <a:gd name="T22" fmla="*/ 411 w 545"/>
                            <a:gd name="T23" fmla="*/ 16609 h 267"/>
                            <a:gd name="T24" fmla="*/ 345 w 545"/>
                            <a:gd name="T25" fmla="*/ 16582 h 267"/>
                            <a:gd name="T26" fmla="*/ 273 w 545"/>
                            <a:gd name="T27" fmla="*/ 16572 h 26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FBDE5A" id="Gruppieren 15" o:spid="_x0000_s1026" style="position:absolute;margin-left:.65pt;margin-top:782.95pt;width:527.25pt;height:62.1pt;z-index:-251596800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">
                <v:imagedata r:id="rId26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">
                <v:imagedata r:id="rId27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">
                <v:imagedata r:id="rId28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">
                <v:imagedata r:id="rId29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">
                <v:imagedata r:id="rId30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">
                <v:imagedata r:id="rId31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">
                <v:imagedata r:id="rId32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">
                <v:imagedata r:id="rId33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">
                <v:imagedata r:id="rId34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">
                <v:imagedata r:id="rId35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" fillcolor="#a5a5a5 [2092]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">
                <v:imagedata r:id="rId36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">
                <v:imagedata r:id="rId37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">
                <v:imagedata r:id="rId38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">
                <v:imagedata r:id="rId39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">
                <v:imagedata r:id="rId40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">
                <v:imagedata r:id="rId41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">
                <v:imagedata r:id="rId42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">
                <v:imagedata r:id="rId43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">
                <v:imagedata r:id="rId44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">
                <v:imagedata r:id="rId45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">
                <v:imagedata r:id="rId46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">
                <v:imagedata r:id="rId47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">
                <v:imagedata r:id="rId48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">
                <v:imagedata r:id="rId49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">
                <v:imagedata r:id="rId50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1" locked="0" layoutInCell="1" allowOverlap="1" wp14:anchorId="0FC2B9F7" wp14:editId="7026AB94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591458563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FE0B80" w14:textId="77777777" w:rsidR="001F0BF6" w:rsidRDefault="001F0BF6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2B9F7" id="Textfeld 14" o:spid="_x0000_s1057" type="#_x0000_t202" style="position:absolute;left:0;text-align:left;margin-left:33.75pt;margin-top:389.95pt;width:527.25pt;height:62.1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" filled="f" stroked="f">
              <v:textbox inset="0,0,0,0">
                <w:txbxContent>
                  <w:p w14:paraId="6FFE0B80" w14:textId="77777777" w:rsidR="001F0BF6" w:rsidRDefault="001F0BF6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2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1" locked="0" layoutInCell="1" allowOverlap="1" wp14:anchorId="3C64F725" wp14:editId="1F673760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360570814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2870CF" w14:textId="77777777" w:rsidR="001F0BF6" w:rsidRDefault="001F0BF6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4F725" id="Textfeld 13" o:spid="_x0000_s1058" type="#_x0000_t202" style="position:absolute;left:0;text-align:left;margin-left:33.75pt;margin-top:389.95pt;width:527.25pt;height:62.1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F8VXNj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6D2870CF" w14:textId="77777777" w:rsidR="001F0BF6" w:rsidRDefault="001F0BF6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AB0AB7">
          <w:rPr>
            <w:b/>
            <w:noProof/>
            <w:color w:val="7F7F7F" w:themeColor="text1" w:themeTint="80"/>
            <w:sz w:val="34"/>
          </w:rPr>
          <w:fldChar w:fldCharType="begin"/>
        </w:r>
        <w:r w:rsidRPr="00AB0AB7">
          <w:rPr>
            <w:b/>
            <w:noProof/>
            <w:color w:val="7F7F7F" w:themeColor="text1" w:themeTint="80"/>
            <w:sz w:val="34"/>
          </w:rPr>
          <w:instrText>PAGE   \* MERGEFORMAT</w:instrText>
        </w:r>
        <w:r w:rsidRPr="00AB0AB7">
          <w:rPr>
            <w:b/>
            <w:noProof/>
            <w:color w:val="7F7F7F" w:themeColor="text1" w:themeTint="80"/>
            <w:sz w:val="34"/>
          </w:rPr>
          <w:fldChar w:fldCharType="separate"/>
        </w:r>
        <w:r w:rsidRPr="00AB0AB7">
          <w:rPr>
            <w:b/>
            <w:noProof/>
            <w:color w:val="7F7F7F" w:themeColor="text1" w:themeTint="80"/>
            <w:sz w:val="34"/>
          </w:rPr>
          <w:t>1</w:t>
        </w:r>
        <w:r w:rsidRPr="00AB0AB7">
          <w:rPr>
            <w:b/>
            <w:noProof/>
            <w:color w:val="7F7F7F" w:themeColor="text1" w:themeTint="80"/>
            <w:sz w:val="34"/>
          </w:rPr>
          <w:fldChar w:fldCharType="end"/>
        </w:r>
      </w:sdtContent>
    </w:sdt>
    <w:r>
      <w:rPr>
        <w:noProof/>
      </w:rPr>
      <mc:AlternateContent>
        <mc:Choice Requires="wpg">
          <w:drawing>
            <wp:anchor distT="0" distB="0" distL="0" distR="0" simplePos="0" relativeHeight="251714560" behindDoc="0" locked="0" layoutInCell="1" allowOverlap="1" wp14:anchorId="086A2C0C" wp14:editId="0DFC58C2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0" t="0" r="1270" b="10795"/>
              <wp:wrapTopAndBottom/>
              <wp:docPr id="921768852" name="Gruppieren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218490352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2722484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FFC47C" id="Gruppieren 12" o:spid="_x0000_s1026" style="position:absolute;margin-left:514.1pt;margin-top:27.1pt;width:4.4pt;height:3.65pt;z-index:251714560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6C288786" wp14:editId="0E7BC31E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0" t="0" r="0" b="0"/>
              <wp:wrapTopAndBottom/>
              <wp:docPr id="1782129837" name="Freihandform: 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DAD6F" id="Freihandform: Form 11" o:spid="_x0000_s1026" style="position:absolute;margin-left:543.6pt;margin-top:26.85pt;width:2.15pt;height:2.15pt;z-index:25171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69E3FE3D" wp14:editId="0027373B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0" t="0" r="0" b="0"/>
              <wp:wrapTopAndBottom/>
              <wp:docPr id="1020812608" name="Freihandform: 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35201D" id="Freihandform: Form 10" o:spid="_x0000_s1026" style="position:absolute;margin-left:550.35pt;margin-top:46pt;width:1.8pt;height:1.8pt;z-index:251716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6A9D4CFD" wp14:editId="0A841A74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0" t="0" r="8890" b="8255"/>
              <wp:wrapTopAndBottom/>
              <wp:docPr id="652539582" name="Freihandform: 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92B7E6" id="Freihandform: Form 9" o:spid="_x0000_s1026" style="position:absolute;margin-left:566.65pt;margin-top:45.7pt;width:2.3pt;height:2.35pt;z-index: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F9F7627" wp14:editId="7A6FBC0A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0" t="0" r="0" b="0"/>
              <wp:wrapNone/>
              <wp:docPr id="922338786" name="Freihandform: 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122A66" id="Freihandform: Form 8" o:spid="_x0000_s1026" style="position:absolute;margin-left:543.15pt;margin-top:56.05pt;width:3pt;height:1.2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705344" behindDoc="0" locked="0" layoutInCell="1" allowOverlap="1" wp14:anchorId="39F9AA1E" wp14:editId="3A000F6D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128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5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38493C2" wp14:editId="026B4395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0" t="0" r="6350" b="7620"/>
              <wp:wrapNone/>
              <wp:docPr id="1712313940" name="Freihandform: 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E7C40" id="Freihandform: Form 7" o:spid="_x0000_s1026" style="position:absolute;margin-left:580.75pt;margin-top:10.25pt;width:2.5pt;height:6.9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86A2" w14:textId="77777777" w:rsidR="008128B4" w:rsidRPr="00F65ED7" w:rsidRDefault="008128B4" w:rsidP="005843DB">
    <w:pPr>
      <w:pStyle w:val="Fuzeile"/>
      <w:tabs>
        <w:tab w:val="clear" w:pos="4536"/>
        <w:tab w:val="clear" w:pos="9072"/>
      </w:tabs>
      <w:ind w:left="9354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2C0434B" wp14:editId="64E27F04">
              <wp:simplePos x="0" y="0"/>
              <wp:positionH relativeFrom="column">
                <wp:posOffset>-514350</wp:posOffset>
              </wp:positionH>
              <wp:positionV relativeFrom="paragraph">
                <wp:posOffset>-66675</wp:posOffset>
              </wp:positionV>
              <wp:extent cx="6696075" cy="712470"/>
              <wp:effectExtent l="0" t="0" r="9525" b="11430"/>
              <wp:wrapNone/>
              <wp:docPr id="1215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A64B3" w14:textId="77777777" w:rsidR="008128B4" w:rsidRPr="00F65ED7" w:rsidRDefault="008128B4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"Ausbildungsleitfaden </w:t>
                          </w:r>
                          <w:r w:rsidRPr="004C54AE">
                            <w:rPr>
                              <w:color w:val="FFFFFF"/>
                              <w:sz w:val="18"/>
                            </w:rPr>
                            <w:t>Hotel- und Gastgewerbeassistent/Hotel- und Gastgewerbeassistentin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0434B" id="_x0000_t202" coordsize="21600,21600" o:spt="202" path="m,l,21600r21600,l21600,xe">
              <v:stroke joinstyle="miter"/>
              <v:path gradientshapeok="t" o:connecttype="rect"/>
            </v:shapetype>
            <v:shape id="Text Box 338" o:spid="_x0000_s1059" type="#_x0000_t202" style="position:absolute;left:0;text-align:left;margin-left:-40.5pt;margin-top:-5.25pt;width:527.25pt;height:56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" filled="f" stroked="f">
              <v:textbox inset="0,0,0,0">
                <w:txbxContent>
                  <w:p w14:paraId="095A64B3" w14:textId="77777777" w:rsidR="008128B4" w:rsidRPr="00F65ED7" w:rsidRDefault="008128B4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 xml:space="preserve">"Ausbildungsleitfaden </w:t>
                    </w:r>
                    <w:r w:rsidRPr="004C54AE">
                      <w:rPr>
                        <w:color w:val="FFFFFF"/>
                        <w:sz w:val="18"/>
                      </w:rPr>
                      <w:t>Hotel- und Gastgewerbeassistent/Hotel- und Gastgewerbeassistentin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602FB66F" wp14:editId="2176B570">
              <wp:simplePos x="0" y="0"/>
              <wp:positionH relativeFrom="page">
                <wp:posOffset>-13335</wp:posOffset>
              </wp:positionH>
              <wp:positionV relativeFrom="page">
                <wp:posOffset>9952990</wp:posOffset>
              </wp:positionV>
              <wp:extent cx="6696075" cy="788670"/>
              <wp:effectExtent l="0" t="0" r="9525" b="1143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4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3F77B8" id="Gruppieren 1138" o:spid="_x0000_s1026" style="position:absolute;margin-left:-1.05pt;margin-top:783.7pt;width:527.25pt;height:62.1pt;z-index:-251621376;mso-position-horizontal-relative:page;mso-position-vertical-relative:page" coordorigin="-4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sdt>
      <w:sdtPr>
        <w:id w:val="1983955545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3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621B5FDA" wp14:editId="4F392A0D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DADFE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5F0F183A" wp14:editId="61214B4D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FAAE0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5552A7D5" wp14:editId="5EFD6E91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26738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3B87A8DD" wp14:editId="5E65E73F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1E7AC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GEhRPheBAAAuA0AAA4AAAAAAAAAAAAAAAAALgIAAGRycy9lMm9E&#10;b2MueG1sUEsBAi0AFAAGAAgAAAAhAGuXaHzhAAAACwEAAA8AAAAAAAAAAAAAAAAAuAYAAGRycy9k&#10;b3ducmV2LnhtbFBLBQYAAAAABAAEAPMAAADG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665483D" wp14:editId="7690F24C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4A68C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1AC38E8" wp14:editId="370FFA51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20265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C9E3F" w14:textId="77777777" w:rsidR="008128B4" w:rsidRDefault="008128B4" w:rsidP="00A844C7">
      <w:pPr>
        <w:spacing w:before="0" w:after="0"/>
      </w:pPr>
      <w:r>
        <w:separator/>
      </w:r>
    </w:p>
  </w:footnote>
  <w:footnote w:type="continuationSeparator" w:id="0">
    <w:p w14:paraId="474693DE" w14:textId="77777777" w:rsidR="008128B4" w:rsidRDefault="008128B4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51684">
    <w:abstractNumId w:val="29"/>
  </w:num>
  <w:num w:numId="2" w16cid:durableId="1220819262">
    <w:abstractNumId w:val="9"/>
  </w:num>
  <w:num w:numId="3" w16cid:durableId="1046027494">
    <w:abstractNumId w:val="4"/>
  </w:num>
  <w:num w:numId="4" w16cid:durableId="1623805040">
    <w:abstractNumId w:val="25"/>
  </w:num>
  <w:num w:numId="5" w16cid:durableId="1832090418">
    <w:abstractNumId w:val="3"/>
  </w:num>
  <w:num w:numId="6" w16cid:durableId="1959991148">
    <w:abstractNumId w:val="10"/>
  </w:num>
  <w:num w:numId="7" w16cid:durableId="184100035">
    <w:abstractNumId w:val="17"/>
  </w:num>
  <w:num w:numId="8" w16cid:durableId="44108268">
    <w:abstractNumId w:val="7"/>
  </w:num>
  <w:num w:numId="9" w16cid:durableId="2008944782">
    <w:abstractNumId w:val="1"/>
  </w:num>
  <w:num w:numId="10" w16cid:durableId="1066800785">
    <w:abstractNumId w:val="6"/>
  </w:num>
  <w:num w:numId="11" w16cid:durableId="1088425953">
    <w:abstractNumId w:val="24"/>
  </w:num>
  <w:num w:numId="12" w16cid:durableId="1883403507">
    <w:abstractNumId w:val="5"/>
  </w:num>
  <w:num w:numId="13" w16cid:durableId="1893342221">
    <w:abstractNumId w:val="21"/>
  </w:num>
  <w:num w:numId="14" w16cid:durableId="2082603120">
    <w:abstractNumId w:val="18"/>
  </w:num>
  <w:num w:numId="15" w16cid:durableId="380519640">
    <w:abstractNumId w:val="14"/>
  </w:num>
  <w:num w:numId="16" w16cid:durableId="2125730832">
    <w:abstractNumId w:val="26"/>
  </w:num>
  <w:num w:numId="17" w16cid:durableId="642925358">
    <w:abstractNumId w:val="19"/>
  </w:num>
  <w:num w:numId="18" w16cid:durableId="977301491">
    <w:abstractNumId w:val="2"/>
  </w:num>
  <w:num w:numId="19" w16cid:durableId="746727160">
    <w:abstractNumId w:val="20"/>
  </w:num>
  <w:num w:numId="20" w16cid:durableId="733435857">
    <w:abstractNumId w:val="28"/>
  </w:num>
  <w:num w:numId="21" w16cid:durableId="1745297882">
    <w:abstractNumId w:val="11"/>
  </w:num>
  <w:num w:numId="22" w16cid:durableId="199636003">
    <w:abstractNumId w:val="23"/>
  </w:num>
  <w:num w:numId="23" w16cid:durableId="1131436775">
    <w:abstractNumId w:val="15"/>
  </w:num>
  <w:num w:numId="24" w16cid:durableId="582297443">
    <w:abstractNumId w:val="12"/>
  </w:num>
  <w:num w:numId="25" w16cid:durableId="2044478316">
    <w:abstractNumId w:val="22"/>
  </w:num>
  <w:num w:numId="26" w16cid:durableId="1874223090">
    <w:abstractNumId w:val="0"/>
  </w:num>
  <w:num w:numId="27" w16cid:durableId="667367175">
    <w:abstractNumId w:val="13"/>
  </w:num>
  <w:num w:numId="28" w16cid:durableId="1493915114">
    <w:abstractNumId w:val="27"/>
  </w:num>
  <w:num w:numId="29" w16cid:durableId="1908496325">
    <w:abstractNumId w:val="8"/>
  </w:num>
  <w:num w:numId="30" w16cid:durableId="18824030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evenAndOddHeaders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1ADF"/>
    <w:rsid w:val="00007152"/>
    <w:rsid w:val="000076ED"/>
    <w:rsid w:val="00012CD2"/>
    <w:rsid w:val="00014A04"/>
    <w:rsid w:val="00015C12"/>
    <w:rsid w:val="000170F1"/>
    <w:rsid w:val="00017119"/>
    <w:rsid w:val="0001778F"/>
    <w:rsid w:val="0002196E"/>
    <w:rsid w:val="00022D73"/>
    <w:rsid w:val="00022EB9"/>
    <w:rsid w:val="000247F0"/>
    <w:rsid w:val="00024EA2"/>
    <w:rsid w:val="0002665B"/>
    <w:rsid w:val="00030B4D"/>
    <w:rsid w:val="00032919"/>
    <w:rsid w:val="00033288"/>
    <w:rsid w:val="00036E5D"/>
    <w:rsid w:val="00037C51"/>
    <w:rsid w:val="000413A3"/>
    <w:rsid w:val="00043E45"/>
    <w:rsid w:val="00045A19"/>
    <w:rsid w:val="00046776"/>
    <w:rsid w:val="00050F6C"/>
    <w:rsid w:val="0005133D"/>
    <w:rsid w:val="00052C28"/>
    <w:rsid w:val="0005439B"/>
    <w:rsid w:val="000543F1"/>
    <w:rsid w:val="00056C04"/>
    <w:rsid w:val="00061B67"/>
    <w:rsid w:val="0006231E"/>
    <w:rsid w:val="000628D7"/>
    <w:rsid w:val="00063859"/>
    <w:rsid w:val="00064524"/>
    <w:rsid w:val="00064C60"/>
    <w:rsid w:val="00066CBC"/>
    <w:rsid w:val="00067221"/>
    <w:rsid w:val="000740CF"/>
    <w:rsid w:val="00074CBF"/>
    <w:rsid w:val="000750EE"/>
    <w:rsid w:val="00075267"/>
    <w:rsid w:val="0007649C"/>
    <w:rsid w:val="000771D4"/>
    <w:rsid w:val="0007739B"/>
    <w:rsid w:val="000801D9"/>
    <w:rsid w:val="000808E2"/>
    <w:rsid w:val="00082488"/>
    <w:rsid w:val="00083A03"/>
    <w:rsid w:val="00083CF3"/>
    <w:rsid w:val="000870F2"/>
    <w:rsid w:val="000871CC"/>
    <w:rsid w:val="00087FB1"/>
    <w:rsid w:val="00090FDF"/>
    <w:rsid w:val="00091493"/>
    <w:rsid w:val="000917D9"/>
    <w:rsid w:val="00093E7B"/>
    <w:rsid w:val="000A2409"/>
    <w:rsid w:val="000A249F"/>
    <w:rsid w:val="000A35C7"/>
    <w:rsid w:val="000A475D"/>
    <w:rsid w:val="000A67A9"/>
    <w:rsid w:val="000A6BCB"/>
    <w:rsid w:val="000A7123"/>
    <w:rsid w:val="000A7E48"/>
    <w:rsid w:val="000B0198"/>
    <w:rsid w:val="000B0BFF"/>
    <w:rsid w:val="000B13C1"/>
    <w:rsid w:val="000B13C5"/>
    <w:rsid w:val="000B18D9"/>
    <w:rsid w:val="000B20A6"/>
    <w:rsid w:val="000B728F"/>
    <w:rsid w:val="000C0E18"/>
    <w:rsid w:val="000C4A94"/>
    <w:rsid w:val="000C4D5D"/>
    <w:rsid w:val="000C5408"/>
    <w:rsid w:val="000D0A9E"/>
    <w:rsid w:val="000D28E1"/>
    <w:rsid w:val="000D360E"/>
    <w:rsid w:val="000D7BB3"/>
    <w:rsid w:val="000E01DE"/>
    <w:rsid w:val="000E0B5E"/>
    <w:rsid w:val="000E159D"/>
    <w:rsid w:val="000E311B"/>
    <w:rsid w:val="000E3DE9"/>
    <w:rsid w:val="000E7C54"/>
    <w:rsid w:val="000F22E6"/>
    <w:rsid w:val="000F3202"/>
    <w:rsid w:val="000F3CA2"/>
    <w:rsid w:val="000F615B"/>
    <w:rsid w:val="000F6D5B"/>
    <w:rsid w:val="00101D1C"/>
    <w:rsid w:val="00103CB7"/>
    <w:rsid w:val="0010503F"/>
    <w:rsid w:val="00105B57"/>
    <w:rsid w:val="00105DBA"/>
    <w:rsid w:val="00106EF6"/>
    <w:rsid w:val="0010779D"/>
    <w:rsid w:val="00110B27"/>
    <w:rsid w:val="00110EE9"/>
    <w:rsid w:val="001121AF"/>
    <w:rsid w:val="00113442"/>
    <w:rsid w:val="00113F5B"/>
    <w:rsid w:val="00116BAF"/>
    <w:rsid w:val="00117B80"/>
    <w:rsid w:val="00122313"/>
    <w:rsid w:val="00124561"/>
    <w:rsid w:val="00126D7F"/>
    <w:rsid w:val="00131014"/>
    <w:rsid w:val="001338BE"/>
    <w:rsid w:val="00134214"/>
    <w:rsid w:val="0014056D"/>
    <w:rsid w:val="00143FBB"/>
    <w:rsid w:val="00145DA9"/>
    <w:rsid w:val="0015212C"/>
    <w:rsid w:val="00161254"/>
    <w:rsid w:val="0016132C"/>
    <w:rsid w:val="00162A05"/>
    <w:rsid w:val="00162A4E"/>
    <w:rsid w:val="00162F0C"/>
    <w:rsid w:val="0016709B"/>
    <w:rsid w:val="00167311"/>
    <w:rsid w:val="0017242F"/>
    <w:rsid w:val="00173CE3"/>
    <w:rsid w:val="001749EA"/>
    <w:rsid w:val="00175F1F"/>
    <w:rsid w:val="0017747A"/>
    <w:rsid w:val="00185B95"/>
    <w:rsid w:val="00186001"/>
    <w:rsid w:val="00186004"/>
    <w:rsid w:val="00187C47"/>
    <w:rsid w:val="00192EFE"/>
    <w:rsid w:val="001935C4"/>
    <w:rsid w:val="00195B44"/>
    <w:rsid w:val="00197314"/>
    <w:rsid w:val="001A02D1"/>
    <w:rsid w:val="001A2E90"/>
    <w:rsid w:val="001A3F18"/>
    <w:rsid w:val="001A526D"/>
    <w:rsid w:val="001A5E82"/>
    <w:rsid w:val="001B1745"/>
    <w:rsid w:val="001B1EA1"/>
    <w:rsid w:val="001B29F8"/>
    <w:rsid w:val="001B64EB"/>
    <w:rsid w:val="001C1197"/>
    <w:rsid w:val="001C549B"/>
    <w:rsid w:val="001C6E08"/>
    <w:rsid w:val="001D00F0"/>
    <w:rsid w:val="001D3F83"/>
    <w:rsid w:val="001D51E0"/>
    <w:rsid w:val="001D7E5B"/>
    <w:rsid w:val="001E248D"/>
    <w:rsid w:val="001E2AED"/>
    <w:rsid w:val="001E3BCA"/>
    <w:rsid w:val="001E3CA5"/>
    <w:rsid w:val="001E4611"/>
    <w:rsid w:val="001E6440"/>
    <w:rsid w:val="001F0BF6"/>
    <w:rsid w:val="001F222A"/>
    <w:rsid w:val="001F2D6A"/>
    <w:rsid w:val="001F4BA3"/>
    <w:rsid w:val="001F6306"/>
    <w:rsid w:val="00200C3B"/>
    <w:rsid w:val="0020144C"/>
    <w:rsid w:val="002041F0"/>
    <w:rsid w:val="00204793"/>
    <w:rsid w:val="00204A5E"/>
    <w:rsid w:val="002055FC"/>
    <w:rsid w:val="0020634F"/>
    <w:rsid w:val="0021105C"/>
    <w:rsid w:val="00215553"/>
    <w:rsid w:val="00215788"/>
    <w:rsid w:val="00220781"/>
    <w:rsid w:val="0022253C"/>
    <w:rsid w:val="00222E53"/>
    <w:rsid w:val="00225C0D"/>
    <w:rsid w:val="00227FF8"/>
    <w:rsid w:val="00231E5A"/>
    <w:rsid w:val="002322F9"/>
    <w:rsid w:val="00232B2E"/>
    <w:rsid w:val="00233659"/>
    <w:rsid w:val="00233F9D"/>
    <w:rsid w:val="0023472E"/>
    <w:rsid w:val="00235433"/>
    <w:rsid w:val="00240620"/>
    <w:rsid w:val="00242819"/>
    <w:rsid w:val="00242C53"/>
    <w:rsid w:val="002439B0"/>
    <w:rsid w:val="00243A7B"/>
    <w:rsid w:val="00246DC9"/>
    <w:rsid w:val="00247710"/>
    <w:rsid w:val="00247A06"/>
    <w:rsid w:val="002518DB"/>
    <w:rsid w:val="00252779"/>
    <w:rsid w:val="002551E7"/>
    <w:rsid w:val="00255B2F"/>
    <w:rsid w:val="00255E43"/>
    <w:rsid w:val="00257FF5"/>
    <w:rsid w:val="002615F0"/>
    <w:rsid w:val="00261A4A"/>
    <w:rsid w:val="002627D4"/>
    <w:rsid w:val="00263BE3"/>
    <w:rsid w:val="002642BD"/>
    <w:rsid w:val="00265DCE"/>
    <w:rsid w:val="00274FAB"/>
    <w:rsid w:val="0027584F"/>
    <w:rsid w:val="00277787"/>
    <w:rsid w:val="00277BA8"/>
    <w:rsid w:val="00280741"/>
    <w:rsid w:val="002814DD"/>
    <w:rsid w:val="00281D42"/>
    <w:rsid w:val="002838C4"/>
    <w:rsid w:val="002851DC"/>
    <w:rsid w:val="00285C2F"/>
    <w:rsid w:val="002861DA"/>
    <w:rsid w:val="00287D5E"/>
    <w:rsid w:val="002928BA"/>
    <w:rsid w:val="002944DC"/>
    <w:rsid w:val="002A06F0"/>
    <w:rsid w:val="002A0D33"/>
    <w:rsid w:val="002A1995"/>
    <w:rsid w:val="002A3A21"/>
    <w:rsid w:val="002A7EE6"/>
    <w:rsid w:val="002B1EBD"/>
    <w:rsid w:val="002B5D10"/>
    <w:rsid w:val="002B66D4"/>
    <w:rsid w:val="002C3E69"/>
    <w:rsid w:val="002C407B"/>
    <w:rsid w:val="002C757D"/>
    <w:rsid w:val="002C7C9A"/>
    <w:rsid w:val="002D0DFD"/>
    <w:rsid w:val="002D10EC"/>
    <w:rsid w:val="002D4DAE"/>
    <w:rsid w:val="002D6AC6"/>
    <w:rsid w:val="002E1795"/>
    <w:rsid w:val="002E28B6"/>
    <w:rsid w:val="002E7410"/>
    <w:rsid w:val="002E7666"/>
    <w:rsid w:val="002F394F"/>
    <w:rsid w:val="002F43BC"/>
    <w:rsid w:val="002F582C"/>
    <w:rsid w:val="00302134"/>
    <w:rsid w:val="00302309"/>
    <w:rsid w:val="003032B8"/>
    <w:rsid w:val="003061B9"/>
    <w:rsid w:val="00306211"/>
    <w:rsid w:val="0030741F"/>
    <w:rsid w:val="00307C18"/>
    <w:rsid w:val="003105E4"/>
    <w:rsid w:val="00311274"/>
    <w:rsid w:val="00311E35"/>
    <w:rsid w:val="003139C5"/>
    <w:rsid w:val="003145BD"/>
    <w:rsid w:val="003149A8"/>
    <w:rsid w:val="00315382"/>
    <w:rsid w:val="00316332"/>
    <w:rsid w:val="003168BE"/>
    <w:rsid w:val="00317943"/>
    <w:rsid w:val="00320F60"/>
    <w:rsid w:val="00326F53"/>
    <w:rsid w:val="00327ACE"/>
    <w:rsid w:val="00327AE6"/>
    <w:rsid w:val="00330C17"/>
    <w:rsid w:val="003320A1"/>
    <w:rsid w:val="00336667"/>
    <w:rsid w:val="003369B7"/>
    <w:rsid w:val="003373DC"/>
    <w:rsid w:val="00340B18"/>
    <w:rsid w:val="00345405"/>
    <w:rsid w:val="0034670C"/>
    <w:rsid w:val="003475F5"/>
    <w:rsid w:val="00347F5A"/>
    <w:rsid w:val="00351383"/>
    <w:rsid w:val="00352408"/>
    <w:rsid w:val="00352CAC"/>
    <w:rsid w:val="00353106"/>
    <w:rsid w:val="003548AE"/>
    <w:rsid w:val="00355214"/>
    <w:rsid w:val="003556CE"/>
    <w:rsid w:val="00355D45"/>
    <w:rsid w:val="003568AA"/>
    <w:rsid w:val="00360883"/>
    <w:rsid w:val="00364316"/>
    <w:rsid w:val="00367ABA"/>
    <w:rsid w:val="00372C02"/>
    <w:rsid w:val="003733D1"/>
    <w:rsid w:val="00374290"/>
    <w:rsid w:val="003765B1"/>
    <w:rsid w:val="00377039"/>
    <w:rsid w:val="003810A1"/>
    <w:rsid w:val="00383692"/>
    <w:rsid w:val="00385B74"/>
    <w:rsid w:val="00386A25"/>
    <w:rsid w:val="0038793E"/>
    <w:rsid w:val="00387FE6"/>
    <w:rsid w:val="00391CB0"/>
    <w:rsid w:val="003A25BB"/>
    <w:rsid w:val="003A2EE6"/>
    <w:rsid w:val="003A5630"/>
    <w:rsid w:val="003A5657"/>
    <w:rsid w:val="003B5028"/>
    <w:rsid w:val="003B54B4"/>
    <w:rsid w:val="003C1156"/>
    <w:rsid w:val="003C221E"/>
    <w:rsid w:val="003C46B2"/>
    <w:rsid w:val="003C48E7"/>
    <w:rsid w:val="003C4A97"/>
    <w:rsid w:val="003C5E02"/>
    <w:rsid w:val="003D44A8"/>
    <w:rsid w:val="003D4C9E"/>
    <w:rsid w:val="003E0F1D"/>
    <w:rsid w:val="003E1425"/>
    <w:rsid w:val="003E3755"/>
    <w:rsid w:val="003E595A"/>
    <w:rsid w:val="003E6424"/>
    <w:rsid w:val="003E6F0B"/>
    <w:rsid w:val="003F0BAA"/>
    <w:rsid w:val="003F1A59"/>
    <w:rsid w:val="003F36C3"/>
    <w:rsid w:val="00402DEC"/>
    <w:rsid w:val="00403F4A"/>
    <w:rsid w:val="00406AB5"/>
    <w:rsid w:val="00406B47"/>
    <w:rsid w:val="00407587"/>
    <w:rsid w:val="00407ED1"/>
    <w:rsid w:val="00411048"/>
    <w:rsid w:val="0041147D"/>
    <w:rsid w:val="004114B2"/>
    <w:rsid w:val="004169C2"/>
    <w:rsid w:val="0041717B"/>
    <w:rsid w:val="004174D2"/>
    <w:rsid w:val="0042037E"/>
    <w:rsid w:val="00423FD0"/>
    <w:rsid w:val="004255DF"/>
    <w:rsid w:val="00426176"/>
    <w:rsid w:val="004272C0"/>
    <w:rsid w:val="004275D2"/>
    <w:rsid w:val="0043002D"/>
    <w:rsid w:val="004302BF"/>
    <w:rsid w:val="00434FE9"/>
    <w:rsid w:val="00436513"/>
    <w:rsid w:val="00437ABF"/>
    <w:rsid w:val="0044034B"/>
    <w:rsid w:val="00441455"/>
    <w:rsid w:val="00441B93"/>
    <w:rsid w:val="00442FBF"/>
    <w:rsid w:val="00445F7D"/>
    <w:rsid w:val="00452282"/>
    <w:rsid w:val="0045498C"/>
    <w:rsid w:val="004648AB"/>
    <w:rsid w:val="00470CAD"/>
    <w:rsid w:val="00470F0D"/>
    <w:rsid w:val="00471983"/>
    <w:rsid w:val="004722AA"/>
    <w:rsid w:val="0047427C"/>
    <w:rsid w:val="0047446F"/>
    <w:rsid w:val="00474640"/>
    <w:rsid w:val="004815C7"/>
    <w:rsid w:val="004834A2"/>
    <w:rsid w:val="00483716"/>
    <w:rsid w:val="004856E5"/>
    <w:rsid w:val="004914E5"/>
    <w:rsid w:val="00493565"/>
    <w:rsid w:val="004A12FC"/>
    <w:rsid w:val="004A26E8"/>
    <w:rsid w:val="004A621F"/>
    <w:rsid w:val="004A7AB9"/>
    <w:rsid w:val="004A7D58"/>
    <w:rsid w:val="004B002F"/>
    <w:rsid w:val="004B05A3"/>
    <w:rsid w:val="004B1A71"/>
    <w:rsid w:val="004B1A95"/>
    <w:rsid w:val="004B23DC"/>
    <w:rsid w:val="004B7AC4"/>
    <w:rsid w:val="004C1DF6"/>
    <w:rsid w:val="004C336E"/>
    <w:rsid w:val="004C54AE"/>
    <w:rsid w:val="004C59A5"/>
    <w:rsid w:val="004D29C2"/>
    <w:rsid w:val="004D2A52"/>
    <w:rsid w:val="004D6255"/>
    <w:rsid w:val="004D6312"/>
    <w:rsid w:val="004D7427"/>
    <w:rsid w:val="004D7D0F"/>
    <w:rsid w:val="004E6203"/>
    <w:rsid w:val="004F0DE7"/>
    <w:rsid w:val="004F53A3"/>
    <w:rsid w:val="004F5833"/>
    <w:rsid w:val="004F5DB3"/>
    <w:rsid w:val="0050044E"/>
    <w:rsid w:val="005008E6"/>
    <w:rsid w:val="005019DD"/>
    <w:rsid w:val="00502E22"/>
    <w:rsid w:val="00504BCB"/>
    <w:rsid w:val="00504E68"/>
    <w:rsid w:val="00505134"/>
    <w:rsid w:val="005058F7"/>
    <w:rsid w:val="00505EE4"/>
    <w:rsid w:val="00515131"/>
    <w:rsid w:val="00516A87"/>
    <w:rsid w:val="00517AE2"/>
    <w:rsid w:val="0052011B"/>
    <w:rsid w:val="00523D3A"/>
    <w:rsid w:val="0052423F"/>
    <w:rsid w:val="00526B68"/>
    <w:rsid w:val="00530A61"/>
    <w:rsid w:val="00531136"/>
    <w:rsid w:val="0053599A"/>
    <w:rsid w:val="005441B8"/>
    <w:rsid w:val="00544B3A"/>
    <w:rsid w:val="00546802"/>
    <w:rsid w:val="00546A6B"/>
    <w:rsid w:val="00547D30"/>
    <w:rsid w:val="005502A8"/>
    <w:rsid w:val="0055032B"/>
    <w:rsid w:val="005515A5"/>
    <w:rsid w:val="0055275C"/>
    <w:rsid w:val="00552958"/>
    <w:rsid w:val="005547A2"/>
    <w:rsid w:val="00557CF8"/>
    <w:rsid w:val="00560CAF"/>
    <w:rsid w:val="00562FA4"/>
    <w:rsid w:val="00563CDF"/>
    <w:rsid w:val="00564E4F"/>
    <w:rsid w:val="00581050"/>
    <w:rsid w:val="005843DB"/>
    <w:rsid w:val="00585088"/>
    <w:rsid w:val="00585612"/>
    <w:rsid w:val="00585AF0"/>
    <w:rsid w:val="00587F8E"/>
    <w:rsid w:val="005929A6"/>
    <w:rsid w:val="00592E60"/>
    <w:rsid w:val="00594265"/>
    <w:rsid w:val="005A19F5"/>
    <w:rsid w:val="005A3C65"/>
    <w:rsid w:val="005A4000"/>
    <w:rsid w:val="005A5CD9"/>
    <w:rsid w:val="005A6F99"/>
    <w:rsid w:val="005A7B0C"/>
    <w:rsid w:val="005B00A0"/>
    <w:rsid w:val="005B24F4"/>
    <w:rsid w:val="005B2DD8"/>
    <w:rsid w:val="005B36EA"/>
    <w:rsid w:val="005B4120"/>
    <w:rsid w:val="005B4132"/>
    <w:rsid w:val="005B4153"/>
    <w:rsid w:val="005B492D"/>
    <w:rsid w:val="005B5CF1"/>
    <w:rsid w:val="005B7016"/>
    <w:rsid w:val="005B71A3"/>
    <w:rsid w:val="005C1701"/>
    <w:rsid w:val="005D1043"/>
    <w:rsid w:val="005D145C"/>
    <w:rsid w:val="005D19B5"/>
    <w:rsid w:val="005D4317"/>
    <w:rsid w:val="005D48CB"/>
    <w:rsid w:val="005D710D"/>
    <w:rsid w:val="005D7863"/>
    <w:rsid w:val="005E0CB5"/>
    <w:rsid w:val="005E2A86"/>
    <w:rsid w:val="005E4FD3"/>
    <w:rsid w:val="005E5585"/>
    <w:rsid w:val="005E6898"/>
    <w:rsid w:val="005E6E88"/>
    <w:rsid w:val="005E781D"/>
    <w:rsid w:val="005F2BA8"/>
    <w:rsid w:val="005F3C99"/>
    <w:rsid w:val="00601EF7"/>
    <w:rsid w:val="00603167"/>
    <w:rsid w:val="00603A75"/>
    <w:rsid w:val="00604132"/>
    <w:rsid w:val="00604F59"/>
    <w:rsid w:val="00612A94"/>
    <w:rsid w:val="00615577"/>
    <w:rsid w:val="00617DAE"/>
    <w:rsid w:val="00620788"/>
    <w:rsid w:val="00624C95"/>
    <w:rsid w:val="0062627E"/>
    <w:rsid w:val="00627BB4"/>
    <w:rsid w:val="006328BA"/>
    <w:rsid w:val="00632ED3"/>
    <w:rsid w:val="00634479"/>
    <w:rsid w:val="00635649"/>
    <w:rsid w:val="006356DE"/>
    <w:rsid w:val="00642A64"/>
    <w:rsid w:val="00642AEF"/>
    <w:rsid w:val="00643680"/>
    <w:rsid w:val="00643F12"/>
    <w:rsid w:val="00645EDF"/>
    <w:rsid w:val="0064653F"/>
    <w:rsid w:val="00651C64"/>
    <w:rsid w:val="00654AB8"/>
    <w:rsid w:val="00657F0B"/>
    <w:rsid w:val="00661BC3"/>
    <w:rsid w:val="00661F3D"/>
    <w:rsid w:val="00662022"/>
    <w:rsid w:val="006631EA"/>
    <w:rsid w:val="0066371F"/>
    <w:rsid w:val="0066384E"/>
    <w:rsid w:val="006638DD"/>
    <w:rsid w:val="00667E2D"/>
    <w:rsid w:val="00673693"/>
    <w:rsid w:val="00674C97"/>
    <w:rsid w:val="00675E65"/>
    <w:rsid w:val="00680F9C"/>
    <w:rsid w:val="0068709C"/>
    <w:rsid w:val="00692DE1"/>
    <w:rsid w:val="00694455"/>
    <w:rsid w:val="006A02D8"/>
    <w:rsid w:val="006A0F35"/>
    <w:rsid w:val="006A23FD"/>
    <w:rsid w:val="006A3748"/>
    <w:rsid w:val="006A480F"/>
    <w:rsid w:val="006A5595"/>
    <w:rsid w:val="006A6307"/>
    <w:rsid w:val="006A6E10"/>
    <w:rsid w:val="006A732C"/>
    <w:rsid w:val="006A7C96"/>
    <w:rsid w:val="006B0CE1"/>
    <w:rsid w:val="006B12C8"/>
    <w:rsid w:val="006B303E"/>
    <w:rsid w:val="006B3429"/>
    <w:rsid w:val="006B47D6"/>
    <w:rsid w:val="006B55BE"/>
    <w:rsid w:val="006B5BF4"/>
    <w:rsid w:val="006B5D10"/>
    <w:rsid w:val="006B6BD3"/>
    <w:rsid w:val="006B709D"/>
    <w:rsid w:val="006C0A78"/>
    <w:rsid w:val="006C3B86"/>
    <w:rsid w:val="006C409D"/>
    <w:rsid w:val="006C49B0"/>
    <w:rsid w:val="006C5A80"/>
    <w:rsid w:val="006C68D4"/>
    <w:rsid w:val="006D6DE5"/>
    <w:rsid w:val="006E0184"/>
    <w:rsid w:val="006E141F"/>
    <w:rsid w:val="006E20FA"/>
    <w:rsid w:val="006E2195"/>
    <w:rsid w:val="006E22EA"/>
    <w:rsid w:val="006E273B"/>
    <w:rsid w:val="006E4C6D"/>
    <w:rsid w:val="006E61ED"/>
    <w:rsid w:val="006E635A"/>
    <w:rsid w:val="006E73D7"/>
    <w:rsid w:val="006F03A1"/>
    <w:rsid w:val="006F03DF"/>
    <w:rsid w:val="006F3788"/>
    <w:rsid w:val="006F427D"/>
    <w:rsid w:val="006F69B3"/>
    <w:rsid w:val="00700EDC"/>
    <w:rsid w:val="007028A6"/>
    <w:rsid w:val="0071189B"/>
    <w:rsid w:val="0071709A"/>
    <w:rsid w:val="00717606"/>
    <w:rsid w:val="00720E11"/>
    <w:rsid w:val="0072309F"/>
    <w:rsid w:val="00726813"/>
    <w:rsid w:val="00730FAE"/>
    <w:rsid w:val="007326FD"/>
    <w:rsid w:val="0074440E"/>
    <w:rsid w:val="00747690"/>
    <w:rsid w:val="007519C3"/>
    <w:rsid w:val="00752913"/>
    <w:rsid w:val="00752FF6"/>
    <w:rsid w:val="007559B8"/>
    <w:rsid w:val="00756C1D"/>
    <w:rsid w:val="00757BC9"/>
    <w:rsid w:val="00757BF5"/>
    <w:rsid w:val="00760C4C"/>
    <w:rsid w:val="00763CAC"/>
    <w:rsid w:val="007640C0"/>
    <w:rsid w:val="0076413E"/>
    <w:rsid w:val="00765145"/>
    <w:rsid w:val="007671B2"/>
    <w:rsid w:val="007673B9"/>
    <w:rsid w:val="007730DD"/>
    <w:rsid w:val="00776A8B"/>
    <w:rsid w:val="0078192D"/>
    <w:rsid w:val="00783F66"/>
    <w:rsid w:val="0078718E"/>
    <w:rsid w:val="00790C90"/>
    <w:rsid w:val="00792B3D"/>
    <w:rsid w:val="007932B3"/>
    <w:rsid w:val="00796AD9"/>
    <w:rsid w:val="007A0674"/>
    <w:rsid w:val="007A0CB2"/>
    <w:rsid w:val="007A18DF"/>
    <w:rsid w:val="007A24F3"/>
    <w:rsid w:val="007A37A8"/>
    <w:rsid w:val="007A6428"/>
    <w:rsid w:val="007A6546"/>
    <w:rsid w:val="007A6A17"/>
    <w:rsid w:val="007A7FE3"/>
    <w:rsid w:val="007B046F"/>
    <w:rsid w:val="007B1754"/>
    <w:rsid w:val="007B1FD6"/>
    <w:rsid w:val="007B304D"/>
    <w:rsid w:val="007B3624"/>
    <w:rsid w:val="007B3879"/>
    <w:rsid w:val="007B5094"/>
    <w:rsid w:val="007B7946"/>
    <w:rsid w:val="007C11AF"/>
    <w:rsid w:val="007C11C2"/>
    <w:rsid w:val="007C151C"/>
    <w:rsid w:val="007C2726"/>
    <w:rsid w:val="007C4445"/>
    <w:rsid w:val="007C4B81"/>
    <w:rsid w:val="007C4BDE"/>
    <w:rsid w:val="007C51D8"/>
    <w:rsid w:val="007C77AC"/>
    <w:rsid w:val="007C7D7C"/>
    <w:rsid w:val="007D1C4F"/>
    <w:rsid w:val="007D32CD"/>
    <w:rsid w:val="007D5D6F"/>
    <w:rsid w:val="007E01C7"/>
    <w:rsid w:val="007E45E5"/>
    <w:rsid w:val="007E4D9A"/>
    <w:rsid w:val="007E711A"/>
    <w:rsid w:val="007F03C6"/>
    <w:rsid w:val="007F3CDE"/>
    <w:rsid w:val="007F439F"/>
    <w:rsid w:val="007F572E"/>
    <w:rsid w:val="007F6344"/>
    <w:rsid w:val="00802FF3"/>
    <w:rsid w:val="00805C94"/>
    <w:rsid w:val="0080726F"/>
    <w:rsid w:val="008119CA"/>
    <w:rsid w:val="008122EB"/>
    <w:rsid w:val="008128B4"/>
    <w:rsid w:val="008150AD"/>
    <w:rsid w:val="0081649D"/>
    <w:rsid w:val="00816CD8"/>
    <w:rsid w:val="0082221E"/>
    <w:rsid w:val="008228DE"/>
    <w:rsid w:val="0082390F"/>
    <w:rsid w:val="00823AA8"/>
    <w:rsid w:val="008247B7"/>
    <w:rsid w:val="00824FA4"/>
    <w:rsid w:val="00827DBB"/>
    <w:rsid w:val="00830631"/>
    <w:rsid w:val="0083107D"/>
    <w:rsid w:val="008325E0"/>
    <w:rsid w:val="00832DF1"/>
    <w:rsid w:val="0083356D"/>
    <w:rsid w:val="00833870"/>
    <w:rsid w:val="00833C7A"/>
    <w:rsid w:val="008414C9"/>
    <w:rsid w:val="00843114"/>
    <w:rsid w:val="0084731E"/>
    <w:rsid w:val="00850E48"/>
    <w:rsid w:val="008522CB"/>
    <w:rsid w:val="008529FF"/>
    <w:rsid w:val="00852F94"/>
    <w:rsid w:val="0085314E"/>
    <w:rsid w:val="00855048"/>
    <w:rsid w:val="00857F27"/>
    <w:rsid w:val="00861847"/>
    <w:rsid w:val="00862C47"/>
    <w:rsid w:val="008645F1"/>
    <w:rsid w:val="00864B84"/>
    <w:rsid w:val="0086540C"/>
    <w:rsid w:val="008654B3"/>
    <w:rsid w:val="00866838"/>
    <w:rsid w:val="00867DE9"/>
    <w:rsid w:val="00870B8B"/>
    <w:rsid w:val="00872292"/>
    <w:rsid w:val="00872481"/>
    <w:rsid w:val="00874EE5"/>
    <w:rsid w:val="00874FF0"/>
    <w:rsid w:val="008765FA"/>
    <w:rsid w:val="00876E8A"/>
    <w:rsid w:val="00885297"/>
    <w:rsid w:val="00887DEF"/>
    <w:rsid w:val="00893266"/>
    <w:rsid w:val="008935EA"/>
    <w:rsid w:val="00895E2A"/>
    <w:rsid w:val="008A0CAB"/>
    <w:rsid w:val="008B065E"/>
    <w:rsid w:val="008B5F41"/>
    <w:rsid w:val="008C0D47"/>
    <w:rsid w:val="008C2A67"/>
    <w:rsid w:val="008C5D75"/>
    <w:rsid w:val="008C75C1"/>
    <w:rsid w:val="008D413B"/>
    <w:rsid w:val="008E0423"/>
    <w:rsid w:val="008E0F8A"/>
    <w:rsid w:val="008E16A9"/>
    <w:rsid w:val="008E5596"/>
    <w:rsid w:val="008E5BCC"/>
    <w:rsid w:val="008E643A"/>
    <w:rsid w:val="008E697C"/>
    <w:rsid w:val="008F1344"/>
    <w:rsid w:val="008F61D0"/>
    <w:rsid w:val="00900D94"/>
    <w:rsid w:val="009018BE"/>
    <w:rsid w:val="00903377"/>
    <w:rsid w:val="0090363C"/>
    <w:rsid w:val="00907DA6"/>
    <w:rsid w:val="00911878"/>
    <w:rsid w:val="00914C96"/>
    <w:rsid w:val="00915FFF"/>
    <w:rsid w:val="009214FA"/>
    <w:rsid w:val="00923AA4"/>
    <w:rsid w:val="009261B2"/>
    <w:rsid w:val="00933FA9"/>
    <w:rsid w:val="00935AA1"/>
    <w:rsid w:val="009374AA"/>
    <w:rsid w:val="00942D53"/>
    <w:rsid w:val="00944D12"/>
    <w:rsid w:val="00946489"/>
    <w:rsid w:val="00946BBF"/>
    <w:rsid w:val="0095117F"/>
    <w:rsid w:val="009511D7"/>
    <w:rsid w:val="00952C98"/>
    <w:rsid w:val="009538F4"/>
    <w:rsid w:val="00954E4F"/>
    <w:rsid w:val="00955F01"/>
    <w:rsid w:val="00957448"/>
    <w:rsid w:val="00960B48"/>
    <w:rsid w:val="00964142"/>
    <w:rsid w:val="009644A5"/>
    <w:rsid w:val="00964BB4"/>
    <w:rsid w:val="0096526F"/>
    <w:rsid w:val="00965772"/>
    <w:rsid w:val="0097034C"/>
    <w:rsid w:val="0097038B"/>
    <w:rsid w:val="00970B9F"/>
    <w:rsid w:val="009712AF"/>
    <w:rsid w:val="00971724"/>
    <w:rsid w:val="009739AC"/>
    <w:rsid w:val="00976ACF"/>
    <w:rsid w:val="00980815"/>
    <w:rsid w:val="00983A42"/>
    <w:rsid w:val="00984D1F"/>
    <w:rsid w:val="0098691C"/>
    <w:rsid w:val="009873B2"/>
    <w:rsid w:val="009900AF"/>
    <w:rsid w:val="009917C9"/>
    <w:rsid w:val="0099292F"/>
    <w:rsid w:val="00993F3B"/>
    <w:rsid w:val="00995B62"/>
    <w:rsid w:val="00996A14"/>
    <w:rsid w:val="00996F2F"/>
    <w:rsid w:val="009A0237"/>
    <w:rsid w:val="009A0300"/>
    <w:rsid w:val="009A123A"/>
    <w:rsid w:val="009A19AC"/>
    <w:rsid w:val="009A25D7"/>
    <w:rsid w:val="009A3B8D"/>
    <w:rsid w:val="009A5A31"/>
    <w:rsid w:val="009A5DCE"/>
    <w:rsid w:val="009B1A5E"/>
    <w:rsid w:val="009B20EB"/>
    <w:rsid w:val="009B2BC5"/>
    <w:rsid w:val="009B3930"/>
    <w:rsid w:val="009B524E"/>
    <w:rsid w:val="009C2108"/>
    <w:rsid w:val="009C2732"/>
    <w:rsid w:val="009C3490"/>
    <w:rsid w:val="009C7517"/>
    <w:rsid w:val="009D0212"/>
    <w:rsid w:val="009D518B"/>
    <w:rsid w:val="009D6C65"/>
    <w:rsid w:val="009E3B0D"/>
    <w:rsid w:val="009E4653"/>
    <w:rsid w:val="009E7E50"/>
    <w:rsid w:val="009F6746"/>
    <w:rsid w:val="00A02582"/>
    <w:rsid w:val="00A03881"/>
    <w:rsid w:val="00A05992"/>
    <w:rsid w:val="00A05A27"/>
    <w:rsid w:val="00A05E26"/>
    <w:rsid w:val="00A07510"/>
    <w:rsid w:val="00A11109"/>
    <w:rsid w:val="00A11F01"/>
    <w:rsid w:val="00A13EDC"/>
    <w:rsid w:val="00A14C45"/>
    <w:rsid w:val="00A15060"/>
    <w:rsid w:val="00A1567E"/>
    <w:rsid w:val="00A16231"/>
    <w:rsid w:val="00A206B3"/>
    <w:rsid w:val="00A2380D"/>
    <w:rsid w:val="00A24B2D"/>
    <w:rsid w:val="00A25F11"/>
    <w:rsid w:val="00A2692B"/>
    <w:rsid w:val="00A3135E"/>
    <w:rsid w:val="00A32A93"/>
    <w:rsid w:val="00A35EA2"/>
    <w:rsid w:val="00A3600A"/>
    <w:rsid w:val="00A363D9"/>
    <w:rsid w:val="00A367FD"/>
    <w:rsid w:val="00A36DDC"/>
    <w:rsid w:val="00A4009F"/>
    <w:rsid w:val="00A409AE"/>
    <w:rsid w:val="00A40F75"/>
    <w:rsid w:val="00A41058"/>
    <w:rsid w:val="00A427A0"/>
    <w:rsid w:val="00A42B0E"/>
    <w:rsid w:val="00A4318A"/>
    <w:rsid w:val="00A4672F"/>
    <w:rsid w:val="00A470D3"/>
    <w:rsid w:val="00A476D5"/>
    <w:rsid w:val="00A478A6"/>
    <w:rsid w:val="00A47CB8"/>
    <w:rsid w:val="00A5078C"/>
    <w:rsid w:val="00A525DB"/>
    <w:rsid w:val="00A577F8"/>
    <w:rsid w:val="00A60518"/>
    <w:rsid w:val="00A61CCA"/>
    <w:rsid w:val="00A61EEF"/>
    <w:rsid w:val="00A637DA"/>
    <w:rsid w:val="00A66E69"/>
    <w:rsid w:val="00A67280"/>
    <w:rsid w:val="00A67A27"/>
    <w:rsid w:val="00A7015D"/>
    <w:rsid w:val="00A71476"/>
    <w:rsid w:val="00A748F5"/>
    <w:rsid w:val="00A75821"/>
    <w:rsid w:val="00A778CC"/>
    <w:rsid w:val="00A818C6"/>
    <w:rsid w:val="00A81E91"/>
    <w:rsid w:val="00A827F4"/>
    <w:rsid w:val="00A844C7"/>
    <w:rsid w:val="00A85103"/>
    <w:rsid w:val="00A85119"/>
    <w:rsid w:val="00A85901"/>
    <w:rsid w:val="00A85A75"/>
    <w:rsid w:val="00A86A4D"/>
    <w:rsid w:val="00A86AE2"/>
    <w:rsid w:val="00A902C7"/>
    <w:rsid w:val="00A93203"/>
    <w:rsid w:val="00A95ABC"/>
    <w:rsid w:val="00A96D4E"/>
    <w:rsid w:val="00AA276B"/>
    <w:rsid w:val="00AA3965"/>
    <w:rsid w:val="00AA696A"/>
    <w:rsid w:val="00AB3B28"/>
    <w:rsid w:val="00AB54F0"/>
    <w:rsid w:val="00AB5D81"/>
    <w:rsid w:val="00AB7FA8"/>
    <w:rsid w:val="00AC0D63"/>
    <w:rsid w:val="00AC1B87"/>
    <w:rsid w:val="00AC36C8"/>
    <w:rsid w:val="00AC662F"/>
    <w:rsid w:val="00AD4E9D"/>
    <w:rsid w:val="00AD57E8"/>
    <w:rsid w:val="00AD60F6"/>
    <w:rsid w:val="00AE0E29"/>
    <w:rsid w:val="00AE0EBA"/>
    <w:rsid w:val="00AE146C"/>
    <w:rsid w:val="00AE1CE9"/>
    <w:rsid w:val="00AE3754"/>
    <w:rsid w:val="00AE5C78"/>
    <w:rsid w:val="00AE69F6"/>
    <w:rsid w:val="00AE7C1F"/>
    <w:rsid w:val="00AF0BE4"/>
    <w:rsid w:val="00AF0D66"/>
    <w:rsid w:val="00AF4E12"/>
    <w:rsid w:val="00AF77D8"/>
    <w:rsid w:val="00B018A6"/>
    <w:rsid w:val="00B026B2"/>
    <w:rsid w:val="00B05E31"/>
    <w:rsid w:val="00B11E2E"/>
    <w:rsid w:val="00B124B3"/>
    <w:rsid w:val="00B12A72"/>
    <w:rsid w:val="00B13324"/>
    <w:rsid w:val="00B13BA9"/>
    <w:rsid w:val="00B14A14"/>
    <w:rsid w:val="00B157EC"/>
    <w:rsid w:val="00B160BD"/>
    <w:rsid w:val="00B1797E"/>
    <w:rsid w:val="00B20402"/>
    <w:rsid w:val="00B21340"/>
    <w:rsid w:val="00B2324C"/>
    <w:rsid w:val="00B2469A"/>
    <w:rsid w:val="00B24FC9"/>
    <w:rsid w:val="00B316A9"/>
    <w:rsid w:val="00B35933"/>
    <w:rsid w:val="00B36184"/>
    <w:rsid w:val="00B401A5"/>
    <w:rsid w:val="00B4067A"/>
    <w:rsid w:val="00B41313"/>
    <w:rsid w:val="00B43B5F"/>
    <w:rsid w:val="00B508C0"/>
    <w:rsid w:val="00B50A97"/>
    <w:rsid w:val="00B51D24"/>
    <w:rsid w:val="00B52687"/>
    <w:rsid w:val="00B5501E"/>
    <w:rsid w:val="00B55366"/>
    <w:rsid w:val="00B603AD"/>
    <w:rsid w:val="00B605AC"/>
    <w:rsid w:val="00B60B27"/>
    <w:rsid w:val="00B611EF"/>
    <w:rsid w:val="00B61752"/>
    <w:rsid w:val="00B6213B"/>
    <w:rsid w:val="00B6338B"/>
    <w:rsid w:val="00B71341"/>
    <w:rsid w:val="00B716BA"/>
    <w:rsid w:val="00B72A8D"/>
    <w:rsid w:val="00B73049"/>
    <w:rsid w:val="00B738FF"/>
    <w:rsid w:val="00B74D6F"/>
    <w:rsid w:val="00B75DB5"/>
    <w:rsid w:val="00B7735A"/>
    <w:rsid w:val="00B80D4E"/>
    <w:rsid w:val="00B8346D"/>
    <w:rsid w:val="00B84527"/>
    <w:rsid w:val="00B8489E"/>
    <w:rsid w:val="00B855CC"/>
    <w:rsid w:val="00B85ED0"/>
    <w:rsid w:val="00B87D2A"/>
    <w:rsid w:val="00B914A1"/>
    <w:rsid w:val="00B91B4E"/>
    <w:rsid w:val="00B91ECB"/>
    <w:rsid w:val="00BB09E7"/>
    <w:rsid w:val="00BB298F"/>
    <w:rsid w:val="00BC0B4A"/>
    <w:rsid w:val="00BC1538"/>
    <w:rsid w:val="00BC1731"/>
    <w:rsid w:val="00BC5ECE"/>
    <w:rsid w:val="00BC7D79"/>
    <w:rsid w:val="00BD09B1"/>
    <w:rsid w:val="00BD2106"/>
    <w:rsid w:val="00BD363E"/>
    <w:rsid w:val="00BD3E58"/>
    <w:rsid w:val="00BD5E35"/>
    <w:rsid w:val="00BD716A"/>
    <w:rsid w:val="00BE05DA"/>
    <w:rsid w:val="00BE31BD"/>
    <w:rsid w:val="00BF11C2"/>
    <w:rsid w:val="00BF121D"/>
    <w:rsid w:val="00BF1B8E"/>
    <w:rsid w:val="00BF6305"/>
    <w:rsid w:val="00BF6ECB"/>
    <w:rsid w:val="00C00C08"/>
    <w:rsid w:val="00C0176B"/>
    <w:rsid w:val="00C02F7F"/>
    <w:rsid w:val="00C039BB"/>
    <w:rsid w:val="00C04699"/>
    <w:rsid w:val="00C05188"/>
    <w:rsid w:val="00C052F9"/>
    <w:rsid w:val="00C05512"/>
    <w:rsid w:val="00C06CCD"/>
    <w:rsid w:val="00C07A5A"/>
    <w:rsid w:val="00C10B65"/>
    <w:rsid w:val="00C11AE6"/>
    <w:rsid w:val="00C137D1"/>
    <w:rsid w:val="00C14722"/>
    <w:rsid w:val="00C151A7"/>
    <w:rsid w:val="00C162F1"/>
    <w:rsid w:val="00C16FFF"/>
    <w:rsid w:val="00C172C3"/>
    <w:rsid w:val="00C17426"/>
    <w:rsid w:val="00C174DB"/>
    <w:rsid w:val="00C1785D"/>
    <w:rsid w:val="00C208E3"/>
    <w:rsid w:val="00C20D54"/>
    <w:rsid w:val="00C21615"/>
    <w:rsid w:val="00C2183F"/>
    <w:rsid w:val="00C2343D"/>
    <w:rsid w:val="00C24967"/>
    <w:rsid w:val="00C24B8C"/>
    <w:rsid w:val="00C320BF"/>
    <w:rsid w:val="00C34A1A"/>
    <w:rsid w:val="00C40342"/>
    <w:rsid w:val="00C40CC7"/>
    <w:rsid w:val="00C411D1"/>
    <w:rsid w:val="00C41E7F"/>
    <w:rsid w:val="00C440CD"/>
    <w:rsid w:val="00C44517"/>
    <w:rsid w:val="00C461F8"/>
    <w:rsid w:val="00C46AEC"/>
    <w:rsid w:val="00C46AEE"/>
    <w:rsid w:val="00C50EF2"/>
    <w:rsid w:val="00C514BA"/>
    <w:rsid w:val="00C51D52"/>
    <w:rsid w:val="00C53096"/>
    <w:rsid w:val="00C54A77"/>
    <w:rsid w:val="00C551BF"/>
    <w:rsid w:val="00C55C13"/>
    <w:rsid w:val="00C607BF"/>
    <w:rsid w:val="00C612C4"/>
    <w:rsid w:val="00C62B4E"/>
    <w:rsid w:val="00C63C6D"/>
    <w:rsid w:val="00C64E67"/>
    <w:rsid w:val="00C6619F"/>
    <w:rsid w:val="00C664BD"/>
    <w:rsid w:val="00C73176"/>
    <w:rsid w:val="00C75ABC"/>
    <w:rsid w:val="00C77370"/>
    <w:rsid w:val="00C77814"/>
    <w:rsid w:val="00C82D94"/>
    <w:rsid w:val="00C852EB"/>
    <w:rsid w:val="00C921BF"/>
    <w:rsid w:val="00C962A2"/>
    <w:rsid w:val="00C979E6"/>
    <w:rsid w:val="00CA2263"/>
    <w:rsid w:val="00CA31E3"/>
    <w:rsid w:val="00CA520A"/>
    <w:rsid w:val="00CB0808"/>
    <w:rsid w:val="00CB4BFE"/>
    <w:rsid w:val="00CB6D65"/>
    <w:rsid w:val="00CB6EE9"/>
    <w:rsid w:val="00CC160A"/>
    <w:rsid w:val="00CC17FB"/>
    <w:rsid w:val="00CC3952"/>
    <w:rsid w:val="00CC4229"/>
    <w:rsid w:val="00CC44D6"/>
    <w:rsid w:val="00CC5FFE"/>
    <w:rsid w:val="00CD15D5"/>
    <w:rsid w:val="00CD515C"/>
    <w:rsid w:val="00CD5177"/>
    <w:rsid w:val="00CD69E5"/>
    <w:rsid w:val="00CD76CA"/>
    <w:rsid w:val="00CD76FB"/>
    <w:rsid w:val="00CE45F0"/>
    <w:rsid w:val="00CE59C9"/>
    <w:rsid w:val="00CE70F0"/>
    <w:rsid w:val="00CF0019"/>
    <w:rsid w:val="00CF0A4D"/>
    <w:rsid w:val="00CF3421"/>
    <w:rsid w:val="00CF396B"/>
    <w:rsid w:val="00CF3BE3"/>
    <w:rsid w:val="00CF445F"/>
    <w:rsid w:val="00CF4605"/>
    <w:rsid w:val="00CF53AC"/>
    <w:rsid w:val="00CF5E7A"/>
    <w:rsid w:val="00D03BF1"/>
    <w:rsid w:val="00D05894"/>
    <w:rsid w:val="00D06CD5"/>
    <w:rsid w:val="00D0734A"/>
    <w:rsid w:val="00D07F11"/>
    <w:rsid w:val="00D10ABB"/>
    <w:rsid w:val="00D12ABA"/>
    <w:rsid w:val="00D12B66"/>
    <w:rsid w:val="00D15C19"/>
    <w:rsid w:val="00D15C95"/>
    <w:rsid w:val="00D163A7"/>
    <w:rsid w:val="00D17A50"/>
    <w:rsid w:val="00D20F03"/>
    <w:rsid w:val="00D21CBB"/>
    <w:rsid w:val="00D22D0D"/>
    <w:rsid w:val="00D23A87"/>
    <w:rsid w:val="00D25151"/>
    <w:rsid w:val="00D2560E"/>
    <w:rsid w:val="00D30C28"/>
    <w:rsid w:val="00D32008"/>
    <w:rsid w:val="00D3334F"/>
    <w:rsid w:val="00D33C26"/>
    <w:rsid w:val="00D34EDD"/>
    <w:rsid w:val="00D36AE0"/>
    <w:rsid w:val="00D40665"/>
    <w:rsid w:val="00D41D56"/>
    <w:rsid w:val="00D44606"/>
    <w:rsid w:val="00D44B35"/>
    <w:rsid w:val="00D4623A"/>
    <w:rsid w:val="00D466DC"/>
    <w:rsid w:val="00D475EA"/>
    <w:rsid w:val="00D55E44"/>
    <w:rsid w:val="00D55F6A"/>
    <w:rsid w:val="00D56750"/>
    <w:rsid w:val="00D60310"/>
    <w:rsid w:val="00D61860"/>
    <w:rsid w:val="00D6707E"/>
    <w:rsid w:val="00D6725F"/>
    <w:rsid w:val="00D67F26"/>
    <w:rsid w:val="00D70C8D"/>
    <w:rsid w:val="00D7345D"/>
    <w:rsid w:val="00D737FA"/>
    <w:rsid w:val="00D73CAF"/>
    <w:rsid w:val="00D73D50"/>
    <w:rsid w:val="00D76EF8"/>
    <w:rsid w:val="00D807CB"/>
    <w:rsid w:val="00D807D3"/>
    <w:rsid w:val="00D8153F"/>
    <w:rsid w:val="00D81D71"/>
    <w:rsid w:val="00D83682"/>
    <w:rsid w:val="00D84FDA"/>
    <w:rsid w:val="00D87A72"/>
    <w:rsid w:val="00D90AF0"/>
    <w:rsid w:val="00D944FA"/>
    <w:rsid w:val="00DA00F2"/>
    <w:rsid w:val="00DA0183"/>
    <w:rsid w:val="00DA07EC"/>
    <w:rsid w:val="00DA32C4"/>
    <w:rsid w:val="00DB1CBE"/>
    <w:rsid w:val="00DB267F"/>
    <w:rsid w:val="00DB2836"/>
    <w:rsid w:val="00DB3789"/>
    <w:rsid w:val="00DB59C7"/>
    <w:rsid w:val="00DB7DE6"/>
    <w:rsid w:val="00DC25C3"/>
    <w:rsid w:val="00DC2855"/>
    <w:rsid w:val="00DC45D1"/>
    <w:rsid w:val="00DC58C7"/>
    <w:rsid w:val="00DC7020"/>
    <w:rsid w:val="00DC71F9"/>
    <w:rsid w:val="00DC73AA"/>
    <w:rsid w:val="00DC783D"/>
    <w:rsid w:val="00DC7A72"/>
    <w:rsid w:val="00DD26D8"/>
    <w:rsid w:val="00DD56D8"/>
    <w:rsid w:val="00DE0EAA"/>
    <w:rsid w:val="00DE1178"/>
    <w:rsid w:val="00DE1558"/>
    <w:rsid w:val="00DE16B8"/>
    <w:rsid w:val="00DE458A"/>
    <w:rsid w:val="00DE4CA2"/>
    <w:rsid w:val="00DF0A26"/>
    <w:rsid w:val="00DF1816"/>
    <w:rsid w:val="00DF30D0"/>
    <w:rsid w:val="00DF365B"/>
    <w:rsid w:val="00DF4118"/>
    <w:rsid w:val="00DF6D93"/>
    <w:rsid w:val="00DF7830"/>
    <w:rsid w:val="00E000E5"/>
    <w:rsid w:val="00E00CEB"/>
    <w:rsid w:val="00E02A12"/>
    <w:rsid w:val="00E058BB"/>
    <w:rsid w:val="00E113C7"/>
    <w:rsid w:val="00E126A4"/>
    <w:rsid w:val="00E1366A"/>
    <w:rsid w:val="00E1428E"/>
    <w:rsid w:val="00E15355"/>
    <w:rsid w:val="00E161C1"/>
    <w:rsid w:val="00E162EE"/>
    <w:rsid w:val="00E2013E"/>
    <w:rsid w:val="00E225E3"/>
    <w:rsid w:val="00E229AF"/>
    <w:rsid w:val="00E241EF"/>
    <w:rsid w:val="00E24684"/>
    <w:rsid w:val="00E26258"/>
    <w:rsid w:val="00E30ACB"/>
    <w:rsid w:val="00E317C9"/>
    <w:rsid w:val="00E3193E"/>
    <w:rsid w:val="00E31E4F"/>
    <w:rsid w:val="00E3227E"/>
    <w:rsid w:val="00E328AF"/>
    <w:rsid w:val="00E34C0B"/>
    <w:rsid w:val="00E34C31"/>
    <w:rsid w:val="00E370FB"/>
    <w:rsid w:val="00E403D0"/>
    <w:rsid w:val="00E40F58"/>
    <w:rsid w:val="00E43DE4"/>
    <w:rsid w:val="00E43EEC"/>
    <w:rsid w:val="00E442FF"/>
    <w:rsid w:val="00E4762F"/>
    <w:rsid w:val="00E51887"/>
    <w:rsid w:val="00E5654A"/>
    <w:rsid w:val="00E60964"/>
    <w:rsid w:val="00E63881"/>
    <w:rsid w:val="00E6447B"/>
    <w:rsid w:val="00E64658"/>
    <w:rsid w:val="00E664C9"/>
    <w:rsid w:val="00E70D89"/>
    <w:rsid w:val="00E733BB"/>
    <w:rsid w:val="00E7610A"/>
    <w:rsid w:val="00E76438"/>
    <w:rsid w:val="00E775B3"/>
    <w:rsid w:val="00E8087C"/>
    <w:rsid w:val="00E808E2"/>
    <w:rsid w:val="00E81FBF"/>
    <w:rsid w:val="00E829F8"/>
    <w:rsid w:val="00E84E95"/>
    <w:rsid w:val="00E86DF3"/>
    <w:rsid w:val="00E8701F"/>
    <w:rsid w:val="00E87E7E"/>
    <w:rsid w:val="00E9010D"/>
    <w:rsid w:val="00E904F2"/>
    <w:rsid w:val="00E90550"/>
    <w:rsid w:val="00E90890"/>
    <w:rsid w:val="00E908E9"/>
    <w:rsid w:val="00E90BD5"/>
    <w:rsid w:val="00E92ADC"/>
    <w:rsid w:val="00E92DBD"/>
    <w:rsid w:val="00E936D7"/>
    <w:rsid w:val="00E96475"/>
    <w:rsid w:val="00E971B4"/>
    <w:rsid w:val="00E9750F"/>
    <w:rsid w:val="00E97F8C"/>
    <w:rsid w:val="00EA1B16"/>
    <w:rsid w:val="00EA7664"/>
    <w:rsid w:val="00EB0BC1"/>
    <w:rsid w:val="00EB0C6B"/>
    <w:rsid w:val="00EB13EF"/>
    <w:rsid w:val="00EB39CB"/>
    <w:rsid w:val="00EB55E1"/>
    <w:rsid w:val="00EB7629"/>
    <w:rsid w:val="00EC6C58"/>
    <w:rsid w:val="00EC7B11"/>
    <w:rsid w:val="00ED2063"/>
    <w:rsid w:val="00ED5DC2"/>
    <w:rsid w:val="00ED7868"/>
    <w:rsid w:val="00EE063F"/>
    <w:rsid w:val="00EE06CC"/>
    <w:rsid w:val="00EE12BA"/>
    <w:rsid w:val="00EE1E80"/>
    <w:rsid w:val="00EE498D"/>
    <w:rsid w:val="00EE5088"/>
    <w:rsid w:val="00EE626C"/>
    <w:rsid w:val="00EE726D"/>
    <w:rsid w:val="00EF0F8D"/>
    <w:rsid w:val="00EF2922"/>
    <w:rsid w:val="00EF2BBF"/>
    <w:rsid w:val="00EF430D"/>
    <w:rsid w:val="00EF4F80"/>
    <w:rsid w:val="00EF7820"/>
    <w:rsid w:val="00F03A28"/>
    <w:rsid w:val="00F03D92"/>
    <w:rsid w:val="00F043EF"/>
    <w:rsid w:val="00F109EB"/>
    <w:rsid w:val="00F11D90"/>
    <w:rsid w:val="00F15273"/>
    <w:rsid w:val="00F17643"/>
    <w:rsid w:val="00F1795F"/>
    <w:rsid w:val="00F21044"/>
    <w:rsid w:val="00F2520F"/>
    <w:rsid w:val="00F256AF"/>
    <w:rsid w:val="00F25EE1"/>
    <w:rsid w:val="00F27605"/>
    <w:rsid w:val="00F35FEB"/>
    <w:rsid w:val="00F44771"/>
    <w:rsid w:val="00F451B4"/>
    <w:rsid w:val="00F45ACA"/>
    <w:rsid w:val="00F46277"/>
    <w:rsid w:val="00F479E8"/>
    <w:rsid w:val="00F50089"/>
    <w:rsid w:val="00F51B6B"/>
    <w:rsid w:val="00F553F6"/>
    <w:rsid w:val="00F55B59"/>
    <w:rsid w:val="00F5627F"/>
    <w:rsid w:val="00F63587"/>
    <w:rsid w:val="00F65ED7"/>
    <w:rsid w:val="00F66998"/>
    <w:rsid w:val="00F6702E"/>
    <w:rsid w:val="00F71989"/>
    <w:rsid w:val="00F75142"/>
    <w:rsid w:val="00F755E1"/>
    <w:rsid w:val="00F76364"/>
    <w:rsid w:val="00F76798"/>
    <w:rsid w:val="00F76BFD"/>
    <w:rsid w:val="00F76F68"/>
    <w:rsid w:val="00F81DE1"/>
    <w:rsid w:val="00F8509A"/>
    <w:rsid w:val="00F86B65"/>
    <w:rsid w:val="00F90CC5"/>
    <w:rsid w:val="00F917D9"/>
    <w:rsid w:val="00F92003"/>
    <w:rsid w:val="00F92D11"/>
    <w:rsid w:val="00F95D77"/>
    <w:rsid w:val="00F9720C"/>
    <w:rsid w:val="00F97454"/>
    <w:rsid w:val="00F97B81"/>
    <w:rsid w:val="00FA1B7F"/>
    <w:rsid w:val="00FA2536"/>
    <w:rsid w:val="00FA42C2"/>
    <w:rsid w:val="00FB13D9"/>
    <w:rsid w:val="00FB1769"/>
    <w:rsid w:val="00FB3C12"/>
    <w:rsid w:val="00FB59EE"/>
    <w:rsid w:val="00FB79B6"/>
    <w:rsid w:val="00FC0559"/>
    <w:rsid w:val="00FC1BA3"/>
    <w:rsid w:val="00FD103C"/>
    <w:rsid w:val="00FD17C2"/>
    <w:rsid w:val="00FD2192"/>
    <w:rsid w:val="00FD2AC4"/>
    <w:rsid w:val="00FD4371"/>
    <w:rsid w:val="00FD7F2D"/>
    <w:rsid w:val="00FE0A6C"/>
    <w:rsid w:val="00FE1BB4"/>
    <w:rsid w:val="00FE28F8"/>
    <w:rsid w:val="00FE2D34"/>
    <w:rsid w:val="00FE3483"/>
    <w:rsid w:val="00FE446F"/>
    <w:rsid w:val="00FE59DA"/>
    <w:rsid w:val="00FE601D"/>
    <w:rsid w:val="00FE68EC"/>
    <w:rsid w:val="00FE731C"/>
    <w:rsid w:val="00FE7543"/>
    <w:rsid w:val="00FF1DA4"/>
    <w:rsid w:val="00FF5C76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55F152EC"/>
  <w15:docId w15:val="{29A67094-C3CF-47D7-B7D6-2FBBB7A6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2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g1kWHhKjy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www.qualitaet-lehre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image" Target="media/image24.png"/><Relationship Id="rId26" Type="http://schemas.openxmlformats.org/officeDocument/2006/relationships/image" Target="media/image32.png"/><Relationship Id="rId39" Type="http://schemas.openxmlformats.org/officeDocument/2006/relationships/image" Target="media/image45.png"/><Relationship Id="rId21" Type="http://schemas.openxmlformats.org/officeDocument/2006/relationships/image" Target="media/image27.png"/><Relationship Id="rId34" Type="http://schemas.openxmlformats.org/officeDocument/2006/relationships/image" Target="media/image40.png"/><Relationship Id="rId42" Type="http://schemas.openxmlformats.org/officeDocument/2006/relationships/image" Target="media/image48.png"/><Relationship Id="rId47" Type="http://schemas.openxmlformats.org/officeDocument/2006/relationships/image" Target="media/image53.png"/><Relationship Id="rId50" Type="http://schemas.openxmlformats.org/officeDocument/2006/relationships/image" Target="media/image56.png"/><Relationship Id="rId55" Type="http://schemas.openxmlformats.org/officeDocument/2006/relationships/hyperlink" Target="http://www.qualitaet-lehre.at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17" Type="http://schemas.openxmlformats.org/officeDocument/2006/relationships/image" Target="media/image23.png"/><Relationship Id="rId25" Type="http://schemas.openxmlformats.org/officeDocument/2006/relationships/image" Target="media/image31.png"/><Relationship Id="rId33" Type="http://schemas.openxmlformats.org/officeDocument/2006/relationships/image" Target="media/image39.png"/><Relationship Id="rId38" Type="http://schemas.openxmlformats.org/officeDocument/2006/relationships/image" Target="media/image44.png"/><Relationship Id="rId46" Type="http://schemas.openxmlformats.org/officeDocument/2006/relationships/image" Target="media/image52.png"/><Relationship Id="rId59" Type="http://schemas.openxmlformats.org/officeDocument/2006/relationships/image" Target="media/image61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6.png"/><Relationship Id="rId29" Type="http://schemas.openxmlformats.org/officeDocument/2006/relationships/image" Target="media/image35.png"/><Relationship Id="rId41" Type="http://schemas.openxmlformats.org/officeDocument/2006/relationships/image" Target="media/image47.png"/><Relationship Id="rId54" Type="http://schemas.openxmlformats.org/officeDocument/2006/relationships/image" Target="media/image60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7.png"/><Relationship Id="rId24" Type="http://schemas.openxmlformats.org/officeDocument/2006/relationships/image" Target="media/image30.png"/><Relationship Id="rId32" Type="http://schemas.openxmlformats.org/officeDocument/2006/relationships/image" Target="media/image38.png"/><Relationship Id="rId37" Type="http://schemas.openxmlformats.org/officeDocument/2006/relationships/image" Target="media/image43.png"/><Relationship Id="rId40" Type="http://schemas.openxmlformats.org/officeDocument/2006/relationships/image" Target="media/image46.png"/><Relationship Id="rId45" Type="http://schemas.openxmlformats.org/officeDocument/2006/relationships/image" Target="media/image51.png"/><Relationship Id="rId53" Type="http://schemas.openxmlformats.org/officeDocument/2006/relationships/image" Target="media/image59.png"/><Relationship Id="rId58" Type="http://schemas.openxmlformats.org/officeDocument/2006/relationships/hyperlink" Target="http://www.qualitaet-lehre.at/" TargetMode="External"/><Relationship Id="rId5" Type="http://schemas.openxmlformats.org/officeDocument/2006/relationships/image" Target="media/image11.png"/><Relationship Id="rId15" Type="http://schemas.openxmlformats.org/officeDocument/2006/relationships/image" Target="media/image21.png"/><Relationship Id="rId23" Type="http://schemas.openxmlformats.org/officeDocument/2006/relationships/image" Target="media/image29.png"/><Relationship Id="rId28" Type="http://schemas.openxmlformats.org/officeDocument/2006/relationships/image" Target="media/image34.png"/><Relationship Id="rId36" Type="http://schemas.openxmlformats.org/officeDocument/2006/relationships/image" Target="media/image42.png"/><Relationship Id="rId49" Type="http://schemas.openxmlformats.org/officeDocument/2006/relationships/image" Target="media/image55.png"/><Relationship Id="rId57" Type="http://schemas.openxmlformats.org/officeDocument/2006/relationships/hyperlink" Target="http://www.qualitaet-lehre.at/" TargetMode="External"/><Relationship Id="rId10" Type="http://schemas.openxmlformats.org/officeDocument/2006/relationships/image" Target="media/image16.png"/><Relationship Id="rId19" Type="http://schemas.openxmlformats.org/officeDocument/2006/relationships/image" Target="media/image25.png"/><Relationship Id="rId31" Type="http://schemas.openxmlformats.org/officeDocument/2006/relationships/image" Target="media/image37.png"/><Relationship Id="rId44" Type="http://schemas.openxmlformats.org/officeDocument/2006/relationships/image" Target="media/image50.png"/><Relationship Id="rId52" Type="http://schemas.openxmlformats.org/officeDocument/2006/relationships/image" Target="media/image5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20.png"/><Relationship Id="rId22" Type="http://schemas.openxmlformats.org/officeDocument/2006/relationships/image" Target="media/image28.png"/><Relationship Id="rId27" Type="http://schemas.openxmlformats.org/officeDocument/2006/relationships/image" Target="media/image33.png"/><Relationship Id="rId30" Type="http://schemas.openxmlformats.org/officeDocument/2006/relationships/image" Target="media/image36.png"/><Relationship Id="rId35" Type="http://schemas.openxmlformats.org/officeDocument/2006/relationships/image" Target="media/image41.png"/><Relationship Id="rId43" Type="http://schemas.openxmlformats.org/officeDocument/2006/relationships/image" Target="media/image49.png"/><Relationship Id="rId48" Type="http://schemas.openxmlformats.org/officeDocument/2006/relationships/image" Target="media/image54.png"/><Relationship Id="rId56" Type="http://schemas.openxmlformats.org/officeDocument/2006/relationships/hyperlink" Target="http://www.qualitaet-lehre.at/" TargetMode="External"/><Relationship Id="rId8" Type="http://schemas.openxmlformats.org/officeDocument/2006/relationships/image" Target="media/image14.png"/><Relationship Id="rId51" Type="http://schemas.openxmlformats.org/officeDocument/2006/relationships/image" Target="media/image57.png"/><Relationship Id="rId3" Type="http://schemas.openxmlformats.org/officeDocument/2006/relationships/hyperlink" Target="http://www.qualitaet-lehre.at/" TargetMode="External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image" Target="media/image28.png"/><Relationship Id="rId26" Type="http://schemas.openxmlformats.org/officeDocument/2006/relationships/image" Target="media/image36.png"/><Relationship Id="rId39" Type="http://schemas.openxmlformats.org/officeDocument/2006/relationships/image" Target="media/image49.png"/><Relationship Id="rId21" Type="http://schemas.openxmlformats.org/officeDocument/2006/relationships/image" Target="media/image31.png"/><Relationship Id="rId34" Type="http://schemas.openxmlformats.org/officeDocument/2006/relationships/image" Target="media/image44.png"/><Relationship Id="rId42" Type="http://schemas.openxmlformats.org/officeDocument/2006/relationships/image" Target="media/image52.png"/><Relationship Id="rId47" Type="http://schemas.openxmlformats.org/officeDocument/2006/relationships/image" Target="media/image57.png"/><Relationship Id="rId50" Type="http://schemas.openxmlformats.org/officeDocument/2006/relationships/image" Target="media/image60.png"/><Relationship Id="rId55" Type="http://schemas.openxmlformats.org/officeDocument/2006/relationships/image" Target="media/image61.png"/><Relationship Id="rId7" Type="http://schemas.openxmlformats.org/officeDocument/2006/relationships/image" Target="media/image17.png"/><Relationship Id="rId12" Type="http://schemas.openxmlformats.org/officeDocument/2006/relationships/image" Target="media/image22.png"/><Relationship Id="rId17" Type="http://schemas.openxmlformats.org/officeDocument/2006/relationships/image" Target="media/image27.png"/><Relationship Id="rId25" Type="http://schemas.openxmlformats.org/officeDocument/2006/relationships/image" Target="media/image35.png"/><Relationship Id="rId33" Type="http://schemas.openxmlformats.org/officeDocument/2006/relationships/image" Target="media/image43.png"/><Relationship Id="rId38" Type="http://schemas.openxmlformats.org/officeDocument/2006/relationships/image" Target="media/image48.png"/><Relationship Id="rId46" Type="http://schemas.openxmlformats.org/officeDocument/2006/relationships/image" Target="media/image56.png"/><Relationship Id="rId2" Type="http://schemas.openxmlformats.org/officeDocument/2006/relationships/image" Target="media/image12.png"/><Relationship Id="rId16" Type="http://schemas.openxmlformats.org/officeDocument/2006/relationships/image" Target="media/image26.png"/><Relationship Id="rId20" Type="http://schemas.openxmlformats.org/officeDocument/2006/relationships/image" Target="media/image30.png"/><Relationship Id="rId29" Type="http://schemas.openxmlformats.org/officeDocument/2006/relationships/image" Target="media/image39.png"/><Relationship Id="rId41" Type="http://schemas.openxmlformats.org/officeDocument/2006/relationships/image" Target="media/image51.png"/><Relationship Id="rId54" Type="http://schemas.openxmlformats.org/officeDocument/2006/relationships/hyperlink" Target="http://www.qualitaet-lehre.at/" TargetMode="External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11" Type="http://schemas.openxmlformats.org/officeDocument/2006/relationships/image" Target="media/image21.png"/><Relationship Id="rId24" Type="http://schemas.openxmlformats.org/officeDocument/2006/relationships/image" Target="media/image34.png"/><Relationship Id="rId32" Type="http://schemas.openxmlformats.org/officeDocument/2006/relationships/image" Target="media/image42.png"/><Relationship Id="rId37" Type="http://schemas.openxmlformats.org/officeDocument/2006/relationships/image" Target="media/image47.png"/><Relationship Id="rId40" Type="http://schemas.openxmlformats.org/officeDocument/2006/relationships/image" Target="media/image50.png"/><Relationship Id="rId45" Type="http://schemas.openxmlformats.org/officeDocument/2006/relationships/image" Target="media/image55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5.png"/><Relationship Id="rId15" Type="http://schemas.openxmlformats.org/officeDocument/2006/relationships/image" Target="media/image25.png"/><Relationship Id="rId23" Type="http://schemas.openxmlformats.org/officeDocument/2006/relationships/image" Target="media/image33.png"/><Relationship Id="rId28" Type="http://schemas.openxmlformats.org/officeDocument/2006/relationships/image" Target="media/image38.png"/><Relationship Id="rId36" Type="http://schemas.openxmlformats.org/officeDocument/2006/relationships/image" Target="media/image46.png"/><Relationship Id="rId49" Type="http://schemas.openxmlformats.org/officeDocument/2006/relationships/image" Target="media/image59.png"/><Relationship Id="rId10" Type="http://schemas.openxmlformats.org/officeDocument/2006/relationships/image" Target="media/image20.png"/><Relationship Id="rId19" Type="http://schemas.openxmlformats.org/officeDocument/2006/relationships/image" Target="media/image29.png"/><Relationship Id="rId31" Type="http://schemas.openxmlformats.org/officeDocument/2006/relationships/image" Target="media/image41.png"/><Relationship Id="rId44" Type="http://schemas.openxmlformats.org/officeDocument/2006/relationships/image" Target="media/image54.png"/><Relationship Id="rId52" Type="http://schemas.openxmlformats.org/officeDocument/2006/relationships/hyperlink" Target="http://www.qualitaet-lehre.at/" TargetMode="External"/><Relationship Id="rId4" Type="http://schemas.openxmlformats.org/officeDocument/2006/relationships/image" Target="media/image14.png"/><Relationship Id="rId9" Type="http://schemas.openxmlformats.org/officeDocument/2006/relationships/image" Target="media/image19.png"/><Relationship Id="rId14" Type="http://schemas.openxmlformats.org/officeDocument/2006/relationships/image" Target="media/image24.png"/><Relationship Id="rId22" Type="http://schemas.openxmlformats.org/officeDocument/2006/relationships/image" Target="media/image32.png"/><Relationship Id="rId27" Type="http://schemas.openxmlformats.org/officeDocument/2006/relationships/image" Target="media/image37.png"/><Relationship Id="rId30" Type="http://schemas.openxmlformats.org/officeDocument/2006/relationships/image" Target="media/image40.png"/><Relationship Id="rId35" Type="http://schemas.openxmlformats.org/officeDocument/2006/relationships/image" Target="media/image45.png"/><Relationship Id="rId43" Type="http://schemas.openxmlformats.org/officeDocument/2006/relationships/image" Target="media/image53.png"/><Relationship Id="rId48" Type="http://schemas.openxmlformats.org/officeDocument/2006/relationships/image" Target="media/image58.png"/><Relationship Id="rId8" Type="http://schemas.openxmlformats.org/officeDocument/2006/relationships/image" Target="media/image18.png"/><Relationship Id="rId51" Type="http://schemas.openxmlformats.org/officeDocument/2006/relationships/hyperlink" Target="http://www.qualitaet-lehre.at/" TargetMode="External"/><Relationship Id="rId3" Type="http://schemas.openxmlformats.org/officeDocument/2006/relationships/image" Target="media/image13.png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image" Target="media/image28.png"/><Relationship Id="rId39" Type="http://schemas.openxmlformats.org/officeDocument/2006/relationships/image" Target="media/image73.png"/><Relationship Id="rId3" Type="http://schemas.openxmlformats.org/officeDocument/2006/relationships/image" Target="media/image13.png"/><Relationship Id="rId21" Type="http://schemas.openxmlformats.org/officeDocument/2006/relationships/image" Target="media/image31.png"/><Relationship Id="rId34" Type="http://schemas.openxmlformats.org/officeDocument/2006/relationships/image" Target="media/image68.png"/><Relationship Id="rId42" Type="http://schemas.openxmlformats.org/officeDocument/2006/relationships/image" Target="media/image76.png"/><Relationship Id="rId47" Type="http://schemas.openxmlformats.org/officeDocument/2006/relationships/image" Target="media/image81.png"/><Relationship Id="rId50" Type="http://schemas.openxmlformats.org/officeDocument/2006/relationships/image" Target="media/image84.png"/><Relationship Id="rId7" Type="http://schemas.openxmlformats.org/officeDocument/2006/relationships/image" Target="media/image17.png"/><Relationship Id="rId12" Type="http://schemas.openxmlformats.org/officeDocument/2006/relationships/image" Target="media/image22.png"/><Relationship Id="rId17" Type="http://schemas.openxmlformats.org/officeDocument/2006/relationships/image" Target="media/image27.png"/><Relationship Id="rId25" Type="http://schemas.openxmlformats.org/officeDocument/2006/relationships/image" Target="media/image35.png"/><Relationship Id="rId33" Type="http://schemas.openxmlformats.org/officeDocument/2006/relationships/image" Target="media/image67.png"/><Relationship Id="rId38" Type="http://schemas.openxmlformats.org/officeDocument/2006/relationships/image" Target="media/image72.png"/><Relationship Id="rId46" Type="http://schemas.openxmlformats.org/officeDocument/2006/relationships/image" Target="media/image80.png"/><Relationship Id="rId2" Type="http://schemas.openxmlformats.org/officeDocument/2006/relationships/image" Target="media/image12.png"/><Relationship Id="rId16" Type="http://schemas.openxmlformats.org/officeDocument/2006/relationships/image" Target="media/image26.png"/><Relationship Id="rId20" Type="http://schemas.openxmlformats.org/officeDocument/2006/relationships/image" Target="media/image30.png"/><Relationship Id="rId29" Type="http://schemas.openxmlformats.org/officeDocument/2006/relationships/image" Target="media/image63.png"/><Relationship Id="rId41" Type="http://schemas.openxmlformats.org/officeDocument/2006/relationships/image" Target="media/image75.png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11" Type="http://schemas.openxmlformats.org/officeDocument/2006/relationships/image" Target="media/image21.png"/><Relationship Id="rId24" Type="http://schemas.openxmlformats.org/officeDocument/2006/relationships/image" Target="media/image34.png"/><Relationship Id="rId32" Type="http://schemas.openxmlformats.org/officeDocument/2006/relationships/image" Target="media/image66.png"/><Relationship Id="rId37" Type="http://schemas.openxmlformats.org/officeDocument/2006/relationships/image" Target="media/image71.png"/><Relationship Id="rId40" Type="http://schemas.openxmlformats.org/officeDocument/2006/relationships/image" Target="media/image74.png"/><Relationship Id="rId45" Type="http://schemas.openxmlformats.org/officeDocument/2006/relationships/image" Target="media/image79.png"/><Relationship Id="rId5" Type="http://schemas.openxmlformats.org/officeDocument/2006/relationships/image" Target="media/image15.png"/><Relationship Id="rId15" Type="http://schemas.openxmlformats.org/officeDocument/2006/relationships/image" Target="media/image25.png"/><Relationship Id="rId23" Type="http://schemas.openxmlformats.org/officeDocument/2006/relationships/image" Target="media/image33.png"/><Relationship Id="rId28" Type="http://schemas.openxmlformats.org/officeDocument/2006/relationships/image" Target="media/image62.png"/><Relationship Id="rId36" Type="http://schemas.openxmlformats.org/officeDocument/2006/relationships/image" Target="media/image70.png"/><Relationship Id="rId49" Type="http://schemas.openxmlformats.org/officeDocument/2006/relationships/image" Target="media/image83.png"/><Relationship Id="rId10" Type="http://schemas.openxmlformats.org/officeDocument/2006/relationships/image" Target="media/image20.png"/><Relationship Id="rId19" Type="http://schemas.openxmlformats.org/officeDocument/2006/relationships/image" Target="media/image29.png"/><Relationship Id="rId31" Type="http://schemas.openxmlformats.org/officeDocument/2006/relationships/image" Target="media/image65.png"/><Relationship Id="rId44" Type="http://schemas.openxmlformats.org/officeDocument/2006/relationships/image" Target="media/image78.png"/><Relationship Id="rId52" Type="http://schemas.openxmlformats.org/officeDocument/2006/relationships/image" Target="media/image86.png"/><Relationship Id="rId4" Type="http://schemas.openxmlformats.org/officeDocument/2006/relationships/image" Target="media/image14.png"/><Relationship Id="rId9" Type="http://schemas.openxmlformats.org/officeDocument/2006/relationships/image" Target="media/image19.png"/><Relationship Id="rId14" Type="http://schemas.openxmlformats.org/officeDocument/2006/relationships/image" Target="media/image24.png"/><Relationship Id="rId22" Type="http://schemas.openxmlformats.org/officeDocument/2006/relationships/image" Target="media/image32.png"/><Relationship Id="rId30" Type="http://schemas.openxmlformats.org/officeDocument/2006/relationships/image" Target="media/image64.png"/><Relationship Id="rId35" Type="http://schemas.openxmlformats.org/officeDocument/2006/relationships/image" Target="media/image69.png"/><Relationship Id="rId43" Type="http://schemas.openxmlformats.org/officeDocument/2006/relationships/image" Target="media/image77.png"/><Relationship Id="rId48" Type="http://schemas.openxmlformats.org/officeDocument/2006/relationships/image" Target="media/image82.png"/><Relationship Id="rId8" Type="http://schemas.openxmlformats.org/officeDocument/2006/relationships/image" Target="media/image18.png"/><Relationship Id="rId51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5A3B-0B65-4C1B-9520-D3F6D6C1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61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1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Office (ibw)</cp:lastModifiedBy>
  <cp:revision>921</cp:revision>
  <cp:lastPrinted>2021-03-10T10:14:00Z</cp:lastPrinted>
  <dcterms:created xsi:type="dcterms:W3CDTF">2019-11-22T18:05:00Z</dcterms:created>
  <dcterms:modified xsi:type="dcterms:W3CDTF">2023-09-11T08:16:00Z</dcterms:modified>
</cp:coreProperties>
</file>